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4F4" w:rsidRPr="00A53B3A" w:rsidRDefault="000044F4" w:rsidP="000044F4">
      <w:pPr>
        <w:spacing w:line="240" w:lineRule="exact"/>
        <w:jc w:val="center"/>
        <w:rPr>
          <w:rStyle w:val="a3"/>
          <w:b w:val="0"/>
          <w:color w:val="000000" w:themeColor="text1"/>
          <w:sz w:val="26"/>
          <w:szCs w:val="26"/>
        </w:rPr>
      </w:pPr>
      <w:r w:rsidRPr="00A53B3A">
        <w:rPr>
          <w:rStyle w:val="a3"/>
          <w:b w:val="0"/>
          <w:color w:val="000000" w:themeColor="text1"/>
          <w:sz w:val="26"/>
          <w:szCs w:val="26"/>
        </w:rPr>
        <w:t>Сведения</w:t>
      </w:r>
    </w:p>
    <w:p w:rsidR="000044F4" w:rsidRDefault="000044F4" w:rsidP="000044F4">
      <w:pPr>
        <w:spacing w:line="240" w:lineRule="exact"/>
        <w:jc w:val="center"/>
        <w:rPr>
          <w:rStyle w:val="a3"/>
          <w:b w:val="0"/>
          <w:color w:val="000000" w:themeColor="text1"/>
          <w:sz w:val="26"/>
          <w:szCs w:val="26"/>
        </w:rPr>
      </w:pPr>
      <w:r w:rsidRPr="00A53B3A">
        <w:rPr>
          <w:rStyle w:val="a3"/>
          <w:b w:val="0"/>
          <w:color w:val="000000" w:themeColor="text1"/>
          <w:sz w:val="26"/>
          <w:szCs w:val="26"/>
        </w:rPr>
        <w:t>о доходах, расходах, об имуществе и обязательствах имущественного характера лиц, замещающих муниципальн</w:t>
      </w:r>
      <w:r>
        <w:rPr>
          <w:rStyle w:val="a3"/>
          <w:b w:val="0"/>
          <w:color w:val="000000" w:themeColor="text1"/>
          <w:sz w:val="26"/>
          <w:szCs w:val="26"/>
        </w:rPr>
        <w:t>ые должности</w:t>
      </w:r>
    </w:p>
    <w:p w:rsidR="000044F4" w:rsidRDefault="000044F4" w:rsidP="000044F4">
      <w:pPr>
        <w:spacing w:line="240" w:lineRule="exact"/>
        <w:jc w:val="center"/>
        <w:rPr>
          <w:color w:val="000000" w:themeColor="text1"/>
          <w:sz w:val="26"/>
          <w:szCs w:val="26"/>
        </w:rPr>
      </w:pPr>
      <w:r>
        <w:rPr>
          <w:rStyle w:val="a3"/>
          <w:b w:val="0"/>
          <w:color w:val="000000" w:themeColor="text1"/>
          <w:sz w:val="26"/>
          <w:szCs w:val="26"/>
        </w:rPr>
        <w:t>в</w:t>
      </w:r>
      <w:r w:rsidRPr="00A53B3A">
        <w:rPr>
          <w:color w:val="000000" w:themeColor="text1"/>
          <w:sz w:val="26"/>
          <w:szCs w:val="26"/>
        </w:rPr>
        <w:t xml:space="preserve"> Совет</w:t>
      </w:r>
      <w:r>
        <w:rPr>
          <w:color w:val="000000" w:themeColor="text1"/>
          <w:sz w:val="26"/>
          <w:szCs w:val="26"/>
        </w:rPr>
        <w:t>е</w:t>
      </w:r>
      <w:r w:rsidRPr="00A53B3A">
        <w:rPr>
          <w:color w:val="000000" w:themeColor="text1"/>
          <w:sz w:val="26"/>
          <w:szCs w:val="26"/>
        </w:rPr>
        <w:t xml:space="preserve"> Шпаковского муниципального района Ставропольского края, а также супруг (супругов) и несовершеннолетних детей</w:t>
      </w:r>
    </w:p>
    <w:p w:rsidR="000044F4" w:rsidRDefault="000044F4" w:rsidP="000044F4">
      <w:pPr>
        <w:spacing w:line="240" w:lineRule="exact"/>
        <w:jc w:val="center"/>
        <w:rPr>
          <w:rStyle w:val="a3"/>
          <w:b w:val="0"/>
          <w:color w:val="000000" w:themeColor="text1"/>
          <w:sz w:val="26"/>
          <w:szCs w:val="26"/>
        </w:rPr>
      </w:pPr>
      <w:r w:rsidRPr="00A53B3A">
        <w:rPr>
          <w:rStyle w:val="a3"/>
          <w:b w:val="0"/>
          <w:color w:val="000000" w:themeColor="text1"/>
          <w:sz w:val="26"/>
          <w:szCs w:val="26"/>
        </w:rPr>
        <w:t>за период с 1 января 201</w:t>
      </w:r>
      <w:r w:rsidR="00971A19">
        <w:rPr>
          <w:rStyle w:val="a3"/>
          <w:b w:val="0"/>
          <w:color w:val="000000" w:themeColor="text1"/>
          <w:sz w:val="26"/>
          <w:szCs w:val="26"/>
        </w:rPr>
        <w:t>9</w:t>
      </w:r>
      <w:r w:rsidR="00CB2514">
        <w:rPr>
          <w:rStyle w:val="a3"/>
          <w:b w:val="0"/>
          <w:color w:val="000000" w:themeColor="text1"/>
          <w:sz w:val="26"/>
          <w:szCs w:val="26"/>
        </w:rPr>
        <w:t xml:space="preserve"> года по 31 декабря 201</w:t>
      </w:r>
      <w:r w:rsidR="00971A19">
        <w:rPr>
          <w:rStyle w:val="a3"/>
          <w:b w:val="0"/>
          <w:color w:val="000000" w:themeColor="text1"/>
          <w:sz w:val="26"/>
          <w:szCs w:val="26"/>
        </w:rPr>
        <w:t>9</w:t>
      </w:r>
      <w:r w:rsidRPr="00A53B3A">
        <w:rPr>
          <w:rStyle w:val="a3"/>
          <w:b w:val="0"/>
          <w:color w:val="000000" w:themeColor="text1"/>
          <w:sz w:val="26"/>
          <w:szCs w:val="26"/>
        </w:rPr>
        <w:t xml:space="preserve"> года, </w:t>
      </w:r>
      <w:proofErr w:type="gramStart"/>
      <w:r w:rsidRPr="00A53B3A">
        <w:rPr>
          <w:rStyle w:val="a3"/>
          <w:b w:val="0"/>
          <w:color w:val="000000" w:themeColor="text1"/>
          <w:sz w:val="26"/>
          <w:szCs w:val="26"/>
        </w:rPr>
        <w:t>размещаемые</w:t>
      </w:r>
      <w:proofErr w:type="gramEnd"/>
      <w:r w:rsidRPr="00A53B3A">
        <w:rPr>
          <w:rStyle w:val="a3"/>
          <w:b w:val="0"/>
          <w:color w:val="000000" w:themeColor="text1"/>
          <w:sz w:val="26"/>
          <w:szCs w:val="26"/>
        </w:rPr>
        <w:t xml:space="preserve"> в порядке, установленном</w:t>
      </w:r>
      <w:r>
        <w:rPr>
          <w:rStyle w:val="a3"/>
          <w:b w:val="0"/>
          <w:color w:val="000000" w:themeColor="text1"/>
          <w:sz w:val="26"/>
          <w:szCs w:val="26"/>
        </w:rPr>
        <w:t xml:space="preserve"> решением Совета Шпаковского </w:t>
      </w:r>
    </w:p>
    <w:p w:rsidR="000044F4" w:rsidRDefault="000044F4" w:rsidP="000044F4">
      <w:pPr>
        <w:spacing w:line="240" w:lineRule="exact"/>
        <w:jc w:val="center"/>
        <w:rPr>
          <w:rStyle w:val="a3"/>
          <w:b w:val="0"/>
          <w:color w:val="000000" w:themeColor="text1"/>
          <w:sz w:val="26"/>
          <w:szCs w:val="26"/>
        </w:rPr>
      </w:pPr>
      <w:r w:rsidRPr="00A53B3A">
        <w:rPr>
          <w:rStyle w:val="a3"/>
          <w:b w:val="0"/>
          <w:color w:val="000000" w:themeColor="text1"/>
          <w:sz w:val="26"/>
          <w:szCs w:val="26"/>
        </w:rPr>
        <w:t>муниципального района Ставропольского края от</w:t>
      </w:r>
      <w:r w:rsidR="00D167E2">
        <w:rPr>
          <w:rStyle w:val="a3"/>
          <w:b w:val="0"/>
          <w:color w:val="000000" w:themeColor="text1"/>
          <w:sz w:val="26"/>
          <w:szCs w:val="26"/>
        </w:rPr>
        <w:t xml:space="preserve"> </w:t>
      </w:r>
      <w:r w:rsidRPr="00C765D8">
        <w:rPr>
          <w:sz w:val="26"/>
          <w:szCs w:val="26"/>
        </w:rPr>
        <w:t>23.06.2017 года № 519</w:t>
      </w:r>
    </w:p>
    <w:p w:rsidR="00406928" w:rsidRDefault="00406928" w:rsidP="00313A0F">
      <w:pPr>
        <w:spacing w:line="240" w:lineRule="exact"/>
        <w:jc w:val="center"/>
        <w:rPr>
          <w:rStyle w:val="a3"/>
          <w:color w:val="333333"/>
          <w:sz w:val="28"/>
          <w:szCs w:val="28"/>
        </w:rPr>
      </w:pPr>
    </w:p>
    <w:tbl>
      <w:tblPr>
        <w:tblW w:w="163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1134"/>
        <w:gridCol w:w="1417"/>
        <w:gridCol w:w="1560"/>
        <w:gridCol w:w="1134"/>
        <w:gridCol w:w="992"/>
        <w:gridCol w:w="1134"/>
        <w:gridCol w:w="992"/>
        <w:gridCol w:w="992"/>
        <w:gridCol w:w="1985"/>
        <w:gridCol w:w="1275"/>
        <w:gridCol w:w="1417"/>
      </w:tblGrid>
      <w:tr w:rsidR="000044F4" w:rsidRPr="006016A8" w:rsidTr="00C56528">
        <w:trPr>
          <w:trHeight w:val="564"/>
          <w:tblHeader/>
        </w:trPr>
        <w:tc>
          <w:tcPr>
            <w:tcW w:w="568" w:type="dxa"/>
            <w:vMerge w:val="restart"/>
            <w:vAlign w:val="center"/>
          </w:tcPr>
          <w:p w:rsidR="000044F4" w:rsidRPr="00792B71" w:rsidRDefault="000044F4" w:rsidP="00D023A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№</w:t>
            </w:r>
          </w:p>
          <w:p w:rsidR="000044F4" w:rsidRPr="001B2CB9" w:rsidRDefault="000044F4" w:rsidP="00D023A8">
            <w:pPr>
              <w:jc w:val="center"/>
              <w:rPr>
                <w:sz w:val="18"/>
                <w:szCs w:val="18"/>
              </w:rPr>
            </w:pPr>
            <w:proofErr w:type="gramStart"/>
            <w:r w:rsidRPr="00792B71">
              <w:rPr>
                <w:sz w:val="18"/>
                <w:szCs w:val="18"/>
              </w:rPr>
              <w:t>п</w:t>
            </w:r>
            <w:proofErr w:type="gramEnd"/>
            <w:r w:rsidRPr="00792B71">
              <w:rPr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vAlign w:val="center"/>
          </w:tcPr>
          <w:p w:rsidR="000044F4" w:rsidRPr="00792B71" w:rsidRDefault="000044F4" w:rsidP="00D023A8">
            <w:pPr>
              <w:widowControl w:val="0"/>
              <w:suppressAutoHyphens/>
              <w:ind w:hanging="108"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Фамилия</w:t>
            </w:r>
            <w:r>
              <w:rPr>
                <w:sz w:val="18"/>
                <w:szCs w:val="18"/>
              </w:rPr>
              <w:t xml:space="preserve"> и инициалы лица, чьи сведения размещаются</w:t>
            </w:r>
          </w:p>
        </w:tc>
        <w:tc>
          <w:tcPr>
            <w:tcW w:w="1134" w:type="dxa"/>
            <w:vMerge w:val="restart"/>
            <w:vAlign w:val="center"/>
          </w:tcPr>
          <w:p w:rsidR="000044F4" w:rsidRPr="00792B71" w:rsidRDefault="000044F4" w:rsidP="00D023A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792B71">
              <w:rPr>
                <w:sz w:val="18"/>
                <w:szCs w:val="18"/>
              </w:rPr>
              <w:t>олжность</w:t>
            </w:r>
          </w:p>
        </w:tc>
        <w:tc>
          <w:tcPr>
            <w:tcW w:w="5103" w:type="dxa"/>
            <w:gridSpan w:val="4"/>
            <w:vAlign w:val="center"/>
          </w:tcPr>
          <w:p w:rsidR="000044F4" w:rsidRDefault="000044F4" w:rsidP="00D023A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Объекты недвижимо</w:t>
            </w:r>
            <w:r>
              <w:rPr>
                <w:sz w:val="18"/>
                <w:szCs w:val="18"/>
              </w:rPr>
              <w:t>сти, находящиеся</w:t>
            </w:r>
          </w:p>
          <w:p w:rsidR="000044F4" w:rsidRPr="00792B71" w:rsidRDefault="000044F4" w:rsidP="00D023A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0044F4" w:rsidRPr="00792B71" w:rsidRDefault="000044F4" w:rsidP="00D023A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Перечень объектов недвижимо</w:t>
            </w:r>
            <w:r>
              <w:rPr>
                <w:sz w:val="18"/>
                <w:szCs w:val="18"/>
              </w:rPr>
              <w:t>сти, на</w:t>
            </w:r>
            <w:r w:rsidRPr="00792B71">
              <w:rPr>
                <w:sz w:val="18"/>
                <w:szCs w:val="18"/>
              </w:rPr>
              <w:t>ходящихся</w:t>
            </w:r>
            <w:r>
              <w:rPr>
                <w:sz w:val="18"/>
                <w:szCs w:val="18"/>
              </w:rPr>
              <w:t xml:space="preserve"> </w:t>
            </w:r>
            <w:r w:rsidRPr="00792B71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1985" w:type="dxa"/>
            <w:vMerge w:val="restart"/>
            <w:vAlign w:val="center"/>
          </w:tcPr>
          <w:p w:rsidR="000044F4" w:rsidRPr="00792B71" w:rsidRDefault="000044F4" w:rsidP="00D023A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Транспортные средства</w:t>
            </w:r>
          </w:p>
          <w:p w:rsidR="000044F4" w:rsidRPr="00792B71" w:rsidRDefault="000044F4" w:rsidP="00D023A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  <w:vAlign w:val="center"/>
          </w:tcPr>
          <w:p w:rsidR="000044F4" w:rsidRPr="00792B71" w:rsidRDefault="000044F4" w:rsidP="00D023A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Декларированный годовой доход</w:t>
            </w:r>
          </w:p>
          <w:p w:rsidR="000044F4" w:rsidRPr="001B2CB9" w:rsidRDefault="000044F4" w:rsidP="00D023A8">
            <w:pPr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(руб.)</w:t>
            </w:r>
          </w:p>
          <w:p w:rsidR="000044F4" w:rsidRPr="001B2CB9" w:rsidRDefault="000044F4" w:rsidP="00D023A8">
            <w:pPr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vMerge w:val="restart"/>
            <w:vAlign w:val="center"/>
          </w:tcPr>
          <w:p w:rsidR="000044F4" w:rsidRPr="001B2CB9" w:rsidRDefault="000044F4" w:rsidP="00BC469D">
            <w:pPr>
              <w:spacing w:after="60"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044F4" w:rsidRPr="006016A8" w:rsidTr="00C56528">
        <w:trPr>
          <w:trHeight w:val="459"/>
          <w:tblHeader/>
        </w:trPr>
        <w:tc>
          <w:tcPr>
            <w:tcW w:w="568" w:type="dxa"/>
            <w:vMerge/>
            <w:vAlign w:val="center"/>
          </w:tcPr>
          <w:p w:rsidR="000044F4" w:rsidRPr="00792B71" w:rsidRDefault="000044F4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044F4" w:rsidRPr="00792B71" w:rsidRDefault="000044F4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044F4" w:rsidRPr="00792B71" w:rsidRDefault="000044F4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044F4" w:rsidRPr="00792B71" w:rsidRDefault="000044F4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vAlign w:val="center"/>
          </w:tcPr>
          <w:p w:rsidR="000044F4" w:rsidRPr="00792B71" w:rsidRDefault="000044F4" w:rsidP="00D023A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Вид</w:t>
            </w:r>
          </w:p>
          <w:p w:rsidR="000044F4" w:rsidRPr="00792B71" w:rsidRDefault="000044F4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1134" w:type="dxa"/>
            <w:vAlign w:val="center"/>
          </w:tcPr>
          <w:p w:rsidR="000044F4" w:rsidRPr="00792B71" w:rsidRDefault="000044F4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Площадь (</w:t>
            </w:r>
            <w:proofErr w:type="spellStart"/>
            <w:r w:rsidRPr="00792B71"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792B71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:rsidR="000044F4" w:rsidRPr="001B2CB9" w:rsidRDefault="000044F4" w:rsidP="00EC6BF9">
            <w:pPr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Align w:val="center"/>
          </w:tcPr>
          <w:p w:rsidR="000044F4" w:rsidRPr="00792B71" w:rsidRDefault="000044F4" w:rsidP="00D023A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Вид</w:t>
            </w:r>
          </w:p>
          <w:p w:rsidR="000044F4" w:rsidRPr="001B2CB9" w:rsidRDefault="000044F4" w:rsidP="00EC6BF9">
            <w:pPr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объекта</w:t>
            </w:r>
          </w:p>
        </w:tc>
        <w:tc>
          <w:tcPr>
            <w:tcW w:w="992" w:type="dxa"/>
            <w:vAlign w:val="center"/>
          </w:tcPr>
          <w:p w:rsidR="000044F4" w:rsidRPr="00792B71" w:rsidRDefault="000044F4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Площадь (</w:t>
            </w:r>
            <w:proofErr w:type="spellStart"/>
            <w:r w:rsidRPr="00792B71">
              <w:rPr>
                <w:sz w:val="18"/>
                <w:szCs w:val="18"/>
              </w:rPr>
              <w:t>кв.м</w:t>
            </w:r>
            <w:proofErr w:type="spellEnd"/>
            <w:r w:rsidRPr="00792B71">
              <w:rPr>
                <w:sz w:val="18"/>
                <w:szCs w:val="18"/>
              </w:rPr>
              <w:t>.)</w:t>
            </w:r>
          </w:p>
        </w:tc>
        <w:tc>
          <w:tcPr>
            <w:tcW w:w="992" w:type="dxa"/>
            <w:vAlign w:val="center"/>
          </w:tcPr>
          <w:p w:rsidR="000044F4" w:rsidRPr="00792B71" w:rsidRDefault="000044F4" w:rsidP="002D719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985" w:type="dxa"/>
            <w:vMerge/>
            <w:vAlign w:val="center"/>
          </w:tcPr>
          <w:p w:rsidR="000044F4" w:rsidRPr="00792B71" w:rsidRDefault="000044F4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0044F4" w:rsidRPr="00792B71" w:rsidRDefault="000044F4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044F4" w:rsidRPr="00792B71" w:rsidRDefault="000044F4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0044F4" w:rsidRPr="006016A8" w:rsidTr="00C56528">
        <w:trPr>
          <w:trHeight w:val="231"/>
          <w:tblHeader/>
        </w:trPr>
        <w:tc>
          <w:tcPr>
            <w:tcW w:w="568" w:type="dxa"/>
            <w:shd w:val="clear" w:color="auto" w:fill="auto"/>
            <w:vAlign w:val="center"/>
          </w:tcPr>
          <w:p w:rsidR="000044F4" w:rsidRPr="00792B71" w:rsidRDefault="000044F4" w:rsidP="00D023A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044F4" w:rsidRPr="001B2CB9" w:rsidRDefault="000044F4" w:rsidP="00D0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0044F4" w:rsidRPr="001B2CB9" w:rsidRDefault="000044F4" w:rsidP="00D0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0044F4" w:rsidRPr="001B2CB9" w:rsidRDefault="000044F4" w:rsidP="00D0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0044F4" w:rsidRPr="001B2CB9" w:rsidRDefault="000044F4" w:rsidP="00D0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0044F4" w:rsidRPr="001B2CB9" w:rsidRDefault="000044F4" w:rsidP="00D0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0044F4" w:rsidRPr="001B2CB9" w:rsidRDefault="000044F4" w:rsidP="00D0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0044F4" w:rsidRPr="001B2CB9" w:rsidRDefault="000044F4" w:rsidP="00D0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0044F4" w:rsidRPr="00792B71" w:rsidRDefault="005F3C03" w:rsidP="00D023A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0044F4" w:rsidRPr="001B2CB9" w:rsidRDefault="005F3C03" w:rsidP="00D0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985" w:type="dxa"/>
          </w:tcPr>
          <w:p w:rsidR="000044F4" w:rsidRPr="001B2CB9" w:rsidRDefault="005F3C03" w:rsidP="00D0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0044F4" w:rsidRPr="001B2CB9" w:rsidRDefault="005F3C03" w:rsidP="00D0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:rsidR="000044F4" w:rsidRPr="001B2CB9" w:rsidRDefault="005F3C03" w:rsidP="00D0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AE20B8" w:rsidRPr="009F237E" w:rsidTr="00C56528">
        <w:trPr>
          <w:trHeight w:val="390"/>
        </w:trPr>
        <w:tc>
          <w:tcPr>
            <w:tcW w:w="568" w:type="dxa"/>
            <w:vMerge w:val="restart"/>
            <w:shd w:val="clear" w:color="auto" w:fill="auto"/>
          </w:tcPr>
          <w:p w:rsidR="00AE20B8" w:rsidRPr="004F7C76" w:rsidRDefault="00D023A8" w:rsidP="002D7194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AE20B8" w:rsidRPr="004F7C76" w:rsidRDefault="00AE20B8" w:rsidP="00125D6A">
            <w:pPr>
              <w:jc w:val="both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Абрамов</w:t>
            </w:r>
            <w:r w:rsidR="002D7194" w:rsidRPr="004F7C76">
              <w:rPr>
                <w:sz w:val="18"/>
                <w:szCs w:val="18"/>
              </w:rPr>
              <w:t xml:space="preserve"> А.В.</w:t>
            </w:r>
          </w:p>
        </w:tc>
        <w:tc>
          <w:tcPr>
            <w:tcW w:w="1134" w:type="dxa"/>
          </w:tcPr>
          <w:p w:rsidR="00AE20B8" w:rsidRPr="004F7C76" w:rsidRDefault="00AE20B8" w:rsidP="00AE20B8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депутат</w:t>
            </w:r>
          </w:p>
        </w:tc>
        <w:tc>
          <w:tcPr>
            <w:tcW w:w="1417" w:type="dxa"/>
          </w:tcPr>
          <w:p w:rsidR="00AE20B8" w:rsidRPr="004F7C76" w:rsidRDefault="00AE20B8" w:rsidP="00DA5BDE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AE20B8" w:rsidRPr="004F7C76" w:rsidRDefault="00AE20B8" w:rsidP="00DA5BDE">
            <w:pPr>
              <w:jc w:val="center"/>
              <w:rPr>
                <w:sz w:val="18"/>
                <w:szCs w:val="18"/>
              </w:rPr>
            </w:pPr>
          </w:p>
          <w:p w:rsidR="00810840" w:rsidRPr="004F7C76" w:rsidRDefault="00810840" w:rsidP="00DA5BDE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810840" w:rsidRPr="004F7C76" w:rsidRDefault="00810840" w:rsidP="00DA5BDE">
            <w:pPr>
              <w:jc w:val="center"/>
              <w:rPr>
                <w:sz w:val="18"/>
                <w:szCs w:val="18"/>
              </w:rPr>
            </w:pPr>
          </w:p>
          <w:p w:rsidR="0072648E" w:rsidRPr="004F7C76" w:rsidRDefault="0072648E" w:rsidP="00DA5BDE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72648E" w:rsidRPr="004F7C76" w:rsidRDefault="0072648E" w:rsidP="00DA5BDE">
            <w:pPr>
              <w:jc w:val="center"/>
              <w:rPr>
                <w:sz w:val="18"/>
                <w:szCs w:val="18"/>
              </w:rPr>
            </w:pPr>
          </w:p>
          <w:p w:rsidR="00150683" w:rsidRPr="004F7C76" w:rsidRDefault="00150683" w:rsidP="00DA5BDE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150683" w:rsidRPr="004F7C76" w:rsidRDefault="00150683" w:rsidP="00DA5BDE">
            <w:pPr>
              <w:jc w:val="center"/>
              <w:rPr>
                <w:sz w:val="18"/>
                <w:szCs w:val="18"/>
              </w:rPr>
            </w:pPr>
          </w:p>
          <w:p w:rsidR="00AE20B8" w:rsidRPr="004F7C76" w:rsidRDefault="00AE20B8" w:rsidP="00DA5BDE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квартира</w:t>
            </w:r>
          </w:p>
          <w:p w:rsidR="00AE20B8" w:rsidRPr="004F7C76" w:rsidRDefault="00AE20B8" w:rsidP="00DA5BDE">
            <w:pPr>
              <w:jc w:val="center"/>
              <w:rPr>
                <w:sz w:val="18"/>
                <w:szCs w:val="18"/>
              </w:rPr>
            </w:pPr>
          </w:p>
          <w:p w:rsidR="00AE20B8" w:rsidRPr="004F7C76" w:rsidRDefault="00AE20B8" w:rsidP="00DA5BDE">
            <w:pPr>
              <w:jc w:val="center"/>
              <w:rPr>
                <w:sz w:val="18"/>
                <w:szCs w:val="18"/>
              </w:rPr>
            </w:pPr>
          </w:p>
          <w:p w:rsidR="00AE20B8" w:rsidRPr="004F7C76" w:rsidRDefault="00AE20B8" w:rsidP="00DA5BDE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гараж</w:t>
            </w:r>
          </w:p>
          <w:p w:rsidR="0072648E" w:rsidRPr="004F7C76" w:rsidRDefault="0072648E" w:rsidP="00DA5BDE">
            <w:pPr>
              <w:jc w:val="center"/>
              <w:rPr>
                <w:sz w:val="18"/>
                <w:szCs w:val="18"/>
              </w:rPr>
            </w:pPr>
          </w:p>
          <w:p w:rsidR="0072648E" w:rsidRPr="004F7C76" w:rsidRDefault="0072648E" w:rsidP="00DA5BDE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гараж</w:t>
            </w:r>
          </w:p>
          <w:p w:rsidR="0072648E" w:rsidRPr="004F7C76" w:rsidRDefault="0072648E" w:rsidP="00DA5BDE">
            <w:pPr>
              <w:jc w:val="center"/>
              <w:rPr>
                <w:sz w:val="18"/>
                <w:szCs w:val="18"/>
              </w:rPr>
            </w:pPr>
          </w:p>
          <w:p w:rsidR="0072648E" w:rsidRPr="004F7C76" w:rsidRDefault="0072648E" w:rsidP="00DA5BDE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жилое</w:t>
            </w:r>
          </w:p>
          <w:p w:rsidR="0072648E" w:rsidRPr="004F7C76" w:rsidRDefault="0072648E" w:rsidP="00DA5BDE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дание</w:t>
            </w:r>
          </w:p>
          <w:p w:rsidR="0072648E" w:rsidRPr="004F7C76" w:rsidRDefault="0072648E" w:rsidP="00DA5B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AE20B8" w:rsidRPr="004F7C76" w:rsidRDefault="00AE20B8" w:rsidP="00DA5BDE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  <w:p w:rsidR="00AE20B8" w:rsidRPr="004F7C76" w:rsidRDefault="00AE20B8" w:rsidP="00DA5BDE">
            <w:pPr>
              <w:jc w:val="center"/>
              <w:rPr>
                <w:sz w:val="18"/>
                <w:szCs w:val="18"/>
              </w:rPr>
            </w:pPr>
          </w:p>
          <w:p w:rsidR="00AE20B8" w:rsidRPr="004F7C76" w:rsidRDefault="00AE20B8" w:rsidP="00DA5BDE">
            <w:pPr>
              <w:jc w:val="center"/>
              <w:rPr>
                <w:sz w:val="18"/>
                <w:szCs w:val="18"/>
              </w:rPr>
            </w:pPr>
          </w:p>
          <w:p w:rsidR="0072648E" w:rsidRPr="004F7C76" w:rsidRDefault="0072648E" w:rsidP="00DA5BDE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  <w:p w:rsidR="00810840" w:rsidRPr="004F7C76" w:rsidRDefault="00810840" w:rsidP="00DA5BDE">
            <w:pPr>
              <w:jc w:val="center"/>
              <w:rPr>
                <w:sz w:val="18"/>
                <w:szCs w:val="18"/>
              </w:rPr>
            </w:pPr>
          </w:p>
          <w:p w:rsidR="00810840" w:rsidRPr="004F7C76" w:rsidRDefault="00810840" w:rsidP="00DA5BDE">
            <w:pPr>
              <w:jc w:val="center"/>
              <w:rPr>
                <w:sz w:val="18"/>
                <w:szCs w:val="18"/>
              </w:rPr>
            </w:pPr>
          </w:p>
          <w:p w:rsidR="0072648E" w:rsidRPr="004F7C76" w:rsidRDefault="0072648E" w:rsidP="00DA5BDE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  <w:p w:rsidR="00810840" w:rsidRPr="004F7C76" w:rsidRDefault="00810840" w:rsidP="00DA5BDE">
            <w:pPr>
              <w:jc w:val="center"/>
              <w:rPr>
                <w:sz w:val="18"/>
                <w:szCs w:val="18"/>
              </w:rPr>
            </w:pPr>
          </w:p>
          <w:p w:rsidR="00810840" w:rsidRPr="004F7C76" w:rsidRDefault="00810840" w:rsidP="00DA5BDE">
            <w:pPr>
              <w:jc w:val="center"/>
              <w:rPr>
                <w:sz w:val="18"/>
                <w:szCs w:val="18"/>
              </w:rPr>
            </w:pPr>
          </w:p>
          <w:p w:rsidR="00150683" w:rsidRPr="004F7C76" w:rsidRDefault="00150683" w:rsidP="00DA5BDE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  <w:p w:rsidR="00150683" w:rsidRPr="004F7C76" w:rsidRDefault="00150683" w:rsidP="00DA5BDE">
            <w:pPr>
              <w:jc w:val="center"/>
              <w:rPr>
                <w:sz w:val="18"/>
                <w:szCs w:val="18"/>
              </w:rPr>
            </w:pPr>
          </w:p>
          <w:p w:rsidR="00150683" w:rsidRPr="004F7C76" w:rsidRDefault="00150683" w:rsidP="00DA5BDE">
            <w:pPr>
              <w:jc w:val="center"/>
              <w:rPr>
                <w:sz w:val="18"/>
                <w:szCs w:val="18"/>
              </w:rPr>
            </w:pPr>
          </w:p>
          <w:p w:rsidR="00AE20B8" w:rsidRPr="004F7C76" w:rsidRDefault="00AE20B8" w:rsidP="00DA5BDE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общая долевая (2/9 доли)</w:t>
            </w:r>
          </w:p>
          <w:p w:rsidR="00AE20B8" w:rsidRPr="004F7C76" w:rsidRDefault="00AE20B8" w:rsidP="00DA5BDE">
            <w:pPr>
              <w:jc w:val="center"/>
              <w:rPr>
                <w:sz w:val="18"/>
                <w:szCs w:val="18"/>
              </w:rPr>
            </w:pPr>
          </w:p>
          <w:p w:rsidR="00AE20B8" w:rsidRPr="004F7C76" w:rsidRDefault="00AE20B8" w:rsidP="00DA5BDE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  <w:p w:rsidR="0072648E" w:rsidRPr="004F7C76" w:rsidRDefault="0072648E" w:rsidP="00DA5BDE">
            <w:pPr>
              <w:jc w:val="center"/>
              <w:rPr>
                <w:sz w:val="18"/>
                <w:szCs w:val="18"/>
              </w:rPr>
            </w:pPr>
          </w:p>
          <w:p w:rsidR="0072648E" w:rsidRPr="004F7C76" w:rsidRDefault="0072648E" w:rsidP="00DA5BDE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  <w:p w:rsidR="0072648E" w:rsidRPr="004F7C76" w:rsidRDefault="0072648E" w:rsidP="00DA5BDE">
            <w:pPr>
              <w:jc w:val="center"/>
              <w:rPr>
                <w:sz w:val="18"/>
                <w:szCs w:val="18"/>
              </w:rPr>
            </w:pPr>
          </w:p>
          <w:p w:rsidR="0072648E" w:rsidRPr="004F7C76" w:rsidRDefault="0072648E" w:rsidP="00DA5BDE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AE20B8" w:rsidRPr="004F7C76" w:rsidRDefault="00AE20B8" w:rsidP="00DA5BDE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24</w:t>
            </w:r>
            <w:r w:rsidR="00B11AF1" w:rsidRPr="004F7C76">
              <w:rPr>
                <w:sz w:val="18"/>
                <w:szCs w:val="18"/>
              </w:rPr>
              <w:t>,0</w:t>
            </w:r>
          </w:p>
          <w:p w:rsidR="00AE20B8" w:rsidRPr="004F7C76" w:rsidRDefault="00AE20B8" w:rsidP="00DA5BDE">
            <w:pPr>
              <w:jc w:val="center"/>
              <w:rPr>
                <w:sz w:val="18"/>
                <w:szCs w:val="18"/>
              </w:rPr>
            </w:pPr>
          </w:p>
          <w:p w:rsidR="00AE20B8" w:rsidRPr="004F7C76" w:rsidRDefault="00AE20B8" w:rsidP="00DA5BDE">
            <w:pPr>
              <w:jc w:val="center"/>
              <w:rPr>
                <w:sz w:val="18"/>
                <w:szCs w:val="18"/>
              </w:rPr>
            </w:pPr>
          </w:p>
          <w:p w:rsidR="00810840" w:rsidRPr="004F7C76" w:rsidRDefault="0072648E" w:rsidP="00DA5BDE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532,0</w:t>
            </w:r>
          </w:p>
          <w:p w:rsidR="00810840" w:rsidRPr="004F7C76" w:rsidRDefault="00810840" w:rsidP="00DA5BDE">
            <w:pPr>
              <w:jc w:val="center"/>
              <w:rPr>
                <w:sz w:val="18"/>
                <w:szCs w:val="18"/>
              </w:rPr>
            </w:pPr>
          </w:p>
          <w:p w:rsidR="0072648E" w:rsidRPr="004F7C76" w:rsidRDefault="0072648E" w:rsidP="00DA5BDE">
            <w:pPr>
              <w:jc w:val="center"/>
              <w:rPr>
                <w:sz w:val="18"/>
                <w:szCs w:val="18"/>
              </w:rPr>
            </w:pPr>
          </w:p>
          <w:p w:rsidR="0072648E" w:rsidRPr="004F7C76" w:rsidRDefault="0072648E" w:rsidP="00DA5BDE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22,0</w:t>
            </w:r>
          </w:p>
          <w:p w:rsidR="0072648E" w:rsidRPr="004F7C76" w:rsidRDefault="0072648E" w:rsidP="00DA5BDE">
            <w:pPr>
              <w:jc w:val="center"/>
              <w:rPr>
                <w:sz w:val="18"/>
                <w:szCs w:val="18"/>
              </w:rPr>
            </w:pPr>
          </w:p>
          <w:p w:rsidR="0072648E" w:rsidRPr="004F7C76" w:rsidRDefault="0072648E" w:rsidP="00DA5BDE">
            <w:pPr>
              <w:jc w:val="center"/>
              <w:rPr>
                <w:sz w:val="18"/>
                <w:szCs w:val="18"/>
              </w:rPr>
            </w:pPr>
          </w:p>
          <w:p w:rsidR="00150683" w:rsidRPr="004F7C76" w:rsidRDefault="00150683" w:rsidP="00DA5BDE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792,0</w:t>
            </w:r>
          </w:p>
          <w:p w:rsidR="00150683" w:rsidRPr="004F7C76" w:rsidRDefault="00150683" w:rsidP="00DA5BDE">
            <w:pPr>
              <w:jc w:val="center"/>
              <w:rPr>
                <w:sz w:val="18"/>
                <w:szCs w:val="18"/>
              </w:rPr>
            </w:pPr>
          </w:p>
          <w:p w:rsidR="003F5DE3" w:rsidRDefault="003F5DE3" w:rsidP="00DA5BDE">
            <w:pPr>
              <w:jc w:val="center"/>
              <w:rPr>
                <w:sz w:val="18"/>
                <w:szCs w:val="18"/>
              </w:rPr>
            </w:pPr>
          </w:p>
          <w:p w:rsidR="00AE20B8" w:rsidRPr="004F7C76" w:rsidRDefault="00AE20B8" w:rsidP="00DA5BDE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69,8</w:t>
            </w:r>
          </w:p>
          <w:p w:rsidR="00AE20B8" w:rsidRPr="004F7C76" w:rsidRDefault="00AE20B8" w:rsidP="00DA5BDE">
            <w:pPr>
              <w:jc w:val="center"/>
              <w:rPr>
                <w:sz w:val="18"/>
                <w:szCs w:val="18"/>
              </w:rPr>
            </w:pPr>
          </w:p>
          <w:p w:rsidR="00AE20B8" w:rsidRPr="004F7C76" w:rsidRDefault="00AE20B8" w:rsidP="00DA5BDE">
            <w:pPr>
              <w:jc w:val="center"/>
              <w:rPr>
                <w:sz w:val="18"/>
                <w:szCs w:val="18"/>
              </w:rPr>
            </w:pPr>
          </w:p>
          <w:p w:rsidR="00AE20B8" w:rsidRPr="004F7C76" w:rsidRDefault="00AE20B8" w:rsidP="00DA5BDE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24</w:t>
            </w:r>
            <w:r w:rsidR="00B11AF1" w:rsidRPr="004F7C76">
              <w:rPr>
                <w:sz w:val="18"/>
                <w:szCs w:val="18"/>
              </w:rPr>
              <w:t>,0</w:t>
            </w:r>
          </w:p>
          <w:p w:rsidR="0072648E" w:rsidRPr="004F7C76" w:rsidRDefault="0072648E" w:rsidP="00DA5BDE">
            <w:pPr>
              <w:jc w:val="center"/>
              <w:rPr>
                <w:sz w:val="18"/>
                <w:szCs w:val="18"/>
              </w:rPr>
            </w:pPr>
          </w:p>
          <w:p w:rsidR="0072648E" w:rsidRPr="004F7C76" w:rsidRDefault="0072648E" w:rsidP="00DA5BDE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20,7</w:t>
            </w:r>
          </w:p>
          <w:p w:rsidR="0072648E" w:rsidRPr="004F7C76" w:rsidRDefault="0072648E" w:rsidP="00DA5BDE">
            <w:pPr>
              <w:jc w:val="center"/>
              <w:rPr>
                <w:sz w:val="18"/>
                <w:szCs w:val="18"/>
              </w:rPr>
            </w:pPr>
          </w:p>
          <w:p w:rsidR="0072648E" w:rsidRPr="004F7C76" w:rsidRDefault="0072648E" w:rsidP="00DA5BDE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108,0</w:t>
            </w:r>
          </w:p>
        </w:tc>
        <w:tc>
          <w:tcPr>
            <w:tcW w:w="992" w:type="dxa"/>
          </w:tcPr>
          <w:p w:rsidR="00AE20B8" w:rsidRPr="004F7C76" w:rsidRDefault="00AE20B8" w:rsidP="00DA5BDE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AE20B8" w:rsidRPr="004F7C76" w:rsidRDefault="00AE20B8" w:rsidP="00DA5BDE">
            <w:pPr>
              <w:jc w:val="center"/>
              <w:rPr>
                <w:sz w:val="18"/>
                <w:szCs w:val="18"/>
              </w:rPr>
            </w:pPr>
          </w:p>
          <w:p w:rsidR="00AE20B8" w:rsidRPr="004F7C76" w:rsidRDefault="00AE20B8" w:rsidP="00DA5BDE">
            <w:pPr>
              <w:jc w:val="center"/>
              <w:rPr>
                <w:sz w:val="18"/>
                <w:szCs w:val="18"/>
              </w:rPr>
            </w:pPr>
          </w:p>
          <w:p w:rsidR="00810840" w:rsidRPr="004F7C76" w:rsidRDefault="0072648E" w:rsidP="00DA5BDE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810840" w:rsidRPr="004F7C76" w:rsidRDefault="00810840" w:rsidP="00DA5BDE">
            <w:pPr>
              <w:jc w:val="center"/>
              <w:rPr>
                <w:sz w:val="18"/>
                <w:szCs w:val="18"/>
              </w:rPr>
            </w:pPr>
          </w:p>
          <w:p w:rsidR="0072648E" w:rsidRPr="004F7C76" w:rsidRDefault="0072648E" w:rsidP="00DA5BDE">
            <w:pPr>
              <w:jc w:val="center"/>
              <w:rPr>
                <w:sz w:val="18"/>
                <w:szCs w:val="18"/>
              </w:rPr>
            </w:pPr>
          </w:p>
          <w:p w:rsidR="00AE20B8" w:rsidRPr="004F7C76" w:rsidRDefault="00AE20B8" w:rsidP="00DA5BDE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AE20B8" w:rsidRPr="004F7C76" w:rsidRDefault="00AE20B8" w:rsidP="00DA5BDE">
            <w:pPr>
              <w:jc w:val="center"/>
              <w:rPr>
                <w:sz w:val="18"/>
                <w:szCs w:val="18"/>
              </w:rPr>
            </w:pPr>
          </w:p>
          <w:p w:rsidR="00AE20B8" w:rsidRPr="004F7C76" w:rsidRDefault="00AE20B8" w:rsidP="00DA5BDE">
            <w:pPr>
              <w:jc w:val="center"/>
              <w:rPr>
                <w:sz w:val="18"/>
                <w:szCs w:val="18"/>
              </w:rPr>
            </w:pPr>
          </w:p>
          <w:p w:rsidR="00150683" w:rsidRPr="004F7C76" w:rsidRDefault="00150683" w:rsidP="00DA5BDE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150683" w:rsidRPr="004F7C76" w:rsidRDefault="00150683" w:rsidP="00DA5BDE">
            <w:pPr>
              <w:jc w:val="center"/>
              <w:rPr>
                <w:sz w:val="18"/>
                <w:szCs w:val="18"/>
              </w:rPr>
            </w:pPr>
          </w:p>
          <w:p w:rsidR="000E761E" w:rsidRDefault="000E761E" w:rsidP="00DA5BDE">
            <w:pPr>
              <w:jc w:val="center"/>
              <w:rPr>
                <w:sz w:val="18"/>
                <w:szCs w:val="18"/>
              </w:rPr>
            </w:pPr>
          </w:p>
          <w:p w:rsidR="00AE20B8" w:rsidRPr="004F7C76" w:rsidRDefault="00AE20B8" w:rsidP="00DA5BDE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72648E" w:rsidRPr="004F7C76" w:rsidRDefault="0072648E" w:rsidP="00DA5BDE">
            <w:pPr>
              <w:jc w:val="center"/>
              <w:rPr>
                <w:sz w:val="18"/>
                <w:szCs w:val="18"/>
              </w:rPr>
            </w:pPr>
          </w:p>
          <w:p w:rsidR="0072648E" w:rsidRPr="004F7C76" w:rsidRDefault="0072648E" w:rsidP="00DA5BDE">
            <w:pPr>
              <w:jc w:val="center"/>
              <w:rPr>
                <w:sz w:val="18"/>
                <w:szCs w:val="18"/>
              </w:rPr>
            </w:pPr>
          </w:p>
          <w:p w:rsidR="0072648E" w:rsidRPr="004F7C76" w:rsidRDefault="0072648E" w:rsidP="00DA5BDE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72648E" w:rsidRPr="004F7C76" w:rsidRDefault="0072648E" w:rsidP="00DA5BDE">
            <w:pPr>
              <w:jc w:val="center"/>
              <w:rPr>
                <w:sz w:val="18"/>
                <w:szCs w:val="18"/>
              </w:rPr>
            </w:pPr>
          </w:p>
          <w:p w:rsidR="0072648E" w:rsidRPr="004F7C76" w:rsidRDefault="0072648E" w:rsidP="00DA5BDE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72648E" w:rsidRPr="004F7C76" w:rsidRDefault="0072648E" w:rsidP="00DA5BDE">
            <w:pPr>
              <w:jc w:val="center"/>
              <w:rPr>
                <w:sz w:val="18"/>
                <w:szCs w:val="18"/>
              </w:rPr>
            </w:pPr>
          </w:p>
          <w:p w:rsidR="0072648E" w:rsidRPr="004F7C76" w:rsidRDefault="0072648E" w:rsidP="00DA5BDE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E20B8" w:rsidRPr="004F7C76" w:rsidRDefault="00512974" w:rsidP="00DA5BDE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AE20B8" w:rsidRPr="004F7C76" w:rsidRDefault="00512974" w:rsidP="00DA5BDE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AE20B8" w:rsidRPr="004F7C76" w:rsidRDefault="00512974" w:rsidP="00DA5BDE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AE20B8" w:rsidRPr="004F7C76" w:rsidRDefault="00AE20B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Автомобили легковые:</w:t>
            </w:r>
          </w:p>
          <w:p w:rsidR="00AE20B8" w:rsidRPr="004F7C76" w:rsidRDefault="00AE20B8" w:rsidP="00DA5BDE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 xml:space="preserve">1) </w:t>
            </w:r>
            <w:r w:rsidR="006A729B" w:rsidRPr="004F7C76">
              <w:rPr>
                <w:sz w:val="18"/>
                <w:szCs w:val="18"/>
                <w:lang w:val="en-US"/>
              </w:rPr>
              <w:t>LADA</w:t>
            </w:r>
            <w:r w:rsidR="006A729B" w:rsidRPr="004F7C76">
              <w:rPr>
                <w:sz w:val="18"/>
                <w:szCs w:val="18"/>
              </w:rPr>
              <w:t xml:space="preserve"> </w:t>
            </w:r>
            <w:r w:rsidR="006A729B" w:rsidRPr="004F7C76">
              <w:rPr>
                <w:sz w:val="18"/>
                <w:szCs w:val="18"/>
                <w:lang w:val="en-US"/>
              </w:rPr>
              <w:t>PRIORA</w:t>
            </w:r>
            <w:r w:rsidR="006A729B" w:rsidRPr="004F7C76">
              <w:rPr>
                <w:sz w:val="18"/>
                <w:szCs w:val="18"/>
              </w:rPr>
              <w:t xml:space="preserve"> 217030</w:t>
            </w:r>
            <w:r w:rsidRPr="004F7C76">
              <w:rPr>
                <w:sz w:val="18"/>
                <w:szCs w:val="18"/>
              </w:rPr>
              <w:t>;</w:t>
            </w:r>
          </w:p>
          <w:p w:rsidR="00AE20B8" w:rsidRPr="004F7C76" w:rsidRDefault="00AE20B8" w:rsidP="00DA5BDE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 xml:space="preserve">2) </w:t>
            </w:r>
            <w:r w:rsidRPr="004F7C76">
              <w:rPr>
                <w:sz w:val="18"/>
                <w:szCs w:val="18"/>
                <w:lang w:val="en-US"/>
              </w:rPr>
              <w:t>KIA</w:t>
            </w:r>
            <w:r w:rsidRPr="004F7C76">
              <w:rPr>
                <w:sz w:val="18"/>
                <w:szCs w:val="18"/>
              </w:rPr>
              <w:t xml:space="preserve"> </w:t>
            </w:r>
            <w:r w:rsidRPr="004F7C76">
              <w:rPr>
                <w:sz w:val="18"/>
                <w:szCs w:val="18"/>
                <w:lang w:val="en-US"/>
              </w:rPr>
              <w:t>RIO</w:t>
            </w:r>
          </w:p>
        </w:tc>
        <w:tc>
          <w:tcPr>
            <w:tcW w:w="1275" w:type="dxa"/>
          </w:tcPr>
          <w:p w:rsidR="00AE20B8" w:rsidRPr="004F7C76" w:rsidRDefault="00810840" w:rsidP="00DA5BDE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458 756,05</w:t>
            </w:r>
          </w:p>
        </w:tc>
        <w:tc>
          <w:tcPr>
            <w:tcW w:w="1417" w:type="dxa"/>
          </w:tcPr>
          <w:p w:rsidR="00AE20B8" w:rsidRPr="004F7C76" w:rsidRDefault="006D4BF4" w:rsidP="00DA5BDE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е участки, гараж, нежилое здание (договоры дарения)</w:t>
            </w:r>
          </w:p>
        </w:tc>
      </w:tr>
      <w:tr w:rsidR="009D1F49" w:rsidRPr="009F237E" w:rsidTr="00C56528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9D1F49" w:rsidRPr="004F7C76" w:rsidRDefault="009D1F49" w:rsidP="004E39B5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D1F49" w:rsidRPr="004F7C76" w:rsidRDefault="009D1F49" w:rsidP="00125D6A">
            <w:pPr>
              <w:jc w:val="both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9D1F49" w:rsidRPr="004F7C76" w:rsidRDefault="009D1F49" w:rsidP="00AE2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D1F49" w:rsidRPr="004F7C76" w:rsidRDefault="009D1F49" w:rsidP="00DA5BDE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9D1F49" w:rsidRPr="004F7C76" w:rsidRDefault="009D1F49" w:rsidP="00DA5BDE">
            <w:pPr>
              <w:spacing w:after="80"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общая долевая (2/9 доли)</w:t>
            </w:r>
          </w:p>
        </w:tc>
        <w:tc>
          <w:tcPr>
            <w:tcW w:w="1134" w:type="dxa"/>
          </w:tcPr>
          <w:p w:rsidR="009D1F49" w:rsidRPr="004F7C76" w:rsidRDefault="009D1F49" w:rsidP="00DA5BDE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69,8</w:t>
            </w:r>
          </w:p>
        </w:tc>
        <w:tc>
          <w:tcPr>
            <w:tcW w:w="992" w:type="dxa"/>
          </w:tcPr>
          <w:p w:rsidR="009D1F49" w:rsidRPr="004F7C76" w:rsidRDefault="009D1F49" w:rsidP="00DA5BDE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D1F49" w:rsidRPr="004F7C76" w:rsidRDefault="009D1F49" w:rsidP="00DA5BDE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9D1F49" w:rsidRPr="004F7C76" w:rsidRDefault="009D1F49" w:rsidP="00DA5BDE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9D1F49" w:rsidRPr="004F7C76" w:rsidRDefault="009D1F49" w:rsidP="00DA5BDE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9D1F49" w:rsidRPr="004F7C76" w:rsidRDefault="009D1F49" w:rsidP="00DA5BDE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9D1F49" w:rsidRPr="004F7C76" w:rsidRDefault="0072648E" w:rsidP="00DA5BDE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484 363,25</w:t>
            </w:r>
          </w:p>
        </w:tc>
        <w:tc>
          <w:tcPr>
            <w:tcW w:w="1417" w:type="dxa"/>
          </w:tcPr>
          <w:p w:rsidR="009D1F49" w:rsidRPr="004F7C76" w:rsidRDefault="009D1F49" w:rsidP="00DA5BDE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</w:tr>
      <w:tr w:rsidR="009D1F49" w:rsidRPr="009F237E" w:rsidTr="00C56528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9D1F49" w:rsidRPr="004F7C76" w:rsidRDefault="009D1F49" w:rsidP="004E39B5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D1F49" w:rsidRPr="004F7C76" w:rsidRDefault="009D1F49" w:rsidP="00125D6A">
            <w:pPr>
              <w:jc w:val="both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9D1F49" w:rsidRPr="004F7C76" w:rsidRDefault="009D1F49" w:rsidP="00AE2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D1F49" w:rsidRPr="004F7C76" w:rsidRDefault="009D1F49" w:rsidP="00DA5BDE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9D1F49" w:rsidRPr="004F7C76" w:rsidRDefault="009D1F49" w:rsidP="00DA5BDE">
            <w:pPr>
              <w:spacing w:after="80"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общая долевая (</w:t>
            </w:r>
            <w:r w:rsidR="0072648E" w:rsidRPr="004F7C76">
              <w:rPr>
                <w:sz w:val="18"/>
                <w:szCs w:val="18"/>
              </w:rPr>
              <w:t>1</w:t>
            </w:r>
            <w:r w:rsidRPr="004F7C76">
              <w:rPr>
                <w:sz w:val="18"/>
                <w:szCs w:val="18"/>
              </w:rPr>
              <w:t>/</w:t>
            </w:r>
            <w:r w:rsidR="0072648E" w:rsidRPr="004F7C76">
              <w:rPr>
                <w:sz w:val="18"/>
                <w:szCs w:val="18"/>
              </w:rPr>
              <w:t>3</w:t>
            </w:r>
            <w:r w:rsidRPr="004F7C76">
              <w:rPr>
                <w:sz w:val="18"/>
                <w:szCs w:val="18"/>
              </w:rPr>
              <w:t xml:space="preserve"> доли)</w:t>
            </w:r>
          </w:p>
        </w:tc>
        <w:tc>
          <w:tcPr>
            <w:tcW w:w="1134" w:type="dxa"/>
          </w:tcPr>
          <w:p w:rsidR="009D1F49" w:rsidRPr="004F7C76" w:rsidRDefault="009D1F49" w:rsidP="00DA5BDE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69,8</w:t>
            </w:r>
          </w:p>
        </w:tc>
        <w:tc>
          <w:tcPr>
            <w:tcW w:w="992" w:type="dxa"/>
          </w:tcPr>
          <w:p w:rsidR="009D1F49" w:rsidRPr="004F7C76" w:rsidRDefault="009D1F49" w:rsidP="00DA5BDE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D1F49" w:rsidRPr="004F7C76" w:rsidRDefault="009D1F49" w:rsidP="00DA5BDE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9D1F49" w:rsidRPr="004F7C76" w:rsidRDefault="009D1F49" w:rsidP="00DA5BDE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9D1F49" w:rsidRPr="004F7C76" w:rsidRDefault="009D1F49" w:rsidP="00DA5BDE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9D1F49" w:rsidRPr="004F7C76" w:rsidRDefault="009D1F49" w:rsidP="00DA5BDE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9D1F49" w:rsidRPr="004F7C76" w:rsidRDefault="009D1F49" w:rsidP="00DA5BDE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9D1F49" w:rsidRPr="004F7C76" w:rsidRDefault="009D1F49" w:rsidP="00DA5BDE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</w:tr>
      <w:tr w:rsidR="009D1F49" w:rsidRPr="00AE20B8" w:rsidTr="00C56528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9D1F49" w:rsidRPr="004F7C76" w:rsidRDefault="009D1F49" w:rsidP="004E39B5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D1F49" w:rsidRPr="004F7C76" w:rsidRDefault="009D1F49" w:rsidP="00125D6A">
            <w:pPr>
              <w:jc w:val="both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9D1F49" w:rsidRPr="004F7C76" w:rsidRDefault="009D1F49" w:rsidP="00AE2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D1F49" w:rsidRPr="004F7C76" w:rsidRDefault="009D1F49" w:rsidP="00DA5BDE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9D1F49" w:rsidRPr="004F7C76" w:rsidRDefault="009D1F49" w:rsidP="00DA5BDE">
            <w:pPr>
              <w:spacing w:after="80"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общая долевая (2/9 доли)</w:t>
            </w:r>
          </w:p>
        </w:tc>
        <w:tc>
          <w:tcPr>
            <w:tcW w:w="1134" w:type="dxa"/>
          </w:tcPr>
          <w:p w:rsidR="009D1F49" w:rsidRPr="004F7C76" w:rsidRDefault="009D1F49" w:rsidP="00DA5BDE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69,8</w:t>
            </w:r>
          </w:p>
        </w:tc>
        <w:tc>
          <w:tcPr>
            <w:tcW w:w="992" w:type="dxa"/>
          </w:tcPr>
          <w:p w:rsidR="009D1F49" w:rsidRPr="004F7C76" w:rsidRDefault="009D1F49" w:rsidP="00DA5BDE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D1F49" w:rsidRPr="004F7C76" w:rsidRDefault="009D1F49" w:rsidP="00DA5BDE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9D1F49" w:rsidRPr="004F7C76" w:rsidRDefault="009D1F49" w:rsidP="00DA5BDE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9D1F49" w:rsidRPr="004F7C76" w:rsidRDefault="009D1F49" w:rsidP="00DA5BDE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9D1F49" w:rsidRPr="004F7C76" w:rsidRDefault="009D1F49" w:rsidP="00DA5BDE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9D1F49" w:rsidRPr="004F7C76" w:rsidRDefault="009D1F49" w:rsidP="00DA5BDE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9D1F49" w:rsidRPr="004F7C76" w:rsidRDefault="009D1F49" w:rsidP="00DA5BDE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</w:tr>
      <w:tr w:rsidR="009D1F49" w:rsidRPr="005F72E0" w:rsidTr="00C56528">
        <w:trPr>
          <w:trHeight w:val="390"/>
        </w:trPr>
        <w:tc>
          <w:tcPr>
            <w:tcW w:w="568" w:type="dxa"/>
            <w:shd w:val="clear" w:color="auto" w:fill="auto"/>
          </w:tcPr>
          <w:p w:rsidR="009D1F49" w:rsidRPr="004F7C76" w:rsidRDefault="002D7194" w:rsidP="002D7194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9D1F49" w:rsidRPr="004F7C76" w:rsidRDefault="009D1F49" w:rsidP="002D7194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Бабина</w:t>
            </w:r>
            <w:r w:rsidR="002D7194" w:rsidRPr="004F7C76">
              <w:rPr>
                <w:sz w:val="18"/>
                <w:szCs w:val="18"/>
              </w:rPr>
              <w:t xml:space="preserve"> Т.В.</w:t>
            </w:r>
          </w:p>
        </w:tc>
        <w:tc>
          <w:tcPr>
            <w:tcW w:w="1134" w:type="dxa"/>
          </w:tcPr>
          <w:p w:rsidR="009D1F49" w:rsidRPr="004F7C76" w:rsidRDefault="009D1F49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депутат</w:t>
            </w:r>
          </w:p>
        </w:tc>
        <w:tc>
          <w:tcPr>
            <w:tcW w:w="1417" w:type="dxa"/>
          </w:tcPr>
          <w:p w:rsidR="009D1F49" w:rsidRPr="004F7C76" w:rsidRDefault="009D1F4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EA3FDE" w:rsidRPr="004F7C76" w:rsidRDefault="00EA3FD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A3FDE" w:rsidRPr="004F7C76" w:rsidRDefault="00EA3FD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EA3FDE" w:rsidRPr="004F7C76" w:rsidRDefault="00EA3FD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A3FDE" w:rsidRPr="004F7C76" w:rsidRDefault="00EA3FD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EA3FDE" w:rsidRPr="004F7C76" w:rsidRDefault="00EA3FD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A3FDE" w:rsidRPr="004F7C76" w:rsidRDefault="00EA3FD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EA3FDE" w:rsidRPr="004F7C76" w:rsidRDefault="00EA3FD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lastRenderedPageBreak/>
              <w:t>индивидуальная</w:t>
            </w:r>
          </w:p>
          <w:p w:rsidR="00EA3FDE" w:rsidRPr="004F7C76" w:rsidRDefault="00EA3FD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A3FDE" w:rsidRPr="004F7C76" w:rsidRDefault="00EA3FD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A3FDE" w:rsidRPr="004F7C76" w:rsidRDefault="00EA3FD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lastRenderedPageBreak/>
              <w:t>общая долевая</w:t>
            </w:r>
          </w:p>
          <w:p w:rsidR="00EA3FDE" w:rsidRPr="004F7C76" w:rsidRDefault="00EA3FD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(12/11868)</w:t>
            </w:r>
          </w:p>
          <w:p w:rsidR="00EA3FDE" w:rsidRPr="004F7C76" w:rsidRDefault="00EA3FD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D1F49" w:rsidRPr="004F7C76" w:rsidRDefault="009D1F4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общая долевая (1/86 доли)</w:t>
            </w:r>
          </w:p>
          <w:p w:rsidR="00EA3FDE" w:rsidRPr="004F7C76" w:rsidRDefault="00EA3FD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A3FDE" w:rsidRPr="004F7C76" w:rsidRDefault="00EA3FD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EA3FDE" w:rsidRPr="004F7C76" w:rsidRDefault="00EA3FD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lastRenderedPageBreak/>
              <w:t>1500,0</w:t>
            </w:r>
          </w:p>
          <w:p w:rsidR="00EA3FDE" w:rsidRPr="004F7C76" w:rsidRDefault="00EA3FD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A3FDE" w:rsidRPr="004F7C76" w:rsidRDefault="00EA3FD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A3FDE" w:rsidRPr="004F7C76" w:rsidRDefault="00EA3FD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lastRenderedPageBreak/>
              <w:t>54702900,0</w:t>
            </w:r>
          </w:p>
          <w:p w:rsidR="00EA3FDE" w:rsidRPr="004F7C76" w:rsidRDefault="00EA3FD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A3FDE" w:rsidRPr="004F7C76" w:rsidRDefault="00EA3FD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D1F49" w:rsidRPr="004F7C76" w:rsidRDefault="009D1F4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4716900</w:t>
            </w:r>
            <w:r w:rsidR="0019623F" w:rsidRPr="004F7C76">
              <w:rPr>
                <w:sz w:val="18"/>
                <w:szCs w:val="18"/>
              </w:rPr>
              <w:t>,0</w:t>
            </w:r>
            <w:r w:rsidR="00870CCA" w:rsidRPr="004F7C76">
              <w:rPr>
                <w:sz w:val="18"/>
                <w:szCs w:val="18"/>
              </w:rPr>
              <w:t>0</w:t>
            </w:r>
          </w:p>
          <w:p w:rsidR="00EA3FDE" w:rsidRPr="004F7C76" w:rsidRDefault="00EA3FD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A3FDE" w:rsidRPr="004F7C76" w:rsidRDefault="00EA3FD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A3FDE" w:rsidRPr="004F7C76" w:rsidRDefault="00EA3FD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83,4</w:t>
            </w:r>
          </w:p>
        </w:tc>
        <w:tc>
          <w:tcPr>
            <w:tcW w:w="992" w:type="dxa"/>
          </w:tcPr>
          <w:p w:rsidR="00EA3FDE" w:rsidRPr="004F7C76" w:rsidRDefault="00EA3FD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lastRenderedPageBreak/>
              <w:t>Россия</w:t>
            </w:r>
          </w:p>
          <w:p w:rsidR="00EA3FDE" w:rsidRPr="004F7C76" w:rsidRDefault="00EA3FD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A3FDE" w:rsidRPr="004F7C76" w:rsidRDefault="00EA3FD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A3FDE" w:rsidRPr="004F7C76" w:rsidRDefault="00EA3FD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lastRenderedPageBreak/>
              <w:t>Россия</w:t>
            </w:r>
          </w:p>
          <w:p w:rsidR="00EA3FDE" w:rsidRPr="004F7C76" w:rsidRDefault="00EA3FD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A3FDE" w:rsidRPr="004F7C76" w:rsidRDefault="00EA3FD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D1F49" w:rsidRPr="004F7C76" w:rsidRDefault="009D1F4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EA3FDE" w:rsidRPr="004F7C76" w:rsidRDefault="00EA3FD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A3FDE" w:rsidRPr="004F7C76" w:rsidRDefault="00EA3FD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A3FDE" w:rsidRPr="004F7C76" w:rsidRDefault="00EA3FDE" w:rsidP="00DA5BDE">
            <w:pPr>
              <w:widowControl w:val="0"/>
              <w:suppressAutoHyphens/>
              <w:spacing w:after="120"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D1F49" w:rsidRPr="004F7C76" w:rsidRDefault="002E0D56" w:rsidP="00DA5BDE">
            <w:pPr>
              <w:widowControl w:val="0"/>
              <w:suppressAutoHyphens/>
              <w:spacing w:after="80"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2" w:type="dxa"/>
          </w:tcPr>
          <w:p w:rsidR="009D1F49" w:rsidRPr="004F7C76" w:rsidRDefault="002E0D56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9D1F49" w:rsidRPr="004F7C76" w:rsidRDefault="002E0D56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9D1F49" w:rsidRPr="004F7C76" w:rsidRDefault="009D1F4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9D1F49" w:rsidRPr="004F7C76" w:rsidRDefault="00990260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475 188,02</w:t>
            </w:r>
          </w:p>
        </w:tc>
        <w:tc>
          <w:tcPr>
            <w:tcW w:w="1417" w:type="dxa"/>
          </w:tcPr>
          <w:p w:rsidR="009D1F49" w:rsidRPr="004F7C76" w:rsidRDefault="009D1F4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</w:tr>
      <w:tr w:rsidR="00B233BE" w:rsidRPr="005F72E0" w:rsidTr="00C56528">
        <w:trPr>
          <w:trHeight w:val="390"/>
        </w:trPr>
        <w:tc>
          <w:tcPr>
            <w:tcW w:w="568" w:type="dxa"/>
            <w:vMerge w:val="restart"/>
            <w:shd w:val="clear" w:color="auto" w:fill="auto"/>
          </w:tcPr>
          <w:p w:rsidR="00B233BE" w:rsidRPr="004F7C76" w:rsidRDefault="00B233BE" w:rsidP="002D7194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701" w:type="dxa"/>
            <w:shd w:val="clear" w:color="auto" w:fill="auto"/>
          </w:tcPr>
          <w:p w:rsidR="00B233BE" w:rsidRPr="004F7C76" w:rsidRDefault="00B233BE" w:rsidP="00B233BE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Баранов В.В.</w:t>
            </w:r>
          </w:p>
        </w:tc>
        <w:tc>
          <w:tcPr>
            <w:tcW w:w="1134" w:type="dxa"/>
          </w:tcPr>
          <w:p w:rsidR="00B233BE" w:rsidRPr="004F7C76" w:rsidRDefault="00B233BE" w:rsidP="00B233B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депутат</w:t>
            </w:r>
          </w:p>
        </w:tc>
        <w:tc>
          <w:tcPr>
            <w:tcW w:w="1417" w:type="dxa"/>
          </w:tcPr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жилой дом</w:t>
            </w:r>
          </w:p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B233BE" w:rsidRPr="004F7C76" w:rsidRDefault="00DA5BD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B233BE" w:rsidRPr="004F7C76">
              <w:rPr>
                <w:sz w:val="18"/>
                <w:szCs w:val="18"/>
              </w:rPr>
              <w:t>ндивидуальная</w:t>
            </w:r>
          </w:p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27,7</w:t>
            </w:r>
          </w:p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1104,0</w:t>
            </w:r>
          </w:p>
        </w:tc>
        <w:tc>
          <w:tcPr>
            <w:tcW w:w="992" w:type="dxa"/>
          </w:tcPr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офис</w:t>
            </w:r>
          </w:p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жилой дом</w:t>
            </w:r>
          </w:p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жилой дом</w:t>
            </w:r>
          </w:p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233BE" w:rsidRPr="004F7C76" w:rsidRDefault="00B233BE" w:rsidP="00DA5BDE">
            <w:pPr>
              <w:widowControl w:val="0"/>
              <w:suppressAutoHyphens/>
              <w:spacing w:after="120"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28,5</w:t>
            </w:r>
          </w:p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56,4</w:t>
            </w:r>
          </w:p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2699,0</w:t>
            </w:r>
          </w:p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228,7</w:t>
            </w:r>
          </w:p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2299,0</w:t>
            </w:r>
          </w:p>
        </w:tc>
        <w:tc>
          <w:tcPr>
            <w:tcW w:w="992" w:type="dxa"/>
          </w:tcPr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B233BE" w:rsidRPr="004F7C76" w:rsidRDefault="00B233BE" w:rsidP="00DA5BDE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Автомобиль легковой:</w:t>
            </w:r>
          </w:p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proofErr w:type="spellStart"/>
            <w:r w:rsidRPr="004F7C76">
              <w:rPr>
                <w:sz w:val="18"/>
                <w:szCs w:val="18"/>
              </w:rPr>
              <w:t>Киа</w:t>
            </w:r>
            <w:proofErr w:type="spellEnd"/>
            <w:r w:rsidRPr="004F7C76">
              <w:rPr>
                <w:sz w:val="18"/>
                <w:szCs w:val="18"/>
              </w:rPr>
              <w:t xml:space="preserve"> </w:t>
            </w:r>
            <w:proofErr w:type="spellStart"/>
            <w:r w:rsidRPr="004F7C76">
              <w:rPr>
                <w:sz w:val="18"/>
                <w:szCs w:val="18"/>
              </w:rPr>
              <w:t>Церато</w:t>
            </w:r>
            <w:proofErr w:type="spellEnd"/>
          </w:p>
        </w:tc>
        <w:tc>
          <w:tcPr>
            <w:tcW w:w="1275" w:type="dxa"/>
          </w:tcPr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70 624,00</w:t>
            </w:r>
          </w:p>
        </w:tc>
        <w:tc>
          <w:tcPr>
            <w:tcW w:w="1417" w:type="dxa"/>
          </w:tcPr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Собственные средства, доход по предыдущему месту работы</w:t>
            </w:r>
          </w:p>
        </w:tc>
      </w:tr>
      <w:tr w:rsidR="00B233BE" w:rsidRPr="005F72E0" w:rsidTr="00C56528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B233BE" w:rsidRPr="004F7C76" w:rsidRDefault="00B233BE" w:rsidP="002D7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233BE" w:rsidRPr="004F7C76" w:rsidRDefault="00B233BE" w:rsidP="00B233BE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B233BE" w:rsidRPr="004F7C76" w:rsidRDefault="00B233BE" w:rsidP="00B233B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60" w:type="dxa"/>
          </w:tcPr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1500,0</w:t>
            </w:r>
          </w:p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738,5</w:t>
            </w:r>
          </w:p>
        </w:tc>
        <w:tc>
          <w:tcPr>
            <w:tcW w:w="992" w:type="dxa"/>
          </w:tcPr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жилой дом</w:t>
            </w:r>
          </w:p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жилой дом</w:t>
            </w:r>
          </w:p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233BE" w:rsidRPr="004F7C76" w:rsidRDefault="00B233BE" w:rsidP="00DA5BDE">
            <w:pPr>
              <w:widowControl w:val="0"/>
              <w:suppressAutoHyphens/>
              <w:spacing w:after="120"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2500,0</w:t>
            </w:r>
          </w:p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56,4</w:t>
            </w:r>
          </w:p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2699,0</w:t>
            </w:r>
          </w:p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228,7</w:t>
            </w:r>
          </w:p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2299,0</w:t>
            </w:r>
          </w:p>
        </w:tc>
        <w:tc>
          <w:tcPr>
            <w:tcW w:w="992" w:type="dxa"/>
          </w:tcPr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1 151 639,00</w:t>
            </w:r>
          </w:p>
        </w:tc>
        <w:tc>
          <w:tcPr>
            <w:tcW w:w="1417" w:type="dxa"/>
          </w:tcPr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</w:tr>
      <w:tr w:rsidR="00250D11" w:rsidRPr="005F72E0" w:rsidTr="00C56528">
        <w:trPr>
          <w:trHeight w:val="390"/>
        </w:trPr>
        <w:tc>
          <w:tcPr>
            <w:tcW w:w="568" w:type="dxa"/>
            <w:vMerge w:val="restart"/>
            <w:shd w:val="clear" w:color="auto" w:fill="auto"/>
          </w:tcPr>
          <w:p w:rsidR="00250D11" w:rsidRPr="004F7C76" w:rsidRDefault="00250D11" w:rsidP="002D7194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4.</w:t>
            </w:r>
          </w:p>
        </w:tc>
        <w:tc>
          <w:tcPr>
            <w:tcW w:w="1701" w:type="dxa"/>
            <w:shd w:val="clear" w:color="auto" w:fill="auto"/>
          </w:tcPr>
          <w:p w:rsidR="00250D11" w:rsidRPr="004F7C76" w:rsidRDefault="00250D11" w:rsidP="00FF2BF9">
            <w:pPr>
              <w:jc w:val="both"/>
              <w:rPr>
                <w:sz w:val="18"/>
                <w:szCs w:val="18"/>
              </w:rPr>
            </w:pPr>
            <w:proofErr w:type="spellStart"/>
            <w:r w:rsidRPr="004F7C76">
              <w:rPr>
                <w:sz w:val="18"/>
                <w:szCs w:val="18"/>
              </w:rPr>
              <w:t>Березуцкий</w:t>
            </w:r>
            <w:proofErr w:type="spellEnd"/>
            <w:r w:rsidRPr="004F7C76">
              <w:rPr>
                <w:sz w:val="18"/>
                <w:szCs w:val="18"/>
              </w:rPr>
              <w:t xml:space="preserve"> Н.М.</w:t>
            </w:r>
          </w:p>
        </w:tc>
        <w:tc>
          <w:tcPr>
            <w:tcW w:w="1134" w:type="dxa"/>
          </w:tcPr>
          <w:p w:rsidR="00250D11" w:rsidRPr="004F7C76" w:rsidRDefault="00250D11" w:rsidP="00FF2BF9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депутат</w:t>
            </w:r>
          </w:p>
        </w:tc>
        <w:tc>
          <w:tcPr>
            <w:tcW w:w="1417" w:type="dxa"/>
          </w:tcPr>
          <w:p w:rsidR="00250D11" w:rsidRPr="004F7C76" w:rsidRDefault="00250D11" w:rsidP="00DA5BDE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250D11" w:rsidRPr="004F7C76" w:rsidRDefault="00250D11" w:rsidP="00DA5BDE">
            <w:pPr>
              <w:jc w:val="center"/>
              <w:rPr>
                <w:sz w:val="18"/>
                <w:szCs w:val="18"/>
              </w:rPr>
            </w:pPr>
          </w:p>
          <w:p w:rsidR="00250D11" w:rsidRPr="004F7C76" w:rsidRDefault="00250D11" w:rsidP="00DA5BDE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250D11" w:rsidRPr="004F7C76" w:rsidRDefault="00250D11" w:rsidP="00DA5BDE">
            <w:pPr>
              <w:jc w:val="center"/>
              <w:rPr>
                <w:sz w:val="18"/>
                <w:szCs w:val="18"/>
              </w:rPr>
            </w:pPr>
          </w:p>
          <w:p w:rsidR="00250D11" w:rsidRPr="004F7C76" w:rsidRDefault="00250D11" w:rsidP="00DA5BDE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250D11" w:rsidRPr="004F7C76" w:rsidRDefault="00250D11" w:rsidP="00DA5BDE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lastRenderedPageBreak/>
              <w:t>индивидуальная</w:t>
            </w:r>
          </w:p>
          <w:p w:rsidR="00250D11" w:rsidRPr="004F7C76" w:rsidRDefault="00250D11" w:rsidP="00DA5BDE">
            <w:pPr>
              <w:jc w:val="center"/>
              <w:rPr>
                <w:sz w:val="18"/>
                <w:szCs w:val="18"/>
              </w:rPr>
            </w:pPr>
          </w:p>
          <w:p w:rsidR="00250D11" w:rsidRPr="004F7C76" w:rsidRDefault="00250D11" w:rsidP="00DA5BDE">
            <w:pPr>
              <w:jc w:val="center"/>
              <w:rPr>
                <w:sz w:val="18"/>
                <w:szCs w:val="18"/>
              </w:rPr>
            </w:pPr>
          </w:p>
          <w:p w:rsidR="00250D11" w:rsidRPr="004F7C76" w:rsidRDefault="00250D11" w:rsidP="00DA5BDE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lastRenderedPageBreak/>
              <w:t>индивидуальная</w:t>
            </w:r>
          </w:p>
          <w:p w:rsidR="00250D11" w:rsidRPr="004F7C76" w:rsidRDefault="00250D11" w:rsidP="00DA5BDE">
            <w:pPr>
              <w:jc w:val="center"/>
              <w:rPr>
                <w:sz w:val="18"/>
                <w:szCs w:val="18"/>
              </w:rPr>
            </w:pPr>
          </w:p>
          <w:p w:rsidR="00250D11" w:rsidRPr="004F7C76" w:rsidRDefault="00250D11" w:rsidP="00DA5BDE">
            <w:pPr>
              <w:jc w:val="center"/>
              <w:rPr>
                <w:sz w:val="18"/>
                <w:szCs w:val="18"/>
              </w:rPr>
            </w:pPr>
          </w:p>
          <w:p w:rsidR="00250D11" w:rsidRPr="004F7C76" w:rsidRDefault="00250D11" w:rsidP="00DA5BDE">
            <w:pPr>
              <w:spacing w:after="80"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250D11" w:rsidRPr="004F7C76" w:rsidRDefault="00250D11" w:rsidP="00DA5BDE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lastRenderedPageBreak/>
              <w:t>1500,0</w:t>
            </w:r>
          </w:p>
          <w:p w:rsidR="00250D11" w:rsidRPr="004F7C76" w:rsidRDefault="00250D11" w:rsidP="00DA5BDE">
            <w:pPr>
              <w:jc w:val="center"/>
              <w:rPr>
                <w:sz w:val="18"/>
                <w:szCs w:val="18"/>
              </w:rPr>
            </w:pPr>
          </w:p>
          <w:p w:rsidR="00250D11" w:rsidRPr="004F7C76" w:rsidRDefault="00250D11" w:rsidP="00DA5BDE">
            <w:pPr>
              <w:jc w:val="center"/>
              <w:rPr>
                <w:sz w:val="18"/>
                <w:szCs w:val="18"/>
              </w:rPr>
            </w:pPr>
          </w:p>
          <w:p w:rsidR="00250D11" w:rsidRPr="004F7C76" w:rsidRDefault="00250D11" w:rsidP="00DA5BDE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lastRenderedPageBreak/>
              <w:t>1321,0</w:t>
            </w:r>
          </w:p>
          <w:p w:rsidR="00250D11" w:rsidRPr="004F7C76" w:rsidRDefault="00250D11" w:rsidP="00DA5BDE">
            <w:pPr>
              <w:jc w:val="center"/>
              <w:rPr>
                <w:sz w:val="18"/>
                <w:szCs w:val="18"/>
              </w:rPr>
            </w:pPr>
          </w:p>
          <w:p w:rsidR="00250D11" w:rsidRPr="004F7C76" w:rsidRDefault="00250D11" w:rsidP="00DA5BDE">
            <w:pPr>
              <w:jc w:val="center"/>
              <w:rPr>
                <w:sz w:val="18"/>
                <w:szCs w:val="18"/>
              </w:rPr>
            </w:pPr>
          </w:p>
          <w:p w:rsidR="00250D11" w:rsidRPr="004F7C76" w:rsidRDefault="00250D11" w:rsidP="00DA5BDE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93,4</w:t>
            </w:r>
          </w:p>
        </w:tc>
        <w:tc>
          <w:tcPr>
            <w:tcW w:w="992" w:type="dxa"/>
          </w:tcPr>
          <w:p w:rsidR="00250D11" w:rsidRPr="004F7C76" w:rsidRDefault="00250D11" w:rsidP="00DA5BDE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lastRenderedPageBreak/>
              <w:t>Россия</w:t>
            </w:r>
          </w:p>
          <w:p w:rsidR="00250D11" w:rsidRPr="004F7C76" w:rsidRDefault="00250D11" w:rsidP="00DA5BDE">
            <w:pPr>
              <w:jc w:val="center"/>
              <w:rPr>
                <w:sz w:val="18"/>
                <w:szCs w:val="18"/>
              </w:rPr>
            </w:pPr>
          </w:p>
          <w:p w:rsidR="00250D11" w:rsidRPr="004F7C76" w:rsidRDefault="00250D11" w:rsidP="00DA5BDE">
            <w:pPr>
              <w:jc w:val="center"/>
              <w:rPr>
                <w:sz w:val="18"/>
                <w:szCs w:val="18"/>
              </w:rPr>
            </w:pPr>
          </w:p>
          <w:p w:rsidR="00250D11" w:rsidRPr="004F7C76" w:rsidRDefault="00250D11" w:rsidP="00DA5BDE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lastRenderedPageBreak/>
              <w:t>Россия</w:t>
            </w:r>
          </w:p>
          <w:p w:rsidR="00250D11" w:rsidRPr="004F7C76" w:rsidRDefault="00250D11" w:rsidP="00DA5BDE">
            <w:pPr>
              <w:jc w:val="center"/>
              <w:rPr>
                <w:sz w:val="18"/>
                <w:szCs w:val="18"/>
              </w:rPr>
            </w:pPr>
          </w:p>
          <w:p w:rsidR="00250D11" w:rsidRPr="004F7C76" w:rsidRDefault="00250D11" w:rsidP="00DA5BDE">
            <w:pPr>
              <w:jc w:val="center"/>
              <w:rPr>
                <w:sz w:val="18"/>
                <w:szCs w:val="18"/>
              </w:rPr>
            </w:pPr>
          </w:p>
          <w:p w:rsidR="00250D11" w:rsidRPr="004F7C76" w:rsidRDefault="00250D11" w:rsidP="00DA5BDE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50D11" w:rsidRPr="004F7C76" w:rsidRDefault="00250D11" w:rsidP="00DA5BDE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250D11" w:rsidRPr="004F7C76" w:rsidRDefault="00250D11" w:rsidP="00DA5BDE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</w:tcPr>
          <w:p w:rsidR="00250D11" w:rsidRPr="004F7C76" w:rsidRDefault="00250D11" w:rsidP="00DA5BDE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250D11" w:rsidRPr="004F7C76" w:rsidRDefault="00250D11" w:rsidP="00DA5BDE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Автомобиль легковой:</w:t>
            </w:r>
          </w:p>
          <w:p w:rsidR="00250D11" w:rsidRPr="004F7C76" w:rsidRDefault="00250D11" w:rsidP="00DA5BDE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ШЕВРОЛЕ КРУЗ</w:t>
            </w:r>
          </w:p>
        </w:tc>
        <w:tc>
          <w:tcPr>
            <w:tcW w:w="1275" w:type="dxa"/>
          </w:tcPr>
          <w:p w:rsidR="00250D11" w:rsidRPr="004F7C76" w:rsidRDefault="00250D11" w:rsidP="00DA5BDE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635 243,73</w:t>
            </w:r>
          </w:p>
        </w:tc>
        <w:tc>
          <w:tcPr>
            <w:tcW w:w="1417" w:type="dxa"/>
          </w:tcPr>
          <w:p w:rsidR="00250D11" w:rsidRPr="004F7C76" w:rsidRDefault="00250D11" w:rsidP="00DA5BDE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</w:tr>
      <w:tr w:rsidR="00250D11" w:rsidRPr="005F72E0" w:rsidTr="00C56528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250D11" w:rsidRPr="004F7C76" w:rsidRDefault="00250D11" w:rsidP="002D7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50D11" w:rsidRPr="004F7C76" w:rsidRDefault="00250D11" w:rsidP="00FF2BF9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250D11" w:rsidRPr="004F7C76" w:rsidRDefault="00250D11" w:rsidP="00FF2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50D11" w:rsidRPr="004F7C76" w:rsidRDefault="00250D11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250D11" w:rsidRPr="004F7C76" w:rsidRDefault="00250D11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250D11" w:rsidRPr="004F7C76" w:rsidRDefault="00250D11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</w:tcPr>
          <w:p w:rsidR="00250D11" w:rsidRPr="004F7C76" w:rsidRDefault="00250D11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50D11" w:rsidRPr="004F7C76" w:rsidRDefault="00250D11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250D11" w:rsidRPr="004F7C76" w:rsidRDefault="00250D11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50D11" w:rsidRPr="004F7C76" w:rsidRDefault="00250D11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250D11" w:rsidRPr="004F7C76" w:rsidRDefault="00250D11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50D11" w:rsidRPr="004F7C76" w:rsidRDefault="00250D11" w:rsidP="00DA5BDE">
            <w:pPr>
              <w:widowControl w:val="0"/>
              <w:suppressAutoHyphens/>
              <w:spacing w:after="80"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50D11" w:rsidRPr="004F7C76" w:rsidRDefault="00250D11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1500,0</w:t>
            </w:r>
          </w:p>
          <w:p w:rsidR="00250D11" w:rsidRPr="004F7C76" w:rsidRDefault="00250D11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50D11" w:rsidRPr="004F7C76" w:rsidRDefault="00250D11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50D11" w:rsidRPr="004F7C76" w:rsidRDefault="00250D11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1321,0</w:t>
            </w:r>
          </w:p>
          <w:p w:rsidR="00250D11" w:rsidRPr="004F7C76" w:rsidRDefault="00250D11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50D11" w:rsidRPr="004F7C76" w:rsidRDefault="00250D11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50D11" w:rsidRPr="004F7C76" w:rsidRDefault="00250D11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93,4</w:t>
            </w:r>
          </w:p>
        </w:tc>
        <w:tc>
          <w:tcPr>
            <w:tcW w:w="992" w:type="dxa"/>
          </w:tcPr>
          <w:p w:rsidR="00250D11" w:rsidRPr="004F7C76" w:rsidRDefault="00250D11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250D11" w:rsidRPr="004F7C76" w:rsidRDefault="00250D11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50D11" w:rsidRPr="004F7C76" w:rsidRDefault="00250D11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50D11" w:rsidRPr="004F7C76" w:rsidRDefault="00250D11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250D11" w:rsidRPr="004F7C76" w:rsidRDefault="00250D11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50D11" w:rsidRPr="004F7C76" w:rsidRDefault="00250D11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50D11" w:rsidRPr="004F7C76" w:rsidRDefault="00250D11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250D11" w:rsidRPr="004F7C76" w:rsidRDefault="00250D11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250D11" w:rsidRPr="004F7C76" w:rsidRDefault="00250D11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29 820,00</w:t>
            </w:r>
          </w:p>
        </w:tc>
        <w:tc>
          <w:tcPr>
            <w:tcW w:w="1417" w:type="dxa"/>
          </w:tcPr>
          <w:p w:rsidR="00250D11" w:rsidRPr="004F7C76" w:rsidRDefault="00250D11" w:rsidP="00DA5BDE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</w:tr>
      <w:tr w:rsidR="00B233BE" w:rsidRPr="00474A7F" w:rsidTr="00C56528">
        <w:trPr>
          <w:trHeight w:val="390"/>
        </w:trPr>
        <w:tc>
          <w:tcPr>
            <w:tcW w:w="568" w:type="dxa"/>
            <w:vMerge w:val="restart"/>
            <w:shd w:val="clear" w:color="auto" w:fill="auto"/>
          </w:tcPr>
          <w:p w:rsidR="00B233BE" w:rsidRPr="004F7C76" w:rsidRDefault="00B233BE" w:rsidP="002D7194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5.</w:t>
            </w:r>
          </w:p>
        </w:tc>
        <w:tc>
          <w:tcPr>
            <w:tcW w:w="1701" w:type="dxa"/>
            <w:shd w:val="clear" w:color="auto" w:fill="auto"/>
          </w:tcPr>
          <w:p w:rsidR="00B233BE" w:rsidRPr="004F7C76" w:rsidRDefault="00B233BE" w:rsidP="00B233BE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Беспалова Т.И.</w:t>
            </w:r>
          </w:p>
        </w:tc>
        <w:tc>
          <w:tcPr>
            <w:tcW w:w="1134" w:type="dxa"/>
          </w:tcPr>
          <w:p w:rsidR="00B233BE" w:rsidRPr="004F7C76" w:rsidRDefault="00B233BE" w:rsidP="00B233B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депутат</w:t>
            </w:r>
          </w:p>
        </w:tc>
        <w:tc>
          <w:tcPr>
            <w:tcW w:w="1417" w:type="dxa"/>
          </w:tcPr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квартира</w:t>
            </w:r>
          </w:p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233BE" w:rsidRPr="004F7C76" w:rsidRDefault="00B233BE" w:rsidP="00DA5BDE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общая долевая (1/5 доли)</w:t>
            </w:r>
          </w:p>
        </w:tc>
        <w:tc>
          <w:tcPr>
            <w:tcW w:w="1134" w:type="dxa"/>
          </w:tcPr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29,0</w:t>
            </w:r>
          </w:p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63,3</w:t>
            </w:r>
          </w:p>
        </w:tc>
        <w:tc>
          <w:tcPr>
            <w:tcW w:w="992" w:type="dxa"/>
          </w:tcPr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774 590,58</w:t>
            </w:r>
          </w:p>
        </w:tc>
        <w:tc>
          <w:tcPr>
            <w:tcW w:w="1417" w:type="dxa"/>
          </w:tcPr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</w:tr>
      <w:tr w:rsidR="00B233BE" w:rsidRPr="005F72E0" w:rsidTr="00C56528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B233BE" w:rsidRPr="004F7C76" w:rsidRDefault="00B233BE" w:rsidP="002D7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233BE" w:rsidRPr="004F7C76" w:rsidRDefault="00B233BE" w:rsidP="00B233BE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B233BE" w:rsidRPr="004F7C76" w:rsidRDefault="00B233BE" w:rsidP="00B233B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общая долевая (1/5 доли)</w:t>
            </w:r>
          </w:p>
        </w:tc>
        <w:tc>
          <w:tcPr>
            <w:tcW w:w="1134" w:type="dxa"/>
          </w:tcPr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63,3</w:t>
            </w:r>
          </w:p>
        </w:tc>
        <w:tc>
          <w:tcPr>
            <w:tcW w:w="992" w:type="dxa"/>
          </w:tcPr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Автомобиль легковой:</w:t>
            </w:r>
          </w:p>
          <w:p w:rsidR="00B233BE" w:rsidRPr="004F7C76" w:rsidRDefault="00B233BE" w:rsidP="00DA5BDE">
            <w:pPr>
              <w:widowControl w:val="0"/>
              <w:suppressAutoHyphens/>
              <w:spacing w:after="80"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 xml:space="preserve">седан Мерседес </w:t>
            </w:r>
            <w:proofErr w:type="spellStart"/>
            <w:r w:rsidRPr="004F7C76">
              <w:rPr>
                <w:sz w:val="18"/>
                <w:szCs w:val="18"/>
              </w:rPr>
              <w:t>Бенц</w:t>
            </w:r>
            <w:proofErr w:type="spellEnd"/>
            <w:r w:rsidRPr="004F7C76">
              <w:rPr>
                <w:sz w:val="18"/>
                <w:szCs w:val="18"/>
              </w:rPr>
              <w:t xml:space="preserve"> Е-320</w:t>
            </w:r>
          </w:p>
        </w:tc>
        <w:tc>
          <w:tcPr>
            <w:tcW w:w="1275" w:type="dxa"/>
          </w:tcPr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537 582,83</w:t>
            </w:r>
          </w:p>
        </w:tc>
        <w:tc>
          <w:tcPr>
            <w:tcW w:w="1417" w:type="dxa"/>
          </w:tcPr>
          <w:p w:rsidR="00B233BE" w:rsidRPr="004F7C76" w:rsidRDefault="00B233B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</w:tr>
      <w:tr w:rsidR="00244C6D" w:rsidRPr="005F72E0" w:rsidTr="00C56528">
        <w:trPr>
          <w:trHeight w:val="390"/>
        </w:trPr>
        <w:tc>
          <w:tcPr>
            <w:tcW w:w="568" w:type="dxa"/>
            <w:shd w:val="clear" w:color="auto" w:fill="auto"/>
          </w:tcPr>
          <w:p w:rsidR="00244C6D" w:rsidRPr="004F7C76" w:rsidRDefault="00244C6D" w:rsidP="002D7194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6.</w:t>
            </w:r>
          </w:p>
        </w:tc>
        <w:tc>
          <w:tcPr>
            <w:tcW w:w="1701" w:type="dxa"/>
            <w:shd w:val="clear" w:color="auto" w:fill="auto"/>
          </w:tcPr>
          <w:p w:rsidR="00244C6D" w:rsidRPr="004F7C76" w:rsidRDefault="00244C6D" w:rsidP="007E444E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proofErr w:type="spellStart"/>
            <w:r w:rsidRPr="004F7C76">
              <w:rPr>
                <w:sz w:val="18"/>
                <w:szCs w:val="18"/>
              </w:rPr>
              <w:t>Брилева</w:t>
            </w:r>
            <w:proofErr w:type="spellEnd"/>
            <w:r w:rsidRPr="004F7C76">
              <w:rPr>
                <w:sz w:val="18"/>
                <w:szCs w:val="18"/>
              </w:rPr>
              <w:t xml:space="preserve"> М.В.</w:t>
            </w:r>
          </w:p>
        </w:tc>
        <w:tc>
          <w:tcPr>
            <w:tcW w:w="1134" w:type="dxa"/>
          </w:tcPr>
          <w:p w:rsidR="00244C6D" w:rsidRPr="004F7C76" w:rsidRDefault="00244C6D" w:rsidP="007E444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депутат</w:t>
            </w:r>
          </w:p>
        </w:tc>
        <w:tc>
          <w:tcPr>
            <w:tcW w:w="1417" w:type="dxa"/>
          </w:tcPr>
          <w:p w:rsidR="00244C6D" w:rsidRPr="004F7C76" w:rsidRDefault="00244C6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244C6D" w:rsidRPr="004F7C76" w:rsidRDefault="00244C6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44C6D" w:rsidRPr="004F7C76" w:rsidRDefault="00244C6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244C6D" w:rsidRPr="004F7C76" w:rsidRDefault="00244C6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  <w:p w:rsidR="00244C6D" w:rsidRPr="004F7C76" w:rsidRDefault="00244C6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44C6D" w:rsidRPr="004F7C76" w:rsidRDefault="00244C6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44C6D" w:rsidRPr="004F7C76" w:rsidRDefault="00244C6D" w:rsidP="00DA5BDE">
            <w:pPr>
              <w:widowControl w:val="0"/>
              <w:suppressAutoHyphens/>
              <w:spacing w:after="80"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244C6D" w:rsidRPr="004F7C76" w:rsidRDefault="00244C6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450,0</w:t>
            </w:r>
          </w:p>
          <w:p w:rsidR="00244C6D" w:rsidRPr="004F7C76" w:rsidRDefault="00244C6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44C6D" w:rsidRPr="004F7C76" w:rsidRDefault="00244C6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44C6D" w:rsidRPr="004F7C76" w:rsidRDefault="00244C6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96,0</w:t>
            </w:r>
          </w:p>
        </w:tc>
        <w:tc>
          <w:tcPr>
            <w:tcW w:w="992" w:type="dxa"/>
          </w:tcPr>
          <w:p w:rsidR="00244C6D" w:rsidRPr="004F7C76" w:rsidRDefault="00244C6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244C6D" w:rsidRPr="004F7C76" w:rsidRDefault="00244C6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44C6D" w:rsidRPr="004F7C76" w:rsidRDefault="00244C6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44C6D" w:rsidRPr="004F7C76" w:rsidRDefault="00244C6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44C6D" w:rsidRPr="004F7C76" w:rsidRDefault="00244C6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244C6D" w:rsidRPr="004F7C76" w:rsidRDefault="00244C6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54,2</w:t>
            </w:r>
          </w:p>
        </w:tc>
        <w:tc>
          <w:tcPr>
            <w:tcW w:w="992" w:type="dxa"/>
          </w:tcPr>
          <w:p w:rsidR="00244C6D" w:rsidRPr="004F7C76" w:rsidRDefault="00244C6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244C6D" w:rsidRPr="004F7C76" w:rsidRDefault="00244C6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Автомобиль легковой:</w:t>
            </w:r>
          </w:p>
          <w:p w:rsidR="00244C6D" w:rsidRPr="004F7C76" w:rsidRDefault="00244C6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 xml:space="preserve">КИА </w:t>
            </w:r>
            <w:r w:rsidRPr="004F7C76">
              <w:rPr>
                <w:sz w:val="18"/>
                <w:szCs w:val="18"/>
                <w:lang w:val="en-US"/>
              </w:rPr>
              <w:t>CERATO</w:t>
            </w:r>
          </w:p>
        </w:tc>
        <w:tc>
          <w:tcPr>
            <w:tcW w:w="1275" w:type="dxa"/>
          </w:tcPr>
          <w:p w:rsidR="00244C6D" w:rsidRPr="004F7C76" w:rsidRDefault="00244C6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1 313 711,73</w:t>
            </w:r>
          </w:p>
        </w:tc>
        <w:tc>
          <w:tcPr>
            <w:tcW w:w="1417" w:type="dxa"/>
          </w:tcPr>
          <w:p w:rsidR="00244C6D" w:rsidRPr="004F7C76" w:rsidRDefault="00244C6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</w:tr>
      <w:tr w:rsidR="00632E16" w:rsidRPr="005F72E0" w:rsidTr="00C56528">
        <w:trPr>
          <w:trHeight w:val="390"/>
        </w:trPr>
        <w:tc>
          <w:tcPr>
            <w:tcW w:w="568" w:type="dxa"/>
            <w:vMerge w:val="restart"/>
            <w:shd w:val="clear" w:color="auto" w:fill="auto"/>
          </w:tcPr>
          <w:p w:rsidR="00632E16" w:rsidRPr="004F7C76" w:rsidRDefault="00632E16" w:rsidP="002D7194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7.</w:t>
            </w:r>
          </w:p>
        </w:tc>
        <w:tc>
          <w:tcPr>
            <w:tcW w:w="1701" w:type="dxa"/>
            <w:shd w:val="clear" w:color="auto" w:fill="auto"/>
          </w:tcPr>
          <w:p w:rsidR="00632E16" w:rsidRPr="004F7C76" w:rsidRDefault="00632E16" w:rsidP="00632E1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Букреев В.Ф.</w:t>
            </w:r>
          </w:p>
        </w:tc>
        <w:tc>
          <w:tcPr>
            <w:tcW w:w="1134" w:type="dxa"/>
          </w:tcPr>
          <w:p w:rsidR="00632E16" w:rsidRPr="004F7C76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депутат, председатель Совета района</w:t>
            </w:r>
          </w:p>
        </w:tc>
        <w:tc>
          <w:tcPr>
            <w:tcW w:w="1417" w:type="dxa"/>
          </w:tcPr>
          <w:p w:rsidR="00632E16" w:rsidRPr="004F7C76" w:rsidRDefault="00632E16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632E16" w:rsidRPr="004F7C76" w:rsidRDefault="00632E16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32E16" w:rsidRPr="004F7C76" w:rsidRDefault="00632E16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632E16" w:rsidRPr="004F7C76" w:rsidRDefault="00632E16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32E16" w:rsidRPr="004F7C76" w:rsidRDefault="00632E16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632E16" w:rsidRPr="004F7C76" w:rsidRDefault="00632E16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32E16" w:rsidRPr="004F7C76" w:rsidRDefault="00632E16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632E16" w:rsidRPr="004F7C76" w:rsidRDefault="00632E16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32E16" w:rsidRPr="004F7C76" w:rsidRDefault="00632E16" w:rsidP="00DA5BDE">
            <w:pPr>
              <w:widowControl w:val="0"/>
              <w:suppressAutoHyphens/>
              <w:spacing w:after="80"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560" w:type="dxa"/>
          </w:tcPr>
          <w:p w:rsidR="00632E16" w:rsidRPr="004F7C76" w:rsidRDefault="00632E16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lastRenderedPageBreak/>
              <w:t>общая долевая (12/11868 доли)</w:t>
            </w:r>
          </w:p>
          <w:p w:rsidR="00632E16" w:rsidRPr="004F7C76" w:rsidRDefault="00632E16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32E16" w:rsidRPr="004F7C76" w:rsidRDefault="00632E16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общая долевая (1/86 доли)</w:t>
            </w:r>
          </w:p>
          <w:p w:rsidR="00632E16" w:rsidRPr="004F7C76" w:rsidRDefault="00632E16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32E16" w:rsidRPr="004F7C76" w:rsidRDefault="00632E16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  <w:p w:rsidR="00632E16" w:rsidRPr="004F7C76" w:rsidRDefault="00632E16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32E16" w:rsidRPr="004F7C76" w:rsidRDefault="00632E16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32E16" w:rsidRPr="004F7C76" w:rsidRDefault="00632E16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  <w:p w:rsidR="00632E16" w:rsidRPr="004F7C76" w:rsidRDefault="00632E16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32E16" w:rsidRPr="004F7C76" w:rsidRDefault="00632E16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32E16" w:rsidRPr="004F7C76" w:rsidRDefault="00632E16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632E16" w:rsidRPr="004F7C76" w:rsidRDefault="005425E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lastRenderedPageBreak/>
              <w:t>55482900,0</w:t>
            </w:r>
          </w:p>
          <w:p w:rsidR="00632E16" w:rsidRPr="004F7C76" w:rsidRDefault="00632E16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425E2" w:rsidRPr="004F7C76" w:rsidRDefault="005425E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32E16" w:rsidRPr="004F7C76" w:rsidRDefault="00632E16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4716900,</w:t>
            </w:r>
            <w:r w:rsidR="0019623F" w:rsidRPr="004F7C76">
              <w:rPr>
                <w:sz w:val="18"/>
                <w:szCs w:val="18"/>
              </w:rPr>
              <w:t>0</w:t>
            </w:r>
          </w:p>
          <w:p w:rsidR="00632E16" w:rsidRPr="004F7C76" w:rsidRDefault="00632E16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425E2" w:rsidRPr="004F7C76" w:rsidRDefault="005425E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32E16" w:rsidRPr="004F7C76" w:rsidRDefault="00632E16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3000,0</w:t>
            </w:r>
          </w:p>
          <w:p w:rsidR="00632E16" w:rsidRPr="004F7C76" w:rsidRDefault="00632E16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32E16" w:rsidRPr="004F7C76" w:rsidRDefault="00632E16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32E16" w:rsidRPr="004F7C76" w:rsidRDefault="005425E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5600,0</w:t>
            </w:r>
          </w:p>
          <w:p w:rsidR="00632E16" w:rsidRPr="004F7C76" w:rsidRDefault="00632E16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32E16" w:rsidRPr="004F7C76" w:rsidRDefault="00632E16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32E16" w:rsidRPr="004F7C76" w:rsidRDefault="005425E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lastRenderedPageBreak/>
              <w:t>85,6</w:t>
            </w:r>
          </w:p>
        </w:tc>
        <w:tc>
          <w:tcPr>
            <w:tcW w:w="992" w:type="dxa"/>
          </w:tcPr>
          <w:p w:rsidR="00632E16" w:rsidRPr="004F7C76" w:rsidRDefault="00632E16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lastRenderedPageBreak/>
              <w:t>Россия</w:t>
            </w:r>
          </w:p>
          <w:p w:rsidR="00632E16" w:rsidRPr="004F7C76" w:rsidRDefault="00632E16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32E16" w:rsidRPr="004F7C76" w:rsidRDefault="00632E16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32E16" w:rsidRPr="004F7C76" w:rsidRDefault="00632E16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632E16" w:rsidRPr="004F7C76" w:rsidRDefault="00632E16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32E16" w:rsidRPr="004F7C76" w:rsidRDefault="00632E16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32E16" w:rsidRPr="004F7C76" w:rsidRDefault="00632E16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632E16" w:rsidRPr="004F7C76" w:rsidRDefault="00632E16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32E16" w:rsidRPr="004F7C76" w:rsidRDefault="00632E16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32E16" w:rsidRPr="004F7C76" w:rsidRDefault="00632E16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632E16" w:rsidRPr="004F7C76" w:rsidRDefault="00632E16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32E16" w:rsidRPr="004F7C76" w:rsidRDefault="00632E16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32E16" w:rsidRPr="004F7C76" w:rsidRDefault="00632E16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632E16" w:rsidRPr="004F7C76" w:rsidRDefault="00632E16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2" w:type="dxa"/>
          </w:tcPr>
          <w:p w:rsidR="00632E16" w:rsidRPr="004F7C76" w:rsidRDefault="00632E16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632E16" w:rsidRPr="004F7C76" w:rsidRDefault="00632E16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632E16" w:rsidRPr="004F7C76" w:rsidRDefault="00632E16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Автомобили легковые:</w:t>
            </w:r>
          </w:p>
          <w:p w:rsidR="00632E16" w:rsidRPr="004F7C76" w:rsidRDefault="00632E16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1) Баркас;</w:t>
            </w:r>
          </w:p>
          <w:p w:rsidR="00632E16" w:rsidRPr="004F7C76" w:rsidRDefault="00632E16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 xml:space="preserve">2) </w:t>
            </w:r>
            <w:r w:rsidRPr="004F7C76">
              <w:rPr>
                <w:sz w:val="18"/>
                <w:szCs w:val="18"/>
                <w:lang w:val="en-US"/>
              </w:rPr>
              <w:t>VOLKSWAGEN</w:t>
            </w:r>
            <w:r w:rsidRPr="004F7C76">
              <w:rPr>
                <w:sz w:val="18"/>
                <w:szCs w:val="18"/>
              </w:rPr>
              <w:t xml:space="preserve"> </w:t>
            </w:r>
            <w:r w:rsidRPr="004F7C76">
              <w:rPr>
                <w:sz w:val="18"/>
                <w:szCs w:val="18"/>
                <w:lang w:val="en-US"/>
              </w:rPr>
              <w:t>POLO</w:t>
            </w:r>
          </w:p>
        </w:tc>
        <w:tc>
          <w:tcPr>
            <w:tcW w:w="1275" w:type="dxa"/>
          </w:tcPr>
          <w:p w:rsidR="00632E16" w:rsidRPr="004F7C76" w:rsidRDefault="004F566A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421 966,81</w:t>
            </w:r>
          </w:p>
        </w:tc>
        <w:tc>
          <w:tcPr>
            <w:tcW w:w="1417" w:type="dxa"/>
          </w:tcPr>
          <w:p w:rsidR="00632E16" w:rsidRPr="004F7C76" w:rsidRDefault="00632E16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</w:tr>
      <w:tr w:rsidR="00632E16" w:rsidRPr="005F72E0" w:rsidTr="00C56528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632E16" w:rsidRPr="004F7C76" w:rsidRDefault="00632E16" w:rsidP="002D7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32E16" w:rsidRPr="004F7C76" w:rsidRDefault="00632E16" w:rsidP="006E138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632E16" w:rsidRPr="004F7C76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32E16" w:rsidRPr="004F7C76" w:rsidRDefault="004E7BD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632E16" w:rsidRPr="004F7C76" w:rsidRDefault="004E7BD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32E16" w:rsidRPr="004F7C76" w:rsidRDefault="004E7BD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632E16" w:rsidRPr="004F7C76" w:rsidRDefault="004E7BD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32E16" w:rsidRPr="004F7C76" w:rsidRDefault="00632E16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жилой дом</w:t>
            </w:r>
          </w:p>
          <w:p w:rsidR="00632E16" w:rsidRPr="004F7C76" w:rsidRDefault="00632E16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32E16" w:rsidRPr="004F7C76" w:rsidRDefault="00632E16" w:rsidP="00DA5BDE">
            <w:pPr>
              <w:widowControl w:val="0"/>
              <w:suppressAutoHyphens/>
              <w:spacing w:after="20"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632E16" w:rsidRPr="004F7C76" w:rsidRDefault="004E7BD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85,6</w:t>
            </w:r>
          </w:p>
          <w:p w:rsidR="00632E16" w:rsidRPr="004F7C76" w:rsidRDefault="00632E16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32E16" w:rsidRPr="004F7C76" w:rsidRDefault="00632E16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3000,0</w:t>
            </w:r>
          </w:p>
        </w:tc>
        <w:tc>
          <w:tcPr>
            <w:tcW w:w="992" w:type="dxa"/>
          </w:tcPr>
          <w:p w:rsidR="00632E16" w:rsidRPr="004F7C76" w:rsidRDefault="00632E16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632E16" w:rsidRPr="004F7C76" w:rsidRDefault="00632E16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32E16" w:rsidRPr="004F7C76" w:rsidRDefault="00632E16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632E16" w:rsidRPr="004F7C76" w:rsidRDefault="00632E16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632E16" w:rsidRPr="004F7C76" w:rsidRDefault="004F566A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275 457,14</w:t>
            </w:r>
          </w:p>
        </w:tc>
        <w:tc>
          <w:tcPr>
            <w:tcW w:w="1417" w:type="dxa"/>
          </w:tcPr>
          <w:p w:rsidR="00632E16" w:rsidRPr="004F7C76" w:rsidRDefault="00632E16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</w:tr>
      <w:tr w:rsidR="00244C6D" w:rsidRPr="005F72E0" w:rsidTr="00C56528">
        <w:trPr>
          <w:trHeight w:val="390"/>
        </w:trPr>
        <w:tc>
          <w:tcPr>
            <w:tcW w:w="568" w:type="dxa"/>
            <w:vMerge w:val="restart"/>
            <w:shd w:val="clear" w:color="auto" w:fill="auto"/>
          </w:tcPr>
          <w:p w:rsidR="00244C6D" w:rsidRPr="004F7C76" w:rsidRDefault="00244C6D" w:rsidP="002D7194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8.</w:t>
            </w:r>
          </w:p>
        </w:tc>
        <w:tc>
          <w:tcPr>
            <w:tcW w:w="1701" w:type="dxa"/>
            <w:shd w:val="clear" w:color="auto" w:fill="auto"/>
          </w:tcPr>
          <w:p w:rsidR="00244C6D" w:rsidRPr="004F7C76" w:rsidRDefault="00244C6D" w:rsidP="007E444E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Гапонов Е.Н.</w:t>
            </w:r>
          </w:p>
        </w:tc>
        <w:tc>
          <w:tcPr>
            <w:tcW w:w="1134" w:type="dxa"/>
          </w:tcPr>
          <w:p w:rsidR="00244C6D" w:rsidRPr="004F7C76" w:rsidRDefault="00244C6D" w:rsidP="007E444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депутат</w:t>
            </w:r>
          </w:p>
        </w:tc>
        <w:tc>
          <w:tcPr>
            <w:tcW w:w="1417" w:type="dxa"/>
          </w:tcPr>
          <w:p w:rsidR="00244C6D" w:rsidRPr="004F7C76" w:rsidRDefault="00244C6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244C6D" w:rsidRPr="004F7C76" w:rsidRDefault="00244C6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244C6D" w:rsidRPr="004F7C76" w:rsidRDefault="00244C6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127,0</w:t>
            </w:r>
          </w:p>
        </w:tc>
        <w:tc>
          <w:tcPr>
            <w:tcW w:w="992" w:type="dxa"/>
          </w:tcPr>
          <w:p w:rsidR="00244C6D" w:rsidRPr="004F7C76" w:rsidRDefault="00244C6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44C6D" w:rsidRPr="004F7C76" w:rsidRDefault="00244C6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244C6D" w:rsidRPr="004F7C76" w:rsidRDefault="00244C6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33,0</w:t>
            </w:r>
          </w:p>
        </w:tc>
        <w:tc>
          <w:tcPr>
            <w:tcW w:w="992" w:type="dxa"/>
          </w:tcPr>
          <w:p w:rsidR="00244C6D" w:rsidRPr="004F7C76" w:rsidRDefault="00244C6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244C6D" w:rsidRPr="004F7C76" w:rsidRDefault="00244C6D" w:rsidP="00DA5BDE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Автомобиль легковой: ВАЗ Шевроле-нива</w:t>
            </w:r>
          </w:p>
        </w:tc>
        <w:tc>
          <w:tcPr>
            <w:tcW w:w="1275" w:type="dxa"/>
          </w:tcPr>
          <w:p w:rsidR="00244C6D" w:rsidRPr="004F7C76" w:rsidRDefault="00244C6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1 833 929,22</w:t>
            </w:r>
          </w:p>
        </w:tc>
        <w:tc>
          <w:tcPr>
            <w:tcW w:w="1417" w:type="dxa"/>
          </w:tcPr>
          <w:p w:rsidR="00244C6D" w:rsidRPr="004F7C76" w:rsidRDefault="00244C6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</w:tr>
      <w:tr w:rsidR="00244C6D" w:rsidRPr="005F72E0" w:rsidTr="00C56528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244C6D" w:rsidRPr="004F7C76" w:rsidRDefault="00244C6D" w:rsidP="002D7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44C6D" w:rsidRPr="004F7C76" w:rsidRDefault="00244C6D" w:rsidP="007E444E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244C6D" w:rsidRPr="004F7C76" w:rsidRDefault="00244C6D" w:rsidP="007E444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44C6D" w:rsidRPr="004F7C76" w:rsidRDefault="00244C6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244C6D" w:rsidRPr="004F7C76" w:rsidRDefault="00244C6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44C6D" w:rsidRPr="004F7C76" w:rsidRDefault="00244C6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квартира</w:t>
            </w:r>
          </w:p>
          <w:p w:rsidR="00244C6D" w:rsidRPr="004F7C76" w:rsidRDefault="00244C6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44C6D" w:rsidRPr="004F7C76" w:rsidRDefault="00244C6D" w:rsidP="00DA5BDE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дание мини-рынка</w:t>
            </w:r>
          </w:p>
        </w:tc>
        <w:tc>
          <w:tcPr>
            <w:tcW w:w="1560" w:type="dxa"/>
          </w:tcPr>
          <w:p w:rsidR="00244C6D" w:rsidRPr="004F7C76" w:rsidRDefault="00244C6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  <w:p w:rsidR="00244C6D" w:rsidRPr="004F7C76" w:rsidRDefault="00244C6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44C6D" w:rsidRPr="004F7C76" w:rsidRDefault="00244C6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44C6D" w:rsidRPr="004F7C76" w:rsidRDefault="00244C6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  <w:p w:rsidR="00244C6D" w:rsidRPr="004F7C76" w:rsidRDefault="00244C6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44C6D" w:rsidRPr="004F7C76" w:rsidRDefault="00244C6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244C6D" w:rsidRPr="004F7C76" w:rsidRDefault="00244C6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1500,0</w:t>
            </w:r>
          </w:p>
          <w:p w:rsidR="00244C6D" w:rsidRPr="004F7C76" w:rsidRDefault="00244C6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44C6D" w:rsidRPr="004F7C76" w:rsidRDefault="00244C6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44C6D" w:rsidRPr="004F7C76" w:rsidRDefault="00244C6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33,0</w:t>
            </w:r>
          </w:p>
          <w:p w:rsidR="00244C6D" w:rsidRPr="004F7C76" w:rsidRDefault="00244C6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44C6D" w:rsidRPr="004F7C76" w:rsidRDefault="00244C6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93,6</w:t>
            </w:r>
          </w:p>
        </w:tc>
        <w:tc>
          <w:tcPr>
            <w:tcW w:w="992" w:type="dxa"/>
          </w:tcPr>
          <w:p w:rsidR="00244C6D" w:rsidRPr="004F7C76" w:rsidRDefault="00244C6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244C6D" w:rsidRPr="004F7C76" w:rsidRDefault="00244C6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44C6D" w:rsidRPr="004F7C76" w:rsidRDefault="00244C6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44C6D" w:rsidRPr="004F7C76" w:rsidRDefault="00244C6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244C6D" w:rsidRPr="004F7C76" w:rsidRDefault="00244C6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44C6D" w:rsidRPr="004F7C76" w:rsidRDefault="00244C6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44C6D" w:rsidRPr="004F7C76" w:rsidRDefault="00244C6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44C6D" w:rsidRPr="004F7C76" w:rsidRDefault="00244C6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127,0</w:t>
            </w:r>
          </w:p>
        </w:tc>
        <w:tc>
          <w:tcPr>
            <w:tcW w:w="992" w:type="dxa"/>
          </w:tcPr>
          <w:p w:rsidR="00244C6D" w:rsidRPr="004F7C76" w:rsidRDefault="00244C6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244C6D" w:rsidRPr="004F7C76" w:rsidRDefault="00244C6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244C6D" w:rsidRPr="004F7C76" w:rsidRDefault="00244C6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685 134,38</w:t>
            </w:r>
          </w:p>
        </w:tc>
        <w:tc>
          <w:tcPr>
            <w:tcW w:w="1417" w:type="dxa"/>
          </w:tcPr>
          <w:p w:rsidR="00244C6D" w:rsidRPr="004F7C76" w:rsidRDefault="00244C6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</w:tr>
      <w:tr w:rsidR="00244C6D" w:rsidRPr="005F72E0" w:rsidTr="00C56528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244C6D" w:rsidRPr="004F7C76" w:rsidRDefault="00244C6D" w:rsidP="002D7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44C6D" w:rsidRPr="004F7C76" w:rsidRDefault="00244C6D" w:rsidP="007E444E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44C6D" w:rsidRPr="004F7C76" w:rsidRDefault="00244C6D" w:rsidP="007E444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44C6D" w:rsidRPr="004F7C76" w:rsidRDefault="00244C6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244C6D" w:rsidRPr="004F7C76" w:rsidRDefault="00244C6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44C6D" w:rsidRPr="004F7C76" w:rsidRDefault="00244C6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44C6D" w:rsidRPr="004F7C76" w:rsidRDefault="00244C6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44C6D" w:rsidRPr="004F7C76" w:rsidRDefault="00244C6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квартира</w:t>
            </w:r>
          </w:p>
          <w:p w:rsidR="00244C6D" w:rsidRPr="004F7C76" w:rsidRDefault="00244C6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44C6D" w:rsidRPr="004F7C76" w:rsidRDefault="00244C6D" w:rsidP="00DA5BDE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44C6D" w:rsidRPr="004F7C76" w:rsidRDefault="00244C6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33,0</w:t>
            </w:r>
          </w:p>
          <w:p w:rsidR="00244C6D" w:rsidRPr="004F7C76" w:rsidRDefault="00244C6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44C6D" w:rsidRPr="004F7C76" w:rsidRDefault="00244C6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127,0</w:t>
            </w:r>
          </w:p>
        </w:tc>
        <w:tc>
          <w:tcPr>
            <w:tcW w:w="992" w:type="dxa"/>
          </w:tcPr>
          <w:p w:rsidR="00244C6D" w:rsidRPr="004F7C76" w:rsidRDefault="00244C6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244C6D" w:rsidRPr="004F7C76" w:rsidRDefault="00244C6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44C6D" w:rsidRPr="004F7C76" w:rsidRDefault="00244C6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244C6D" w:rsidRPr="004F7C76" w:rsidRDefault="00244C6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244C6D" w:rsidRPr="004F7C76" w:rsidRDefault="00244C6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244C6D" w:rsidRPr="004F7C76" w:rsidRDefault="00244C6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</w:tr>
      <w:tr w:rsidR="00250D11" w:rsidRPr="00681198" w:rsidTr="00C56528">
        <w:trPr>
          <w:trHeight w:val="390"/>
        </w:trPr>
        <w:tc>
          <w:tcPr>
            <w:tcW w:w="568" w:type="dxa"/>
            <w:vMerge w:val="restart"/>
            <w:shd w:val="clear" w:color="auto" w:fill="auto"/>
          </w:tcPr>
          <w:p w:rsidR="00250D11" w:rsidRPr="004F7C76" w:rsidRDefault="00250D11" w:rsidP="002D7194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9.</w:t>
            </w:r>
          </w:p>
        </w:tc>
        <w:tc>
          <w:tcPr>
            <w:tcW w:w="1701" w:type="dxa"/>
            <w:shd w:val="clear" w:color="auto" w:fill="auto"/>
          </w:tcPr>
          <w:p w:rsidR="00250D11" w:rsidRPr="004F7C76" w:rsidRDefault="00250D11" w:rsidP="00FF2BF9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Горбунов А.Н.</w:t>
            </w:r>
          </w:p>
        </w:tc>
        <w:tc>
          <w:tcPr>
            <w:tcW w:w="1134" w:type="dxa"/>
          </w:tcPr>
          <w:p w:rsidR="00250D11" w:rsidRPr="004F7C76" w:rsidRDefault="00250D11" w:rsidP="00FF2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депутат</w:t>
            </w:r>
          </w:p>
        </w:tc>
        <w:tc>
          <w:tcPr>
            <w:tcW w:w="1417" w:type="dxa"/>
          </w:tcPr>
          <w:p w:rsidR="00250D11" w:rsidRPr="004F7C76" w:rsidRDefault="00250D11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250D11" w:rsidRPr="004F7C76" w:rsidRDefault="00250D11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50D11" w:rsidRPr="004F7C76" w:rsidRDefault="00250D11" w:rsidP="00DA5BDE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250D11" w:rsidRPr="004F7C76" w:rsidRDefault="00250D11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  <w:p w:rsidR="00250D11" w:rsidRPr="004F7C76" w:rsidRDefault="00250D11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50D11" w:rsidRPr="004F7C76" w:rsidRDefault="00250D11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50D11" w:rsidRPr="004F7C76" w:rsidRDefault="00250D11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250D11" w:rsidRPr="004F7C76" w:rsidRDefault="00250D11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1300,0</w:t>
            </w:r>
          </w:p>
          <w:p w:rsidR="00250D11" w:rsidRPr="004F7C76" w:rsidRDefault="00250D11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50D11" w:rsidRPr="004F7C76" w:rsidRDefault="00250D11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50D11" w:rsidRPr="004F7C76" w:rsidRDefault="00250D11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99,7</w:t>
            </w:r>
          </w:p>
        </w:tc>
        <w:tc>
          <w:tcPr>
            <w:tcW w:w="992" w:type="dxa"/>
          </w:tcPr>
          <w:p w:rsidR="00250D11" w:rsidRPr="004F7C76" w:rsidRDefault="00250D11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250D11" w:rsidRPr="004F7C76" w:rsidRDefault="00250D11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50D11" w:rsidRPr="004F7C76" w:rsidRDefault="00250D11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50D11" w:rsidRPr="004F7C76" w:rsidRDefault="00250D11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50D11" w:rsidRPr="004F7C76" w:rsidRDefault="00250D11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50D11" w:rsidRPr="004F7C76" w:rsidRDefault="00250D11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50D11" w:rsidRPr="004F7C76" w:rsidRDefault="00250D11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250D11" w:rsidRPr="004F7C76" w:rsidRDefault="00250D11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Автомобиль легковой:</w:t>
            </w:r>
          </w:p>
          <w:p w:rsidR="00250D11" w:rsidRPr="004F7C76" w:rsidRDefault="00250D11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Лада Веста</w:t>
            </w:r>
          </w:p>
        </w:tc>
        <w:tc>
          <w:tcPr>
            <w:tcW w:w="1275" w:type="dxa"/>
          </w:tcPr>
          <w:p w:rsidR="00250D11" w:rsidRPr="004F7C76" w:rsidRDefault="00250D11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568 064,74</w:t>
            </w:r>
          </w:p>
        </w:tc>
        <w:tc>
          <w:tcPr>
            <w:tcW w:w="1417" w:type="dxa"/>
          </w:tcPr>
          <w:p w:rsidR="00250D11" w:rsidRPr="004F7C76" w:rsidRDefault="00250D11" w:rsidP="00DA5BDE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</w:tr>
      <w:tr w:rsidR="00250D11" w:rsidRPr="005F72E0" w:rsidTr="00C56528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250D11" w:rsidRPr="004F7C76" w:rsidRDefault="00250D11" w:rsidP="002D7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50D11" w:rsidRPr="004F7C76" w:rsidRDefault="00250D11" w:rsidP="00FF2BF9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250D11" w:rsidRPr="004F7C76" w:rsidRDefault="00250D11" w:rsidP="00FF2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50D11" w:rsidRPr="004F7C76" w:rsidRDefault="00250D11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250D11" w:rsidRPr="004F7C76" w:rsidRDefault="00250D11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50D11" w:rsidRPr="004F7C76" w:rsidRDefault="00250D11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50D11" w:rsidRPr="004F7C76" w:rsidRDefault="00250D11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50D11" w:rsidRPr="004F7C76" w:rsidRDefault="00250D11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жилой дом</w:t>
            </w:r>
          </w:p>
          <w:p w:rsidR="00250D11" w:rsidRPr="004F7C76" w:rsidRDefault="00250D11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50D11" w:rsidRPr="004F7C76" w:rsidRDefault="00250D11" w:rsidP="00DA5BDE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50D11" w:rsidRPr="004F7C76" w:rsidRDefault="00250D11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99,7</w:t>
            </w:r>
          </w:p>
          <w:p w:rsidR="00250D11" w:rsidRPr="004F7C76" w:rsidRDefault="00250D11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50D11" w:rsidRPr="004F7C76" w:rsidRDefault="00250D11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1300,0</w:t>
            </w:r>
          </w:p>
        </w:tc>
        <w:tc>
          <w:tcPr>
            <w:tcW w:w="992" w:type="dxa"/>
          </w:tcPr>
          <w:p w:rsidR="00250D11" w:rsidRPr="004F7C76" w:rsidRDefault="00250D11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250D11" w:rsidRPr="004F7C76" w:rsidRDefault="00250D11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50D11" w:rsidRPr="004F7C76" w:rsidRDefault="00250D11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250D11" w:rsidRPr="004F7C76" w:rsidRDefault="00250D11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250D11" w:rsidRPr="004F7C76" w:rsidRDefault="00250D11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43 585,75</w:t>
            </w:r>
          </w:p>
        </w:tc>
        <w:tc>
          <w:tcPr>
            <w:tcW w:w="1417" w:type="dxa"/>
          </w:tcPr>
          <w:p w:rsidR="00250D11" w:rsidRPr="004F7C76" w:rsidRDefault="00250D11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</w:tr>
      <w:tr w:rsidR="009B59B3" w:rsidRPr="005F72E0" w:rsidTr="00C56528">
        <w:trPr>
          <w:trHeight w:val="390"/>
        </w:trPr>
        <w:tc>
          <w:tcPr>
            <w:tcW w:w="568" w:type="dxa"/>
            <w:vMerge w:val="restart"/>
            <w:shd w:val="clear" w:color="auto" w:fill="auto"/>
          </w:tcPr>
          <w:p w:rsidR="009B59B3" w:rsidRPr="004F7C76" w:rsidRDefault="009B59B3" w:rsidP="002D7194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10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B59B3" w:rsidRPr="004F7C76" w:rsidRDefault="009B59B3" w:rsidP="007E444E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Даниленко О.В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B59B3" w:rsidRPr="004F7C76" w:rsidRDefault="009B59B3" w:rsidP="007E444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shd w:val="clear" w:color="auto" w:fill="auto"/>
          </w:tcPr>
          <w:p w:rsidR="009B59B3" w:rsidRPr="004F7C76" w:rsidRDefault="009B59B3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9B59B3" w:rsidRPr="004F7C76" w:rsidRDefault="009B59B3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B59B3" w:rsidRPr="00882A9C" w:rsidRDefault="009B59B3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82A9C">
              <w:rPr>
                <w:sz w:val="18"/>
                <w:szCs w:val="18"/>
              </w:rPr>
              <w:t>55,9</w:t>
            </w:r>
          </w:p>
        </w:tc>
        <w:tc>
          <w:tcPr>
            <w:tcW w:w="992" w:type="dxa"/>
            <w:shd w:val="clear" w:color="auto" w:fill="auto"/>
          </w:tcPr>
          <w:p w:rsidR="009B59B3" w:rsidRPr="00882A9C" w:rsidRDefault="009B59B3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82A9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B59B3" w:rsidRPr="004F7C76" w:rsidRDefault="009B59B3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B59B3" w:rsidRPr="004F7C76" w:rsidRDefault="009B59B3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B59B3" w:rsidRPr="004F7C76" w:rsidRDefault="009B59B3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B59B3" w:rsidRPr="004F7C76" w:rsidRDefault="009B59B3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9B59B3" w:rsidRPr="004F7C76" w:rsidRDefault="009B59B3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621 008,71</w:t>
            </w:r>
          </w:p>
        </w:tc>
        <w:tc>
          <w:tcPr>
            <w:tcW w:w="1417" w:type="dxa"/>
            <w:shd w:val="clear" w:color="auto" w:fill="auto"/>
          </w:tcPr>
          <w:p w:rsidR="009B59B3" w:rsidRPr="004F7C76" w:rsidRDefault="009B59B3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</w:tr>
      <w:tr w:rsidR="009B59B3" w:rsidRPr="005F72E0" w:rsidTr="00C56528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9B59B3" w:rsidRPr="004F7C76" w:rsidRDefault="009B59B3" w:rsidP="002D7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B59B3" w:rsidRPr="004F7C76" w:rsidRDefault="009B59B3" w:rsidP="007E444E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B59B3" w:rsidRPr="004F7C76" w:rsidRDefault="009B59B3" w:rsidP="007E444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B59B3" w:rsidRPr="004F7C76" w:rsidRDefault="009B59B3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9B59B3" w:rsidRPr="004F7C76" w:rsidRDefault="009B59B3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B59B3" w:rsidRPr="00882A9C" w:rsidRDefault="009B59B3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82A9C">
              <w:rPr>
                <w:sz w:val="18"/>
                <w:szCs w:val="18"/>
              </w:rPr>
              <w:t>86,5</w:t>
            </w:r>
          </w:p>
        </w:tc>
        <w:tc>
          <w:tcPr>
            <w:tcW w:w="992" w:type="dxa"/>
            <w:shd w:val="clear" w:color="auto" w:fill="auto"/>
          </w:tcPr>
          <w:p w:rsidR="009B59B3" w:rsidRPr="00882A9C" w:rsidRDefault="009B59B3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82A9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B59B3" w:rsidRPr="004F7C76" w:rsidRDefault="009B59B3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B59B3" w:rsidRPr="004F7C76" w:rsidRDefault="009B59B3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B59B3" w:rsidRPr="004F7C76" w:rsidRDefault="009B59B3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B59B3" w:rsidRPr="004F7C76" w:rsidRDefault="009B59B3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B59B3" w:rsidRPr="004F7C76" w:rsidRDefault="009B59B3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B59B3" w:rsidRPr="004F7C76" w:rsidRDefault="009B59B3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6D6FB9" w:rsidRPr="005F72E0" w:rsidTr="00C56528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6D6FB9" w:rsidRPr="004F7C76" w:rsidRDefault="006D6FB9" w:rsidP="004E39B5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D6FB9" w:rsidRPr="004F7C76" w:rsidRDefault="006D6FB9" w:rsidP="007E444E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6D6FB9" w:rsidRPr="004F7C76" w:rsidRDefault="006D6FB9" w:rsidP="007E444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55,9</w:t>
            </w:r>
          </w:p>
        </w:tc>
        <w:tc>
          <w:tcPr>
            <w:tcW w:w="992" w:type="dxa"/>
            <w:shd w:val="clear" w:color="auto" w:fill="auto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Автомобиль легковой:</w:t>
            </w:r>
          </w:p>
          <w:p w:rsidR="006D6FB9" w:rsidRPr="004F7C76" w:rsidRDefault="006D6FB9" w:rsidP="00DA5BDE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МАЗДА Седан</w:t>
            </w:r>
          </w:p>
        </w:tc>
        <w:tc>
          <w:tcPr>
            <w:tcW w:w="1275" w:type="dxa"/>
            <w:shd w:val="clear" w:color="auto" w:fill="auto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365 756,89</w:t>
            </w:r>
          </w:p>
        </w:tc>
        <w:tc>
          <w:tcPr>
            <w:tcW w:w="1417" w:type="dxa"/>
            <w:shd w:val="clear" w:color="auto" w:fill="auto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</w:tr>
      <w:tr w:rsidR="009B59B3" w:rsidRPr="005F72E0" w:rsidTr="00C56528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9B59B3" w:rsidRPr="004F7C76" w:rsidRDefault="009B59B3" w:rsidP="004E39B5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B59B3" w:rsidRPr="004F7C76" w:rsidRDefault="009B59B3" w:rsidP="007B402B">
            <w:pPr>
              <w:widowControl w:val="0"/>
              <w:suppressAutoHyphens/>
              <w:spacing w:after="60"/>
              <w:jc w:val="both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9B59B3" w:rsidRPr="004F7C76" w:rsidRDefault="009B59B3" w:rsidP="007B402B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B59B3" w:rsidRPr="004F7C76" w:rsidRDefault="009B59B3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9B59B3" w:rsidRPr="004F7C76" w:rsidRDefault="009B59B3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B59B3" w:rsidRPr="004F7C76" w:rsidRDefault="009B59B3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B59B3" w:rsidRPr="004F7C76" w:rsidRDefault="009B59B3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B59B3" w:rsidRPr="004F7C76" w:rsidRDefault="009B59B3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B59B3" w:rsidRPr="004F7C76" w:rsidRDefault="009B59B3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55,9</w:t>
            </w:r>
          </w:p>
        </w:tc>
        <w:tc>
          <w:tcPr>
            <w:tcW w:w="992" w:type="dxa"/>
            <w:shd w:val="clear" w:color="auto" w:fill="auto"/>
          </w:tcPr>
          <w:p w:rsidR="009B59B3" w:rsidRPr="004F7C76" w:rsidRDefault="009B59B3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9B59B3" w:rsidRPr="004F7C76" w:rsidRDefault="009B59B3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9B59B3" w:rsidRPr="004F7C76" w:rsidRDefault="009B59B3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9B59B3" w:rsidRPr="004F7C76" w:rsidRDefault="009B59B3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</w:tr>
      <w:tr w:rsidR="006D6FB9" w:rsidRPr="005F72E0" w:rsidTr="00C56528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6D6FB9" w:rsidRPr="004F7C76" w:rsidRDefault="006D6FB9" w:rsidP="004E39B5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D6FB9" w:rsidRPr="004F7C76" w:rsidRDefault="006D6FB9" w:rsidP="007E444E">
            <w:pPr>
              <w:widowControl w:val="0"/>
              <w:suppressAutoHyphens/>
              <w:spacing w:after="60"/>
              <w:jc w:val="both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6D6FB9" w:rsidRPr="004F7C76" w:rsidRDefault="006D6FB9" w:rsidP="007E444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55,9</w:t>
            </w:r>
          </w:p>
        </w:tc>
        <w:tc>
          <w:tcPr>
            <w:tcW w:w="992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</w:tr>
      <w:tr w:rsidR="006D6FB9" w:rsidRPr="005F72E0" w:rsidTr="00C56528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6D6FB9" w:rsidRPr="004F7C76" w:rsidRDefault="006D6FB9" w:rsidP="004E39B5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D6FB9" w:rsidRPr="004F7C76" w:rsidRDefault="006D6FB9" w:rsidP="007E444E">
            <w:pPr>
              <w:widowControl w:val="0"/>
              <w:suppressAutoHyphens/>
              <w:spacing w:after="60"/>
              <w:jc w:val="both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6D6FB9" w:rsidRPr="004F7C76" w:rsidRDefault="006D6FB9" w:rsidP="007E444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55,9</w:t>
            </w:r>
          </w:p>
        </w:tc>
        <w:tc>
          <w:tcPr>
            <w:tcW w:w="992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</w:tr>
      <w:tr w:rsidR="00FF2BF9" w:rsidRPr="005F72E0" w:rsidTr="00C56528">
        <w:trPr>
          <w:trHeight w:val="390"/>
        </w:trPr>
        <w:tc>
          <w:tcPr>
            <w:tcW w:w="568" w:type="dxa"/>
            <w:vMerge w:val="restart"/>
            <w:shd w:val="clear" w:color="auto" w:fill="auto"/>
          </w:tcPr>
          <w:p w:rsidR="00FF2BF9" w:rsidRPr="004F7C76" w:rsidRDefault="00FF2BF9" w:rsidP="00ED3A00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11.</w:t>
            </w:r>
          </w:p>
        </w:tc>
        <w:tc>
          <w:tcPr>
            <w:tcW w:w="1701" w:type="dxa"/>
            <w:shd w:val="clear" w:color="auto" w:fill="auto"/>
          </w:tcPr>
          <w:p w:rsidR="00FF2BF9" w:rsidRPr="004F7C76" w:rsidRDefault="00FF2BF9" w:rsidP="00FF2BF9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Данилов В.М.</w:t>
            </w:r>
          </w:p>
        </w:tc>
        <w:tc>
          <w:tcPr>
            <w:tcW w:w="1134" w:type="dxa"/>
          </w:tcPr>
          <w:p w:rsidR="00FF2BF9" w:rsidRPr="004F7C76" w:rsidRDefault="00FF2BF9" w:rsidP="00FF2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депутат</w:t>
            </w:r>
          </w:p>
        </w:tc>
        <w:tc>
          <w:tcPr>
            <w:tcW w:w="1417" w:type="dxa"/>
          </w:tcPr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жилой дом</w:t>
            </w: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жилой дом</w:t>
            </w: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жилое помещение</w:t>
            </w: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жилое помещение</w:t>
            </w: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магазин</w:t>
            </w: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хозяйственная постройка</w:t>
            </w: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хозяйственная постройка</w:t>
            </w: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spacing w:after="80"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lastRenderedPageBreak/>
              <w:t>нежилое помещение</w:t>
            </w:r>
          </w:p>
          <w:p w:rsidR="00FF2BF9" w:rsidRPr="004F7C76" w:rsidRDefault="00FF2BF9" w:rsidP="00DA5BDE">
            <w:pPr>
              <w:widowControl w:val="0"/>
              <w:suppressAutoHyphens/>
              <w:spacing w:after="80"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60" w:type="dxa"/>
          </w:tcPr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lastRenderedPageBreak/>
              <w:t>общая долевая (1/2 доли)</w:t>
            </w: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общая долевая (1/2 доли)</w:t>
            </w: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lastRenderedPageBreak/>
              <w:t>индивидуальная</w:t>
            </w: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lastRenderedPageBreak/>
              <w:t>700,0</w:t>
            </w: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512,0</w:t>
            </w: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900,0</w:t>
            </w: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926,0</w:t>
            </w: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261,5</w:t>
            </w: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40,9</w:t>
            </w: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81,7</w:t>
            </w: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83,0</w:t>
            </w: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671,9</w:t>
            </w: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425,9</w:t>
            </w: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43,1</w:t>
            </w: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lastRenderedPageBreak/>
              <w:t>1177,5</w:t>
            </w: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473,9</w:t>
            </w: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lastRenderedPageBreak/>
              <w:t>Россия</w:t>
            </w: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lastRenderedPageBreak/>
              <w:t>Россия</w:t>
            </w: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2" w:type="dxa"/>
          </w:tcPr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Автомобили грузовые:</w:t>
            </w: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1) Автомобиль легковой:</w:t>
            </w: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 xml:space="preserve">ТОЙОТА </w:t>
            </w:r>
            <w:r w:rsidRPr="004F7C76">
              <w:rPr>
                <w:sz w:val="18"/>
                <w:szCs w:val="18"/>
                <w:lang w:val="en-US"/>
              </w:rPr>
              <w:t>HILU</w:t>
            </w:r>
            <w:proofErr w:type="gramStart"/>
            <w:r w:rsidRPr="004F7C76">
              <w:rPr>
                <w:sz w:val="18"/>
                <w:szCs w:val="18"/>
              </w:rPr>
              <w:t>Х</w:t>
            </w:r>
            <w:proofErr w:type="gramEnd"/>
            <w:r w:rsidRPr="004F7C76">
              <w:rPr>
                <w:sz w:val="18"/>
                <w:szCs w:val="18"/>
              </w:rPr>
              <w:t>,2014</w:t>
            </w: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2) ГАЗ Бортовая платформа 232554</w:t>
            </w:r>
          </w:p>
        </w:tc>
        <w:tc>
          <w:tcPr>
            <w:tcW w:w="1275" w:type="dxa"/>
          </w:tcPr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2 231 353,39</w:t>
            </w:r>
          </w:p>
        </w:tc>
        <w:tc>
          <w:tcPr>
            <w:tcW w:w="1417" w:type="dxa"/>
          </w:tcPr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</w:tr>
      <w:tr w:rsidR="00FF2BF9" w:rsidRPr="005F72E0" w:rsidTr="00C56528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FF2BF9" w:rsidRPr="004F7C76" w:rsidRDefault="00FF2BF9" w:rsidP="00ED3A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F2BF9" w:rsidRPr="004F7C76" w:rsidRDefault="00FF2BF9" w:rsidP="00FF2BF9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FF2BF9" w:rsidRPr="004F7C76" w:rsidRDefault="00FF2BF9" w:rsidP="00FF2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приусадебный участок</w:t>
            </w: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общая долевая (1/2 доли)</w:t>
            </w: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общая долевая (1/2 доли)</w:t>
            </w:r>
          </w:p>
        </w:tc>
        <w:tc>
          <w:tcPr>
            <w:tcW w:w="1134" w:type="dxa"/>
          </w:tcPr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700,0</w:t>
            </w: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358,0</w:t>
            </w: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261,5</w:t>
            </w:r>
          </w:p>
        </w:tc>
        <w:tc>
          <w:tcPr>
            <w:tcW w:w="992" w:type="dxa"/>
          </w:tcPr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Автомобили легковые:</w:t>
            </w: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 xml:space="preserve">1) ТОЙОТА </w:t>
            </w:r>
            <w:r w:rsidRPr="004F7C76">
              <w:rPr>
                <w:sz w:val="18"/>
                <w:szCs w:val="18"/>
                <w:lang w:val="en-US"/>
              </w:rPr>
              <w:t>LAND</w:t>
            </w:r>
            <w:r w:rsidRPr="004F7C76">
              <w:rPr>
                <w:sz w:val="18"/>
                <w:szCs w:val="18"/>
              </w:rPr>
              <w:t xml:space="preserve"> </w:t>
            </w:r>
            <w:r w:rsidRPr="004F7C76">
              <w:rPr>
                <w:sz w:val="18"/>
                <w:szCs w:val="18"/>
                <w:lang w:val="en-US"/>
              </w:rPr>
              <w:t>CRUISER</w:t>
            </w:r>
            <w:r w:rsidRPr="004F7C76">
              <w:rPr>
                <w:sz w:val="18"/>
                <w:szCs w:val="18"/>
              </w:rPr>
              <w:t xml:space="preserve"> 200,</w:t>
            </w: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  <w:lang w:val="en-US"/>
              </w:rPr>
            </w:pPr>
            <w:r w:rsidRPr="004F7C76">
              <w:rPr>
                <w:sz w:val="18"/>
                <w:szCs w:val="18"/>
                <w:lang w:val="en-US"/>
              </w:rPr>
              <w:t xml:space="preserve">2) </w:t>
            </w:r>
            <w:r w:rsidRPr="004F7C76">
              <w:rPr>
                <w:sz w:val="18"/>
                <w:szCs w:val="18"/>
              </w:rPr>
              <w:t>БМВ</w:t>
            </w:r>
            <w:r w:rsidRPr="004F7C76">
              <w:rPr>
                <w:sz w:val="18"/>
                <w:szCs w:val="18"/>
                <w:lang w:val="en-US"/>
              </w:rPr>
              <w:t xml:space="preserve"> X6 XDRIVE 30D</w:t>
            </w:r>
          </w:p>
        </w:tc>
        <w:tc>
          <w:tcPr>
            <w:tcW w:w="1275" w:type="dxa"/>
          </w:tcPr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1 526 699, 02</w:t>
            </w:r>
          </w:p>
        </w:tc>
        <w:tc>
          <w:tcPr>
            <w:tcW w:w="1417" w:type="dxa"/>
          </w:tcPr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</w:tr>
      <w:tr w:rsidR="00FF2BF9" w:rsidRPr="005F72E0" w:rsidTr="00C56528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FF2BF9" w:rsidRPr="004F7C76" w:rsidRDefault="00FF2BF9" w:rsidP="00ED3A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F2BF9" w:rsidRPr="004F7C76" w:rsidRDefault="00FF2BF9" w:rsidP="00FF2BF9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FF2BF9" w:rsidRPr="004F7C76" w:rsidRDefault="00FF2BF9" w:rsidP="00FF2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жилой дом</w:t>
            </w: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261,5</w:t>
            </w: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700,0</w:t>
            </w:r>
          </w:p>
        </w:tc>
        <w:tc>
          <w:tcPr>
            <w:tcW w:w="992" w:type="dxa"/>
          </w:tcPr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</w:tr>
      <w:tr w:rsidR="00FF2BF9" w:rsidRPr="005F72E0" w:rsidTr="00C56528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FF2BF9" w:rsidRPr="004F7C76" w:rsidRDefault="00FF2BF9" w:rsidP="00ED3A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F2BF9" w:rsidRPr="004F7C76" w:rsidRDefault="00FF2BF9" w:rsidP="00FF2BF9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FF2BF9" w:rsidRPr="004F7C76" w:rsidRDefault="00FF2BF9" w:rsidP="00FF2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жилой дом</w:t>
            </w: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261,5</w:t>
            </w: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700,0</w:t>
            </w:r>
          </w:p>
        </w:tc>
        <w:tc>
          <w:tcPr>
            <w:tcW w:w="992" w:type="dxa"/>
          </w:tcPr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</w:tr>
      <w:tr w:rsidR="00FF2BF9" w:rsidRPr="005F72E0" w:rsidTr="00C56528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FF2BF9" w:rsidRPr="004F7C76" w:rsidRDefault="00FF2BF9" w:rsidP="00ED3A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F2BF9" w:rsidRPr="004F7C76" w:rsidRDefault="00FF2BF9" w:rsidP="00FF2BF9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FF2BF9" w:rsidRPr="004F7C76" w:rsidRDefault="00FF2BF9" w:rsidP="00FF2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жилой дом</w:t>
            </w: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261,5</w:t>
            </w: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700,0</w:t>
            </w:r>
          </w:p>
        </w:tc>
        <w:tc>
          <w:tcPr>
            <w:tcW w:w="992" w:type="dxa"/>
          </w:tcPr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</w:tr>
      <w:tr w:rsidR="006D6FB9" w:rsidRPr="005F72E0" w:rsidTr="00C56528">
        <w:trPr>
          <w:trHeight w:val="390"/>
        </w:trPr>
        <w:tc>
          <w:tcPr>
            <w:tcW w:w="568" w:type="dxa"/>
            <w:vMerge w:val="restart"/>
            <w:shd w:val="clear" w:color="auto" w:fill="auto"/>
          </w:tcPr>
          <w:p w:rsidR="006D6FB9" w:rsidRPr="004F7C76" w:rsidRDefault="006D6FB9" w:rsidP="00ED3A00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12.</w:t>
            </w:r>
          </w:p>
        </w:tc>
        <w:tc>
          <w:tcPr>
            <w:tcW w:w="1701" w:type="dxa"/>
            <w:shd w:val="clear" w:color="auto" w:fill="auto"/>
          </w:tcPr>
          <w:p w:rsidR="006D6FB9" w:rsidRPr="004F7C76" w:rsidRDefault="006D6FB9" w:rsidP="007E444E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Демченко В.В.</w:t>
            </w:r>
          </w:p>
        </w:tc>
        <w:tc>
          <w:tcPr>
            <w:tcW w:w="1134" w:type="dxa"/>
          </w:tcPr>
          <w:p w:rsidR="006D6FB9" w:rsidRPr="004F7C76" w:rsidRDefault="006D6FB9" w:rsidP="007E444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депутат</w:t>
            </w:r>
          </w:p>
        </w:tc>
        <w:tc>
          <w:tcPr>
            <w:tcW w:w="1417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 xml:space="preserve">земельный </w:t>
            </w:r>
            <w:r w:rsidRPr="004F7C76">
              <w:rPr>
                <w:sz w:val="18"/>
                <w:szCs w:val="18"/>
              </w:rPr>
              <w:lastRenderedPageBreak/>
              <w:t>участок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жилой дом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жилое помещение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склад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склад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дамба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плотина с водосбросом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 xml:space="preserve">склад </w:t>
            </w:r>
            <w:proofErr w:type="spellStart"/>
            <w:r w:rsidRPr="004F7C76">
              <w:rPr>
                <w:sz w:val="18"/>
                <w:szCs w:val="18"/>
              </w:rPr>
              <w:t>стройотдела</w:t>
            </w:r>
            <w:proofErr w:type="spellEnd"/>
          </w:p>
          <w:p w:rsidR="006D6FB9" w:rsidRPr="004F7C76" w:rsidRDefault="006D6FB9" w:rsidP="00DA5BDE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 xml:space="preserve">нежилое </w:t>
            </w:r>
            <w:r w:rsidRPr="004F7C76">
              <w:rPr>
                <w:sz w:val="18"/>
                <w:szCs w:val="18"/>
              </w:rPr>
              <w:lastRenderedPageBreak/>
              <w:t>помещение</w:t>
            </w:r>
          </w:p>
        </w:tc>
        <w:tc>
          <w:tcPr>
            <w:tcW w:w="1560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lastRenderedPageBreak/>
              <w:t>индивидуальная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общая долевая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(9/70 доли)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lastRenderedPageBreak/>
              <w:t>4152,0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60182,0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41154,0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276600,0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2014,0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13175,0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57400,0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184400,0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6116295,0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96,5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772,0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423,0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681,4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300,0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3672,0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53,8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772,0</w:t>
            </w:r>
          </w:p>
        </w:tc>
        <w:tc>
          <w:tcPr>
            <w:tcW w:w="992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lastRenderedPageBreak/>
              <w:t>Россия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616295,0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913003,0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98000,0</w:t>
            </w:r>
          </w:p>
        </w:tc>
        <w:tc>
          <w:tcPr>
            <w:tcW w:w="992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Автомобили легковые: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1) ВАЗ 21310;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2) SSANG YONG KYRON;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 xml:space="preserve">3) ЛАДА 213100 </w:t>
            </w:r>
            <w:r w:rsidRPr="004F7C76">
              <w:rPr>
                <w:sz w:val="18"/>
                <w:szCs w:val="18"/>
                <w:lang w:val="en-US"/>
              </w:rPr>
              <w:t>LADA</w:t>
            </w:r>
            <w:r w:rsidRPr="004F7C76">
              <w:rPr>
                <w:sz w:val="18"/>
                <w:szCs w:val="18"/>
              </w:rPr>
              <w:t xml:space="preserve"> 4х4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Автомобиль грузовой: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proofErr w:type="spellStart"/>
            <w:r w:rsidRPr="004F7C76">
              <w:rPr>
                <w:sz w:val="18"/>
                <w:szCs w:val="18"/>
              </w:rPr>
              <w:t>Камаз</w:t>
            </w:r>
            <w:proofErr w:type="spellEnd"/>
            <w:r w:rsidRPr="004F7C76">
              <w:rPr>
                <w:sz w:val="18"/>
                <w:szCs w:val="18"/>
              </w:rPr>
              <w:t xml:space="preserve"> 5511;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Автомобиль грузовой: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proofErr w:type="spellStart"/>
            <w:r w:rsidRPr="004F7C76">
              <w:rPr>
                <w:sz w:val="18"/>
                <w:szCs w:val="18"/>
              </w:rPr>
              <w:t>Камаз</w:t>
            </w:r>
            <w:proofErr w:type="spellEnd"/>
            <w:r w:rsidRPr="004F7C76">
              <w:rPr>
                <w:sz w:val="18"/>
                <w:szCs w:val="18"/>
              </w:rPr>
              <w:t xml:space="preserve"> 5320;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lastRenderedPageBreak/>
              <w:t>Сельскохозяйственная техника: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1) Трактор, комбайны и специализированные автомашины СК-5 НИВА;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2) Трактор, комбайны и специализированные автомашины МТЗ-82.1.57;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3) Трактор, комбайны и специализированные автомашины БЕЛАРУС 82.1-У</w:t>
            </w:r>
            <w:proofErr w:type="gramStart"/>
            <w:r w:rsidRPr="004F7C76">
              <w:rPr>
                <w:sz w:val="18"/>
                <w:szCs w:val="18"/>
              </w:rPr>
              <w:t>1</w:t>
            </w:r>
            <w:proofErr w:type="gramEnd"/>
            <w:r w:rsidRPr="004F7C76">
              <w:rPr>
                <w:sz w:val="18"/>
                <w:szCs w:val="18"/>
              </w:rPr>
              <w:t>;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4) Трактор, комбайны и специализированные автомашины СК-5МЭ-1 НИВА-ЭФФЕКТ;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5) Трактор, комбайны и специализированные автомашины СК-5МЭ-1 НИВА-ЭФФЕКТ;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6) Трактор, комбайны и специализированные автомашины Т-150К;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7) Трактор, комбайны и специализированные автомашины БЕЛАРУС-1221.2</w:t>
            </w:r>
          </w:p>
        </w:tc>
        <w:tc>
          <w:tcPr>
            <w:tcW w:w="1275" w:type="dxa"/>
          </w:tcPr>
          <w:p w:rsidR="006D6FB9" w:rsidRPr="004F7C76" w:rsidRDefault="006D4BF4" w:rsidP="00DA5B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F32B9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03</w:t>
            </w:r>
            <w:r w:rsidR="00F32B9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66,38</w:t>
            </w:r>
          </w:p>
        </w:tc>
        <w:tc>
          <w:tcPr>
            <w:tcW w:w="1417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жилые помещения, легковой автомобиль ЛАДА (накопления за предыдущие годы)</w:t>
            </w:r>
          </w:p>
        </w:tc>
      </w:tr>
      <w:tr w:rsidR="006D6FB9" w:rsidRPr="005F72E0" w:rsidTr="00C56528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6D6FB9" w:rsidRPr="004F7C76" w:rsidRDefault="006D6FB9" w:rsidP="00ED3A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D6FB9" w:rsidRPr="004F7C76" w:rsidRDefault="006D6FB9" w:rsidP="007E444E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6D6FB9" w:rsidRPr="004F7C76" w:rsidRDefault="006D6FB9" w:rsidP="007E444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квартира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60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92200,0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54,9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3,5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2014,0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96,5</w:t>
            </w:r>
          </w:p>
        </w:tc>
        <w:tc>
          <w:tcPr>
            <w:tcW w:w="992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</w:tr>
      <w:tr w:rsidR="00FF2BF9" w:rsidRPr="005F72E0" w:rsidTr="00C56528">
        <w:trPr>
          <w:trHeight w:val="390"/>
        </w:trPr>
        <w:tc>
          <w:tcPr>
            <w:tcW w:w="568" w:type="dxa"/>
            <w:shd w:val="clear" w:color="auto" w:fill="auto"/>
          </w:tcPr>
          <w:p w:rsidR="00FF2BF9" w:rsidRPr="004F7C76" w:rsidRDefault="00FF2BF9" w:rsidP="00ED3A00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13.</w:t>
            </w:r>
          </w:p>
        </w:tc>
        <w:tc>
          <w:tcPr>
            <w:tcW w:w="1701" w:type="dxa"/>
            <w:shd w:val="clear" w:color="auto" w:fill="auto"/>
          </w:tcPr>
          <w:p w:rsidR="00FF2BF9" w:rsidRPr="004F7C76" w:rsidRDefault="00FF2BF9" w:rsidP="00FF2BF9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Демченко С.С.</w:t>
            </w:r>
          </w:p>
        </w:tc>
        <w:tc>
          <w:tcPr>
            <w:tcW w:w="1134" w:type="dxa"/>
          </w:tcPr>
          <w:p w:rsidR="00FF2BF9" w:rsidRPr="004F7C76" w:rsidRDefault="00FF2BF9" w:rsidP="00FF2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депутат</w:t>
            </w:r>
          </w:p>
        </w:tc>
        <w:tc>
          <w:tcPr>
            <w:tcW w:w="1417" w:type="dxa"/>
          </w:tcPr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600,0</w:t>
            </w:r>
          </w:p>
        </w:tc>
        <w:tc>
          <w:tcPr>
            <w:tcW w:w="992" w:type="dxa"/>
          </w:tcPr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квартира</w:t>
            </w: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42,1</w:t>
            </w: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632,0</w:t>
            </w: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1176,0</w:t>
            </w:r>
          </w:p>
        </w:tc>
        <w:tc>
          <w:tcPr>
            <w:tcW w:w="992" w:type="dxa"/>
          </w:tcPr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Автомобили легковые:</w:t>
            </w: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 xml:space="preserve">1) ВАЗ 21140 </w:t>
            </w:r>
            <w:r w:rsidRPr="004F7C76">
              <w:rPr>
                <w:sz w:val="18"/>
                <w:szCs w:val="18"/>
                <w:lang w:val="en-US"/>
              </w:rPr>
              <w:t>LADA</w:t>
            </w:r>
            <w:r w:rsidRPr="004F7C76">
              <w:rPr>
                <w:sz w:val="18"/>
                <w:szCs w:val="18"/>
              </w:rPr>
              <w:t xml:space="preserve"> </w:t>
            </w:r>
            <w:r w:rsidRPr="004F7C76">
              <w:rPr>
                <w:sz w:val="18"/>
                <w:szCs w:val="18"/>
                <w:lang w:val="en-US"/>
              </w:rPr>
              <w:t>SAMARA</w:t>
            </w:r>
            <w:r w:rsidRPr="004F7C76">
              <w:rPr>
                <w:sz w:val="18"/>
                <w:szCs w:val="18"/>
              </w:rPr>
              <w:t xml:space="preserve"> КОМБИ;</w:t>
            </w:r>
          </w:p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2) ВАЗ 21074</w:t>
            </w:r>
          </w:p>
        </w:tc>
        <w:tc>
          <w:tcPr>
            <w:tcW w:w="1275" w:type="dxa"/>
          </w:tcPr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520 633,06</w:t>
            </w:r>
          </w:p>
        </w:tc>
        <w:tc>
          <w:tcPr>
            <w:tcW w:w="1417" w:type="dxa"/>
          </w:tcPr>
          <w:p w:rsidR="00FF2BF9" w:rsidRPr="004F7C76" w:rsidRDefault="00FF2BF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</w:tr>
      <w:tr w:rsidR="003A597D" w:rsidRPr="00C82191" w:rsidTr="00C56528">
        <w:trPr>
          <w:trHeight w:val="390"/>
        </w:trPr>
        <w:tc>
          <w:tcPr>
            <w:tcW w:w="568" w:type="dxa"/>
            <w:vMerge w:val="restart"/>
            <w:shd w:val="clear" w:color="auto" w:fill="auto"/>
          </w:tcPr>
          <w:p w:rsidR="003A597D" w:rsidRPr="004F7C76" w:rsidRDefault="003A597D" w:rsidP="002D7194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14.</w:t>
            </w:r>
          </w:p>
        </w:tc>
        <w:tc>
          <w:tcPr>
            <w:tcW w:w="1701" w:type="dxa"/>
            <w:shd w:val="clear" w:color="auto" w:fill="auto"/>
          </w:tcPr>
          <w:p w:rsidR="003A597D" w:rsidRPr="004F7C76" w:rsidRDefault="003A597D" w:rsidP="00786E74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proofErr w:type="spellStart"/>
            <w:r w:rsidRPr="004F7C76">
              <w:rPr>
                <w:sz w:val="18"/>
                <w:szCs w:val="18"/>
              </w:rPr>
              <w:t>Дулимова</w:t>
            </w:r>
            <w:proofErr w:type="spellEnd"/>
            <w:r w:rsidRPr="004F7C76">
              <w:rPr>
                <w:sz w:val="18"/>
                <w:szCs w:val="18"/>
              </w:rPr>
              <w:t xml:space="preserve"> А.И.</w:t>
            </w:r>
          </w:p>
        </w:tc>
        <w:tc>
          <w:tcPr>
            <w:tcW w:w="1134" w:type="dxa"/>
          </w:tcPr>
          <w:p w:rsidR="003A597D" w:rsidRPr="004F7C76" w:rsidRDefault="003A597D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депутат</w:t>
            </w:r>
          </w:p>
        </w:tc>
        <w:tc>
          <w:tcPr>
            <w:tcW w:w="1417" w:type="dxa"/>
          </w:tcPr>
          <w:p w:rsidR="003A597D" w:rsidRPr="004F7C76" w:rsidRDefault="000333BC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3A597D" w:rsidRPr="004F7C76" w:rsidRDefault="003A597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общая долевая (6/4026 доли)</w:t>
            </w:r>
          </w:p>
        </w:tc>
        <w:tc>
          <w:tcPr>
            <w:tcW w:w="1134" w:type="dxa"/>
          </w:tcPr>
          <w:p w:rsidR="003A597D" w:rsidRPr="004F7C76" w:rsidRDefault="003A597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70630000,0</w:t>
            </w:r>
          </w:p>
        </w:tc>
        <w:tc>
          <w:tcPr>
            <w:tcW w:w="992" w:type="dxa"/>
          </w:tcPr>
          <w:p w:rsidR="003A597D" w:rsidRPr="004F7C76" w:rsidRDefault="003A597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333BC" w:rsidRPr="004F7C76" w:rsidRDefault="000333BC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жилой дом</w:t>
            </w:r>
          </w:p>
          <w:p w:rsidR="000333BC" w:rsidRPr="004F7C76" w:rsidRDefault="000333BC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4F7C76" w:rsidRDefault="003A597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3A597D" w:rsidRPr="004F7C76" w:rsidRDefault="003A597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4F7C76" w:rsidRDefault="003A597D" w:rsidP="00DA5BDE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0333BC" w:rsidRPr="004F7C76" w:rsidRDefault="00C82191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46,1</w:t>
            </w:r>
          </w:p>
          <w:p w:rsidR="000333BC" w:rsidRPr="004F7C76" w:rsidRDefault="000333BC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4F7C76" w:rsidRDefault="003A597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1500</w:t>
            </w:r>
            <w:r w:rsidR="000333BC" w:rsidRPr="004F7C76">
              <w:rPr>
                <w:sz w:val="18"/>
                <w:szCs w:val="18"/>
              </w:rPr>
              <w:t>,0</w:t>
            </w:r>
          </w:p>
          <w:p w:rsidR="003A597D" w:rsidRPr="004F7C76" w:rsidRDefault="003A597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4F7C76" w:rsidRDefault="003A597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4F7C76" w:rsidRDefault="003A597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1900</w:t>
            </w:r>
            <w:r w:rsidR="000333BC" w:rsidRPr="004F7C76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3A597D" w:rsidRPr="004F7C76" w:rsidRDefault="003A597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3A597D" w:rsidRPr="004F7C76" w:rsidRDefault="003A597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4F7C76" w:rsidRDefault="003A597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3A597D" w:rsidRPr="004F7C76" w:rsidRDefault="003A597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4F7C76" w:rsidRDefault="003A597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4F7C76" w:rsidRDefault="003A597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3A597D" w:rsidRPr="004F7C76" w:rsidRDefault="003A597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3A597D" w:rsidRPr="004F7C76" w:rsidRDefault="00C82191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337 552,00</w:t>
            </w:r>
          </w:p>
        </w:tc>
        <w:tc>
          <w:tcPr>
            <w:tcW w:w="1417" w:type="dxa"/>
          </w:tcPr>
          <w:p w:rsidR="003A597D" w:rsidRPr="004F7C76" w:rsidRDefault="003A597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</w:tr>
      <w:tr w:rsidR="003A597D" w:rsidRPr="005F72E0" w:rsidTr="00C56528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3A597D" w:rsidRPr="004F7C76" w:rsidRDefault="003A597D" w:rsidP="002D7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A597D" w:rsidRPr="004F7C76" w:rsidRDefault="003A597D" w:rsidP="003F1C29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3A597D" w:rsidRPr="004F7C76" w:rsidRDefault="003A597D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A597D" w:rsidRPr="004F7C76" w:rsidRDefault="003A597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3A597D" w:rsidRPr="004F7C76" w:rsidRDefault="003A597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4F7C76" w:rsidRDefault="003A597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3A597D" w:rsidRPr="004F7C76" w:rsidRDefault="003A597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4F7C76" w:rsidRDefault="003A597D" w:rsidP="00DA5BDE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3A597D" w:rsidRPr="004F7C76" w:rsidRDefault="003A597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  <w:p w:rsidR="003A597D" w:rsidRPr="004F7C76" w:rsidRDefault="003A597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4F7C76" w:rsidRDefault="003A597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4F7C76" w:rsidRDefault="003A597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  <w:p w:rsidR="003A597D" w:rsidRPr="004F7C76" w:rsidRDefault="003A597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4F7C76" w:rsidRDefault="003A597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4F7C76" w:rsidRDefault="003A597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3A597D" w:rsidRPr="004F7C76" w:rsidRDefault="003A597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1500</w:t>
            </w:r>
            <w:r w:rsidR="00FC4173" w:rsidRPr="004F7C76">
              <w:rPr>
                <w:sz w:val="18"/>
                <w:szCs w:val="18"/>
              </w:rPr>
              <w:t>,0</w:t>
            </w:r>
          </w:p>
          <w:p w:rsidR="003A597D" w:rsidRPr="004F7C76" w:rsidRDefault="003A597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4F7C76" w:rsidRDefault="003A597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4F7C76" w:rsidRDefault="003A597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1900</w:t>
            </w:r>
            <w:r w:rsidR="00FC4173" w:rsidRPr="004F7C76">
              <w:rPr>
                <w:sz w:val="18"/>
                <w:szCs w:val="18"/>
              </w:rPr>
              <w:t>,0</w:t>
            </w:r>
          </w:p>
          <w:p w:rsidR="003A597D" w:rsidRPr="004F7C76" w:rsidRDefault="003A597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4F7C76" w:rsidRDefault="003A597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4F7C76" w:rsidRDefault="00C82191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46,1</w:t>
            </w:r>
          </w:p>
        </w:tc>
        <w:tc>
          <w:tcPr>
            <w:tcW w:w="992" w:type="dxa"/>
          </w:tcPr>
          <w:p w:rsidR="003A597D" w:rsidRPr="004F7C76" w:rsidRDefault="003A597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3A597D" w:rsidRPr="004F7C76" w:rsidRDefault="003A597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4F7C76" w:rsidRDefault="003A597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4F7C76" w:rsidRDefault="003A597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3A597D" w:rsidRPr="004F7C76" w:rsidRDefault="003A597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4F7C76" w:rsidRDefault="003A597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4F7C76" w:rsidRDefault="003A597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A597D" w:rsidRPr="004F7C76" w:rsidRDefault="003A597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3A597D" w:rsidRPr="004F7C76" w:rsidRDefault="003A597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3A597D" w:rsidRPr="004F7C76" w:rsidRDefault="003A597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3A597D" w:rsidRPr="004F7C76" w:rsidRDefault="003A597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3A597D" w:rsidRPr="004F7C76" w:rsidRDefault="00C82191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97 625,00</w:t>
            </w:r>
          </w:p>
        </w:tc>
        <w:tc>
          <w:tcPr>
            <w:tcW w:w="1417" w:type="dxa"/>
          </w:tcPr>
          <w:p w:rsidR="003A597D" w:rsidRPr="004F7C76" w:rsidRDefault="003A597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</w:tr>
      <w:tr w:rsidR="000C5899" w:rsidRPr="005F72E0" w:rsidTr="00C56528">
        <w:trPr>
          <w:trHeight w:val="390"/>
        </w:trPr>
        <w:tc>
          <w:tcPr>
            <w:tcW w:w="568" w:type="dxa"/>
            <w:shd w:val="clear" w:color="auto" w:fill="auto"/>
          </w:tcPr>
          <w:p w:rsidR="000C5899" w:rsidRPr="004F7C76" w:rsidRDefault="000C5899" w:rsidP="002D7194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15.</w:t>
            </w:r>
          </w:p>
        </w:tc>
        <w:tc>
          <w:tcPr>
            <w:tcW w:w="1701" w:type="dxa"/>
            <w:shd w:val="clear" w:color="auto" w:fill="auto"/>
          </w:tcPr>
          <w:p w:rsidR="000C5899" w:rsidRPr="004F7C76" w:rsidRDefault="000C5899" w:rsidP="00B233BE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proofErr w:type="spellStart"/>
            <w:r w:rsidRPr="004F7C76">
              <w:rPr>
                <w:sz w:val="18"/>
                <w:szCs w:val="18"/>
              </w:rPr>
              <w:t>Ельникова</w:t>
            </w:r>
            <w:proofErr w:type="spellEnd"/>
            <w:r w:rsidRPr="004F7C76">
              <w:rPr>
                <w:sz w:val="18"/>
                <w:szCs w:val="18"/>
              </w:rPr>
              <w:t xml:space="preserve"> В.Г.</w:t>
            </w:r>
          </w:p>
        </w:tc>
        <w:tc>
          <w:tcPr>
            <w:tcW w:w="1134" w:type="dxa"/>
          </w:tcPr>
          <w:p w:rsidR="000C5899" w:rsidRPr="004F7C76" w:rsidRDefault="000C5899" w:rsidP="00B233B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депутат</w:t>
            </w:r>
          </w:p>
        </w:tc>
        <w:tc>
          <w:tcPr>
            <w:tcW w:w="1417" w:type="dxa"/>
          </w:tcPr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C5899" w:rsidRPr="004F7C76" w:rsidRDefault="000C5899" w:rsidP="00DA5BDE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lastRenderedPageBreak/>
              <w:t>общая долевая (12/12057 доли)</w:t>
            </w: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общая долевая (12/12057 доли)</w:t>
            </w: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lastRenderedPageBreak/>
              <w:t>95670600,0</w:t>
            </w: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95670600,0</w:t>
            </w: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1500,0</w:t>
            </w: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4F7C76">
              <w:rPr>
                <w:color w:val="000000" w:themeColor="text1"/>
                <w:sz w:val="18"/>
                <w:szCs w:val="18"/>
              </w:rPr>
              <w:t>440,0</w:t>
            </w: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101,5</w:t>
            </w:r>
          </w:p>
        </w:tc>
        <w:tc>
          <w:tcPr>
            <w:tcW w:w="992" w:type="dxa"/>
          </w:tcPr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lastRenderedPageBreak/>
              <w:t>Россия</w:t>
            </w: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992" w:type="dxa"/>
          </w:tcPr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1500,0</w:t>
            </w:r>
          </w:p>
        </w:tc>
        <w:tc>
          <w:tcPr>
            <w:tcW w:w="992" w:type="dxa"/>
          </w:tcPr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0C5899" w:rsidRPr="004F7C76" w:rsidRDefault="000C5899" w:rsidP="00DA5BDE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235 051,67</w:t>
            </w:r>
          </w:p>
        </w:tc>
        <w:tc>
          <w:tcPr>
            <w:tcW w:w="1417" w:type="dxa"/>
          </w:tcPr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</w:tr>
      <w:tr w:rsidR="006D6FB9" w:rsidRPr="005F72E0" w:rsidTr="00C56528">
        <w:trPr>
          <w:trHeight w:val="390"/>
        </w:trPr>
        <w:tc>
          <w:tcPr>
            <w:tcW w:w="568" w:type="dxa"/>
            <w:vMerge w:val="restart"/>
            <w:shd w:val="clear" w:color="auto" w:fill="auto"/>
          </w:tcPr>
          <w:p w:rsidR="006D6FB9" w:rsidRPr="004F7C76" w:rsidRDefault="006D6FB9" w:rsidP="002D7194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lastRenderedPageBreak/>
              <w:t>16.</w:t>
            </w:r>
          </w:p>
        </w:tc>
        <w:tc>
          <w:tcPr>
            <w:tcW w:w="1701" w:type="dxa"/>
            <w:shd w:val="clear" w:color="auto" w:fill="auto"/>
          </w:tcPr>
          <w:p w:rsidR="006D6FB9" w:rsidRPr="004F7C76" w:rsidRDefault="006D6FB9" w:rsidP="007E444E">
            <w:pPr>
              <w:pStyle w:val="af"/>
              <w:suppressAutoHyphens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волга Н.Л.</w:t>
            </w:r>
          </w:p>
        </w:tc>
        <w:tc>
          <w:tcPr>
            <w:tcW w:w="1134" w:type="dxa"/>
          </w:tcPr>
          <w:p w:rsidR="006D6FB9" w:rsidRPr="004F7C76" w:rsidRDefault="006D6FB9" w:rsidP="007E444E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депутат</w:t>
            </w:r>
          </w:p>
        </w:tc>
        <w:tc>
          <w:tcPr>
            <w:tcW w:w="1417" w:type="dxa"/>
          </w:tcPr>
          <w:p w:rsidR="006D6FB9" w:rsidRPr="004F7C76" w:rsidRDefault="006D6FB9" w:rsidP="00DA5BDE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жилой дом</w:t>
            </w:r>
          </w:p>
          <w:p w:rsidR="006D6FB9" w:rsidRPr="004F7C76" w:rsidRDefault="006D6FB9" w:rsidP="00DA5BDE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pStyle w:val="af"/>
              <w:suppressAutoHyphens/>
              <w:spacing w:before="0" w:beforeAutospacing="0" w:after="60" w:afterAutospacing="0"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6D6FB9" w:rsidRPr="004F7C76" w:rsidRDefault="006D6FB9" w:rsidP="00DA5BDE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  <w:p w:rsidR="006D6FB9" w:rsidRPr="004F7C76" w:rsidRDefault="006D6FB9" w:rsidP="00DA5BDE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6D6FB9" w:rsidRPr="004F7C76" w:rsidRDefault="006D6FB9" w:rsidP="00DA5BDE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73,1</w:t>
            </w:r>
          </w:p>
          <w:p w:rsidR="006D6FB9" w:rsidRPr="004F7C76" w:rsidRDefault="006D6FB9" w:rsidP="00DA5BDE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2000,0</w:t>
            </w:r>
          </w:p>
        </w:tc>
        <w:tc>
          <w:tcPr>
            <w:tcW w:w="992" w:type="dxa"/>
          </w:tcPr>
          <w:p w:rsidR="006D6FB9" w:rsidRPr="004F7C76" w:rsidRDefault="006D6FB9" w:rsidP="00DA5BDE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6D6FB9" w:rsidRPr="004F7C76" w:rsidRDefault="006D6FB9" w:rsidP="00DA5BDE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D6FB9" w:rsidRPr="004F7C76" w:rsidRDefault="006D6FB9" w:rsidP="00DA5BDE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6D6FB9" w:rsidRPr="004F7C76" w:rsidRDefault="006D6FB9" w:rsidP="00DA5BDE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6D6FB9" w:rsidRPr="004F7C76" w:rsidRDefault="006D6FB9" w:rsidP="00DA5BDE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Автомобиль легковой: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ВАЗ 21150</w:t>
            </w:r>
          </w:p>
        </w:tc>
        <w:tc>
          <w:tcPr>
            <w:tcW w:w="1275" w:type="dxa"/>
          </w:tcPr>
          <w:p w:rsidR="006D6FB9" w:rsidRPr="004F7C76" w:rsidRDefault="006D6FB9" w:rsidP="00DA5BDE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1 961 832,00</w:t>
            </w:r>
          </w:p>
        </w:tc>
        <w:tc>
          <w:tcPr>
            <w:tcW w:w="1417" w:type="dxa"/>
          </w:tcPr>
          <w:p w:rsidR="006D6FB9" w:rsidRPr="004F7C76" w:rsidRDefault="006D6FB9" w:rsidP="00DA5BDE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</w:tr>
      <w:tr w:rsidR="006D6FB9" w:rsidRPr="005F72E0" w:rsidTr="00C56528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6D6FB9" w:rsidRPr="004F7C76" w:rsidRDefault="006D6FB9" w:rsidP="002D7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D6FB9" w:rsidRPr="004F7C76" w:rsidRDefault="006D6FB9" w:rsidP="007E444E">
            <w:pPr>
              <w:contextualSpacing/>
              <w:jc w:val="both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6D6FB9" w:rsidRPr="004F7C76" w:rsidRDefault="006D6FB9" w:rsidP="007E444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D6FB9" w:rsidRPr="004F7C76" w:rsidRDefault="006D6FB9" w:rsidP="00DA5BDE">
            <w:pPr>
              <w:contextualSpacing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6D6FB9" w:rsidRPr="004F7C76" w:rsidRDefault="006D6FB9" w:rsidP="00DA5BDE">
            <w:pPr>
              <w:contextualSpacing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6D6FB9" w:rsidRPr="004F7C76" w:rsidRDefault="006D6FB9" w:rsidP="00DA5BDE">
            <w:pPr>
              <w:contextualSpacing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700,00</w:t>
            </w:r>
          </w:p>
        </w:tc>
        <w:tc>
          <w:tcPr>
            <w:tcW w:w="992" w:type="dxa"/>
          </w:tcPr>
          <w:p w:rsidR="006D6FB9" w:rsidRPr="004F7C76" w:rsidRDefault="006D6FB9" w:rsidP="00DA5BDE">
            <w:pPr>
              <w:contextualSpacing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D6FB9" w:rsidRPr="004F7C76" w:rsidRDefault="006D6FB9" w:rsidP="00DA5BDE">
            <w:pPr>
              <w:contextualSpacing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F82404" w:rsidRDefault="00F82404" w:rsidP="00DA5BDE">
            <w:pPr>
              <w:contextualSpacing/>
              <w:jc w:val="center"/>
              <w:rPr>
                <w:sz w:val="18"/>
                <w:szCs w:val="18"/>
              </w:rPr>
            </w:pPr>
          </w:p>
          <w:p w:rsidR="006D6FB9" w:rsidRPr="004F7C76" w:rsidRDefault="00F82404" w:rsidP="00DA5BD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6D6FB9" w:rsidRPr="004F7C76">
              <w:rPr>
                <w:sz w:val="18"/>
                <w:szCs w:val="18"/>
              </w:rPr>
              <w:t>илой дом</w:t>
            </w:r>
          </w:p>
        </w:tc>
        <w:tc>
          <w:tcPr>
            <w:tcW w:w="992" w:type="dxa"/>
          </w:tcPr>
          <w:p w:rsidR="006D6FB9" w:rsidRPr="004F7C76" w:rsidRDefault="006D6FB9" w:rsidP="00DA5BDE">
            <w:pPr>
              <w:contextualSpacing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2000,0</w:t>
            </w:r>
          </w:p>
          <w:p w:rsidR="006D6FB9" w:rsidRPr="004F7C76" w:rsidRDefault="006D6FB9" w:rsidP="00DA5BDE">
            <w:pPr>
              <w:contextualSpacing/>
              <w:jc w:val="center"/>
              <w:rPr>
                <w:sz w:val="18"/>
                <w:szCs w:val="18"/>
              </w:rPr>
            </w:pPr>
          </w:p>
          <w:p w:rsidR="00F82404" w:rsidRDefault="00F82404" w:rsidP="00DA5BDE">
            <w:pPr>
              <w:contextualSpacing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contextualSpacing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73,1</w:t>
            </w:r>
          </w:p>
        </w:tc>
        <w:tc>
          <w:tcPr>
            <w:tcW w:w="992" w:type="dxa"/>
          </w:tcPr>
          <w:p w:rsidR="006D6FB9" w:rsidRPr="004F7C76" w:rsidRDefault="006D6FB9" w:rsidP="00DA5BDE">
            <w:pPr>
              <w:contextualSpacing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6D6FB9" w:rsidRPr="004F7C76" w:rsidRDefault="006D6FB9" w:rsidP="00DA5BDE">
            <w:pPr>
              <w:contextualSpacing/>
              <w:jc w:val="center"/>
              <w:rPr>
                <w:sz w:val="18"/>
                <w:szCs w:val="18"/>
              </w:rPr>
            </w:pPr>
          </w:p>
          <w:p w:rsidR="00F82404" w:rsidRDefault="00F82404" w:rsidP="00DA5BDE">
            <w:pPr>
              <w:contextualSpacing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contextualSpacing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Автомобили легковые: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  <w:lang w:val="en-US"/>
              </w:rPr>
              <w:t>LADA</w:t>
            </w:r>
            <w:r w:rsidRPr="004F7C76">
              <w:rPr>
                <w:sz w:val="18"/>
                <w:szCs w:val="18"/>
              </w:rPr>
              <w:t xml:space="preserve"> </w:t>
            </w:r>
            <w:r w:rsidRPr="004F7C76">
              <w:rPr>
                <w:sz w:val="18"/>
                <w:szCs w:val="18"/>
                <w:lang w:val="en-US"/>
              </w:rPr>
              <w:t>KALINA</w:t>
            </w:r>
            <w:r w:rsidRPr="004F7C76">
              <w:rPr>
                <w:sz w:val="18"/>
                <w:szCs w:val="18"/>
              </w:rPr>
              <w:t xml:space="preserve"> 219210;</w:t>
            </w:r>
          </w:p>
          <w:p w:rsidR="006D6FB9" w:rsidRPr="004F7C76" w:rsidRDefault="006D6FB9" w:rsidP="00DA5BDE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 xml:space="preserve">2) ГАЗ 2824 </w:t>
            </w:r>
            <w:r w:rsidRPr="004F7C76">
              <w:rPr>
                <w:sz w:val="18"/>
                <w:szCs w:val="18"/>
                <w:lang w:val="en-US"/>
              </w:rPr>
              <w:t>DH</w:t>
            </w:r>
          </w:p>
        </w:tc>
        <w:tc>
          <w:tcPr>
            <w:tcW w:w="1275" w:type="dxa"/>
          </w:tcPr>
          <w:p w:rsidR="006D6FB9" w:rsidRPr="004F7C76" w:rsidRDefault="00242AA4" w:rsidP="00DA5BD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 622,22</w:t>
            </w:r>
          </w:p>
        </w:tc>
        <w:tc>
          <w:tcPr>
            <w:tcW w:w="1417" w:type="dxa"/>
          </w:tcPr>
          <w:p w:rsidR="006D6FB9" w:rsidRPr="004F7C76" w:rsidRDefault="006D6FB9" w:rsidP="00DA5BDE">
            <w:pPr>
              <w:contextualSpacing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 xml:space="preserve">легковой автомобиль ГАЗ 2824 </w:t>
            </w:r>
            <w:r w:rsidRPr="004F7C76">
              <w:rPr>
                <w:sz w:val="18"/>
                <w:szCs w:val="18"/>
                <w:lang w:val="en-US"/>
              </w:rPr>
              <w:t>DH</w:t>
            </w:r>
            <w:r w:rsidRPr="004F7C76">
              <w:rPr>
                <w:sz w:val="18"/>
                <w:szCs w:val="18"/>
              </w:rPr>
              <w:t xml:space="preserve"> (кредит)</w:t>
            </w:r>
          </w:p>
        </w:tc>
      </w:tr>
      <w:tr w:rsidR="006D6FB9" w:rsidRPr="005F72E0" w:rsidTr="00C56528">
        <w:trPr>
          <w:trHeight w:val="828"/>
        </w:trPr>
        <w:tc>
          <w:tcPr>
            <w:tcW w:w="568" w:type="dxa"/>
            <w:vMerge w:val="restart"/>
            <w:shd w:val="clear" w:color="auto" w:fill="auto"/>
          </w:tcPr>
          <w:p w:rsidR="006D6FB9" w:rsidRPr="004F7C76" w:rsidRDefault="006D6FB9" w:rsidP="002D7194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17.</w:t>
            </w:r>
          </w:p>
        </w:tc>
        <w:tc>
          <w:tcPr>
            <w:tcW w:w="1701" w:type="dxa"/>
            <w:shd w:val="clear" w:color="auto" w:fill="auto"/>
          </w:tcPr>
          <w:p w:rsidR="006D6FB9" w:rsidRPr="004F7C76" w:rsidRDefault="006D6FB9" w:rsidP="007E444E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proofErr w:type="spellStart"/>
            <w:r w:rsidRPr="004F7C76">
              <w:rPr>
                <w:sz w:val="18"/>
                <w:szCs w:val="18"/>
              </w:rPr>
              <w:t>Индюченко</w:t>
            </w:r>
            <w:proofErr w:type="spellEnd"/>
            <w:r w:rsidRPr="004F7C76">
              <w:rPr>
                <w:sz w:val="18"/>
                <w:szCs w:val="18"/>
              </w:rPr>
              <w:t xml:space="preserve"> И.П.</w:t>
            </w:r>
          </w:p>
        </w:tc>
        <w:tc>
          <w:tcPr>
            <w:tcW w:w="1134" w:type="dxa"/>
          </w:tcPr>
          <w:p w:rsidR="006D6FB9" w:rsidRPr="004F7C76" w:rsidRDefault="006D6FB9" w:rsidP="007E444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депутат</w:t>
            </w:r>
          </w:p>
        </w:tc>
        <w:tc>
          <w:tcPr>
            <w:tcW w:w="1417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общая долевая (12/8472 доли)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78439900,0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2500,0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spacing w:after="80"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75,5</w:t>
            </w:r>
          </w:p>
        </w:tc>
        <w:tc>
          <w:tcPr>
            <w:tcW w:w="992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Автомобиль легковой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  <w:lang w:val="en-US"/>
              </w:rPr>
            </w:pPr>
            <w:r w:rsidRPr="004F7C76">
              <w:rPr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1275" w:type="dxa"/>
          </w:tcPr>
          <w:p w:rsidR="006D6FB9" w:rsidRPr="004F7C76" w:rsidRDefault="00242AA4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 532,91</w:t>
            </w:r>
          </w:p>
        </w:tc>
        <w:tc>
          <w:tcPr>
            <w:tcW w:w="1417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</w:tr>
      <w:tr w:rsidR="006D6FB9" w:rsidRPr="005F72E0" w:rsidTr="00C56528">
        <w:trPr>
          <w:trHeight w:val="828"/>
        </w:trPr>
        <w:tc>
          <w:tcPr>
            <w:tcW w:w="568" w:type="dxa"/>
            <w:vMerge/>
            <w:shd w:val="clear" w:color="auto" w:fill="auto"/>
          </w:tcPr>
          <w:p w:rsidR="006D6FB9" w:rsidRPr="004F7C76" w:rsidRDefault="006D6FB9" w:rsidP="002D7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D6FB9" w:rsidRPr="004F7C76" w:rsidRDefault="006D6FB9" w:rsidP="007E444E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6D6FB9" w:rsidRPr="004F7C76" w:rsidRDefault="006D6FB9" w:rsidP="007E444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244,1</w:t>
            </w:r>
          </w:p>
        </w:tc>
        <w:tc>
          <w:tcPr>
            <w:tcW w:w="992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жилой дом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75,5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2500,0</w:t>
            </w:r>
          </w:p>
        </w:tc>
        <w:tc>
          <w:tcPr>
            <w:tcW w:w="992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6D6FB9" w:rsidRPr="00242AA4" w:rsidRDefault="00242AA4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 074,14</w:t>
            </w:r>
          </w:p>
        </w:tc>
        <w:tc>
          <w:tcPr>
            <w:tcW w:w="1417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</w:tr>
      <w:tr w:rsidR="006D6FB9" w:rsidRPr="005F72E0" w:rsidTr="00C56528">
        <w:trPr>
          <w:trHeight w:val="828"/>
        </w:trPr>
        <w:tc>
          <w:tcPr>
            <w:tcW w:w="568" w:type="dxa"/>
            <w:vMerge/>
            <w:shd w:val="clear" w:color="auto" w:fill="auto"/>
          </w:tcPr>
          <w:p w:rsidR="006D6FB9" w:rsidRPr="004F7C76" w:rsidRDefault="006D6FB9" w:rsidP="002D7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D6FB9" w:rsidRPr="004F7C76" w:rsidRDefault="006D6FB9" w:rsidP="007E444E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6D6FB9" w:rsidRPr="004F7C76" w:rsidRDefault="006D6FB9" w:rsidP="007E444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жилой дом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75,5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2500,0</w:t>
            </w:r>
          </w:p>
        </w:tc>
        <w:tc>
          <w:tcPr>
            <w:tcW w:w="992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</w:tr>
      <w:tr w:rsidR="006D6FB9" w:rsidRPr="005F72E0" w:rsidTr="00C56528">
        <w:trPr>
          <w:trHeight w:val="828"/>
        </w:trPr>
        <w:tc>
          <w:tcPr>
            <w:tcW w:w="568" w:type="dxa"/>
            <w:vMerge/>
            <w:shd w:val="clear" w:color="auto" w:fill="auto"/>
          </w:tcPr>
          <w:p w:rsidR="006D6FB9" w:rsidRPr="004F7C76" w:rsidRDefault="006D6FB9" w:rsidP="002D7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D6FB9" w:rsidRPr="004F7C76" w:rsidRDefault="006D6FB9" w:rsidP="007E444E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6D6FB9" w:rsidRPr="004F7C76" w:rsidRDefault="006D6FB9" w:rsidP="007E444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жилой дом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75,5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2500,0</w:t>
            </w:r>
          </w:p>
        </w:tc>
        <w:tc>
          <w:tcPr>
            <w:tcW w:w="992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</w:tr>
      <w:tr w:rsidR="006D6FB9" w:rsidRPr="005F72E0" w:rsidTr="00C56528">
        <w:trPr>
          <w:trHeight w:val="386"/>
        </w:trPr>
        <w:tc>
          <w:tcPr>
            <w:tcW w:w="568" w:type="dxa"/>
            <w:vMerge w:val="restart"/>
            <w:shd w:val="clear" w:color="auto" w:fill="auto"/>
          </w:tcPr>
          <w:p w:rsidR="006D6FB9" w:rsidRPr="004F7C76" w:rsidRDefault="006D6FB9" w:rsidP="002D7194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18.</w:t>
            </w:r>
          </w:p>
        </w:tc>
        <w:tc>
          <w:tcPr>
            <w:tcW w:w="1701" w:type="dxa"/>
            <w:shd w:val="clear" w:color="auto" w:fill="auto"/>
          </w:tcPr>
          <w:p w:rsidR="006D6FB9" w:rsidRPr="004F7C76" w:rsidRDefault="006D6FB9" w:rsidP="007E444E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Кирьянов А.Н.</w:t>
            </w:r>
          </w:p>
        </w:tc>
        <w:tc>
          <w:tcPr>
            <w:tcW w:w="1134" w:type="dxa"/>
          </w:tcPr>
          <w:p w:rsidR="006D6FB9" w:rsidRPr="004F7C76" w:rsidRDefault="006D6FB9" w:rsidP="007E444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депутат</w:t>
            </w:r>
          </w:p>
        </w:tc>
        <w:tc>
          <w:tcPr>
            <w:tcW w:w="1417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жилой дом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жилой дом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общая долевая (60/22110 доли)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1100,0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4202,0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246800,0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55,8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72,7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82,1</w:t>
            </w:r>
          </w:p>
        </w:tc>
        <w:tc>
          <w:tcPr>
            <w:tcW w:w="992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Автомобиль легковой: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ЛАДА КАЛИНА 111830</w:t>
            </w:r>
          </w:p>
        </w:tc>
        <w:tc>
          <w:tcPr>
            <w:tcW w:w="1275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416 752,46</w:t>
            </w:r>
          </w:p>
        </w:tc>
        <w:tc>
          <w:tcPr>
            <w:tcW w:w="1417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</w:tr>
      <w:tr w:rsidR="006D6FB9" w:rsidRPr="005F72E0" w:rsidTr="00C56528">
        <w:trPr>
          <w:trHeight w:val="386"/>
        </w:trPr>
        <w:tc>
          <w:tcPr>
            <w:tcW w:w="568" w:type="dxa"/>
            <w:vMerge/>
            <w:shd w:val="clear" w:color="auto" w:fill="auto"/>
          </w:tcPr>
          <w:p w:rsidR="006D6FB9" w:rsidRPr="004F7C76" w:rsidRDefault="006D6FB9" w:rsidP="002D7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D6FB9" w:rsidRPr="004F7C76" w:rsidRDefault="006D6FB9" w:rsidP="007E444E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6D6FB9" w:rsidRPr="004F7C76" w:rsidRDefault="006D6FB9" w:rsidP="007E444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6D6FB9" w:rsidRPr="004F7C76" w:rsidRDefault="006D6FB9" w:rsidP="00DA5BDE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жилой дом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72,7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4202,0</w:t>
            </w:r>
          </w:p>
        </w:tc>
        <w:tc>
          <w:tcPr>
            <w:tcW w:w="992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6D6FB9" w:rsidRPr="004F7C76" w:rsidRDefault="006D6FB9" w:rsidP="00DA5BDE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860 262,48</w:t>
            </w:r>
          </w:p>
        </w:tc>
        <w:tc>
          <w:tcPr>
            <w:tcW w:w="1417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</w:tr>
      <w:tr w:rsidR="006D6FB9" w:rsidRPr="005F72E0" w:rsidTr="00C56528">
        <w:trPr>
          <w:trHeight w:val="386"/>
        </w:trPr>
        <w:tc>
          <w:tcPr>
            <w:tcW w:w="568" w:type="dxa"/>
            <w:vMerge w:val="restart"/>
            <w:shd w:val="clear" w:color="auto" w:fill="auto"/>
          </w:tcPr>
          <w:p w:rsidR="006D6FB9" w:rsidRPr="004F7C76" w:rsidRDefault="006D6FB9" w:rsidP="002D7194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19.</w:t>
            </w:r>
          </w:p>
        </w:tc>
        <w:tc>
          <w:tcPr>
            <w:tcW w:w="1701" w:type="dxa"/>
            <w:shd w:val="clear" w:color="auto" w:fill="auto"/>
          </w:tcPr>
          <w:p w:rsidR="006D6FB9" w:rsidRPr="004F7C76" w:rsidRDefault="006D6FB9" w:rsidP="007E444E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Литвинова С.В.</w:t>
            </w:r>
          </w:p>
        </w:tc>
        <w:tc>
          <w:tcPr>
            <w:tcW w:w="1134" w:type="dxa"/>
          </w:tcPr>
          <w:p w:rsidR="006D6FB9" w:rsidRPr="004F7C76" w:rsidRDefault="006D6FB9" w:rsidP="007E444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депутат</w:t>
            </w:r>
          </w:p>
        </w:tc>
        <w:tc>
          <w:tcPr>
            <w:tcW w:w="1417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общая долевая (1\3 доли)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общая долевая (1\3 доли)</w:t>
            </w:r>
          </w:p>
        </w:tc>
        <w:tc>
          <w:tcPr>
            <w:tcW w:w="1134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2700,0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96,8</w:t>
            </w:r>
          </w:p>
        </w:tc>
        <w:tc>
          <w:tcPr>
            <w:tcW w:w="992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Автомобили легковые: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ВАЗ 21120;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 xml:space="preserve">НИССАН </w:t>
            </w:r>
            <w:proofErr w:type="spellStart"/>
            <w:r w:rsidRPr="004F7C76">
              <w:rPr>
                <w:sz w:val="18"/>
                <w:szCs w:val="18"/>
              </w:rPr>
              <w:t>альмера</w:t>
            </w:r>
            <w:proofErr w:type="spellEnd"/>
            <w:r w:rsidRPr="004F7C76">
              <w:rPr>
                <w:sz w:val="18"/>
                <w:szCs w:val="18"/>
              </w:rPr>
              <w:t xml:space="preserve"> классик.</w:t>
            </w:r>
          </w:p>
        </w:tc>
        <w:tc>
          <w:tcPr>
            <w:tcW w:w="1275" w:type="dxa"/>
          </w:tcPr>
          <w:p w:rsidR="006D6FB9" w:rsidRPr="004F7C76" w:rsidRDefault="006D6FB9" w:rsidP="00DA5BDE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621 483,48</w:t>
            </w:r>
          </w:p>
        </w:tc>
        <w:tc>
          <w:tcPr>
            <w:tcW w:w="1417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</w:tr>
      <w:tr w:rsidR="006D6FB9" w:rsidRPr="005F72E0" w:rsidTr="00C56528">
        <w:trPr>
          <w:trHeight w:val="386"/>
        </w:trPr>
        <w:tc>
          <w:tcPr>
            <w:tcW w:w="568" w:type="dxa"/>
            <w:vMerge/>
            <w:shd w:val="clear" w:color="auto" w:fill="auto"/>
          </w:tcPr>
          <w:p w:rsidR="006D6FB9" w:rsidRPr="004F7C76" w:rsidRDefault="006D6FB9" w:rsidP="002D7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D6FB9" w:rsidRPr="004F7C76" w:rsidRDefault="006D6FB9" w:rsidP="007E444E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6D6FB9" w:rsidRPr="004F7C76" w:rsidRDefault="006D6FB9" w:rsidP="007E444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общая долевая (1\3 доли)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общая долевая (1\3 доли)</w:t>
            </w:r>
          </w:p>
        </w:tc>
        <w:tc>
          <w:tcPr>
            <w:tcW w:w="1134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2700,0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96,8</w:t>
            </w:r>
          </w:p>
        </w:tc>
        <w:tc>
          <w:tcPr>
            <w:tcW w:w="992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Сельскохозяйственная техника: КАМАЗ 55102</w:t>
            </w:r>
          </w:p>
        </w:tc>
        <w:tc>
          <w:tcPr>
            <w:tcW w:w="1275" w:type="dxa"/>
          </w:tcPr>
          <w:p w:rsidR="006D6FB9" w:rsidRPr="004F7C76" w:rsidRDefault="006D6FB9" w:rsidP="00DA5BDE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1 451 375,11</w:t>
            </w:r>
          </w:p>
        </w:tc>
        <w:tc>
          <w:tcPr>
            <w:tcW w:w="1417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</w:tr>
      <w:tr w:rsidR="006D6FB9" w:rsidRPr="005F72E0" w:rsidTr="00C56528">
        <w:trPr>
          <w:trHeight w:val="386"/>
        </w:trPr>
        <w:tc>
          <w:tcPr>
            <w:tcW w:w="568" w:type="dxa"/>
            <w:vMerge/>
            <w:shd w:val="clear" w:color="auto" w:fill="auto"/>
          </w:tcPr>
          <w:p w:rsidR="006D6FB9" w:rsidRPr="004F7C76" w:rsidRDefault="006D6FB9" w:rsidP="002D7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D6FB9" w:rsidRPr="004F7C76" w:rsidRDefault="006D6FB9" w:rsidP="007E444E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6D6FB9" w:rsidRPr="004F7C76" w:rsidRDefault="006D6FB9" w:rsidP="007E444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992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lastRenderedPageBreak/>
              <w:t>2700,0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lastRenderedPageBreak/>
              <w:t>96,8</w:t>
            </w:r>
          </w:p>
        </w:tc>
        <w:tc>
          <w:tcPr>
            <w:tcW w:w="992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lastRenderedPageBreak/>
              <w:t>Россия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985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275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</w:tr>
      <w:tr w:rsidR="006D6FB9" w:rsidRPr="005F72E0" w:rsidTr="00C56528">
        <w:trPr>
          <w:trHeight w:val="386"/>
        </w:trPr>
        <w:tc>
          <w:tcPr>
            <w:tcW w:w="568" w:type="dxa"/>
            <w:vMerge/>
            <w:shd w:val="clear" w:color="auto" w:fill="auto"/>
          </w:tcPr>
          <w:p w:rsidR="006D6FB9" w:rsidRPr="004F7C76" w:rsidRDefault="006D6FB9" w:rsidP="002D7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D6FB9" w:rsidRPr="004F7C76" w:rsidRDefault="006D6FB9" w:rsidP="007E444E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6D6FB9" w:rsidRPr="004F7C76" w:rsidRDefault="006D6FB9" w:rsidP="007E444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общая долевая (1\3 доли)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общая долевая (1\3 доли)</w:t>
            </w:r>
          </w:p>
        </w:tc>
        <w:tc>
          <w:tcPr>
            <w:tcW w:w="1134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2700,0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96,8</w:t>
            </w:r>
          </w:p>
        </w:tc>
        <w:tc>
          <w:tcPr>
            <w:tcW w:w="992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6D6FB9" w:rsidRPr="004F7C76" w:rsidRDefault="006D6FB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</w:tr>
      <w:tr w:rsidR="003A597D" w:rsidRPr="005F72E0" w:rsidTr="00C56528">
        <w:trPr>
          <w:trHeight w:val="386"/>
        </w:trPr>
        <w:tc>
          <w:tcPr>
            <w:tcW w:w="568" w:type="dxa"/>
            <w:shd w:val="clear" w:color="auto" w:fill="auto"/>
          </w:tcPr>
          <w:p w:rsidR="003A597D" w:rsidRPr="004F7C76" w:rsidRDefault="003A597D" w:rsidP="002D7194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20.</w:t>
            </w:r>
          </w:p>
        </w:tc>
        <w:tc>
          <w:tcPr>
            <w:tcW w:w="1701" w:type="dxa"/>
            <w:shd w:val="clear" w:color="auto" w:fill="auto"/>
          </w:tcPr>
          <w:p w:rsidR="003A597D" w:rsidRPr="004F7C76" w:rsidRDefault="003A597D" w:rsidP="006E138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proofErr w:type="spellStart"/>
            <w:r w:rsidRPr="004F7C76">
              <w:rPr>
                <w:sz w:val="18"/>
                <w:szCs w:val="18"/>
              </w:rPr>
              <w:t>Лямина</w:t>
            </w:r>
            <w:proofErr w:type="spellEnd"/>
            <w:r w:rsidRPr="004F7C76">
              <w:rPr>
                <w:sz w:val="18"/>
                <w:szCs w:val="18"/>
              </w:rPr>
              <w:t xml:space="preserve"> Л.А.</w:t>
            </w:r>
          </w:p>
        </w:tc>
        <w:tc>
          <w:tcPr>
            <w:tcW w:w="1134" w:type="dxa"/>
          </w:tcPr>
          <w:p w:rsidR="003A597D" w:rsidRPr="004F7C76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депутат</w:t>
            </w:r>
          </w:p>
        </w:tc>
        <w:tc>
          <w:tcPr>
            <w:tcW w:w="1417" w:type="dxa"/>
          </w:tcPr>
          <w:p w:rsidR="003A597D" w:rsidRPr="004F7C76" w:rsidRDefault="003A597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3A597D" w:rsidRPr="004F7C76" w:rsidRDefault="003A597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F0A1F" w:rsidRPr="004F7C76" w:rsidRDefault="009F0A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9F0A1F" w:rsidRPr="004F7C76" w:rsidRDefault="009F0A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4F7C76" w:rsidRDefault="003A597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3A597D" w:rsidRPr="004F7C76" w:rsidRDefault="003A597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F0A1F" w:rsidRPr="004F7C76" w:rsidRDefault="009F0A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9F0A1F" w:rsidRPr="004F7C76" w:rsidRDefault="009F0A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F0A1F" w:rsidRPr="004F7C76" w:rsidRDefault="009F0A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9F0A1F" w:rsidRPr="004F7C76" w:rsidRDefault="009F0A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4F7C76" w:rsidRDefault="003A597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жилой дом</w:t>
            </w:r>
          </w:p>
          <w:p w:rsidR="00D539B8" w:rsidRPr="004F7C76" w:rsidRDefault="00D539B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D539B8" w:rsidRPr="004F7C76" w:rsidRDefault="00D539B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D539B8" w:rsidRPr="004F7C76" w:rsidRDefault="00D539B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3A597D" w:rsidRPr="004F7C76" w:rsidRDefault="009F0A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общая долевая (1/4</w:t>
            </w:r>
            <w:r w:rsidR="003A597D" w:rsidRPr="004F7C76">
              <w:rPr>
                <w:sz w:val="18"/>
                <w:szCs w:val="18"/>
              </w:rPr>
              <w:t xml:space="preserve"> доли)</w:t>
            </w:r>
          </w:p>
          <w:p w:rsidR="003A597D" w:rsidRPr="004F7C76" w:rsidRDefault="003A597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F0A1F" w:rsidRPr="004F7C76" w:rsidRDefault="009F0A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общая долевая (1/4 доли)</w:t>
            </w:r>
          </w:p>
          <w:p w:rsidR="009F0A1F" w:rsidRPr="004F7C76" w:rsidRDefault="009F0A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4F7C76" w:rsidRDefault="009F0A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  <w:p w:rsidR="003A597D" w:rsidRPr="004F7C76" w:rsidRDefault="003A597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F0A1F" w:rsidRPr="004F7C76" w:rsidRDefault="009F0A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F0A1F" w:rsidRPr="004F7C76" w:rsidRDefault="009F0A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общая долевая (12/11868 доли)</w:t>
            </w:r>
          </w:p>
          <w:p w:rsidR="009F0A1F" w:rsidRPr="004F7C76" w:rsidRDefault="009F0A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F0A1F" w:rsidRPr="004F7C76" w:rsidRDefault="009F0A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общая долевая (12/2722 доли)</w:t>
            </w:r>
          </w:p>
          <w:p w:rsidR="009F0A1F" w:rsidRPr="004F7C76" w:rsidRDefault="009F0A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4F7C76" w:rsidRDefault="003A597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общая долевая (1/</w:t>
            </w:r>
            <w:r w:rsidR="009F0A1F" w:rsidRPr="004F7C76">
              <w:rPr>
                <w:sz w:val="18"/>
                <w:szCs w:val="18"/>
              </w:rPr>
              <w:t>4</w:t>
            </w:r>
            <w:r w:rsidRPr="004F7C76">
              <w:rPr>
                <w:sz w:val="18"/>
                <w:szCs w:val="18"/>
              </w:rPr>
              <w:t xml:space="preserve"> доли)</w:t>
            </w:r>
          </w:p>
          <w:p w:rsidR="001E1137" w:rsidRPr="004F7C76" w:rsidRDefault="001E1137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1E1137" w:rsidRPr="004F7C76" w:rsidRDefault="00D539B8" w:rsidP="00DA5BDE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общая долевая (1/4 доли)</w:t>
            </w:r>
          </w:p>
        </w:tc>
        <w:tc>
          <w:tcPr>
            <w:tcW w:w="1134" w:type="dxa"/>
          </w:tcPr>
          <w:p w:rsidR="003A597D" w:rsidRPr="004F7C76" w:rsidRDefault="003A597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3000</w:t>
            </w:r>
            <w:r w:rsidR="009F0A1F" w:rsidRPr="004F7C76">
              <w:rPr>
                <w:sz w:val="18"/>
                <w:szCs w:val="18"/>
              </w:rPr>
              <w:t>,0</w:t>
            </w:r>
          </w:p>
          <w:p w:rsidR="003A597D" w:rsidRPr="004F7C76" w:rsidRDefault="003A597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4F7C76" w:rsidRDefault="003A597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F0A1F" w:rsidRPr="004F7C76" w:rsidRDefault="009F0A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3000,0</w:t>
            </w:r>
          </w:p>
          <w:p w:rsidR="009F0A1F" w:rsidRPr="004F7C76" w:rsidRDefault="009F0A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F0A1F" w:rsidRPr="004F7C76" w:rsidRDefault="009F0A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F0A1F" w:rsidRPr="004F7C76" w:rsidRDefault="009F0A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3500,0</w:t>
            </w:r>
          </w:p>
          <w:p w:rsidR="003A597D" w:rsidRPr="004F7C76" w:rsidRDefault="003A597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4F7C76" w:rsidRDefault="003A597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F0A1F" w:rsidRPr="004F7C76" w:rsidRDefault="009F0A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54702900,0</w:t>
            </w:r>
          </w:p>
          <w:p w:rsidR="009F0A1F" w:rsidRPr="004F7C76" w:rsidRDefault="009F0A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F0A1F" w:rsidRPr="004F7C76" w:rsidRDefault="009F0A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F0A1F" w:rsidRPr="004F7C76" w:rsidRDefault="009F0A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49462130,0</w:t>
            </w:r>
          </w:p>
          <w:p w:rsidR="009F0A1F" w:rsidRPr="004F7C76" w:rsidRDefault="009F0A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F0A1F" w:rsidRPr="004F7C76" w:rsidRDefault="009F0A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4F7C76" w:rsidRDefault="003A597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56,3</w:t>
            </w:r>
          </w:p>
          <w:p w:rsidR="009F0A1F" w:rsidRPr="004F7C76" w:rsidRDefault="009F0A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1E1137" w:rsidRPr="004F7C76" w:rsidRDefault="001E1137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F0A1F" w:rsidRPr="004F7C76" w:rsidRDefault="009F0A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56,3</w:t>
            </w:r>
          </w:p>
        </w:tc>
        <w:tc>
          <w:tcPr>
            <w:tcW w:w="992" w:type="dxa"/>
          </w:tcPr>
          <w:p w:rsidR="003A597D" w:rsidRPr="004F7C76" w:rsidRDefault="003A597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3A597D" w:rsidRPr="004F7C76" w:rsidRDefault="003A597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4F7C76" w:rsidRDefault="003A597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F0A1F" w:rsidRPr="004F7C76" w:rsidRDefault="009F0A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9F0A1F" w:rsidRPr="004F7C76" w:rsidRDefault="009F0A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F0A1F" w:rsidRPr="004F7C76" w:rsidRDefault="009F0A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4F7C76" w:rsidRDefault="003A597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3A597D" w:rsidRPr="004F7C76" w:rsidRDefault="003A597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4F7C76" w:rsidRDefault="003A597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F0A1F" w:rsidRPr="004F7C76" w:rsidRDefault="009F0A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9F0A1F" w:rsidRPr="004F7C76" w:rsidRDefault="009F0A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F0A1F" w:rsidRPr="004F7C76" w:rsidRDefault="009F0A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F0A1F" w:rsidRPr="004F7C76" w:rsidRDefault="009F0A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9F0A1F" w:rsidRPr="004F7C76" w:rsidRDefault="009F0A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F0A1F" w:rsidRPr="004F7C76" w:rsidRDefault="009F0A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4F7C76" w:rsidRDefault="003A597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9F0A1F" w:rsidRPr="004F7C76" w:rsidRDefault="009F0A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D539B8" w:rsidRPr="004F7C76" w:rsidRDefault="00D539B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F0A1F" w:rsidRPr="004F7C76" w:rsidRDefault="009F0A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A597D" w:rsidRPr="004F7C76" w:rsidRDefault="003A597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3A597D" w:rsidRPr="004F7C76" w:rsidRDefault="003A597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3A597D" w:rsidRPr="004F7C76" w:rsidRDefault="003A597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3A597D" w:rsidRPr="004F7C76" w:rsidRDefault="003A597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Автомобил</w:t>
            </w:r>
            <w:r w:rsidR="0060567F" w:rsidRPr="004F7C76">
              <w:rPr>
                <w:sz w:val="18"/>
                <w:szCs w:val="18"/>
              </w:rPr>
              <w:t>и</w:t>
            </w:r>
            <w:r w:rsidRPr="004F7C76">
              <w:rPr>
                <w:sz w:val="18"/>
                <w:szCs w:val="18"/>
              </w:rPr>
              <w:t xml:space="preserve"> легков</w:t>
            </w:r>
            <w:r w:rsidR="0060567F" w:rsidRPr="004F7C76">
              <w:rPr>
                <w:sz w:val="18"/>
                <w:szCs w:val="18"/>
              </w:rPr>
              <w:t>ые</w:t>
            </w:r>
            <w:r w:rsidRPr="004F7C76">
              <w:rPr>
                <w:sz w:val="18"/>
                <w:szCs w:val="18"/>
              </w:rPr>
              <w:t>:</w:t>
            </w:r>
          </w:p>
          <w:p w:rsidR="0060567F" w:rsidRPr="004F7C76" w:rsidRDefault="0060567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1) ВАЗ 21053;</w:t>
            </w:r>
          </w:p>
          <w:p w:rsidR="003A597D" w:rsidRPr="004F7C76" w:rsidRDefault="0060567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 xml:space="preserve">2) </w:t>
            </w:r>
            <w:r w:rsidR="003A597D" w:rsidRPr="004F7C76">
              <w:rPr>
                <w:sz w:val="18"/>
                <w:szCs w:val="18"/>
              </w:rPr>
              <w:t>ВАЗ 21074</w:t>
            </w:r>
          </w:p>
        </w:tc>
        <w:tc>
          <w:tcPr>
            <w:tcW w:w="1275" w:type="dxa"/>
          </w:tcPr>
          <w:p w:rsidR="003A597D" w:rsidRPr="004F7C76" w:rsidRDefault="00A12478" w:rsidP="00DA5BDE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302 022,41</w:t>
            </w:r>
          </w:p>
        </w:tc>
        <w:tc>
          <w:tcPr>
            <w:tcW w:w="1417" w:type="dxa"/>
          </w:tcPr>
          <w:p w:rsidR="003A597D" w:rsidRPr="004F7C76" w:rsidRDefault="003A597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</w:tr>
      <w:tr w:rsidR="007A60BA" w:rsidRPr="005F72E0" w:rsidTr="00C56528">
        <w:trPr>
          <w:trHeight w:val="386"/>
        </w:trPr>
        <w:tc>
          <w:tcPr>
            <w:tcW w:w="568" w:type="dxa"/>
            <w:vMerge w:val="restart"/>
            <w:shd w:val="clear" w:color="auto" w:fill="auto"/>
          </w:tcPr>
          <w:p w:rsidR="007A60BA" w:rsidRPr="004F7C76" w:rsidRDefault="007A60BA" w:rsidP="002D7194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21.</w:t>
            </w:r>
          </w:p>
        </w:tc>
        <w:tc>
          <w:tcPr>
            <w:tcW w:w="1701" w:type="dxa"/>
            <w:shd w:val="clear" w:color="auto" w:fill="auto"/>
          </w:tcPr>
          <w:p w:rsidR="007A60BA" w:rsidRPr="004F7C76" w:rsidRDefault="007A60BA" w:rsidP="00B233BE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Меркулова Е.Б.</w:t>
            </w:r>
          </w:p>
        </w:tc>
        <w:tc>
          <w:tcPr>
            <w:tcW w:w="1134" w:type="dxa"/>
          </w:tcPr>
          <w:p w:rsidR="007A60BA" w:rsidRPr="004F7C76" w:rsidRDefault="007A60BA" w:rsidP="00B233B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депутат</w:t>
            </w:r>
          </w:p>
        </w:tc>
        <w:tc>
          <w:tcPr>
            <w:tcW w:w="1417" w:type="dxa"/>
          </w:tcPr>
          <w:p w:rsidR="007A60BA" w:rsidRPr="004F7C76" w:rsidRDefault="007A60BA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7A60BA" w:rsidRPr="004F7C76" w:rsidRDefault="007A60BA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7A60BA" w:rsidRPr="004F7C76" w:rsidRDefault="007A60BA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40,2</w:t>
            </w:r>
          </w:p>
        </w:tc>
        <w:tc>
          <w:tcPr>
            <w:tcW w:w="992" w:type="dxa"/>
          </w:tcPr>
          <w:p w:rsidR="007A60BA" w:rsidRPr="004F7C76" w:rsidRDefault="007A60BA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A60BA" w:rsidRPr="004F7C76" w:rsidRDefault="007A60BA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жилой дом</w:t>
            </w:r>
          </w:p>
          <w:p w:rsidR="007A60BA" w:rsidRPr="004F7C76" w:rsidRDefault="007A60BA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A60BA" w:rsidRPr="004F7C76" w:rsidRDefault="007A60BA" w:rsidP="00DA5BDE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A60BA" w:rsidRPr="004F7C76" w:rsidRDefault="007A60BA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169,0</w:t>
            </w:r>
          </w:p>
          <w:p w:rsidR="007A60BA" w:rsidRPr="004F7C76" w:rsidRDefault="007A60BA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A60BA" w:rsidRPr="004F7C76" w:rsidRDefault="007A60BA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1500,0</w:t>
            </w:r>
          </w:p>
        </w:tc>
        <w:tc>
          <w:tcPr>
            <w:tcW w:w="992" w:type="dxa"/>
          </w:tcPr>
          <w:p w:rsidR="007A60BA" w:rsidRPr="004F7C76" w:rsidRDefault="007A60BA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7A60BA" w:rsidRPr="004F7C76" w:rsidRDefault="007A60BA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A60BA" w:rsidRPr="004F7C76" w:rsidRDefault="007A60BA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7A60BA" w:rsidRPr="004F7C76" w:rsidRDefault="007A60BA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Автомобиль легковой:</w:t>
            </w:r>
          </w:p>
          <w:p w:rsidR="007A60BA" w:rsidRPr="004F7C76" w:rsidRDefault="007A60BA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ХЕНДЭ ELANTRA 1,6 GLS AT</w:t>
            </w:r>
          </w:p>
        </w:tc>
        <w:tc>
          <w:tcPr>
            <w:tcW w:w="1275" w:type="dxa"/>
          </w:tcPr>
          <w:p w:rsidR="007A60BA" w:rsidRPr="004F7C76" w:rsidRDefault="007A60BA" w:rsidP="00DA5BDE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656 890,76</w:t>
            </w:r>
          </w:p>
        </w:tc>
        <w:tc>
          <w:tcPr>
            <w:tcW w:w="1417" w:type="dxa"/>
          </w:tcPr>
          <w:p w:rsidR="007A60BA" w:rsidRPr="004F7C76" w:rsidRDefault="007A60BA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</w:tr>
      <w:tr w:rsidR="00E72F40" w:rsidRPr="005F72E0" w:rsidTr="00C56528">
        <w:trPr>
          <w:trHeight w:val="386"/>
        </w:trPr>
        <w:tc>
          <w:tcPr>
            <w:tcW w:w="568" w:type="dxa"/>
            <w:vMerge/>
            <w:shd w:val="clear" w:color="auto" w:fill="auto"/>
          </w:tcPr>
          <w:p w:rsidR="00E72F40" w:rsidRPr="004F7C76" w:rsidRDefault="00E72F40" w:rsidP="002D7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72F40" w:rsidRPr="004F7C76" w:rsidRDefault="00E72F40" w:rsidP="00B233BE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E72F40" w:rsidRPr="004F7C76" w:rsidRDefault="00E72F40" w:rsidP="00B233B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72F40" w:rsidRPr="004F7C76" w:rsidRDefault="00E72F40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E72F40" w:rsidRPr="004F7C76" w:rsidRDefault="00E72F40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72F40" w:rsidRPr="004F7C76" w:rsidRDefault="00E72F40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  <w:p w:rsidR="00E72F40" w:rsidRPr="004F7C76" w:rsidRDefault="00E72F40" w:rsidP="00DA5BDE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72F40" w:rsidRPr="004F7C76" w:rsidRDefault="00E72F40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628,0</w:t>
            </w:r>
          </w:p>
        </w:tc>
        <w:tc>
          <w:tcPr>
            <w:tcW w:w="992" w:type="dxa"/>
          </w:tcPr>
          <w:p w:rsidR="00E72F40" w:rsidRPr="004F7C76" w:rsidRDefault="00E72F40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E72F40" w:rsidRPr="004F7C76" w:rsidRDefault="00E72F40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72F40" w:rsidRPr="004F7C76" w:rsidRDefault="00E72F40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E72F40" w:rsidRPr="004F7C76" w:rsidRDefault="00E72F40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72F40" w:rsidRPr="004F7C76" w:rsidRDefault="00E72F40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жилой дом</w:t>
            </w:r>
          </w:p>
          <w:p w:rsidR="00E72F40" w:rsidRPr="004F7C76" w:rsidRDefault="00E72F40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72F40" w:rsidRPr="004F7C76" w:rsidRDefault="00E72F40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E72F40" w:rsidRPr="004F7C76" w:rsidRDefault="00E72F40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lastRenderedPageBreak/>
              <w:t>2600,0</w:t>
            </w:r>
          </w:p>
          <w:p w:rsidR="00E72F40" w:rsidRPr="004F7C76" w:rsidRDefault="00E72F40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72F40" w:rsidRPr="004F7C76" w:rsidRDefault="00E72F40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72F40" w:rsidRPr="004F7C76" w:rsidRDefault="00E72F40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62,8</w:t>
            </w:r>
          </w:p>
          <w:p w:rsidR="00E72F40" w:rsidRPr="004F7C76" w:rsidRDefault="00E72F40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72F40" w:rsidRPr="004F7C76" w:rsidRDefault="00E72F40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40,2</w:t>
            </w:r>
          </w:p>
        </w:tc>
        <w:tc>
          <w:tcPr>
            <w:tcW w:w="992" w:type="dxa"/>
          </w:tcPr>
          <w:p w:rsidR="00E72F40" w:rsidRPr="004F7C76" w:rsidRDefault="00E72F40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lastRenderedPageBreak/>
              <w:t>Россия</w:t>
            </w:r>
          </w:p>
          <w:p w:rsidR="00E72F40" w:rsidRPr="004F7C76" w:rsidRDefault="00E72F40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72F40" w:rsidRPr="004F7C76" w:rsidRDefault="00E72F40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72F40" w:rsidRPr="004F7C76" w:rsidRDefault="00E72F40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E72F40" w:rsidRPr="004F7C76" w:rsidRDefault="00E72F40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72F40" w:rsidRPr="004F7C76" w:rsidRDefault="00E72F40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E72F40" w:rsidRPr="004F7C76" w:rsidRDefault="00E72F40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lastRenderedPageBreak/>
              <w:t xml:space="preserve">ВАЗ </w:t>
            </w:r>
            <w:r w:rsidRPr="004F7C76">
              <w:rPr>
                <w:sz w:val="18"/>
                <w:szCs w:val="18"/>
                <w:lang w:val="en-US"/>
              </w:rPr>
              <w:t xml:space="preserve"> Lada </w:t>
            </w:r>
            <w:proofErr w:type="spellStart"/>
            <w:r w:rsidRPr="004F7C76">
              <w:rPr>
                <w:sz w:val="18"/>
                <w:szCs w:val="18"/>
                <w:lang w:val="en-US"/>
              </w:rPr>
              <w:t>Granta</w:t>
            </w:r>
            <w:proofErr w:type="spellEnd"/>
            <w:r w:rsidRPr="004F7C76">
              <w:rPr>
                <w:sz w:val="18"/>
                <w:szCs w:val="18"/>
                <w:lang w:val="en-US"/>
              </w:rPr>
              <w:t xml:space="preserve"> </w:t>
            </w:r>
            <w:r w:rsidRPr="004F7C76">
              <w:rPr>
                <w:sz w:val="18"/>
                <w:szCs w:val="18"/>
              </w:rPr>
              <w:t>219070 2019 г.</w:t>
            </w:r>
          </w:p>
        </w:tc>
        <w:tc>
          <w:tcPr>
            <w:tcW w:w="1275" w:type="dxa"/>
          </w:tcPr>
          <w:p w:rsidR="00E72F40" w:rsidRPr="004F7C76" w:rsidRDefault="00E72F40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469 906,39</w:t>
            </w:r>
          </w:p>
        </w:tc>
        <w:tc>
          <w:tcPr>
            <w:tcW w:w="1417" w:type="dxa"/>
          </w:tcPr>
          <w:p w:rsidR="00E72F40" w:rsidRPr="004F7C76" w:rsidRDefault="00E72F40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</w:tr>
      <w:tr w:rsidR="000C5899" w:rsidRPr="005F72E0" w:rsidTr="00C56528">
        <w:trPr>
          <w:trHeight w:val="386"/>
        </w:trPr>
        <w:tc>
          <w:tcPr>
            <w:tcW w:w="568" w:type="dxa"/>
            <w:vMerge w:val="restart"/>
            <w:shd w:val="clear" w:color="auto" w:fill="auto"/>
          </w:tcPr>
          <w:p w:rsidR="000C5899" w:rsidRPr="004F7C76" w:rsidRDefault="000C5899" w:rsidP="002D7194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lastRenderedPageBreak/>
              <w:t>21.</w:t>
            </w:r>
          </w:p>
        </w:tc>
        <w:tc>
          <w:tcPr>
            <w:tcW w:w="1701" w:type="dxa"/>
            <w:shd w:val="clear" w:color="auto" w:fill="auto"/>
          </w:tcPr>
          <w:p w:rsidR="000C5899" w:rsidRPr="004F7C76" w:rsidRDefault="000C5899" w:rsidP="00B233BE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Мещерякова А.И.</w:t>
            </w:r>
          </w:p>
        </w:tc>
        <w:tc>
          <w:tcPr>
            <w:tcW w:w="1134" w:type="dxa"/>
          </w:tcPr>
          <w:p w:rsidR="000C5899" w:rsidRPr="004F7C76" w:rsidRDefault="000C5899" w:rsidP="00B233B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депутат</w:t>
            </w:r>
          </w:p>
        </w:tc>
        <w:tc>
          <w:tcPr>
            <w:tcW w:w="1417" w:type="dxa"/>
          </w:tcPr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общая долевая (1/3 доли)</w:t>
            </w: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C5899" w:rsidRPr="004F7C76" w:rsidRDefault="000C5899" w:rsidP="00DA5BDE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общая долевая (1/3 доли)</w:t>
            </w:r>
          </w:p>
        </w:tc>
        <w:tc>
          <w:tcPr>
            <w:tcW w:w="1134" w:type="dxa"/>
          </w:tcPr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873,0</w:t>
            </w: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63,0</w:t>
            </w:r>
          </w:p>
        </w:tc>
        <w:tc>
          <w:tcPr>
            <w:tcW w:w="992" w:type="dxa"/>
          </w:tcPr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Автомобиль легковой:</w:t>
            </w: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ВАЗ 21102</w:t>
            </w:r>
          </w:p>
        </w:tc>
        <w:tc>
          <w:tcPr>
            <w:tcW w:w="1275" w:type="dxa"/>
          </w:tcPr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750 062,88</w:t>
            </w:r>
          </w:p>
        </w:tc>
        <w:tc>
          <w:tcPr>
            <w:tcW w:w="1417" w:type="dxa"/>
          </w:tcPr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</w:tr>
      <w:tr w:rsidR="000C5899" w:rsidRPr="005F72E0" w:rsidTr="00C56528">
        <w:trPr>
          <w:trHeight w:val="386"/>
        </w:trPr>
        <w:tc>
          <w:tcPr>
            <w:tcW w:w="568" w:type="dxa"/>
            <w:vMerge/>
            <w:shd w:val="clear" w:color="auto" w:fill="auto"/>
          </w:tcPr>
          <w:p w:rsidR="000C5899" w:rsidRPr="004F7C76" w:rsidRDefault="000C5899" w:rsidP="002D7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C5899" w:rsidRPr="004F7C76" w:rsidRDefault="000C5899" w:rsidP="00B233BE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0C5899" w:rsidRPr="004F7C76" w:rsidRDefault="000C5899" w:rsidP="00B233B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общая долевая (1/3 доли)</w:t>
            </w: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C5899" w:rsidRPr="004F7C76" w:rsidRDefault="000C5899" w:rsidP="00DA5BDE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общая долевая (1/3 доли)</w:t>
            </w:r>
          </w:p>
        </w:tc>
        <w:tc>
          <w:tcPr>
            <w:tcW w:w="1134" w:type="dxa"/>
          </w:tcPr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873,0</w:t>
            </w: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63,0</w:t>
            </w:r>
          </w:p>
        </w:tc>
        <w:tc>
          <w:tcPr>
            <w:tcW w:w="992" w:type="dxa"/>
          </w:tcPr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331</w:t>
            </w:r>
            <w:r w:rsidR="00C56528">
              <w:rPr>
                <w:sz w:val="18"/>
                <w:szCs w:val="18"/>
              </w:rPr>
              <w:t xml:space="preserve"> </w:t>
            </w:r>
            <w:r w:rsidRPr="004F7C76">
              <w:rPr>
                <w:sz w:val="18"/>
                <w:szCs w:val="18"/>
              </w:rPr>
              <w:t>889,79</w:t>
            </w:r>
          </w:p>
        </w:tc>
        <w:tc>
          <w:tcPr>
            <w:tcW w:w="1417" w:type="dxa"/>
          </w:tcPr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</w:tr>
      <w:tr w:rsidR="003A597D" w:rsidRPr="005F72E0" w:rsidTr="00C56528">
        <w:trPr>
          <w:trHeight w:val="386"/>
        </w:trPr>
        <w:tc>
          <w:tcPr>
            <w:tcW w:w="568" w:type="dxa"/>
            <w:shd w:val="clear" w:color="auto" w:fill="auto"/>
          </w:tcPr>
          <w:p w:rsidR="003A597D" w:rsidRPr="004F7C76" w:rsidRDefault="003A597D" w:rsidP="002D7194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22.</w:t>
            </w:r>
          </w:p>
        </w:tc>
        <w:tc>
          <w:tcPr>
            <w:tcW w:w="1701" w:type="dxa"/>
            <w:shd w:val="clear" w:color="auto" w:fill="auto"/>
          </w:tcPr>
          <w:p w:rsidR="003A597D" w:rsidRPr="004F7C76" w:rsidRDefault="00882A9C" w:rsidP="000B39A7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рошниченко </w:t>
            </w:r>
            <w:r w:rsidR="003A597D" w:rsidRPr="004F7C76">
              <w:rPr>
                <w:sz w:val="18"/>
                <w:szCs w:val="18"/>
              </w:rPr>
              <w:t>Е.Ю.</w:t>
            </w:r>
          </w:p>
        </w:tc>
        <w:tc>
          <w:tcPr>
            <w:tcW w:w="1134" w:type="dxa"/>
          </w:tcPr>
          <w:p w:rsidR="003A597D" w:rsidRPr="004F7C76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депутат</w:t>
            </w:r>
          </w:p>
        </w:tc>
        <w:tc>
          <w:tcPr>
            <w:tcW w:w="1417" w:type="dxa"/>
          </w:tcPr>
          <w:p w:rsidR="003A597D" w:rsidRPr="004F7C76" w:rsidRDefault="003A597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3A597D" w:rsidRPr="004F7C76" w:rsidRDefault="003A597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4F7C76" w:rsidRDefault="003A597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3A597D" w:rsidRPr="004F7C76" w:rsidRDefault="003A597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  <w:p w:rsidR="003A597D" w:rsidRPr="004F7C76" w:rsidRDefault="003A597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4F7C76" w:rsidRDefault="003A597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4F7C76" w:rsidRDefault="003A597D" w:rsidP="00DA5BDE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3A597D" w:rsidRPr="004F7C76" w:rsidRDefault="0008649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700,0</w:t>
            </w:r>
          </w:p>
          <w:p w:rsidR="003A597D" w:rsidRPr="004F7C76" w:rsidRDefault="003A597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4F7C76" w:rsidRDefault="003A597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4F7C76" w:rsidRDefault="003A597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56,5</w:t>
            </w:r>
          </w:p>
        </w:tc>
        <w:tc>
          <w:tcPr>
            <w:tcW w:w="992" w:type="dxa"/>
          </w:tcPr>
          <w:p w:rsidR="003A597D" w:rsidRPr="004F7C76" w:rsidRDefault="003A597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3A597D" w:rsidRPr="004F7C76" w:rsidRDefault="003A597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4F7C76" w:rsidRDefault="003A597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4F7C76" w:rsidRDefault="003A597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A597D" w:rsidRPr="004F7C76" w:rsidRDefault="0075523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3A597D" w:rsidRPr="004F7C76" w:rsidRDefault="0075523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3A597D" w:rsidRPr="004F7C76" w:rsidRDefault="0075523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3A597D" w:rsidRPr="004F7C76" w:rsidRDefault="003A597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3A597D" w:rsidRPr="004F7C76" w:rsidRDefault="00C80C06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819 958,40</w:t>
            </w:r>
          </w:p>
        </w:tc>
        <w:tc>
          <w:tcPr>
            <w:tcW w:w="1417" w:type="dxa"/>
          </w:tcPr>
          <w:p w:rsidR="003A597D" w:rsidRPr="004F7C76" w:rsidRDefault="003A597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</w:tr>
      <w:tr w:rsidR="000C5899" w:rsidRPr="005F72E0" w:rsidTr="00C56528">
        <w:trPr>
          <w:trHeight w:val="386"/>
        </w:trPr>
        <w:tc>
          <w:tcPr>
            <w:tcW w:w="568" w:type="dxa"/>
            <w:vMerge w:val="restart"/>
            <w:shd w:val="clear" w:color="auto" w:fill="auto"/>
          </w:tcPr>
          <w:p w:rsidR="000C5899" w:rsidRPr="004F7C76" w:rsidRDefault="000C5899" w:rsidP="002D7194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23.</w:t>
            </w:r>
          </w:p>
        </w:tc>
        <w:tc>
          <w:tcPr>
            <w:tcW w:w="1701" w:type="dxa"/>
            <w:shd w:val="clear" w:color="auto" w:fill="auto"/>
          </w:tcPr>
          <w:p w:rsidR="000C5899" w:rsidRPr="004F7C76" w:rsidRDefault="000C5899" w:rsidP="00B233BE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Печкуров С.В.</w:t>
            </w:r>
          </w:p>
        </w:tc>
        <w:tc>
          <w:tcPr>
            <w:tcW w:w="1134" w:type="dxa"/>
          </w:tcPr>
          <w:p w:rsidR="000C5899" w:rsidRPr="004F7C76" w:rsidRDefault="000C5899" w:rsidP="00B233B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депутат</w:t>
            </w:r>
          </w:p>
        </w:tc>
        <w:tc>
          <w:tcPr>
            <w:tcW w:w="1417" w:type="dxa"/>
          </w:tcPr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C5899" w:rsidRPr="004F7C76" w:rsidRDefault="000C5899" w:rsidP="00DA5BDE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общая долевая (1/2 доли)</w:t>
            </w:r>
          </w:p>
        </w:tc>
        <w:tc>
          <w:tcPr>
            <w:tcW w:w="1134" w:type="dxa"/>
          </w:tcPr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1195,0</w:t>
            </w: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1195,0</w:t>
            </w: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292,0</w:t>
            </w: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823,0</w:t>
            </w: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246,9</w:t>
            </w:r>
          </w:p>
        </w:tc>
        <w:tc>
          <w:tcPr>
            <w:tcW w:w="992" w:type="dxa"/>
          </w:tcPr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46,0</w:t>
            </w:r>
          </w:p>
        </w:tc>
        <w:tc>
          <w:tcPr>
            <w:tcW w:w="992" w:type="dxa"/>
          </w:tcPr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Автомобиль легковой:</w:t>
            </w: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 xml:space="preserve">ТОЙОТА </w:t>
            </w:r>
            <w:r w:rsidRPr="004F7C76">
              <w:rPr>
                <w:sz w:val="18"/>
                <w:szCs w:val="18"/>
                <w:lang w:val="en-US"/>
              </w:rPr>
              <w:t>Camry</w:t>
            </w:r>
            <w:r w:rsidRPr="004F7C76">
              <w:rPr>
                <w:sz w:val="18"/>
                <w:szCs w:val="18"/>
              </w:rPr>
              <w:t>;</w:t>
            </w: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Автомобиль грузовой:</w:t>
            </w: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 xml:space="preserve">2834 </w:t>
            </w:r>
            <w:r w:rsidRPr="004F7C76">
              <w:rPr>
                <w:sz w:val="18"/>
                <w:szCs w:val="18"/>
                <w:lang w:val="en-US"/>
              </w:rPr>
              <w:t>BF</w:t>
            </w:r>
          </w:p>
        </w:tc>
        <w:tc>
          <w:tcPr>
            <w:tcW w:w="1275" w:type="dxa"/>
          </w:tcPr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68 744,40</w:t>
            </w:r>
          </w:p>
        </w:tc>
        <w:tc>
          <w:tcPr>
            <w:tcW w:w="1417" w:type="dxa"/>
          </w:tcPr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</w:tr>
      <w:tr w:rsidR="000C5899" w:rsidRPr="005F72E0" w:rsidTr="00C56528">
        <w:trPr>
          <w:trHeight w:val="386"/>
        </w:trPr>
        <w:tc>
          <w:tcPr>
            <w:tcW w:w="568" w:type="dxa"/>
            <w:vMerge/>
            <w:shd w:val="clear" w:color="auto" w:fill="auto"/>
          </w:tcPr>
          <w:p w:rsidR="000C5899" w:rsidRPr="004F7C76" w:rsidRDefault="000C5899" w:rsidP="002D7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C5899" w:rsidRPr="004F7C76" w:rsidRDefault="000C5899" w:rsidP="00B233BE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0C5899" w:rsidRPr="004F7C76" w:rsidRDefault="000C5899" w:rsidP="00B233B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жилой дом</w:t>
            </w: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C5899" w:rsidRPr="004F7C76" w:rsidRDefault="000C5899" w:rsidP="00DA5BDE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246,9</w:t>
            </w: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292,0</w:t>
            </w:r>
          </w:p>
        </w:tc>
        <w:tc>
          <w:tcPr>
            <w:tcW w:w="992" w:type="dxa"/>
          </w:tcPr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163 129,40</w:t>
            </w:r>
          </w:p>
        </w:tc>
        <w:tc>
          <w:tcPr>
            <w:tcW w:w="1417" w:type="dxa"/>
          </w:tcPr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</w:tr>
      <w:tr w:rsidR="000C5899" w:rsidRPr="005F72E0" w:rsidTr="00C56528">
        <w:trPr>
          <w:trHeight w:val="386"/>
        </w:trPr>
        <w:tc>
          <w:tcPr>
            <w:tcW w:w="568" w:type="dxa"/>
            <w:vMerge/>
            <w:shd w:val="clear" w:color="auto" w:fill="auto"/>
          </w:tcPr>
          <w:p w:rsidR="000C5899" w:rsidRPr="004F7C76" w:rsidRDefault="000C5899" w:rsidP="002D7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C5899" w:rsidRPr="004F7C76" w:rsidRDefault="000C5899" w:rsidP="00B233BE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C5899" w:rsidRPr="004F7C76" w:rsidRDefault="000C5899" w:rsidP="00B233B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жилой дом</w:t>
            </w: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C5899" w:rsidRPr="004F7C76" w:rsidRDefault="000C5899" w:rsidP="00DA5BDE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246,9</w:t>
            </w: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292,0</w:t>
            </w:r>
          </w:p>
        </w:tc>
        <w:tc>
          <w:tcPr>
            <w:tcW w:w="992" w:type="dxa"/>
          </w:tcPr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0C5899" w:rsidRPr="004F7C76" w:rsidRDefault="000C5899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</w:tr>
      <w:tr w:rsidR="00100072" w:rsidRPr="005F72E0" w:rsidTr="00C56528">
        <w:trPr>
          <w:trHeight w:val="386"/>
        </w:trPr>
        <w:tc>
          <w:tcPr>
            <w:tcW w:w="568" w:type="dxa"/>
            <w:vMerge w:val="restart"/>
            <w:shd w:val="clear" w:color="auto" w:fill="auto"/>
          </w:tcPr>
          <w:p w:rsidR="00100072" w:rsidRPr="004F7C76" w:rsidRDefault="00100072" w:rsidP="002D7194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24.</w:t>
            </w:r>
          </w:p>
        </w:tc>
        <w:tc>
          <w:tcPr>
            <w:tcW w:w="1701" w:type="dxa"/>
            <w:shd w:val="clear" w:color="auto" w:fill="auto"/>
          </w:tcPr>
          <w:p w:rsidR="00100072" w:rsidRPr="004F7C76" w:rsidRDefault="00100072" w:rsidP="00B233BE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proofErr w:type="spellStart"/>
            <w:r w:rsidRPr="004F7C76">
              <w:rPr>
                <w:sz w:val="18"/>
                <w:szCs w:val="18"/>
              </w:rPr>
              <w:t>Подчернин</w:t>
            </w:r>
            <w:proofErr w:type="spellEnd"/>
            <w:r w:rsidRPr="004F7C76">
              <w:rPr>
                <w:sz w:val="18"/>
                <w:szCs w:val="18"/>
              </w:rPr>
              <w:t xml:space="preserve"> А.Ю.</w:t>
            </w:r>
          </w:p>
        </w:tc>
        <w:tc>
          <w:tcPr>
            <w:tcW w:w="1134" w:type="dxa"/>
          </w:tcPr>
          <w:p w:rsidR="00100072" w:rsidRPr="004F7C76" w:rsidRDefault="00100072" w:rsidP="00B233B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депутат</w:t>
            </w:r>
          </w:p>
        </w:tc>
        <w:tc>
          <w:tcPr>
            <w:tcW w:w="1417" w:type="dxa"/>
          </w:tcPr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2000,0</w:t>
            </w:r>
          </w:p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110,0</w:t>
            </w:r>
          </w:p>
        </w:tc>
        <w:tc>
          <w:tcPr>
            <w:tcW w:w="992" w:type="dxa"/>
          </w:tcPr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Автомобили легковые:</w:t>
            </w:r>
          </w:p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1) АУДИ Седан;</w:t>
            </w:r>
          </w:p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2) ЛАДА ЛАРГУС;</w:t>
            </w:r>
          </w:p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3) ВАЗ 2107.</w:t>
            </w:r>
          </w:p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Автомобили грузовые:</w:t>
            </w:r>
          </w:p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 xml:space="preserve">1) ВОЛЬВО </w:t>
            </w:r>
            <w:proofErr w:type="spellStart"/>
            <w:r w:rsidRPr="004F7C76">
              <w:rPr>
                <w:sz w:val="18"/>
                <w:szCs w:val="18"/>
              </w:rPr>
              <w:t>Сидельный</w:t>
            </w:r>
            <w:proofErr w:type="spellEnd"/>
            <w:r w:rsidRPr="004F7C76">
              <w:rPr>
                <w:sz w:val="18"/>
                <w:szCs w:val="18"/>
              </w:rPr>
              <w:t xml:space="preserve"> тягач;</w:t>
            </w:r>
          </w:p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 xml:space="preserve">2) ВОЛЬВО </w:t>
            </w:r>
            <w:proofErr w:type="spellStart"/>
            <w:r w:rsidRPr="004F7C76">
              <w:rPr>
                <w:sz w:val="18"/>
                <w:szCs w:val="18"/>
              </w:rPr>
              <w:t>Сидельный</w:t>
            </w:r>
            <w:proofErr w:type="spellEnd"/>
            <w:r w:rsidRPr="004F7C76">
              <w:rPr>
                <w:sz w:val="18"/>
                <w:szCs w:val="18"/>
              </w:rPr>
              <w:t xml:space="preserve"> тягач;</w:t>
            </w:r>
          </w:p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 xml:space="preserve">3) ВОЛЬВО </w:t>
            </w:r>
            <w:proofErr w:type="spellStart"/>
            <w:r w:rsidRPr="004F7C76">
              <w:rPr>
                <w:sz w:val="18"/>
                <w:szCs w:val="18"/>
              </w:rPr>
              <w:t>Сидельный</w:t>
            </w:r>
            <w:proofErr w:type="spellEnd"/>
            <w:r w:rsidRPr="004F7C76">
              <w:rPr>
                <w:sz w:val="18"/>
                <w:szCs w:val="18"/>
              </w:rPr>
              <w:t xml:space="preserve"> тягач;</w:t>
            </w:r>
          </w:p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 xml:space="preserve">4) РЕНО </w:t>
            </w:r>
            <w:proofErr w:type="spellStart"/>
            <w:r w:rsidRPr="004F7C76">
              <w:rPr>
                <w:sz w:val="18"/>
                <w:szCs w:val="18"/>
              </w:rPr>
              <w:t>Сидельный</w:t>
            </w:r>
            <w:proofErr w:type="spellEnd"/>
            <w:r w:rsidRPr="004F7C76">
              <w:rPr>
                <w:sz w:val="18"/>
                <w:szCs w:val="18"/>
              </w:rPr>
              <w:t xml:space="preserve"> тягач;</w:t>
            </w:r>
          </w:p>
          <w:p w:rsidR="00100072" w:rsidRPr="004F7C76" w:rsidRDefault="00100072" w:rsidP="00DA5BDE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 xml:space="preserve">5) РЕНО </w:t>
            </w:r>
            <w:proofErr w:type="spellStart"/>
            <w:r w:rsidRPr="004F7C76">
              <w:rPr>
                <w:sz w:val="18"/>
                <w:szCs w:val="18"/>
              </w:rPr>
              <w:t>Сидельный</w:t>
            </w:r>
            <w:proofErr w:type="spellEnd"/>
            <w:r w:rsidRPr="004F7C76">
              <w:rPr>
                <w:sz w:val="18"/>
                <w:szCs w:val="18"/>
              </w:rPr>
              <w:t xml:space="preserve"> тягач</w:t>
            </w:r>
          </w:p>
        </w:tc>
        <w:tc>
          <w:tcPr>
            <w:tcW w:w="1275" w:type="dxa"/>
          </w:tcPr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600 000,00</w:t>
            </w:r>
          </w:p>
        </w:tc>
        <w:tc>
          <w:tcPr>
            <w:tcW w:w="1417" w:type="dxa"/>
          </w:tcPr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</w:tr>
      <w:tr w:rsidR="00100072" w:rsidRPr="005F72E0" w:rsidTr="00C56528">
        <w:trPr>
          <w:trHeight w:val="386"/>
        </w:trPr>
        <w:tc>
          <w:tcPr>
            <w:tcW w:w="568" w:type="dxa"/>
            <w:vMerge/>
            <w:shd w:val="clear" w:color="auto" w:fill="auto"/>
          </w:tcPr>
          <w:p w:rsidR="00100072" w:rsidRPr="004F7C76" w:rsidRDefault="00100072" w:rsidP="002D7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00072" w:rsidRPr="004F7C76" w:rsidRDefault="00100072" w:rsidP="00B233BE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100072" w:rsidRPr="004F7C76" w:rsidRDefault="00100072" w:rsidP="00B233B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2000,0</w:t>
            </w:r>
          </w:p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110,0</w:t>
            </w:r>
          </w:p>
        </w:tc>
        <w:tc>
          <w:tcPr>
            <w:tcW w:w="992" w:type="dxa"/>
          </w:tcPr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168 000,00</w:t>
            </w:r>
          </w:p>
        </w:tc>
        <w:tc>
          <w:tcPr>
            <w:tcW w:w="1417" w:type="dxa"/>
          </w:tcPr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</w:tr>
      <w:tr w:rsidR="00100072" w:rsidRPr="005F72E0" w:rsidTr="00C56528">
        <w:trPr>
          <w:trHeight w:val="386"/>
        </w:trPr>
        <w:tc>
          <w:tcPr>
            <w:tcW w:w="568" w:type="dxa"/>
            <w:vMerge w:val="restart"/>
            <w:shd w:val="clear" w:color="auto" w:fill="auto"/>
          </w:tcPr>
          <w:p w:rsidR="00100072" w:rsidRPr="004F7C76" w:rsidRDefault="00100072" w:rsidP="00FB51E6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25.</w:t>
            </w:r>
          </w:p>
        </w:tc>
        <w:tc>
          <w:tcPr>
            <w:tcW w:w="1701" w:type="dxa"/>
            <w:shd w:val="clear" w:color="auto" w:fill="auto"/>
          </w:tcPr>
          <w:p w:rsidR="00100072" w:rsidRPr="004F7C76" w:rsidRDefault="00100072" w:rsidP="00B233BE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Попов Г.М.</w:t>
            </w:r>
          </w:p>
        </w:tc>
        <w:tc>
          <w:tcPr>
            <w:tcW w:w="1134" w:type="dxa"/>
          </w:tcPr>
          <w:p w:rsidR="00100072" w:rsidRPr="004F7C76" w:rsidRDefault="00100072" w:rsidP="00B233B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депутат</w:t>
            </w:r>
          </w:p>
        </w:tc>
        <w:tc>
          <w:tcPr>
            <w:tcW w:w="1417" w:type="dxa"/>
          </w:tcPr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жилой дом</w:t>
            </w:r>
          </w:p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квартира</w:t>
            </w:r>
          </w:p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квартира</w:t>
            </w:r>
          </w:p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100072" w:rsidRPr="004F7C76" w:rsidRDefault="00100072" w:rsidP="00DA5BDE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lastRenderedPageBreak/>
              <w:t xml:space="preserve">цех </w:t>
            </w:r>
            <w:proofErr w:type="spellStart"/>
            <w:r w:rsidRPr="004F7C76">
              <w:rPr>
                <w:sz w:val="18"/>
                <w:szCs w:val="18"/>
              </w:rPr>
              <w:t>полуф</w:t>
            </w:r>
            <w:proofErr w:type="spellEnd"/>
            <w:r w:rsidRPr="004F7C76"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lastRenderedPageBreak/>
              <w:t>индивидуальная</w:t>
            </w:r>
          </w:p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100072" w:rsidRPr="004F7C76" w:rsidRDefault="00100072" w:rsidP="00DA5BDE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lastRenderedPageBreak/>
              <w:t>1500,0</w:t>
            </w:r>
          </w:p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3002,0</w:t>
            </w:r>
          </w:p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150,8</w:t>
            </w:r>
          </w:p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119,4</w:t>
            </w:r>
          </w:p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88,5</w:t>
            </w:r>
          </w:p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lastRenderedPageBreak/>
              <w:t>265,2</w:t>
            </w:r>
          </w:p>
        </w:tc>
        <w:tc>
          <w:tcPr>
            <w:tcW w:w="992" w:type="dxa"/>
          </w:tcPr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lastRenderedPageBreak/>
              <w:t>Россия</w:t>
            </w:r>
          </w:p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2" w:type="dxa"/>
          </w:tcPr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Автомобиль легковой:</w:t>
            </w:r>
          </w:p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ХУНДАЙ соната;</w:t>
            </w:r>
          </w:p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Автомобиль грузовой:</w:t>
            </w:r>
          </w:p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ХУНДАЙ портер</w:t>
            </w:r>
          </w:p>
        </w:tc>
        <w:tc>
          <w:tcPr>
            <w:tcW w:w="1275" w:type="dxa"/>
          </w:tcPr>
          <w:p w:rsidR="00100072" w:rsidRPr="004F7C76" w:rsidRDefault="00100072" w:rsidP="00DA5BDE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3 181 618,12</w:t>
            </w:r>
          </w:p>
        </w:tc>
        <w:tc>
          <w:tcPr>
            <w:tcW w:w="1417" w:type="dxa"/>
          </w:tcPr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</w:tr>
      <w:tr w:rsidR="00100072" w:rsidRPr="005F72E0" w:rsidTr="00C56528">
        <w:trPr>
          <w:trHeight w:val="386"/>
        </w:trPr>
        <w:tc>
          <w:tcPr>
            <w:tcW w:w="568" w:type="dxa"/>
            <w:vMerge/>
            <w:shd w:val="clear" w:color="auto" w:fill="auto"/>
          </w:tcPr>
          <w:p w:rsidR="00100072" w:rsidRPr="004F7C76" w:rsidRDefault="00100072" w:rsidP="002D7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00072" w:rsidRPr="004F7C76" w:rsidRDefault="00100072" w:rsidP="00B233BE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100072" w:rsidRPr="004F7C76" w:rsidRDefault="00100072" w:rsidP="00B233B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95670600,0</w:t>
            </w:r>
          </w:p>
        </w:tc>
        <w:tc>
          <w:tcPr>
            <w:tcW w:w="992" w:type="dxa"/>
          </w:tcPr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жилой дом</w:t>
            </w:r>
          </w:p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100072" w:rsidRPr="004F7C76" w:rsidRDefault="00100072" w:rsidP="00DA5BDE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150,8</w:t>
            </w:r>
          </w:p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1500,0</w:t>
            </w:r>
          </w:p>
        </w:tc>
        <w:tc>
          <w:tcPr>
            <w:tcW w:w="992" w:type="dxa"/>
          </w:tcPr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Автомобиль легковой:</w:t>
            </w:r>
          </w:p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 xml:space="preserve">ЛЭНД РОВЕР </w:t>
            </w:r>
            <w:proofErr w:type="spellStart"/>
            <w:r w:rsidRPr="004F7C76">
              <w:rPr>
                <w:sz w:val="18"/>
                <w:szCs w:val="18"/>
              </w:rPr>
              <w:t>ренж</w:t>
            </w:r>
            <w:proofErr w:type="spellEnd"/>
            <w:r w:rsidRPr="004F7C76">
              <w:rPr>
                <w:sz w:val="18"/>
                <w:szCs w:val="18"/>
              </w:rPr>
              <w:t xml:space="preserve"> </w:t>
            </w:r>
            <w:proofErr w:type="spellStart"/>
            <w:r w:rsidRPr="004F7C76">
              <w:rPr>
                <w:sz w:val="18"/>
                <w:szCs w:val="18"/>
              </w:rPr>
              <w:t>ровер</w:t>
            </w:r>
            <w:proofErr w:type="spellEnd"/>
            <w:r w:rsidRPr="004F7C76">
              <w:rPr>
                <w:sz w:val="18"/>
                <w:szCs w:val="18"/>
              </w:rPr>
              <w:t xml:space="preserve"> </w:t>
            </w:r>
            <w:proofErr w:type="spellStart"/>
            <w:r w:rsidRPr="004F7C76">
              <w:rPr>
                <w:sz w:val="18"/>
                <w:szCs w:val="18"/>
              </w:rPr>
              <w:t>эвок</w:t>
            </w:r>
            <w:proofErr w:type="spellEnd"/>
          </w:p>
        </w:tc>
        <w:tc>
          <w:tcPr>
            <w:tcW w:w="1275" w:type="dxa"/>
          </w:tcPr>
          <w:p w:rsidR="00100072" w:rsidRPr="004F7C76" w:rsidRDefault="00100072" w:rsidP="00DA5BDE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201 718, 34</w:t>
            </w:r>
          </w:p>
        </w:tc>
        <w:tc>
          <w:tcPr>
            <w:tcW w:w="1417" w:type="dxa"/>
          </w:tcPr>
          <w:p w:rsidR="00100072" w:rsidRPr="004F7C76" w:rsidRDefault="00100072" w:rsidP="00DA5BDE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</w:tr>
      <w:tr w:rsidR="00100072" w:rsidRPr="005F72E0" w:rsidTr="00C56528">
        <w:trPr>
          <w:trHeight w:val="386"/>
        </w:trPr>
        <w:tc>
          <w:tcPr>
            <w:tcW w:w="568" w:type="dxa"/>
            <w:vMerge/>
            <w:shd w:val="clear" w:color="auto" w:fill="auto"/>
          </w:tcPr>
          <w:p w:rsidR="00100072" w:rsidRPr="004F7C76" w:rsidRDefault="00100072" w:rsidP="002D7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00072" w:rsidRPr="004F7C76" w:rsidRDefault="00100072" w:rsidP="00B233BE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100072" w:rsidRPr="004F7C76" w:rsidRDefault="00100072" w:rsidP="00B233B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жилой дом</w:t>
            </w:r>
          </w:p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100072" w:rsidRPr="004F7C76" w:rsidRDefault="00100072" w:rsidP="00DA5BDE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150,8</w:t>
            </w:r>
          </w:p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1500,0</w:t>
            </w:r>
          </w:p>
        </w:tc>
        <w:tc>
          <w:tcPr>
            <w:tcW w:w="992" w:type="dxa"/>
          </w:tcPr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102,02</w:t>
            </w:r>
          </w:p>
        </w:tc>
        <w:tc>
          <w:tcPr>
            <w:tcW w:w="1417" w:type="dxa"/>
          </w:tcPr>
          <w:p w:rsidR="00100072" w:rsidRPr="004F7C76" w:rsidRDefault="0010007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</w:tr>
      <w:tr w:rsidR="004D4C1F" w:rsidRPr="00C80C06" w:rsidTr="00C56528">
        <w:trPr>
          <w:trHeight w:val="386"/>
        </w:trPr>
        <w:tc>
          <w:tcPr>
            <w:tcW w:w="568" w:type="dxa"/>
            <w:vMerge w:val="restart"/>
            <w:shd w:val="clear" w:color="auto" w:fill="auto"/>
          </w:tcPr>
          <w:p w:rsidR="004D4C1F" w:rsidRPr="004F7C76" w:rsidRDefault="004D4C1F" w:rsidP="00A62F5C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2</w:t>
            </w:r>
            <w:r w:rsidR="00A62F5C" w:rsidRPr="004F7C76">
              <w:rPr>
                <w:sz w:val="18"/>
                <w:szCs w:val="18"/>
              </w:rPr>
              <w:t>6</w:t>
            </w:r>
            <w:r w:rsidRPr="004F7C76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D4C1F" w:rsidRPr="004F7C76" w:rsidRDefault="004D4C1F" w:rsidP="006E138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убан А.Н.</w:t>
            </w:r>
          </w:p>
        </w:tc>
        <w:tc>
          <w:tcPr>
            <w:tcW w:w="1134" w:type="dxa"/>
          </w:tcPr>
          <w:p w:rsidR="004D4C1F" w:rsidRPr="004F7C76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депутат</w:t>
            </w:r>
          </w:p>
        </w:tc>
        <w:tc>
          <w:tcPr>
            <w:tcW w:w="1417" w:type="dxa"/>
          </w:tcPr>
          <w:p w:rsidR="00A62F5C" w:rsidRPr="004F7C76" w:rsidRDefault="00A62F5C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квартира</w:t>
            </w:r>
          </w:p>
          <w:p w:rsidR="00A62F5C" w:rsidRPr="004F7C76" w:rsidRDefault="00A62F5C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62F5C" w:rsidRPr="004F7C76" w:rsidRDefault="00A62F5C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  <w:p w:rsidR="00A62F5C" w:rsidRPr="004F7C76" w:rsidRDefault="00A62F5C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общая долевая (1/2 доли)</w:t>
            </w:r>
          </w:p>
        </w:tc>
        <w:tc>
          <w:tcPr>
            <w:tcW w:w="1134" w:type="dxa"/>
          </w:tcPr>
          <w:p w:rsidR="00A62F5C" w:rsidRPr="004F7C76" w:rsidRDefault="00A62F5C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36,4</w:t>
            </w:r>
          </w:p>
          <w:p w:rsidR="00A62F5C" w:rsidRPr="004F7C76" w:rsidRDefault="00A62F5C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97</w:t>
            </w:r>
            <w:r w:rsidR="00A62F5C" w:rsidRPr="004F7C76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62F5C" w:rsidRPr="004F7C76" w:rsidRDefault="00A62F5C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жилой дом</w:t>
            </w:r>
          </w:p>
          <w:p w:rsidR="00A62F5C" w:rsidRPr="004F7C76" w:rsidRDefault="00A62F5C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A62F5C" w:rsidRPr="004F7C76" w:rsidRDefault="00A62F5C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85,9</w:t>
            </w:r>
          </w:p>
          <w:p w:rsidR="00A62F5C" w:rsidRPr="004F7C76" w:rsidRDefault="00A62F5C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697</w:t>
            </w:r>
            <w:r w:rsidR="00A62F5C" w:rsidRPr="004F7C76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Автомобиль грузовой:</w:t>
            </w: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Специальная вышка</w:t>
            </w:r>
          </w:p>
        </w:tc>
        <w:tc>
          <w:tcPr>
            <w:tcW w:w="1275" w:type="dxa"/>
          </w:tcPr>
          <w:p w:rsidR="004D4C1F" w:rsidRPr="004F7C76" w:rsidRDefault="00971A19" w:rsidP="00DA5BDE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2</w:t>
            </w:r>
            <w:r w:rsidR="004F16DC" w:rsidRPr="004F7C76">
              <w:rPr>
                <w:sz w:val="18"/>
                <w:szCs w:val="18"/>
              </w:rPr>
              <w:t> </w:t>
            </w:r>
            <w:r w:rsidRPr="004F7C76">
              <w:rPr>
                <w:sz w:val="18"/>
                <w:szCs w:val="18"/>
              </w:rPr>
              <w:t>144</w:t>
            </w:r>
            <w:r w:rsidR="004F16DC" w:rsidRPr="004F7C76">
              <w:rPr>
                <w:sz w:val="18"/>
                <w:szCs w:val="18"/>
              </w:rPr>
              <w:t xml:space="preserve"> </w:t>
            </w:r>
            <w:r w:rsidRPr="004F7C76">
              <w:rPr>
                <w:sz w:val="18"/>
                <w:szCs w:val="18"/>
              </w:rPr>
              <w:t>522,73</w:t>
            </w:r>
          </w:p>
        </w:tc>
        <w:tc>
          <w:tcPr>
            <w:tcW w:w="1417" w:type="dxa"/>
          </w:tcPr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</w:tr>
      <w:tr w:rsidR="004D4C1F" w:rsidRPr="00C80C06" w:rsidTr="00C56528">
        <w:trPr>
          <w:trHeight w:val="386"/>
        </w:trPr>
        <w:tc>
          <w:tcPr>
            <w:tcW w:w="568" w:type="dxa"/>
            <w:vMerge/>
            <w:shd w:val="clear" w:color="auto" w:fill="auto"/>
          </w:tcPr>
          <w:p w:rsidR="004D4C1F" w:rsidRPr="004F7C76" w:rsidRDefault="004D4C1F" w:rsidP="002D7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D4C1F" w:rsidRPr="004F7C76" w:rsidRDefault="004D4C1F" w:rsidP="006E138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4D4C1F" w:rsidRPr="004F7C76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77502" w:rsidRPr="004F7C76" w:rsidRDefault="0097750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квартира</w:t>
            </w:r>
          </w:p>
          <w:p w:rsidR="00977502" w:rsidRPr="004F7C76" w:rsidRDefault="0097750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977502" w:rsidRPr="004F7C76" w:rsidRDefault="0097750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  <w:p w:rsidR="00977502" w:rsidRPr="004F7C76" w:rsidRDefault="0097750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DA5BDE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общая долевая (1/2 доли)</w:t>
            </w:r>
          </w:p>
        </w:tc>
        <w:tc>
          <w:tcPr>
            <w:tcW w:w="1134" w:type="dxa"/>
          </w:tcPr>
          <w:p w:rsidR="00977502" w:rsidRPr="004F7C76" w:rsidRDefault="0097750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34,2</w:t>
            </w:r>
          </w:p>
          <w:p w:rsidR="00977502" w:rsidRPr="004F7C76" w:rsidRDefault="0097750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97</w:t>
            </w:r>
            <w:r w:rsidR="00977502" w:rsidRPr="004F7C76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77502" w:rsidRPr="004F7C76" w:rsidRDefault="0097750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жилой дом</w:t>
            </w:r>
          </w:p>
          <w:p w:rsidR="00977502" w:rsidRPr="004F7C76" w:rsidRDefault="0097750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977502" w:rsidRPr="004F7C76" w:rsidRDefault="0097750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85,9</w:t>
            </w:r>
          </w:p>
          <w:p w:rsidR="00977502" w:rsidRPr="004F7C76" w:rsidRDefault="0097750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697</w:t>
            </w:r>
            <w:r w:rsidR="00977502" w:rsidRPr="004F7C76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4D4C1F" w:rsidRPr="004F7C76" w:rsidRDefault="00971A19" w:rsidP="00DA5BDE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308</w:t>
            </w:r>
            <w:r w:rsidR="00B5397B" w:rsidRPr="004F7C76">
              <w:rPr>
                <w:sz w:val="18"/>
                <w:szCs w:val="18"/>
              </w:rPr>
              <w:t xml:space="preserve"> </w:t>
            </w:r>
            <w:r w:rsidRPr="004F7C76">
              <w:rPr>
                <w:sz w:val="18"/>
                <w:szCs w:val="18"/>
              </w:rPr>
              <w:t>970,66</w:t>
            </w:r>
          </w:p>
        </w:tc>
        <w:tc>
          <w:tcPr>
            <w:tcW w:w="1417" w:type="dxa"/>
          </w:tcPr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</w:tr>
      <w:tr w:rsidR="005D2C36" w:rsidRPr="005F72E0" w:rsidTr="00C56528">
        <w:trPr>
          <w:trHeight w:val="386"/>
        </w:trPr>
        <w:tc>
          <w:tcPr>
            <w:tcW w:w="568" w:type="dxa"/>
            <w:vMerge/>
            <w:shd w:val="clear" w:color="auto" w:fill="auto"/>
          </w:tcPr>
          <w:p w:rsidR="005D2C36" w:rsidRPr="004F7C76" w:rsidRDefault="005D2C36" w:rsidP="002D7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D2C36" w:rsidRPr="004F7C76" w:rsidRDefault="005D2C36" w:rsidP="006E138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D2C36" w:rsidRPr="004F7C76" w:rsidRDefault="005D2C3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D2C36" w:rsidRPr="004F7C76" w:rsidRDefault="005D2C36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5D2C36" w:rsidRPr="004F7C76" w:rsidRDefault="005D2C36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D2C36" w:rsidRPr="004F7C76" w:rsidRDefault="005D2C36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D2C36" w:rsidRPr="004F7C76" w:rsidRDefault="005D2C36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D2C36" w:rsidRPr="004F7C76" w:rsidRDefault="005D2C36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жилой дом</w:t>
            </w:r>
          </w:p>
          <w:p w:rsidR="005D2C36" w:rsidRPr="004F7C76" w:rsidRDefault="005D2C36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D2C36" w:rsidRPr="004F7C76" w:rsidRDefault="005D2C36" w:rsidP="00DA5BDE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5D2C36" w:rsidRPr="004F7C76" w:rsidRDefault="005D2C36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85,9</w:t>
            </w:r>
          </w:p>
          <w:p w:rsidR="005D2C36" w:rsidRPr="004F7C76" w:rsidRDefault="005D2C36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D2C36" w:rsidRPr="004F7C76" w:rsidRDefault="005D2C36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697,0</w:t>
            </w:r>
          </w:p>
        </w:tc>
        <w:tc>
          <w:tcPr>
            <w:tcW w:w="992" w:type="dxa"/>
          </w:tcPr>
          <w:p w:rsidR="005D2C36" w:rsidRPr="004F7C76" w:rsidRDefault="005D2C36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5D2C36" w:rsidRPr="004F7C76" w:rsidRDefault="005D2C36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D2C36" w:rsidRPr="004F7C76" w:rsidRDefault="005D2C36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5D2C36" w:rsidRPr="004F7C76" w:rsidRDefault="005D2C36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5D2C36" w:rsidRPr="004F7C76" w:rsidRDefault="005D2C36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5D2C36" w:rsidRPr="004F7C76" w:rsidRDefault="005D2C36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</w:tr>
      <w:tr w:rsidR="004D4C1F" w:rsidRPr="00AF18CD" w:rsidTr="00C56528">
        <w:trPr>
          <w:trHeight w:val="386"/>
        </w:trPr>
        <w:tc>
          <w:tcPr>
            <w:tcW w:w="568" w:type="dxa"/>
            <w:vMerge w:val="restart"/>
            <w:shd w:val="clear" w:color="auto" w:fill="auto"/>
          </w:tcPr>
          <w:p w:rsidR="004D4C1F" w:rsidRPr="004F7C76" w:rsidRDefault="004D4C1F" w:rsidP="00C66C50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2</w:t>
            </w:r>
            <w:r w:rsidR="00C66C50" w:rsidRPr="004F7C76">
              <w:rPr>
                <w:sz w:val="18"/>
                <w:szCs w:val="18"/>
              </w:rPr>
              <w:t>7</w:t>
            </w:r>
            <w:r w:rsidRPr="004F7C76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D4C1F" w:rsidRPr="004F7C76" w:rsidRDefault="004D4C1F" w:rsidP="006E138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Савченко Н.В.</w:t>
            </w:r>
          </w:p>
        </w:tc>
        <w:tc>
          <w:tcPr>
            <w:tcW w:w="1134" w:type="dxa"/>
          </w:tcPr>
          <w:p w:rsidR="004D4C1F" w:rsidRPr="004F7C76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депутат</w:t>
            </w:r>
          </w:p>
        </w:tc>
        <w:tc>
          <w:tcPr>
            <w:tcW w:w="1417" w:type="dxa"/>
          </w:tcPr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4D4C1F" w:rsidRPr="004F7C76" w:rsidRDefault="004D4C1F" w:rsidP="00DA5BDE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общая долевая (1/4 доли)</w:t>
            </w:r>
          </w:p>
        </w:tc>
        <w:tc>
          <w:tcPr>
            <w:tcW w:w="1134" w:type="dxa"/>
          </w:tcPr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94,5</w:t>
            </w:r>
          </w:p>
        </w:tc>
        <w:tc>
          <w:tcPr>
            <w:tcW w:w="992" w:type="dxa"/>
          </w:tcPr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4D4C1F" w:rsidRPr="004F7C76" w:rsidRDefault="00AF18CD" w:rsidP="00DA5BDE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626 503,48</w:t>
            </w:r>
          </w:p>
        </w:tc>
        <w:tc>
          <w:tcPr>
            <w:tcW w:w="1417" w:type="dxa"/>
          </w:tcPr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</w:tr>
      <w:tr w:rsidR="004D4C1F" w:rsidRPr="005F72E0" w:rsidTr="00C56528">
        <w:trPr>
          <w:trHeight w:val="386"/>
        </w:trPr>
        <w:tc>
          <w:tcPr>
            <w:tcW w:w="568" w:type="dxa"/>
            <w:vMerge/>
            <w:shd w:val="clear" w:color="auto" w:fill="auto"/>
          </w:tcPr>
          <w:p w:rsidR="004D4C1F" w:rsidRPr="004F7C76" w:rsidRDefault="004D4C1F" w:rsidP="002D7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D4C1F" w:rsidRPr="004F7C76" w:rsidRDefault="004D4C1F" w:rsidP="006E138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4D4C1F" w:rsidRPr="004F7C76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FD50A5" w:rsidRPr="004F7C76" w:rsidRDefault="00FD50A5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D50A5" w:rsidRPr="004F7C76" w:rsidRDefault="00FD50A5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квартира</w:t>
            </w:r>
          </w:p>
          <w:p w:rsidR="00FD50A5" w:rsidRPr="004F7C76" w:rsidRDefault="00FD50A5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D50A5" w:rsidRPr="004F7C76" w:rsidRDefault="00FD50A5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D50A5" w:rsidRPr="004F7C76" w:rsidRDefault="00FD50A5" w:rsidP="00DA5BDE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гараж</w:t>
            </w:r>
          </w:p>
        </w:tc>
        <w:tc>
          <w:tcPr>
            <w:tcW w:w="1560" w:type="dxa"/>
          </w:tcPr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D50A5" w:rsidRPr="004F7C76" w:rsidRDefault="00FD50A5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D50A5" w:rsidRPr="004F7C76" w:rsidRDefault="00FD50A5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D50A5" w:rsidRPr="004F7C76" w:rsidRDefault="00FD50A5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общая долевая (1/4 доли)</w:t>
            </w:r>
          </w:p>
          <w:p w:rsidR="00FD50A5" w:rsidRPr="004F7C76" w:rsidRDefault="00FD50A5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D50A5" w:rsidRPr="004F7C76" w:rsidRDefault="00FD50A5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693</w:t>
            </w:r>
            <w:r w:rsidR="00FD50A5" w:rsidRPr="004F7C76">
              <w:rPr>
                <w:sz w:val="18"/>
                <w:szCs w:val="18"/>
              </w:rPr>
              <w:t>,0</w:t>
            </w: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D50A5" w:rsidRPr="004F7C76" w:rsidRDefault="00FD50A5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D50A5" w:rsidRPr="004F7C76" w:rsidRDefault="00FD50A5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30,0</w:t>
            </w: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D50A5" w:rsidRPr="004F7C76" w:rsidRDefault="00FD50A5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94,5</w:t>
            </w:r>
          </w:p>
          <w:p w:rsidR="00FD50A5" w:rsidRPr="004F7C76" w:rsidRDefault="00FD50A5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D50A5" w:rsidRPr="004F7C76" w:rsidRDefault="00FD50A5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D50A5" w:rsidRPr="004F7C76" w:rsidRDefault="00FD50A5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27</w:t>
            </w:r>
            <w:r w:rsidR="00487470" w:rsidRPr="004F7C76">
              <w:rPr>
                <w:sz w:val="18"/>
                <w:szCs w:val="18"/>
              </w:rPr>
              <w:t>,</w:t>
            </w:r>
            <w:r w:rsidRPr="004F7C76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D50A5" w:rsidRPr="004F7C76" w:rsidRDefault="00FD50A5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D50A5" w:rsidRPr="004F7C76" w:rsidRDefault="00FD50A5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D50A5" w:rsidRPr="004F7C76" w:rsidRDefault="00FD50A5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FD50A5" w:rsidRPr="004F7C76" w:rsidRDefault="00FD50A5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D50A5" w:rsidRPr="004F7C76" w:rsidRDefault="00FD50A5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D50A5" w:rsidRPr="004F7C76" w:rsidRDefault="00FD50A5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D4C1F" w:rsidRPr="004F7C76" w:rsidRDefault="00C11844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C11844" w:rsidRPr="004F7C76" w:rsidRDefault="00C11844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11844" w:rsidRPr="004F7C76" w:rsidRDefault="00C11844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жилой дом</w:t>
            </w:r>
          </w:p>
          <w:p w:rsidR="00C11844" w:rsidRPr="004F7C76" w:rsidRDefault="00C11844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D4C1F" w:rsidRPr="004F7C76" w:rsidRDefault="00C11844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500,0</w:t>
            </w:r>
          </w:p>
          <w:p w:rsidR="00C11844" w:rsidRPr="004F7C76" w:rsidRDefault="00C11844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11844" w:rsidRPr="004F7C76" w:rsidRDefault="00C11844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11844" w:rsidRPr="004F7C76" w:rsidRDefault="00C11844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92,0</w:t>
            </w:r>
          </w:p>
        </w:tc>
        <w:tc>
          <w:tcPr>
            <w:tcW w:w="992" w:type="dxa"/>
          </w:tcPr>
          <w:p w:rsidR="00C11844" w:rsidRPr="004F7C76" w:rsidRDefault="00C11844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C11844" w:rsidRPr="004F7C76" w:rsidRDefault="00C11844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11844" w:rsidRPr="004F7C76" w:rsidRDefault="00C11844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11844" w:rsidRPr="004F7C76" w:rsidRDefault="00C11844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C11844" w:rsidRPr="004F7C76" w:rsidRDefault="00C11844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Сельскохозяйственная техника:</w:t>
            </w: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 xml:space="preserve">Трактор </w:t>
            </w:r>
            <w:r w:rsidR="00487470" w:rsidRPr="004F7C76">
              <w:rPr>
                <w:sz w:val="18"/>
                <w:szCs w:val="18"/>
              </w:rPr>
              <w:t xml:space="preserve">МТЗ </w:t>
            </w:r>
            <w:r w:rsidRPr="004F7C76">
              <w:rPr>
                <w:sz w:val="18"/>
                <w:szCs w:val="18"/>
              </w:rPr>
              <w:t>МТЗ-80</w:t>
            </w:r>
          </w:p>
        </w:tc>
        <w:tc>
          <w:tcPr>
            <w:tcW w:w="1275" w:type="dxa"/>
          </w:tcPr>
          <w:p w:rsidR="004D4C1F" w:rsidRPr="004F7C76" w:rsidRDefault="00AF18C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2 332 123,47</w:t>
            </w:r>
          </w:p>
        </w:tc>
        <w:tc>
          <w:tcPr>
            <w:tcW w:w="1417" w:type="dxa"/>
          </w:tcPr>
          <w:p w:rsidR="004D4C1F" w:rsidRPr="004F7C76" w:rsidRDefault="00C66C50" w:rsidP="00DA5BDE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</w:tr>
      <w:tr w:rsidR="00B1244F" w:rsidRPr="005F72E0" w:rsidTr="00C56528">
        <w:trPr>
          <w:trHeight w:val="386"/>
        </w:trPr>
        <w:tc>
          <w:tcPr>
            <w:tcW w:w="568" w:type="dxa"/>
            <w:vMerge w:val="restart"/>
            <w:shd w:val="clear" w:color="auto" w:fill="auto"/>
          </w:tcPr>
          <w:p w:rsidR="00B1244F" w:rsidRPr="004F7C76" w:rsidRDefault="00B1244F" w:rsidP="00067DBA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lastRenderedPageBreak/>
              <w:t>28.</w:t>
            </w:r>
          </w:p>
        </w:tc>
        <w:tc>
          <w:tcPr>
            <w:tcW w:w="1701" w:type="dxa"/>
            <w:shd w:val="clear" w:color="auto" w:fill="auto"/>
          </w:tcPr>
          <w:p w:rsidR="00B1244F" w:rsidRPr="004F7C76" w:rsidRDefault="00B1244F" w:rsidP="007E444E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Самусенко А.В.</w:t>
            </w:r>
          </w:p>
        </w:tc>
        <w:tc>
          <w:tcPr>
            <w:tcW w:w="1134" w:type="dxa"/>
          </w:tcPr>
          <w:p w:rsidR="00B1244F" w:rsidRPr="004F7C76" w:rsidRDefault="00B1244F" w:rsidP="007E444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депутат</w:t>
            </w:r>
          </w:p>
        </w:tc>
        <w:tc>
          <w:tcPr>
            <w:tcW w:w="1417" w:type="dxa"/>
          </w:tcPr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жилой дом</w:t>
            </w: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летняя кухня</w:t>
            </w: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магазин</w:t>
            </w:r>
          </w:p>
        </w:tc>
        <w:tc>
          <w:tcPr>
            <w:tcW w:w="1560" w:type="dxa"/>
          </w:tcPr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общая долевая (11/20 доли)</w:t>
            </w: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общая долевая (4/5 доли)</w:t>
            </w: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общая долевая (11/20 доли)</w:t>
            </w: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1244F" w:rsidRPr="004F7C76" w:rsidRDefault="00B1244F" w:rsidP="00DA5BDE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общая долевая (11/20 доли)</w:t>
            </w:r>
          </w:p>
          <w:p w:rsidR="00B1244F" w:rsidRPr="004F7C76" w:rsidRDefault="00B1244F" w:rsidP="00DA5BDE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1416,0</w:t>
            </w: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323,0</w:t>
            </w: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643500,0</w:t>
            </w: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192,0</w:t>
            </w: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63,8</w:t>
            </w: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207,8</w:t>
            </w:r>
          </w:p>
        </w:tc>
        <w:tc>
          <w:tcPr>
            <w:tcW w:w="992" w:type="dxa"/>
          </w:tcPr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1200,0</w:t>
            </w: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48,4</w:t>
            </w:r>
          </w:p>
        </w:tc>
        <w:tc>
          <w:tcPr>
            <w:tcW w:w="992" w:type="dxa"/>
          </w:tcPr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Автомобили легковые: 1) Автофургон 24471-0000010-01;</w:t>
            </w: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2) УАЗ 315142</w:t>
            </w:r>
          </w:p>
        </w:tc>
        <w:tc>
          <w:tcPr>
            <w:tcW w:w="1275" w:type="dxa"/>
          </w:tcPr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16 863,95</w:t>
            </w:r>
          </w:p>
        </w:tc>
        <w:tc>
          <w:tcPr>
            <w:tcW w:w="1417" w:type="dxa"/>
          </w:tcPr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</w:tr>
      <w:tr w:rsidR="00B1244F" w:rsidRPr="005F72E0" w:rsidTr="00C56528">
        <w:trPr>
          <w:trHeight w:val="386"/>
        </w:trPr>
        <w:tc>
          <w:tcPr>
            <w:tcW w:w="568" w:type="dxa"/>
            <w:vMerge/>
            <w:shd w:val="clear" w:color="auto" w:fill="auto"/>
          </w:tcPr>
          <w:p w:rsidR="00B1244F" w:rsidRPr="004F7C76" w:rsidRDefault="00B1244F" w:rsidP="002D7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1244F" w:rsidRPr="004F7C76" w:rsidRDefault="00B1244F" w:rsidP="007E444E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B1244F" w:rsidRPr="004F7C76" w:rsidRDefault="00B1244F" w:rsidP="007E444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жилой дом</w:t>
            </w: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летняя кухня</w:t>
            </w:r>
          </w:p>
        </w:tc>
        <w:tc>
          <w:tcPr>
            <w:tcW w:w="1560" w:type="dxa"/>
          </w:tcPr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общая долевая (1/4 доли)</w:t>
            </w: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общая долевая (1/4 доли)</w:t>
            </w: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1244F" w:rsidRPr="004F7C76" w:rsidRDefault="00B1244F" w:rsidP="00DA5BDE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общая долевая (1/4 доли)</w:t>
            </w:r>
          </w:p>
        </w:tc>
        <w:tc>
          <w:tcPr>
            <w:tcW w:w="1134" w:type="dxa"/>
          </w:tcPr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1416,0</w:t>
            </w: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192,0</w:t>
            </w: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63,8</w:t>
            </w:r>
          </w:p>
        </w:tc>
        <w:tc>
          <w:tcPr>
            <w:tcW w:w="992" w:type="dxa"/>
          </w:tcPr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жилой дом</w:t>
            </w: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магазин</w:t>
            </w:r>
          </w:p>
        </w:tc>
        <w:tc>
          <w:tcPr>
            <w:tcW w:w="992" w:type="dxa"/>
          </w:tcPr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1200,0</w:t>
            </w: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48,4</w:t>
            </w: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323,0</w:t>
            </w: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207,8</w:t>
            </w:r>
          </w:p>
        </w:tc>
        <w:tc>
          <w:tcPr>
            <w:tcW w:w="992" w:type="dxa"/>
          </w:tcPr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1244F" w:rsidRPr="004F7C76" w:rsidRDefault="000C4D7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197 434,45</w:t>
            </w:r>
          </w:p>
        </w:tc>
        <w:tc>
          <w:tcPr>
            <w:tcW w:w="1417" w:type="dxa"/>
          </w:tcPr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</w:tr>
      <w:tr w:rsidR="00B1244F" w:rsidRPr="005F72E0" w:rsidTr="00C56528">
        <w:trPr>
          <w:trHeight w:val="386"/>
        </w:trPr>
        <w:tc>
          <w:tcPr>
            <w:tcW w:w="568" w:type="dxa"/>
            <w:vMerge/>
            <w:shd w:val="clear" w:color="auto" w:fill="auto"/>
          </w:tcPr>
          <w:p w:rsidR="00B1244F" w:rsidRPr="004F7C76" w:rsidRDefault="00B1244F" w:rsidP="002D7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1244F" w:rsidRPr="004F7C76" w:rsidRDefault="00B1244F" w:rsidP="007E444E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1244F" w:rsidRPr="004F7C76" w:rsidRDefault="00B1244F" w:rsidP="007E444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жилой дом</w:t>
            </w: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летняя кухня</w:t>
            </w:r>
          </w:p>
        </w:tc>
        <w:tc>
          <w:tcPr>
            <w:tcW w:w="1560" w:type="dxa"/>
          </w:tcPr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общая долевая (1/10 доли)</w:t>
            </w: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общая долевая (1/10 доли)</w:t>
            </w: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1244F" w:rsidRPr="004F7C76" w:rsidRDefault="00B1244F" w:rsidP="00DA5BDE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общая долевая (1/10 доли)</w:t>
            </w:r>
          </w:p>
        </w:tc>
        <w:tc>
          <w:tcPr>
            <w:tcW w:w="1134" w:type="dxa"/>
          </w:tcPr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1416,0</w:t>
            </w: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192,0</w:t>
            </w: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63,8</w:t>
            </w:r>
          </w:p>
        </w:tc>
        <w:tc>
          <w:tcPr>
            <w:tcW w:w="992" w:type="dxa"/>
          </w:tcPr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1200,0</w:t>
            </w: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48,4</w:t>
            </w:r>
          </w:p>
        </w:tc>
        <w:tc>
          <w:tcPr>
            <w:tcW w:w="992" w:type="dxa"/>
          </w:tcPr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B1244F" w:rsidRPr="004F7C76" w:rsidRDefault="00B1244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</w:tr>
      <w:tr w:rsidR="00C90648" w:rsidRPr="00811FD7" w:rsidTr="00C56528">
        <w:trPr>
          <w:trHeight w:val="386"/>
        </w:trPr>
        <w:tc>
          <w:tcPr>
            <w:tcW w:w="568" w:type="dxa"/>
            <w:vMerge w:val="restart"/>
            <w:shd w:val="clear" w:color="auto" w:fill="auto"/>
          </w:tcPr>
          <w:p w:rsidR="00C90648" w:rsidRPr="004F7C76" w:rsidRDefault="00C90648" w:rsidP="00374D32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29.</w:t>
            </w:r>
          </w:p>
        </w:tc>
        <w:tc>
          <w:tcPr>
            <w:tcW w:w="1701" w:type="dxa"/>
            <w:shd w:val="clear" w:color="auto" w:fill="auto"/>
          </w:tcPr>
          <w:p w:rsidR="00C90648" w:rsidRPr="004F7C76" w:rsidRDefault="00C90648" w:rsidP="00B233BE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Скоромная С.И.</w:t>
            </w:r>
          </w:p>
        </w:tc>
        <w:tc>
          <w:tcPr>
            <w:tcW w:w="1134" w:type="dxa"/>
          </w:tcPr>
          <w:p w:rsidR="00C90648" w:rsidRPr="004F7C76" w:rsidRDefault="00C90648" w:rsidP="00B233B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депутат</w:t>
            </w:r>
          </w:p>
        </w:tc>
        <w:tc>
          <w:tcPr>
            <w:tcW w:w="1417" w:type="dxa"/>
          </w:tcPr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1500,0</w:t>
            </w:r>
          </w:p>
        </w:tc>
        <w:tc>
          <w:tcPr>
            <w:tcW w:w="992" w:type="dxa"/>
          </w:tcPr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жилой дом</w:t>
            </w: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90648" w:rsidRPr="004F7C76" w:rsidRDefault="00C90648" w:rsidP="00DA5BDE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992" w:type="dxa"/>
          </w:tcPr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lastRenderedPageBreak/>
              <w:t>97,0</w:t>
            </w: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lastRenderedPageBreak/>
              <w:t>944,0</w:t>
            </w:r>
          </w:p>
        </w:tc>
        <w:tc>
          <w:tcPr>
            <w:tcW w:w="992" w:type="dxa"/>
          </w:tcPr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lastRenderedPageBreak/>
              <w:t>Россия</w:t>
            </w: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lastRenderedPageBreak/>
              <w:t>Сельскохозяйственная техника:</w:t>
            </w: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lastRenderedPageBreak/>
              <w:t xml:space="preserve">Трактор </w:t>
            </w:r>
            <w:proofErr w:type="spellStart"/>
            <w:r w:rsidRPr="004F7C76">
              <w:rPr>
                <w:sz w:val="18"/>
                <w:szCs w:val="18"/>
              </w:rPr>
              <w:t>Беларус</w:t>
            </w:r>
            <w:proofErr w:type="spellEnd"/>
            <w:r w:rsidRPr="004F7C76">
              <w:rPr>
                <w:sz w:val="18"/>
                <w:szCs w:val="18"/>
              </w:rPr>
              <w:t xml:space="preserve"> 82.1-У</w:t>
            </w:r>
            <w:proofErr w:type="gramStart"/>
            <w:r w:rsidRPr="004F7C76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1275" w:type="dxa"/>
          </w:tcPr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lastRenderedPageBreak/>
              <w:t>947 303,50</w:t>
            </w:r>
          </w:p>
        </w:tc>
        <w:tc>
          <w:tcPr>
            <w:tcW w:w="1417" w:type="dxa"/>
          </w:tcPr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</w:tr>
      <w:tr w:rsidR="00C90648" w:rsidRPr="005F72E0" w:rsidTr="00C56528">
        <w:trPr>
          <w:trHeight w:val="386"/>
        </w:trPr>
        <w:tc>
          <w:tcPr>
            <w:tcW w:w="568" w:type="dxa"/>
            <w:vMerge/>
            <w:shd w:val="clear" w:color="auto" w:fill="auto"/>
          </w:tcPr>
          <w:p w:rsidR="00C90648" w:rsidRPr="004F7C76" w:rsidRDefault="00C90648" w:rsidP="002D7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90648" w:rsidRPr="004F7C76" w:rsidRDefault="00C90648" w:rsidP="00B233BE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C90648" w:rsidRPr="004F7C76" w:rsidRDefault="00C90648" w:rsidP="00B233B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жилой дом</w:t>
            </w: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60" w:type="dxa"/>
          </w:tcPr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944,0</w:t>
            </w: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600046,0</w:t>
            </w: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1500,0</w:t>
            </w: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400000,0</w:t>
            </w: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97,0</w:t>
            </w: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254,6</w:t>
            </w:r>
          </w:p>
        </w:tc>
        <w:tc>
          <w:tcPr>
            <w:tcW w:w="992" w:type="dxa"/>
          </w:tcPr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90648" w:rsidRPr="004F7C76" w:rsidRDefault="00C90648" w:rsidP="00DA5BDE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744026,0</w:t>
            </w: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241217,0</w:t>
            </w: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620315,0</w:t>
            </w: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418060,0</w:t>
            </w: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470120,0</w:t>
            </w: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416000,0</w:t>
            </w: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30397,0</w:t>
            </w: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4957,0</w:t>
            </w: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39942,0</w:t>
            </w:r>
          </w:p>
        </w:tc>
        <w:tc>
          <w:tcPr>
            <w:tcW w:w="992" w:type="dxa"/>
          </w:tcPr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Автомобиль легковой:</w:t>
            </w: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LADA 212140;</w:t>
            </w: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Сельскохозяйственная техника:</w:t>
            </w: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 xml:space="preserve">1) Трактор </w:t>
            </w:r>
            <w:proofErr w:type="spellStart"/>
            <w:r w:rsidRPr="004F7C76">
              <w:rPr>
                <w:sz w:val="18"/>
                <w:szCs w:val="18"/>
              </w:rPr>
              <w:t>Беларус</w:t>
            </w:r>
            <w:proofErr w:type="spellEnd"/>
            <w:r w:rsidRPr="004F7C76">
              <w:rPr>
                <w:sz w:val="18"/>
                <w:szCs w:val="18"/>
              </w:rPr>
              <w:t xml:space="preserve"> 1025.2;</w:t>
            </w: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2) Прицеп тракторный самосвальный 2ПТСЕ-4,5;</w:t>
            </w: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ые транспортные средства:</w:t>
            </w: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Прицеп 01 модель 821303</w:t>
            </w:r>
          </w:p>
        </w:tc>
        <w:tc>
          <w:tcPr>
            <w:tcW w:w="1275" w:type="dxa"/>
          </w:tcPr>
          <w:p w:rsidR="00C90648" w:rsidRPr="004F7C76" w:rsidRDefault="00C90648" w:rsidP="00DA5BDE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3 001 269,60</w:t>
            </w:r>
          </w:p>
        </w:tc>
        <w:tc>
          <w:tcPr>
            <w:tcW w:w="1417" w:type="dxa"/>
          </w:tcPr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</w:tr>
      <w:tr w:rsidR="004D4C1F" w:rsidRPr="00C80C06" w:rsidTr="00C56528">
        <w:trPr>
          <w:trHeight w:val="386"/>
        </w:trPr>
        <w:tc>
          <w:tcPr>
            <w:tcW w:w="568" w:type="dxa"/>
            <w:vMerge w:val="restart"/>
            <w:shd w:val="clear" w:color="auto" w:fill="auto"/>
          </w:tcPr>
          <w:p w:rsidR="004D4C1F" w:rsidRPr="004F7C76" w:rsidRDefault="00800775" w:rsidP="002D7194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30</w:t>
            </w:r>
            <w:r w:rsidR="004D4C1F" w:rsidRPr="004F7C76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D4C1F" w:rsidRPr="004F7C76" w:rsidRDefault="004D4C1F" w:rsidP="006E138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Соснов Е.А.</w:t>
            </w:r>
          </w:p>
        </w:tc>
        <w:tc>
          <w:tcPr>
            <w:tcW w:w="1134" w:type="dxa"/>
          </w:tcPr>
          <w:p w:rsidR="004D4C1F" w:rsidRPr="004F7C76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депутат</w:t>
            </w:r>
          </w:p>
        </w:tc>
        <w:tc>
          <w:tcPr>
            <w:tcW w:w="1417" w:type="dxa"/>
          </w:tcPr>
          <w:p w:rsidR="004D4C1F" w:rsidRPr="004F7C76" w:rsidRDefault="00B147E3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к</w:t>
            </w:r>
            <w:r w:rsidR="004D4C1F" w:rsidRPr="004F7C76">
              <w:rPr>
                <w:sz w:val="18"/>
                <w:szCs w:val="18"/>
              </w:rPr>
              <w:t>вартира</w:t>
            </w:r>
          </w:p>
          <w:p w:rsidR="00B147E3" w:rsidRPr="004F7C76" w:rsidRDefault="00B147E3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147E3" w:rsidRPr="004F7C76" w:rsidRDefault="00B147E3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жилой дом 50%</w:t>
            </w:r>
          </w:p>
          <w:p w:rsidR="00B147E3" w:rsidRPr="004F7C76" w:rsidRDefault="00B147E3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готовности</w:t>
            </w:r>
          </w:p>
          <w:p w:rsidR="00B147E3" w:rsidRPr="004F7C76" w:rsidRDefault="00B147E3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жилой дом 50%</w:t>
            </w:r>
          </w:p>
          <w:p w:rsidR="00B147E3" w:rsidRDefault="00B147E3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lastRenderedPageBreak/>
              <w:t>готовности</w:t>
            </w:r>
          </w:p>
          <w:p w:rsidR="004179E0" w:rsidRDefault="004179E0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179E0" w:rsidRDefault="004179E0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ка для парковки автотранспорта</w:t>
            </w:r>
          </w:p>
          <w:p w:rsidR="004179E0" w:rsidRDefault="004179E0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179E0" w:rsidRPr="004F7C76" w:rsidRDefault="004179E0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60" w:type="dxa"/>
          </w:tcPr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lastRenderedPageBreak/>
              <w:t>общая долевая (1/5 доли)</w:t>
            </w:r>
          </w:p>
          <w:p w:rsidR="00B147E3" w:rsidRPr="004F7C76" w:rsidRDefault="00B147E3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  <w:p w:rsidR="00B147E3" w:rsidRPr="004F7C76" w:rsidRDefault="00B147E3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147E3" w:rsidRPr="004F7C76" w:rsidRDefault="00B147E3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147E3" w:rsidRDefault="00B147E3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  <w:p w:rsidR="004179E0" w:rsidRDefault="004179E0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179E0" w:rsidRDefault="004179E0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179E0" w:rsidRDefault="004179E0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179E0" w:rsidRDefault="004179E0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179E0" w:rsidRDefault="004179E0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179E0" w:rsidRDefault="004179E0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179E0" w:rsidRDefault="004179E0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179E0" w:rsidRDefault="004179E0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179E0" w:rsidRPr="004F7C76" w:rsidRDefault="004179E0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lastRenderedPageBreak/>
              <w:t>34</w:t>
            </w:r>
            <w:r w:rsidR="00293E94" w:rsidRPr="004F7C76">
              <w:rPr>
                <w:sz w:val="18"/>
                <w:szCs w:val="18"/>
              </w:rPr>
              <w:t>,0</w:t>
            </w:r>
          </w:p>
          <w:p w:rsidR="00B147E3" w:rsidRPr="004F7C76" w:rsidRDefault="00B147E3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147E3" w:rsidRPr="004F7C76" w:rsidRDefault="00B147E3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141,9</w:t>
            </w:r>
          </w:p>
          <w:p w:rsidR="00B147E3" w:rsidRPr="004F7C76" w:rsidRDefault="00B147E3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147E3" w:rsidRPr="004F7C76" w:rsidRDefault="00B147E3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147E3" w:rsidRDefault="00B147E3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141,9</w:t>
            </w:r>
          </w:p>
          <w:p w:rsidR="004179E0" w:rsidRDefault="004179E0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179E0" w:rsidRDefault="004179E0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179E0" w:rsidRDefault="004179E0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179E0" w:rsidRDefault="004179E0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179E0" w:rsidRDefault="004179E0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2</w:t>
            </w:r>
          </w:p>
          <w:p w:rsidR="004179E0" w:rsidRDefault="004179E0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179E0" w:rsidRDefault="004179E0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179E0" w:rsidRDefault="004179E0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179E0" w:rsidRPr="004F7C76" w:rsidRDefault="004179E0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8</w:t>
            </w:r>
          </w:p>
        </w:tc>
        <w:tc>
          <w:tcPr>
            <w:tcW w:w="992" w:type="dxa"/>
          </w:tcPr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lastRenderedPageBreak/>
              <w:t>Россия</w:t>
            </w:r>
          </w:p>
          <w:p w:rsidR="00B147E3" w:rsidRPr="004F7C76" w:rsidRDefault="00B147E3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147E3" w:rsidRPr="004F7C76" w:rsidRDefault="00B147E3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B147E3" w:rsidRPr="004F7C76" w:rsidRDefault="00B147E3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147E3" w:rsidRPr="004F7C76" w:rsidRDefault="00B147E3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147E3" w:rsidRDefault="00B147E3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4179E0" w:rsidRDefault="004179E0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179E0" w:rsidRDefault="004179E0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179E0" w:rsidRDefault="004179E0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179E0" w:rsidRDefault="004179E0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179E0" w:rsidRDefault="004179E0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179E0" w:rsidRDefault="004179E0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179E0" w:rsidRDefault="004179E0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179E0" w:rsidRDefault="004179E0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179E0" w:rsidRPr="004F7C76" w:rsidRDefault="004179E0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 xml:space="preserve">земельный </w:t>
            </w:r>
            <w:r w:rsidRPr="004F7C76">
              <w:rPr>
                <w:sz w:val="18"/>
                <w:szCs w:val="18"/>
              </w:rPr>
              <w:lastRenderedPageBreak/>
              <w:t>участок</w:t>
            </w: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жилой дом</w:t>
            </w: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B62853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4D4C1F" w:rsidRPr="004F7C76" w:rsidRDefault="00B147E3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lastRenderedPageBreak/>
              <w:t>521,0</w:t>
            </w: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B62853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6041,0</w:t>
            </w: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1042</w:t>
            </w:r>
            <w:r w:rsidR="00293E94" w:rsidRPr="004F7C76">
              <w:rPr>
                <w:sz w:val="18"/>
                <w:szCs w:val="18"/>
              </w:rPr>
              <w:t>,0</w:t>
            </w: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116,6</w:t>
            </w: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1963</w:t>
            </w:r>
            <w:r w:rsidR="00293E94" w:rsidRPr="004F7C76">
              <w:rPr>
                <w:sz w:val="18"/>
                <w:szCs w:val="18"/>
              </w:rPr>
              <w:t>,0</w:t>
            </w: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B62853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502,0</w:t>
            </w: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lastRenderedPageBreak/>
              <w:t>Россия</w:t>
            </w: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lastRenderedPageBreak/>
              <w:t>Автомобили грузовые:</w:t>
            </w:r>
          </w:p>
          <w:p w:rsidR="00293E94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 xml:space="preserve">1) МАЗ </w:t>
            </w:r>
            <w:r w:rsidR="00293E94" w:rsidRPr="004F7C76">
              <w:rPr>
                <w:sz w:val="18"/>
                <w:szCs w:val="18"/>
              </w:rPr>
              <w:t>975800-3010;</w:t>
            </w:r>
          </w:p>
          <w:p w:rsidR="004D4C1F" w:rsidRPr="004F7C76" w:rsidRDefault="00293E94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2)</w:t>
            </w:r>
            <w:r w:rsidR="004D4C1F" w:rsidRPr="004F7C76">
              <w:rPr>
                <w:sz w:val="18"/>
                <w:szCs w:val="18"/>
              </w:rPr>
              <w:t xml:space="preserve"> МАЗ 5</w:t>
            </w:r>
            <w:r w:rsidRPr="004F7C76">
              <w:rPr>
                <w:sz w:val="18"/>
                <w:szCs w:val="18"/>
              </w:rPr>
              <w:t>440А5-370-030</w:t>
            </w:r>
          </w:p>
        </w:tc>
        <w:tc>
          <w:tcPr>
            <w:tcW w:w="1275" w:type="dxa"/>
          </w:tcPr>
          <w:p w:rsidR="004D4C1F" w:rsidRPr="004F7C76" w:rsidRDefault="00B147E3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180</w:t>
            </w:r>
            <w:r w:rsidR="00B62853" w:rsidRPr="004F7C76">
              <w:rPr>
                <w:sz w:val="18"/>
                <w:szCs w:val="18"/>
              </w:rPr>
              <w:t xml:space="preserve"> </w:t>
            </w:r>
            <w:r w:rsidRPr="004F7C76">
              <w:rPr>
                <w:sz w:val="18"/>
                <w:szCs w:val="18"/>
              </w:rPr>
              <w:t>935,26</w:t>
            </w:r>
          </w:p>
        </w:tc>
        <w:tc>
          <w:tcPr>
            <w:tcW w:w="1417" w:type="dxa"/>
          </w:tcPr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</w:tr>
      <w:tr w:rsidR="004D4C1F" w:rsidRPr="005F72E0" w:rsidTr="00C56528">
        <w:trPr>
          <w:trHeight w:val="386"/>
        </w:trPr>
        <w:tc>
          <w:tcPr>
            <w:tcW w:w="568" w:type="dxa"/>
            <w:vMerge/>
            <w:shd w:val="clear" w:color="auto" w:fill="auto"/>
          </w:tcPr>
          <w:p w:rsidR="004D4C1F" w:rsidRPr="004F7C76" w:rsidRDefault="004D4C1F" w:rsidP="002D7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D4C1F" w:rsidRPr="004F7C76" w:rsidRDefault="004D4C1F" w:rsidP="006E138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4D4C1F" w:rsidRPr="004F7C76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D4C1F" w:rsidRPr="004F7C76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4D4C1F" w:rsidRPr="004F7C76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4D4C1F" w:rsidRPr="004F7C76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жилой дом</w:t>
            </w:r>
          </w:p>
          <w:p w:rsidR="004D4C1F" w:rsidRPr="004F7C76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квартира</w:t>
            </w:r>
          </w:p>
          <w:p w:rsidR="004D4C1F" w:rsidRPr="004F7C76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8334E" w:rsidRPr="004F7C76" w:rsidRDefault="0028334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28334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квартира</w:t>
            </w:r>
          </w:p>
          <w:p w:rsidR="00B62853" w:rsidRPr="004F7C76" w:rsidRDefault="00B62853" w:rsidP="0028334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62853" w:rsidRPr="004F7C76" w:rsidRDefault="00B62853" w:rsidP="0028334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F64A7B" w:rsidRPr="004F7C76" w:rsidRDefault="00F64A7B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общая долевая (1/25 доли)</w:t>
            </w: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64A7B" w:rsidRPr="004F7C76" w:rsidRDefault="00F64A7B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8334E" w:rsidRPr="004F7C76" w:rsidRDefault="0028334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общая долевая (1/5 доли)</w:t>
            </w:r>
          </w:p>
          <w:p w:rsidR="0028334E" w:rsidRPr="004F7C76" w:rsidRDefault="0028334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  <w:p w:rsidR="00B62853" w:rsidRPr="004F7C76" w:rsidRDefault="00B62853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62853" w:rsidRPr="004F7C76" w:rsidRDefault="00B62853" w:rsidP="006C789C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общая долевая (1/5 доли)</w:t>
            </w:r>
          </w:p>
        </w:tc>
        <w:tc>
          <w:tcPr>
            <w:tcW w:w="1134" w:type="dxa"/>
          </w:tcPr>
          <w:p w:rsidR="00F64A7B" w:rsidRPr="004F7C76" w:rsidRDefault="00F64A7B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2122000,0</w:t>
            </w:r>
          </w:p>
          <w:p w:rsidR="00F64A7B" w:rsidRPr="004F7C76" w:rsidRDefault="00F64A7B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64A7B" w:rsidRPr="004F7C76" w:rsidRDefault="00F64A7B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1042</w:t>
            </w:r>
            <w:r w:rsidR="0028334E" w:rsidRPr="004F7C76">
              <w:rPr>
                <w:sz w:val="18"/>
                <w:szCs w:val="18"/>
              </w:rPr>
              <w:t>,0</w:t>
            </w: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28334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116,6</w:t>
            </w: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8334E" w:rsidRPr="004F7C76" w:rsidRDefault="0028334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34,0</w:t>
            </w:r>
          </w:p>
          <w:p w:rsidR="0028334E" w:rsidRPr="004F7C76" w:rsidRDefault="0028334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B62853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44,9</w:t>
            </w:r>
          </w:p>
          <w:p w:rsidR="00B62853" w:rsidRPr="004F7C76" w:rsidRDefault="00B62853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62853" w:rsidRPr="004F7C76" w:rsidRDefault="00B62853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34,0</w:t>
            </w:r>
          </w:p>
        </w:tc>
        <w:tc>
          <w:tcPr>
            <w:tcW w:w="992" w:type="dxa"/>
          </w:tcPr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8334E" w:rsidRPr="004F7C76" w:rsidRDefault="0028334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DA5BDE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B62853" w:rsidRPr="004F7C76" w:rsidRDefault="00B62853" w:rsidP="00DA5BDE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</w:p>
          <w:p w:rsidR="00B62853" w:rsidRPr="004F7C76" w:rsidRDefault="00B62853" w:rsidP="00DA5BDE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Автомобили легковые:</w:t>
            </w: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 xml:space="preserve">1) КИА </w:t>
            </w:r>
            <w:r w:rsidR="00493B8D" w:rsidRPr="004F7C76">
              <w:rPr>
                <w:sz w:val="18"/>
                <w:szCs w:val="18"/>
                <w:lang w:val="en-US"/>
              </w:rPr>
              <w:t>JD</w:t>
            </w:r>
            <w:r w:rsidR="00493B8D" w:rsidRPr="004F7C76">
              <w:rPr>
                <w:sz w:val="18"/>
                <w:szCs w:val="18"/>
              </w:rPr>
              <w:t xml:space="preserve"> </w:t>
            </w:r>
            <w:proofErr w:type="spellStart"/>
            <w:r w:rsidR="00493B8D" w:rsidRPr="004F7C76">
              <w:rPr>
                <w:sz w:val="18"/>
                <w:szCs w:val="18"/>
                <w:lang w:val="en-US"/>
              </w:rPr>
              <w:t>Ceed</w:t>
            </w:r>
            <w:proofErr w:type="spellEnd"/>
            <w:r w:rsidRPr="004F7C76">
              <w:rPr>
                <w:sz w:val="18"/>
                <w:szCs w:val="18"/>
              </w:rPr>
              <w:t>;</w:t>
            </w: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 xml:space="preserve">2) </w:t>
            </w:r>
            <w:proofErr w:type="gramStart"/>
            <w:r w:rsidRPr="004F7C76">
              <w:rPr>
                <w:sz w:val="18"/>
                <w:szCs w:val="18"/>
              </w:rPr>
              <w:t>К</w:t>
            </w:r>
            <w:proofErr w:type="gramEnd"/>
            <w:r w:rsidRPr="004F7C76">
              <w:rPr>
                <w:sz w:val="18"/>
                <w:szCs w:val="18"/>
              </w:rPr>
              <w:t>IA</w:t>
            </w:r>
            <w:r w:rsidR="00493B8D" w:rsidRPr="004F7C76">
              <w:rPr>
                <w:sz w:val="18"/>
                <w:szCs w:val="18"/>
              </w:rPr>
              <w:t xml:space="preserve"> </w:t>
            </w:r>
            <w:r w:rsidR="00493B8D" w:rsidRPr="004F7C76">
              <w:rPr>
                <w:sz w:val="18"/>
                <w:szCs w:val="18"/>
                <w:lang w:val="en-US"/>
              </w:rPr>
              <w:t>YD</w:t>
            </w:r>
            <w:r w:rsidR="00493B8D" w:rsidRPr="004F7C76">
              <w:rPr>
                <w:sz w:val="18"/>
                <w:szCs w:val="18"/>
              </w:rPr>
              <w:t xml:space="preserve"> </w:t>
            </w:r>
            <w:proofErr w:type="spellStart"/>
            <w:r w:rsidR="00493B8D" w:rsidRPr="004F7C76">
              <w:rPr>
                <w:sz w:val="18"/>
                <w:szCs w:val="18"/>
                <w:lang w:val="en-US"/>
              </w:rPr>
              <w:t>Cerato</w:t>
            </w:r>
            <w:proofErr w:type="spellEnd"/>
            <w:r w:rsidR="00493B8D" w:rsidRPr="004F7C76">
              <w:rPr>
                <w:sz w:val="18"/>
                <w:szCs w:val="18"/>
              </w:rPr>
              <w:t>,</w:t>
            </w:r>
            <w:r w:rsidR="00493B8D" w:rsidRPr="004F7C76">
              <w:rPr>
                <w:sz w:val="18"/>
                <w:szCs w:val="18"/>
                <w:lang w:val="en-US"/>
              </w:rPr>
              <w:t xml:space="preserve"> Forte</w:t>
            </w:r>
          </w:p>
        </w:tc>
        <w:tc>
          <w:tcPr>
            <w:tcW w:w="1275" w:type="dxa"/>
          </w:tcPr>
          <w:p w:rsidR="004D4C1F" w:rsidRPr="004F7C76" w:rsidRDefault="00B62853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1 980 272,81</w:t>
            </w:r>
          </w:p>
        </w:tc>
        <w:tc>
          <w:tcPr>
            <w:tcW w:w="1417" w:type="dxa"/>
          </w:tcPr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</w:tr>
      <w:tr w:rsidR="004D4C1F" w:rsidRPr="005F72E0" w:rsidTr="00C56528">
        <w:trPr>
          <w:trHeight w:val="386"/>
        </w:trPr>
        <w:tc>
          <w:tcPr>
            <w:tcW w:w="568" w:type="dxa"/>
            <w:vMerge/>
            <w:shd w:val="clear" w:color="auto" w:fill="auto"/>
          </w:tcPr>
          <w:p w:rsidR="004D4C1F" w:rsidRPr="004F7C76" w:rsidRDefault="004D4C1F" w:rsidP="002D7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D4C1F" w:rsidRPr="004F7C76" w:rsidRDefault="004D4C1F" w:rsidP="006E138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D4C1F" w:rsidRPr="004F7C76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D4C1F" w:rsidRPr="004F7C76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общая долевая (1/5 доли)</w:t>
            </w:r>
          </w:p>
        </w:tc>
        <w:tc>
          <w:tcPr>
            <w:tcW w:w="1134" w:type="dxa"/>
          </w:tcPr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34</w:t>
            </w:r>
            <w:r w:rsidR="00800775" w:rsidRPr="004F7C76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DA5BDE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1042</w:t>
            </w:r>
            <w:r w:rsidR="00800775" w:rsidRPr="004F7C76">
              <w:rPr>
                <w:sz w:val="18"/>
                <w:szCs w:val="18"/>
              </w:rPr>
              <w:t>,0</w:t>
            </w: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116,6</w:t>
            </w:r>
          </w:p>
        </w:tc>
        <w:tc>
          <w:tcPr>
            <w:tcW w:w="992" w:type="dxa"/>
          </w:tcPr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</w:tr>
      <w:tr w:rsidR="00C90648" w:rsidRPr="005F72E0" w:rsidTr="00C56528">
        <w:trPr>
          <w:trHeight w:val="390"/>
        </w:trPr>
        <w:tc>
          <w:tcPr>
            <w:tcW w:w="568" w:type="dxa"/>
            <w:vMerge w:val="restart"/>
            <w:shd w:val="clear" w:color="auto" w:fill="auto"/>
          </w:tcPr>
          <w:p w:rsidR="00C90648" w:rsidRPr="004F7C76" w:rsidRDefault="00C90648" w:rsidP="00FD2155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31.</w:t>
            </w:r>
          </w:p>
        </w:tc>
        <w:tc>
          <w:tcPr>
            <w:tcW w:w="1701" w:type="dxa"/>
            <w:shd w:val="clear" w:color="auto" w:fill="auto"/>
          </w:tcPr>
          <w:p w:rsidR="00C90648" w:rsidRPr="004F7C76" w:rsidRDefault="00C90648" w:rsidP="00B233BE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Ульянова Н.А.</w:t>
            </w:r>
          </w:p>
        </w:tc>
        <w:tc>
          <w:tcPr>
            <w:tcW w:w="1134" w:type="dxa"/>
          </w:tcPr>
          <w:p w:rsidR="00C90648" w:rsidRPr="004F7C76" w:rsidRDefault="00C90648" w:rsidP="00B233B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депутат</w:t>
            </w:r>
          </w:p>
        </w:tc>
        <w:tc>
          <w:tcPr>
            <w:tcW w:w="1417" w:type="dxa"/>
          </w:tcPr>
          <w:p w:rsidR="00C90648" w:rsidRPr="004F7C76" w:rsidRDefault="00C90648" w:rsidP="00B233B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общая долевая (1/4 доли)</w:t>
            </w:r>
          </w:p>
        </w:tc>
        <w:tc>
          <w:tcPr>
            <w:tcW w:w="1134" w:type="dxa"/>
          </w:tcPr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888000,0</w:t>
            </w:r>
          </w:p>
        </w:tc>
        <w:tc>
          <w:tcPr>
            <w:tcW w:w="992" w:type="dxa"/>
          </w:tcPr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1435,0</w:t>
            </w: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178,7</w:t>
            </w:r>
          </w:p>
        </w:tc>
        <w:tc>
          <w:tcPr>
            <w:tcW w:w="992" w:type="dxa"/>
          </w:tcPr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 xml:space="preserve">Автомобиль легковой: </w:t>
            </w:r>
            <w:r w:rsidRPr="004F7C76">
              <w:rPr>
                <w:sz w:val="18"/>
                <w:szCs w:val="18"/>
                <w:lang w:val="en-US"/>
              </w:rPr>
              <w:t>KIA</w:t>
            </w:r>
            <w:r w:rsidRPr="004F7C76">
              <w:rPr>
                <w:sz w:val="18"/>
                <w:szCs w:val="18"/>
              </w:rPr>
              <w:t xml:space="preserve"> </w:t>
            </w:r>
            <w:r w:rsidRPr="004F7C76">
              <w:rPr>
                <w:sz w:val="18"/>
                <w:szCs w:val="18"/>
                <w:lang w:val="en-US"/>
              </w:rPr>
              <w:t>RIO</w:t>
            </w:r>
          </w:p>
        </w:tc>
        <w:tc>
          <w:tcPr>
            <w:tcW w:w="1275" w:type="dxa"/>
          </w:tcPr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707 280, 02</w:t>
            </w:r>
          </w:p>
        </w:tc>
        <w:tc>
          <w:tcPr>
            <w:tcW w:w="1417" w:type="dxa"/>
          </w:tcPr>
          <w:p w:rsidR="00C90648" w:rsidRPr="004F7C76" w:rsidRDefault="00C90648" w:rsidP="00DA5BDE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</w:tr>
      <w:tr w:rsidR="00C90648" w:rsidRPr="005F72E0" w:rsidTr="00C56528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C90648" w:rsidRPr="004F7C76" w:rsidRDefault="00C90648" w:rsidP="00FD2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90648" w:rsidRPr="004F7C76" w:rsidRDefault="00C90648" w:rsidP="00B233BE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C90648" w:rsidRPr="004F7C76" w:rsidRDefault="00C90648" w:rsidP="00B233B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90648" w:rsidRPr="004F7C76" w:rsidRDefault="00C90648" w:rsidP="00B233B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C90648" w:rsidRPr="004F7C76" w:rsidRDefault="00C90648" w:rsidP="00B233B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90648" w:rsidRPr="004F7C76" w:rsidRDefault="00C90648" w:rsidP="00B233B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560" w:type="dxa"/>
          </w:tcPr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lastRenderedPageBreak/>
              <w:t>индивидуальная</w:t>
            </w: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lastRenderedPageBreak/>
              <w:t>1435,0</w:t>
            </w: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90648" w:rsidRPr="004F7C76" w:rsidRDefault="00C90648" w:rsidP="00DA5BDE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lastRenderedPageBreak/>
              <w:t>178,7</w:t>
            </w:r>
          </w:p>
        </w:tc>
        <w:tc>
          <w:tcPr>
            <w:tcW w:w="992" w:type="dxa"/>
          </w:tcPr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lastRenderedPageBreak/>
              <w:t>Россия</w:t>
            </w: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992" w:type="dxa"/>
          </w:tcPr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888000,0</w:t>
            </w:r>
          </w:p>
        </w:tc>
        <w:tc>
          <w:tcPr>
            <w:tcW w:w="992" w:type="dxa"/>
          </w:tcPr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442 969, 98</w:t>
            </w:r>
          </w:p>
        </w:tc>
        <w:tc>
          <w:tcPr>
            <w:tcW w:w="1417" w:type="dxa"/>
          </w:tcPr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</w:tr>
      <w:tr w:rsidR="00C90648" w:rsidRPr="005F72E0" w:rsidTr="00C56528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C90648" w:rsidRPr="004F7C76" w:rsidRDefault="00C90648" w:rsidP="00FD2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90648" w:rsidRPr="004F7C76" w:rsidRDefault="00C90648" w:rsidP="00B233BE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C90648" w:rsidRPr="004F7C76" w:rsidRDefault="00C90648" w:rsidP="00B233B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90648" w:rsidRPr="004F7C76" w:rsidRDefault="00C90648" w:rsidP="00B233B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жилой дом</w:t>
            </w: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90648" w:rsidRPr="004F7C76" w:rsidRDefault="00C90648" w:rsidP="00DA5BDE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1435,0</w:t>
            </w: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178,7</w:t>
            </w: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888000,0</w:t>
            </w:r>
          </w:p>
        </w:tc>
        <w:tc>
          <w:tcPr>
            <w:tcW w:w="992" w:type="dxa"/>
          </w:tcPr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C90648" w:rsidRPr="004F7C76" w:rsidRDefault="00C9064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</w:tr>
      <w:tr w:rsidR="004D4C1F" w:rsidRPr="003A481E" w:rsidTr="00C56528">
        <w:trPr>
          <w:trHeight w:val="390"/>
        </w:trPr>
        <w:tc>
          <w:tcPr>
            <w:tcW w:w="568" w:type="dxa"/>
            <w:vMerge w:val="restart"/>
            <w:shd w:val="clear" w:color="auto" w:fill="auto"/>
          </w:tcPr>
          <w:p w:rsidR="004D4C1F" w:rsidRPr="004F7C76" w:rsidRDefault="004D4C1F" w:rsidP="00FD2155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32.</w:t>
            </w:r>
          </w:p>
        </w:tc>
        <w:tc>
          <w:tcPr>
            <w:tcW w:w="1701" w:type="dxa"/>
            <w:shd w:val="clear" w:color="auto" w:fill="auto"/>
          </w:tcPr>
          <w:p w:rsidR="004D4C1F" w:rsidRPr="004F7C76" w:rsidRDefault="004D4C1F" w:rsidP="00632E1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Черкашина О.Н.</w:t>
            </w:r>
          </w:p>
        </w:tc>
        <w:tc>
          <w:tcPr>
            <w:tcW w:w="1134" w:type="dxa"/>
          </w:tcPr>
          <w:p w:rsidR="004D4C1F" w:rsidRPr="004F7C76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депутат</w:t>
            </w:r>
          </w:p>
        </w:tc>
        <w:tc>
          <w:tcPr>
            <w:tcW w:w="1417" w:type="dxa"/>
          </w:tcPr>
          <w:p w:rsidR="004D4C1F" w:rsidRPr="004F7C76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общая долевая (2/933 доли)</w:t>
            </w:r>
          </w:p>
        </w:tc>
        <w:tc>
          <w:tcPr>
            <w:tcW w:w="1134" w:type="dxa"/>
          </w:tcPr>
          <w:p w:rsidR="004D4C1F" w:rsidRPr="004F7C76" w:rsidRDefault="00776B42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60443400,0</w:t>
            </w:r>
          </w:p>
        </w:tc>
        <w:tc>
          <w:tcPr>
            <w:tcW w:w="992" w:type="dxa"/>
          </w:tcPr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DA5BDE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5000,0</w:t>
            </w: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83,8</w:t>
            </w:r>
          </w:p>
        </w:tc>
        <w:tc>
          <w:tcPr>
            <w:tcW w:w="992" w:type="dxa"/>
          </w:tcPr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4D4C1F" w:rsidRPr="004F7C76" w:rsidRDefault="003A481E" w:rsidP="00DA5BDE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492 112,45</w:t>
            </w:r>
          </w:p>
        </w:tc>
        <w:tc>
          <w:tcPr>
            <w:tcW w:w="1417" w:type="dxa"/>
          </w:tcPr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</w:tr>
      <w:tr w:rsidR="004D4C1F" w:rsidRPr="005F72E0" w:rsidTr="00C56528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4D4C1F" w:rsidRPr="004F7C76" w:rsidRDefault="004D4C1F" w:rsidP="00FD2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D4C1F" w:rsidRPr="004F7C76" w:rsidRDefault="004D4C1F" w:rsidP="00632E1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4D4C1F" w:rsidRPr="004F7C76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D4C1F" w:rsidRPr="004F7C76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4D4C1F" w:rsidRPr="004F7C76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4D4C1F" w:rsidRPr="004F7C76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общая долевая (12/11868 доли)</w:t>
            </w: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4D4C1F" w:rsidRPr="004F7C76" w:rsidRDefault="00063F73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55482900,0</w:t>
            </w:r>
          </w:p>
          <w:p w:rsidR="00063F73" w:rsidRPr="004F7C76" w:rsidRDefault="00063F73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5000,0</w:t>
            </w: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DA5BDE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83,8</w:t>
            </w:r>
          </w:p>
        </w:tc>
        <w:tc>
          <w:tcPr>
            <w:tcW w:w="992" w:type="dxa"/>
          </w:tcPr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Автомобиль легковой:</w:t>
            </w: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ВАЗ 2114;</w:t>
            </w: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proofErr w:type="spellStart"/>
            <w:r w:rsidRPr="004F7C76">
              <w:rPr>
                <w:sz w:val="18"/>
                <w:szCs w:val="18"/>
              </w:rPr>
              <w:t>Мототранспортные</w:t>
            </w:r>
            <w:proofErr w:type="spellEnd"/>
            <w:r w:rsidRPr="004F7C76">
              <w:rPr>
                <w:sz w:val="18"/>
                <w:szCs w:val="18"/>
              </w:rPr>
              <w:t xml:space="preserve"> средства:</w:t>
            </w:r>
          </w:p>
          <w:p w:rsidR="004D4C1F" w:rsidRPr="004F7C76" w:rsidRDefault="00063F73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 xml:space="preserve">Мотоцикл </w:t>
            </w:r>
            <w:proofErr w:type="spellStart"/>
            <w:r w:rsidR="004D4C1F" w:rsidRPr="004F7C76">
              <w:rPr>
                <w:sz w:val="18"/>
                <w:szCs w:val="18"/>
              </w:rPr>
              <w:t>Иж</w:t>
            </w:r>
            <w:proofErr w:type="spellEnd"/>
            <w:r w:rsidR="004D4C1F" w:rsidRPr="004F7C76">
              <w:rPr>
                <w:sz w:val="18"/>
                <w:szCs w:val="18"/>
              </w:rPr>
              <w:t xml:space="preserve"> Юпит</w:t>
            </w:r>
            <w:r w:rsidR="00DE3696" w:rsidRPr="004F7C76">
              <w:rPr>
                <w:sz w:val="18"/>
                <w:szCs w:val="18"/>
              </w:rPr>
              <w:t>е</w:t>
            </w:r>
            <w:r w:rsidR="004D4C1F" w:rsidRPr="004F7C76">
              <w:rPr>
                <w:sz w:val="18"/>
                <w:szCs w:val="18"/>
              </w:rPr>
              <w:t>р</w:t>
            </w:r>
            <w:r w:rsidRPr="004F7C76">
              <w:rPr>
                <w:sz w:val="18"/>
                <w:szCs w:val="18"/>
              </w:rPr>
              <w:t>-5</w:t>
            </w:r>
          </w:p>
        </w:tc>
        <w:tc>
          <w:tcPr>
            <w:tcW w:w="1275" w:type="dxa"/>
          </w:tcPr>
          <w:p w:rsidR="004D4C1F" w:rsidRPr="004F7C76" w:rsidRDefault="003A481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17 320,05</w:t>
            </w:r>
          </w:p>
        </w:tc>
        <w:tc>
          <w:tcPr>
            <w:tcW w:w="1417" w:type="dxa"/>
          </w:tcPr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</w:tr>
      <w:tr w:rsidR="004D4C1F" w:rsidRPr="00C13C05" w:rsidTr="00C56528">
        <w:trPr>
          <w:trHeight w:val="390"/>
        </w:trPr>
        <w:tc>
          <w:tcPr>
            <w:tcW w:w="568" w:type="dxa"/>
            <w:vMerge w:val="restart"/>
            <w:shd w:val="clear" w:color="auto" w:fill="auto"/>
          </w:tcPr>
          <w:p w:rsidR="004D4C1F" w:rsidRPr="004F7C76" w:rsidRDefault="004D4C1F" w:rsidP="00FD2155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33.</w:t>
            </w:r>
          </w:p>
        </w:tc>
        <w:tc>
          <w:tcPr>
            <w:tcW w:w="1701" w:type="dxa"/>
            <w:shd w:val="clear" w:color="auto" w:fill="auto"/>
          </w:tcPr>
          <w:p w:rsidR="004D4C1F" w:rsidRPr="004F7C76" w:rsidRDefault="004D4C1F" w:rsidP="00632E1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Чурсинов В.Г.</w:t>
            </w:r>
          </w:p>
        </w:tc>
        <w:tc>
          <w:tcPr>
            <w:tcW w:w="1134" w:type="dxa"/>
          </w:tcPr>
          <w:p w:rsidR="004D4C1F" w:rsidRPr="004F7C76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депутат</w:t>
            </w:r>
          </w:p>
        </w:tc>
        <w:tc>
          <w:tcPr>
            <w:tcW w:w="1417" w:type="dxa"/>
          </w:tcPr>
          <w:p w:rsidR="004D4C1F" w:rsidRPr="004F7C76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4D4C1F" w:rsidRPr="004F7C76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общая долевая (6/4026 доли)</w:t>
            </w: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DA5BDE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общая долевая (12/4026 доли)</w:t>
            </w:r>
          </w:p>
        </w:tc>
        <w:tc>
          <w:tcPr>
            <w:tcW w:w="1134" w:type="dxa"/>
          </w:tcPr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70630000</w:t>
            </w:r>
            <w:r w:rsidR="00194A5B" w:rsidRPr="004F7C76">
              <w:rPr>
                <w:sz w:val="18"/>
                <w:szCs w:val="18"/>
              </w:rPr>
              <w:t>,0</w:t>
            </w: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70630000</w:t>
            </w:r>
            <w:r w:rsidR="00194A5B" w:rsidRPr="004F7C76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C7953" w:rsidRPr="004F7C76" w:rsidRDefault="002C7953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жилой дом</w:t>
            </w:r>
          </w:p>
          <w:p w:rsidR="002C7953" w:rsidRPr="004F7C76" w:rsidRDefault="002C7953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C7953" w:rsidRPr="004F7C76" w:rsidRDefault="002C7953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108,3</w:t>
            </w:r>
          </w:p>
          <w:p w:rsidR="002C7953" w:rsidRPr="004F7C76" w:rsidRDefault="002C7953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1400</w:t>
            </w:r>
            <w:r w:rsidR="002C7953" w:rsidRPr="004F7C76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4D4C1F" w:rsidRPr="004F7C76" w:rsidRDefault="002C7953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Автомобиль легковой:</w:t>
            </w:r>
          </w:p>
          <w:p w:rsidR="002C7953" w:rsidRPr="004F7C76" w:rsidRDefault="002C7953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 xml:space="preserve">РЕНО </w:t>
            </w:r>
            <w:proofErr w:type="spellStart"/>
            <w:r w:rsidRPr="004F7C76">
              <w:rPr>
                <w:sz w:val="18"/>
                <w:szCs w:val="18"/>
                <w:lang w:val="en-US"/>
              </w:rPr>
              <w:t>renault</w:t>
            </w:r>
            <w:proofErr w:type="spellEnd"/>
          </w:p>
        </w:tc>
        <w:tc>
          <w:tcPr>
            <w:tcW w:w="1275" w:type="dxa"/>
          </w:tcPr>
          <w:p w:rsidR="004D4C1F" w:rsidRPr="004F7C76" w:rsidRDefault="00C13C05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805 697,70</w:t>
            </w:r>
          </w:p>
        </w:tc>
        <w:tc>
          <w:tcPr>
            <w:tcW w:w="1417" w:type="dxa"/>
          </w:tcPr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</w:tr>
      <w:tr w:rsidR="004D4C1F" w:rsidRPr="005F72E0" w:rsidTr="00C56528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4D4C1F" w:rsidRPr="004F7C76" w:rsidRDefault="004D4C1F" w:rsidP="00FD2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D4C1F" w:rsidRPr="004F7C76" w:rsidRDefault="004D4C1F" w:rsidP="00632E1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4D4C1F" w:rsidRPr="004F7C76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D4C1F" w:rsidRPr="004F7C76" w:rsidRDefault="004D4C1F" w:rsidP="00A32DBC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4D4C1F" w:rsidRPr="004F7C76" w:rsidRDefault="004D4C1F" w:rsidP="00A32DBC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BC469D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1400</w:t>
            </w:r>
            <w:r w:rsidR="00D45AE8" w:rsidRPr="004F7C76">
              <w:rPr>
                <w:sz w:val="18"/>
                <w:szCs w:val="18"/>
              </w:rPr>
              <w:t>,0</w:t>
            </w: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108,3</w:t>
            </w:r>
          </w:p>
        </w:tc>
        <w:tc>
          <w:tcPr>
            <w:tcW w:w="992" w:type="dxa"/>
          </w:tcPr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4D4C1F" w:rsidRPr="004F7C76" w:rsidRDefault="00D45AE8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138 </w:t>
            </w:r>
            <w:r w:rsidR="00C13C05" w:rsidRPr="004F7C76">
              <w:rPr>
                <w:sz w:val="18"/>
                <w:szCs w:val="18"/>
              </w:rPr>
              <w:t>654,3</w:t>
            </w:r>
            <w:r w:rsidRPr="004F7C76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</w:tr>
      <w:tr w:rsidR="007E444E" w:rsidRPr="005F72E0" w:rsidTr="00C56528">
        <w:trPr>
          <w:trHeight w:val="390"/>
        </w:trPr>
        <w:tc>
          <w:tcPr>
            <w:tcW w:w="568" w:type="dxa"/>
            <w:vMerge w:val="restart"/>
            <w:shd w:val="clear" w:color="auto" w:fill="auto"/>
          </w:tcPr>
          <w:p w:rsidR="007E444E" w:rsidRPr="004F7C76" w:rsidRDefault="007E444E" w:rsidP="00FD2155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34.</w:t>
            </w:r>
          </w:p>
        </w:tc>
        <w:tc>
          <w:tcPr>
            <w:tcW w:w="1701" w:type="dxa"/>
            <w:shd w:val="clear" w:color="auto" w:fill="auto"/>
          </w:tcPr>
          <w:p w:rsidR="007E444E" w:rsidRPr="004F7C76" w:rsidRDefault="007E444E" w:rsidP="007E444E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proofErr w:type="spellStart"/>
            <w:r w:rsidRPr="004F7C76">
              <w:rPr>
                <w:sz w:val="18"/>
                <w:szCs w:val="18"/>
              </w:rPr>
              <w:t>Шевякин</w:t>
            </w:r>
            <w:proofErr w:type="spellEnd"/>
            <w:r w:rsidRPr="004F7C76">
              <w:rPr>
                <w:sz w:val="18"/>
                <w:szCs w:val="18"/>
              </w:rPr>
              <w:t xml:space="preserve"> В.В.</w:t>
            </w:r>
          </w:p>
        </w:tc>
        <w:tc>
          <w:tcPr>
            <w:tcW w:w="1134" w:type="dxa"/>
          </w:tcPr>
          <w:p w:rsidR="007E444E" w:rsidRPr="004F7C76" w:rsidRDefault="007E444E" w:rsidP="007E444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депутат</w:t>
            </w:r>
          </w:p>
        </w:tc>
        <w:tc>
          <w:tcPr>
            <w:tcW w:w="1417" w:type="dxa"/>
          </w:tcPr>
          <w:p w:rsidR="007E444E" w:rsidRPr="004F7C76" w:rsidRDefault="007E444E" w:rsidP="007E444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7E444E" w:rsidRPr="004F7C76" w:rsidRDefault="007E444E" w:rsidP="007E444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E444E" w:rsidRPr="004F7C76" w:rsidRDefault="007E444E" w:rsidP="007E444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7E444E" w:rsidRPr="004F7C76" w:rsidRDefault="007E444E" w:rsidP="007E444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E444E" w:rsidRPr="004F7C76" w:rsidRDefault="007E444E" w:rsidP="007E444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7E444E" w:rsidRPr="004F7C76" w:rsidRDefault="007E444E" w:rsidP="007E444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E444E" w:rsidRPr="004F7C76" w:rsidRDefault="007E444E" w:rsidP="007E444E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7E444E" w:rsidRPr="004F7C76" w:rsidRDefault="007E444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lastRenderedPageBreak/>
              <w:t>индивидуальная</w:t>
            </w:r>
          </w:p>
          <w:p w:rsidR="007E444E" w:rsidRPr="004F7C76" w:rsidRDefault="007E444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E444E" w:rsidRPr="004F7C76" w:rsidRDefault="007E444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E444E" w:rsidRPr="004F7C76" w:rsidRDefault="007E444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общая долевая</w:t>
            </w:r>
          </w:p>
          <w:p w:rsidR="007E444E" w:rsidRPr="004F7C76" w:rsidRDefault="007E444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(12/8472 доли)</w:t>
            </w:r>
          </w:p>
          <w:p w:rsidR="007E444E" w:rsidRPr="004F7C76" w:rsidRDefault="007E444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E444E" w:rsidRPr="004F7C76" w:rsidRDefault="007E444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общая долевая</w:t>
            </w:r>
          </w:p>
          <w:p w:rsidR="007E444E" w:rsidRPr="004F7C76" w:rsidRDefault="007E444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(12/8472 доли)</w:t>
            </w:r>
          </w:p>
          <w:p w:rsidR="007E444E" w:rsidRPr="004F7C76" w:rsidRDefault="007E444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E444E" w:rsidRPr="004F7C76" w:rsidRDefault="007E444E" w:rsidP="00DA5BDE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7E444E" w:rsidRPr="004F7C76" w:rsidRDefault="007E444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lastRenderedPageBreak/>
              <w:t>2300,0</w:t>
            </w:r>
          </w:p>
          <w:p w:rsidR="007E444E" w:rsidRPr="004F7C76" w:rsidRDefault="007E444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E444E" w:rsidRPr="004F7C76" w:rsidRDefault="007E444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E444E" w:rsidRPr="004F7C76" w:rsidRDefault="007E444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78439900,0</w:t>
            </w:r>
          </w:p>
          <w:p w:rsidR="007E444E" w:rsidRPr="004F7C76" w:rsidRDefault="007E444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E444E" w:rsidRPr="004F7C76" w:rsidRDefault="007E444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E444E" w:rsidRPr="004F7C76" w:rsidRDefault="007E444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78439900,0</w:t>
            </w:r>
          </w:p>
          <w:p w:rsidR="007E444E" w:rsidRPr="004F7C76" w:rsidRDefault="007E444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E444E" w:rsidRPr="004F7C76" w:rsidRDefault="007E444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E444E" w:rsidRPr="004F7C76" w:rsidRDefault="007E444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74,1</w:t>
            </w:r>
          </w:p>
        </w:tc>
        <w:tc>
          <w:tcPr>
            <w:tcW w:w="992" w:type="dxa"/>
          </w:tcPr>
          <w:p w:rsidR="007E444E" w:rsidRPr="004F7C76" w:rsidRDefault="007E444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lastRenderedPageBreak/>
              <w:t>Россия</w:t>
            </w:r>
          </w:p>
          <w:p w:rsidR="007E444E" w:rsidRPr="004F7C76" w:rsidRDefault="007E444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E444E" w:rsidRPr="004F7C76" w:rsidRDefault="007E444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E444E" w:rsidRPr="004F7C76" w:rsidRDefault="007E444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7E444E" w:rsidRPr="004F7C76" w:rsidRDefault="007E444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E444E" w:rsidRPr="004F7C76" w:rsidRDefault="007E444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E444E" w:rsidRPr="004F7C76" w:rsidRDefault="007E444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7E444E" w:rsidRPr="004F7C76" w:rsidRDefault="007E444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E444E" w:rsidRPr="004F7C76" w:rsidRDefault="007E444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E444E" w:rsidRPr="004F7C76" w:rsidRDefault="007E444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E444E" w:rsidRPr="004F7C76" w:rsidRDefault="007E444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2" w:type="dxa"/>
          </w:tcPr>
          <w:p w:rsidR="007E444E" w:rsidRPr="004F7C76" w:rsidRDefault="007E444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7E444E" w:rsidRPr="004F7C76" w:rsidRDefault="007E444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7E444E" w:rsidRPr="004F7C76" w:rsidRDefault="007E444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Автомобили легковые: 1) ВАЗ 21140;</w:t>
            </w:r>
          </w:p>
          <w:p w:rsidR="007E444E" w:rsidRPr="004F7C76" w:rsidRDefault="007E444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2) ФОРД «ФОКУС»;</w:t>
            </w:r>
          </w:p>
          <w:p w:rsidR="007E444E" w:rsidRPr="004F7C76" w:rsidRDefault="007E444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Автомобили грузовые:</w:t>
            </w:r>
          </w:p>
          <w:p w:rsidR="007E444E" w:rsidRPr="004F7C76" w:rsidRDefault="007E444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 xml:space="preserve">ССАНГ ЙОНГ </w:t>
            </w:r>
            <w:r w:rsidRPr="004F7C76">
              <w:rPr>
                <w:sz w:val="18"/>
                <w:szCs w:val="18"/>
              </w:rPr>
              <w:lastRenderedPageBreak/>
              <w:t>АКТИОН СПОРТ;</w:t>
            </w:r>
          </w:p>
          <w:p w:rsidR="007E444E" w:rsidRPr="004F7C76" w:rsidRDefault="007E444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Сельскохозяйственная техника:</w:t>
            </w:r>
          </w:p>
          <w:p w:rsidR="007E444E" w:rsidRPr="004F7C76" w:rsidRDefault="007E444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1) Трактор Т-40А;</w:t>
            </w:r>
          </w:p>
          <w:p w:rsidR="007E444E" w:rsidRPr="004F7C76" w:rsidRDefault="007E444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2) Прицеп для перевозки пчелиных ульев;</w:t>
            </w:r>
          </w:p>
          <w:p w:rsidR="007E444E" w:rsidRPr="004F7C76" w:rsidRDefault="007E444E" w:rsidP="00DA5BDE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3) Трактор колесный МТЗ-82Л</w:t>
            </w:r>
          </w:p>
        </w:tc>
        <w:tc>
          <w:tcPr>
            <w:tcW w:w="1275" w:type="dxa"/>
          </w:tcPr>
          <w:p w:rsidR="007E444E" w:rsidRPr="004F7C76" w:rsidRDefault="007E444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lastRenderedPageBreak/>
              <w:t>712 592,85</w:t>
            </w:r>
          </w:p>
        </w:tc>
        <w:tc>
          <w:tcPr>
            <w:tcW w:w="1417" w:type="dxa"/>
          </w:tcPr>
          <w:p w:rsidR="007E444E" w:rsidRPr="004F7C76" w:rsidRDefault="007E444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</w:tr>
      <w:tr w:rsidR="007E444E" w:rsidRPr="005F72E0" w:rsidTr="00C56528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7E444E" w:rsidRPr="004F7C76" w:rsidRDefault="007E444E" w:rsidP="00FD2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E444E" w:rsidRPr="004F7C76" w:rsidRDefault="007E444E" w:rsidP="007E444E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7E444E" w:rsidRPr="004F7C76" w:rsidRDefault="007E444E" w:rsidP="007E444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E444E" w:rsidRPr="004F7C76" w:rsidRDefault="007E444E" w:rsidP="007E444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7E444E" w:rsidRPr="004F7C76" w:rsidRDefault="007E444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E444E" w:rsidRPr="004F7C76" w:rsidRDefault="007E444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7E444E" w:rsidRPr="004F7C76" w:rsidRDefault="007E444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E444E" w:rsidRPr="004F7C76" w:rsidRDefault="007E444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жилой дом</w:t>
            </w:r>
          </w:p>
          <w:p w:rsidR="007E444E" w:rsidRPr="004F7C76" w:rsidRDefault="007E444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E444E" w:rsidRPr="004F7C76" w:rsidRDefault="007E444E" w:rsidP="00DA5BDE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E444E" w:rsidRPr="004F7C76" w:rsidRDefault="007E444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74,1</w:t>
            </w:r>
          </w:p>
          <w:p w:rsidR="007E444E" w:rsidRPr="004F7C76" w:rsidRDefault="007E444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E444E" w:rsidRPr="004F7C76" w:rsidRDefault="007E444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2300,0</w:t>
            </w:r>
          </w:p>
        </w:tc>
        <w:tc>
          <w:tcPr>
            <w:tcW w:w="992" w:type="dxa"/>
          </w:tcPr>
          <w:p w:rsidR="007E444E" w:rsidRPr="004F7C76" w:rsidRDefault="007E444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7E444E" w:rsidRPr="004F7C76" w:rsidRDefault="007E444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E444E" w:rsidRPr="004F7C76" w:rsidRDefault="007E444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7E444E" w:rsidRPr="004F7C76" w:rsidRDefault="007E444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7E444E" w:rsidRPr="004F7C76" w:rsidRDefault="007E444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288 902,78</w:t>
            </w:r>
          </w:p>
        </w:tc>
        <w:tc>
          <w:tcPr>
            <w:tcW w:w="1417" w:type="dxa"/>
          </w:tcPr>
          <w:p w:rsidR="007E444E" w:rsidRPr="004F7C76" w:rsidRDefault="007E444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</w:tr>
      <w:tr w:rsidR="004D4C1F" w:rsidRPr="007274BA" w:rsidTr="00C56528">
        <w:trPr>
          <w:trHeight w:val="390"/>
        </w:trPr>
        <w:tc>
          <w:tcPr>
            <w:tcW w:w="568" w:type="dxa"/>
            <w:vMerge w:val="restart"/>
            <w:shd w:val="clear" w:color="auto" w:fill="auto"/>
          </w:tcPr>
          <w:p w:rsidR="004D4C1F" w:rsidRPr="004F7C76" w:rsidRDefault="004D4C1F" w:rsidP="00FD2155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36.</w:t>
            </w:r>
          </w:p>
        </w:tc>
        <w:tc>
          <w:tcPr>
            <w:tcW w:w="1701" w:type="dxa"/>
            <w:shd w:val="clear" w:color="auto" w:fill="auto"/>
          </w:tcPr>
          <w:p w:rsidR="004D4C1F" w:rsidRPr="004F7C76" w:rsidRDefault="004D4C1F" w:rsidP="00632E1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proofErr w:type="spellStart"/>
            <w:r w:rsidRPr="004F7C76">
              <w:rPr>
                <w:sz w:val="18"/>
                <w:szCs w:val="18"/>
              </w:rPr>
              <w:t>Шотт</w:t>
            </w:r>
            <w:proofErr w:type="spellEnd"/>
            <w:r w:rsidRPr="004F7C76">
              <w:rPr>
                <w:sz w:val="18"/>
                <w:szCs w:val="18"/>
              </w:rPr>
              <w:t xml:space="preserve"> С.А.</w:t>
            </w:r>
          </w:p>
        </w:tc>
        <w:tc>
          <w:tcPr>
            <w:tcW w:w="1134" w:type="dxa"/>
          </w:tcPr>
          <w:p w:rsidR="004D4C1F" w:rsidRPr="004F7C76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депутат</w:t>
            </w:r>
          </w:p>
        </w:tc>
        <w:tc>
          <w:tcPr>
            <w:tcW w:w="1417" w:type="dxa"/>
          </w:tcPr>
          <w:p w:rsidR="004D4C1F" w:rsidRPr="004F7C76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928</w:t>
            </w:r>
            <w:r w:rsidR="00E255DB" w:rsidRPr="004F7C76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255DB" w:rsidRPr="004F7C76" w:rsidRDefault="00E255DB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жилой дом</w:t>
            </w:r>
          </w:p>
          <w:p w:rsidR="00E255DB" w:rsidRPr="004F7C76" w:rsidRDefault="00E255DB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DA5BDE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E255DB" w:rsidRPr="004F7C76" w:rsidRDefault="00E255DB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158,6</w:t>
            </w:r>
          </w:p>
          <w:p w:rsidR="00E255DB" w:rsidRPr="004F7C76" w:rsidRDefault="00E255DB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1013</w:t>
            </w:r>
            <w:r w:rsidR="00E255DB" w:rsidRPr="004F7C76">
              <w:rPr>
                <w:sz w:val="18"/>
                <w:szCs w:val="18"/>
              </w:rPr>
              <w:t>,0</w:t>
            </w: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600,0</w:t>
            </w:r>
          </w:p>
        </w:tc>
        <w:tc>
          <w:tcPr>
            <w:tcW w:w="992" w:type="dxa"/>
          </w:tcPr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255DB" w:rsidRPr="004F7C76" w:rsidRDefault="00E255DB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Автомобиль легковой:</w:t>
            </w:r>
          </w:p>
          <w:p w:rsidR="004D4C1F" w:rsidRPr="004F7C76" w:rsidRDefault="00E255DB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  <w:lang w:val="en-US"/>
              </w:rPr>
              <w:t>LADA PRIORA</w:t>
            </w:r>
            <w:r w:rsidRPr="004F7C76">
              <w:rPr>
                <w:sz w:val="18"/>
                <w:szCs w:val="18"/>
              </w:rPr>
              <w:t xml:space="preserve"> 217030</w:t>
            </w:r>
          </w:p>
        </w:tc>
        <w:tc>
          <w:tcPr>
            <w:tcW w:w="1275" w:type="dxa"/>
          </w:tcPr>
          <w:p w:rsidR="004D4C1F" w:rsidRPr="004F7C76" w:rsidRDefault="00185275" w:rsidP="00DA5BDE">
            <w:pPr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914 540,27</w:t>
            </w:r>
          </w:p>
        </w:tc>
        <w:tc>
          <w:tcPr>
            <w:tcW w:w="1417" w:type="dxa"/>
          </w:tcPr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</w:tr>
      <w:tr w:rsidR="004D4C1F" w:rsidRPr="007274BA" w:rsidTr="006C789C">
        <w:trPr>
          <w:trHeight w:val="1350"/>
        </w:trPr>
        <w:tc>
          <w:tcPr>
            <w:tcW w:w="568" w:type="dxa"/>
            <w:vMerge/>
            <w:shd w:val="clear" w:color="auto" w:fill="auto"/>
          </w:tcPr>
          <w:p w:rsidR="004D4C1F" w:rsidRPr="004F7C76" w:rsidRDefault="004D4C1F" w:rsidP="00FD2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D4C1F" w:rsidRPr="004F7C76" w:rsidRDefault="004D4C1F" w:rsidP="00632E1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4D4C1F" w:rsidRPr="004F7C76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D4C1F" w:rsidRPr="004F7C76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E1746E" w:rsidRPr="004F7C76" w:rsidRDefault="00E1746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жилой дом</w:t>
            </w:r>
          </w:p>
          <w:p w:rsidR="00E1746E" w:rsidRPr="004F7C76" w:rsidRDefault="00E1746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DA5BDE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</w:t>
            </w:r>
            <w:bookmarkStart w:id="0" w:name="_GoBack"/>
            <w:bookmarkEnd w:id="0"/>
            <w:r w:rsidRPr="004F7C76">
              <w:rPr>
                <w:sz w:val="18"/>
                <w:szCs w:val="18"/>
              </w:rPr>
              <w:t>ок</w:t>
            </w:r>
          </w:p>
        </w:tc>
        <w:tc>
          <w:tcPr>
            <w:tcW w:w="992" w:type="dxa"/>
          </w:tcPr>
          <w:p w:rsidR="00E1746E" w:rsidRPr="004F7C76" w:rsidRDefault="00E1746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158,6</w:t>
            </w:r>
          </w:p>
          <w:p w:rsidR="00E1746E" w:rsidRPr="004F7C76" w:rsidRDefault="00E1746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1013</w:t>
            </w:r>
            <w:r w:rsidR="009500AD" w:rsidRPr="004F7C76">
              <w:rPr>
                <w:sz w:val="18"/>
                <w:szCs w:val="18"/>
              </w:rPr>
              <w:t>,0</w:t>
            </w: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1012</w:t>
            </w:r>
            <w:r w:rsidR="009500AD" w:rsidRPr="004F7C76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1746E" w:rsidRPr="004F7C76" w:rsidRDefault="00E1746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Автомобиль легковой:</w:t>
            </w:r>
          </w:p>
          <w:p w:rsidR="004D4C1F" w:rsidRPr="004F7C76" w:rsidRDefault="00E1746E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  <w:lang w:val="en-US"/>
              </w:rPr>
              <w:t>CHEVROLET SPARK</w:t>
            </w:r>
          </w:p>
        </w:tc>
        <w:tc>
          <w:tcPr>
            <w:tcW w:w="1275" w:type="dxa"/>
          </w:tcPr>
          <w:p w:rsidR="004D4C1F" w:rsidRPr="004F7C76" w:rsidRDefault="00185275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262 225,14</w:t>
            </w:r>
          </w:p>
        </w:tc>
        <w:tc>
          <w:tcPr>
            <w:tcW w:w="1417" w:type="dxa"/>
          </w:tcPr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</w:tr>
      <w:tr w:rsidR="004D4C1F" w:rsidRPr="007274BA" w:rsidTr="00C56528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4D4C1F" w:rsidRPr="004F7C76" w:rsidRDefault="004D4C1F" w:rsidP="00FD2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D4C1F" w:rsidRPr="004F7C76" w:rsidRDefault="004D4C1F" w:rsidP="00632E1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D4C1F" w:rsidRPr="004F7C76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D4C1F" w:rsidRPr="004F7C76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500AD" w:rsidRPr="004F7C76" w:rsidRDefault="009500A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жилой дом</w:t>
            </w:r>
          </w:p>
          <w:p w:rsidR="009500AD" w:rsidRPr="004F7C76" w:rsidRDefault="009500A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DA5BDE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9500AD" w:rsidRPr="004F7C76" w:rsidRDefault="009500A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158,6</w:t>
            </w:r>
          </w:p>
          <w:p w:rsidR="009500AD" w:rsidRPr="004F7C76" w:rsidRDefault="009500AD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1013</w:t>
            </w:r>
            <w:r w:rsidR="009500AD" w:rsidRPr="004F7C76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4D4C1F" w:rsidRPr="004F7C76" w:rsidRDefault="004D4C1F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</w:tr>
      <w:tr w:rsidR="005D2047" w:rsidRPr="005F72E0" w:rsidTr="006C789C">
        <w:trPr>
          <w:trHeight w:val="182"/>
        </w:trPr>
        <w:tc>
          <w:tcPr>
            <w:tcW w:w="568" w:type="dxa"/>
            <w:vMerge/>
            <w:shd w:val="clear" w:color="auto" w:fill="auto"/>
          </w:tcPr>
          <w:p w:rsidR="005D2047" w:rsidRPr="004F7C76" w:rsidRDefault="005D2047" w:rsidP="00FD2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D2047" w:rsidRPr="004F7C76" w:rsidRDefault="005D2047" w:rsidP="00632E1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D2047" w:rsidRPr="004F7C76" w:rsidRDefault="005D2047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D2047" w:rsidRPr="004F7C76" w:rsidRDefault="005D2047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5D2047" w:rsidRPr="004F7C76" w:rsidRDefault="005D2047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D2047" w:rsidRPr="004F7C76" w:rsidRDefault="005D2047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D2047" w:rsidRPr="004F7C76" w:rsidRDefault="005D2047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D2047" w:rsidRPr="004F7C76" w:rsidRDefault="005D2047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жилой дом</w:t>
            </w:r>
          </w:p>
          <w:p w:rsidR="005D2047" w:rsidRPr="004F7C76" w:rsidRDefault="005D2047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D2047" w:rsidRPr="004F7C76" w:rsidRDefault="005D2047" w:rsidP="00DA5BDE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 xml:space="preserve">земельный </w:t>
            </w:r>
            <w:r w:rsidRPr="004F7C76"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992" w:type="dxa"/>
          </w:tcPr>
          <w:p w:rsidR="005D2047" w:rsidRPr="004F7C76" w:rsidRDefault="005D2047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lastRenderedPageBreak/>
              <w:t>158,6</w:t>
            </w:r>
          </w:p>
          <w:p w:rsidR="005D2047" w:rsidRPr="004F7C76" w:rsidRDefault="005D2047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D2047" w:rsidRPr="004F7C76" w:rsidRDefault="005D2047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1013,0</w:t>
            </w:r>
          </w:p>
        </w:tc>
        <w:tc>
          <w:tcPr>
            <w:tcW w:w="992" w:type="dxa"/>
          </w:tcPr>
          <w:p w:rsidR="005D2047" w:rsidRPr="004F7C76" w:rsidRDefault="005D2047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  <w:p w:rsidR="005D2047" w:rsidRPr="004F7C76" w:rsidRDefault="005D2047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D2047" w:rsidRPr="004F7C76" w:rsidRDefault="005D2047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5D2047" w:rsidRPr="004F7C76" w:rsidRDefault="005D2047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5D2047" w:rsidRPr="004F7C76" w:rsidRDefault="005D2047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5D2047" w:rsidRPr="004F7C76" w:rsidRDefault="005D2047" w:rsidP="00DA5B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F7C76">
              <w:rPr>
                <w:sz w:val="18"/>
                <w:szCs w:val="18"/>
              </w:rPr>
              <w:t>нет</w:t>
            </w:r>
          </w:p>
        </w:tc>
      </w:tr>
    </w:tbl>
    <w:p w:rsidR="00446F45" w:rsidRPr="001C77BF" w:rsidRDefault="00446F45" w:rsidP="002608DE">
      <w:pPr>
        <w:jc w:val="both"/>
      </w:pPr>
    </w:p>
    <w:sectPr w:rsidR="00446F45" w:rsidRPr="001C77BF" w:rsidSect="006725CA">
      <w:headerReference w:type="default" r:id="rId9"/>
      <w:pgSz w:w="16838" w:h="11906" w:orient="landscape"/>
      <w:pgMar w:top="567" w:right="567" w:bottom="709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E32" w:rsidRDefault="007D2E32" w:rsidP="00565E20">
      <w:r>
        <w:separator/>
      </w:r>
    </w:p>
  </w:endnote>
  <w:endnote w:type="continuationSeparator" w:id="0">
    <w:p w:rsidR="007D2E32" w:rsidRDefault="007D2E32" w:rsidP="00565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E32" w:rsidRDefault="007D2E32" w:rsidP="00565E20">
      <w:r>
        <w:separator/>
      </w:r>
    </w:p>
  </w:footnote>
  <w:footnote w:type="continuationSeparator" w:id="0">
    <w:p w:rsidR="007D2E32" w:rsidRDefault="007D2E32" w:rsidP="00565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8991"/>
      <w:docPartObj>
        <w:docPartGallery w:val="Page Numbers (Top of Page)"/>
        <w:docPartUnique/>
      </w:docPartObj>
    </w:sdtPr>
    <w:sdtEndPr/>
    <w:sdtContent>
      <w:p w:rsidR="007E444E" w:rsidRDefault="007E444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78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4E" w:rsidRDefault="007E444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42406"/>
    <w:multiLevelType w:val="hybridMultilevel"/>
    <w:tmpl w:val="672A194A"/>
    <w:lvl w:ilvl="0" w:tplc="8DC8D4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0F58F0"/>
    <w:multiLevelType w:val="hybridMultilevel"/>
    <w:tmpl w:val="4CA4B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7181C"/>
    <w:multiLevelType w:val="hybridMultilevel"/>
    <w:tmpl w:val="351A9406"/>
    <w:lvl w:ilvl="0" w:tplc="1D6E743A">
      <w:start w:val="1"/>
      <w:numFmt w:val="decimal"/>
      <w:lvlText w:val="%1."/>
      <w:lvlJc w:val="right"/>
      <w:pPr>
        <w:tabs>
          <w:tab w:val="num" w:pos="787"/>
        </w:tabs>
        <w:ind w:left="787" w:hanging="499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BF5B37"/>
    <w:multiLevelType w:val="hybridMultilevel"/>
    <w:tmpl w:val="241C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447C3"/>
    <w:multiLevelType w:val="hybridMultilevel"/>
    <w:tmpl w:val="AB72BAC2"/>
    <w:lvl w:ilvl="0" w:tplc="578AAA92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70567F"/>
    <w:multiLevelType w:val="hybridMultilevel"/>
    <w:tmpl w:val="148EF004"/>
    <w:lvl w:ilvl="0" w:tplc="B42C758A">
      <w:start w:val="1"/>
      <w:numFmt w:val="decimal"/>
      <w:lvlText w:val="%1."/>
      <w:lvlJc w:val="right"/>
      <w:pPr>
        <w:tabs>
          <w:tab w:val="num" w:pos="-450"/>
        </w:tabs>
        <w:ind w:left="-393" w:firstLine="681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B836F0"/>
    <w:multiLevelType w:val="hybridMultilevel"/>
    <w:tmpl w:val="41083FE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F3443DA"/>
    <w:multiLevelType w:val="hybridMultilevel"/>
    <w:tmpl w:val="E910AE18"/>
    <w:lvl w:ilvl="0" w:tplc="1F94C21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DD5"/>
    <w:rsid w:val="00002339"/>
    <w:rsid w:val="00002836"/>
    <w:rsid w:val="000044F4"/>
    <w:rsid w:val="00004BEA"/>
    <w:rsid w:val="0000545F"/>
    <w:rsid w:val="0000663A"/>
    <w:rsid w:val="00007DF9"/>
    <w:rsid w:val="000103F2"/>
    <w:rsid w:val="000106A5"/>
    <w:rsid w:val="00012A4D"/>
    <w:rsid w:val="00015DB6"/>
    <w:rsid w:val="00021648"/>
    <w:rsid w:val="00022761"/>
    <w:rsid w:val="0002657E"/>
    <w:rsid w:val="00027370"/>
    <w:rsid w:val="0002769F"/>
    <w:rsid w:val="00030CF3"/>
    <w:rsid w:val="00031A99"/>
    <w:rsid w:val="000333BC"/>
    <w:rsid w:val="00035318"/>
    <w:rsid w:val="00035563"/>
    <w:rsid w:val="00035BE3"/>
    <w:rsid w:val="00036DB3"/>
    <w:rsid w:val="000377EC"/>
    <w:rsid w:val="000402AE"/>
    <w:rsid w:val="0004379E"/>
    <w:rsid w:val="00047730"/>
    <w:rsid w:val="000500B4"/>
    <w:rsid w:val="0005449E"/>
    <w:rsid w:val="000569C1"/>
    <w:rsid w:val="00060C7E"/>
    <w:rsid w:val="00063EED"/>
    <w:rsid w:val="00063F73"/>
    <w:rsid w:val="00064025"/>
    <w:rsid w:val="00066FD0"/>
    <w:rsid w:val="000679D9"/>
    <w:rsid w:val="00067DBA"/>
    <w:rsid w:val="00071004"/>
    <w:rsid w:val="0007112C"/>
    <w:rsid w:val="00073BDA"/>
    <w:rsid w:val="000743BF"/>
    <w:rsid w:val="00075BEE"/>
    <w:rsid w:val="0007656F"/>
    <w:rsid w:val="000779EB"/>
    <w:rsid w:val="00077C84"/>
    <w:rsid w:val="000817B7"/>
    <w:rsid w:val="00082465"/>
    <w:rsid w:val="000828E8"/>
    <w:rsid w:val="00084B6B"/>
    <w:rsid w:val="00084F9D"/>
    <w:rsid w:val="00085CD2"/>
    <w:rsid w:val="00085D02"/>
    <w:rsid w:val="00086492"/>
    <w:rsid w:val="0008663C"/>
    <w:rsid w:val="0008762A"/>
    <w:rsid w:val="000879A1"/>
    <w:rsid w:val="0009029F"/>
    <w:rsid w:val="00090ECE"/>
    <w:rsid w:val="00091F55"/>
    <w:rsid w:val="00093105"/>
    <w:rsid w:val="000A2FD1"/>
    <w:rsid w:val="000A32CB"/>
    <w:rsid w:val="000A3580"/>
    <w:rsid w:val="000A44F1"/>
    <w:rsid w:val="000A56B0"/>
    <w:rsid w:val="000A63FF"/>
    <w:rsid w:val="000A677F"/>
    <w:rsid w:val="000A72C7"/>
    <w:rsid w:val="000B0E16"/>
    <w:rsid w:val="000B11D8"/>
    <w:rsid w:val="000B27B4"/>
    <w:rsid w:val="000B3453"/>
    <w:rsid w:val="000B39A7"/>
    <w:rsid w:val="000B401B"/>
    <w:rsid w:val="000B6085"/>
    <w:rsid w:val="000B6EAA"/>
    <w:rsid w:val="000C1CF2"/>
    <w:rsid w:val="000C33DD"/>
    <w:rsid w:val="000C3F2D"/>
    <w:rsid w:val="000C4664"/>
    <w:rsid w:val="000C4D7D"/>
    <w:rsid w:val="000C5899"/>
    <w:rsid w:val="000C60F1"/>
    <w:rsid w:val="000D111E"/>
    <w:rsid w:val="000D2409"/>
    <w:rsid w:val="000D30A4"/>
    <w:rsid w:val="000D4325"/>
    <w:rsid w:val="000D4B64"/>
    <w:rsid w:val="000D4E6A"/>
    <w:rsid w:val="000D6325"/>
    <w:rsid w:val="000D6D1C"/>
    <w:rsid w:val="000D7CAC"/>
    <w:rsid w:val="000E18E2"/>
    <w:rsid w:val="000E1C68"/>
    <w:rsid w:val="000E2978"/>
    <w:rsid w:val="000E5BC4"/>
    <w:rsid w:val="000E5C76"/>
    <w:rsid w:val="000E60C0"/>
    <w:rsid w:val="000E6565"/>
    <w:rsid w:val="000E761E"/>
    <w:rsid w:val="000F22FA"/>
    <w:rsid w:val="000F324E"/>
    <w:rsid w:val="000F3664"/>
    <w:rsid w:val="000F56CC"/>
    <w:rsid w:val="000F61F4"/>
    <w:rsid w:val="000F6496"/>
    <w:rsid w:val="00100072"/>
    <w:rsid w:val="00101515"/>
    <w:rsid w:val="00102B23"/>
    <w:rsid w:val="001043FA"/>
    <w:rsid w:val="00104FE6"/>
    <w:rsid w:val="00105B04"/>
    <w:rsid w:val="00106DA8"/>
    <w:rsid w:val="0011082C"/>
    <w:rsid w:val="001110B3"/>
    <w:rsid w:val="00111BCE"/>
    <w:rsid w:val="00113421"/>
    <w:rsid w:val="001147A7"/>
    <w:rsid w:val="001166F0"/>
    <w:rsid w:val="00116CFD"/>
    <w:rsid w:val="001237F8"/>
    <w:rsid w:val="00125CF1"/>
    <w:rsid w:val="00125D6A"/>
    <w:rsid w:val="001273F1"/>
    <w:rsid w:val="0013300D"/>
    <w:rsid w:val="00133270"/>
    <w:rsid w:val="0013438A"/>
    <w:rsid w:val="001360A6"/>
    <w:rsid w:val="0013619E"/>
    <w:rsid w:val="00136A15"/>
    <w:rsid w:val="00136F3A"/>
    <w:rsid w:val="00137615"/>
    <w:rsid w:val="00140AB8"/>
    <w:rsid w:val="001417FC"/>
    <w:rsid w:val="00142530"/>
    <w:rsid w:val="00143643"/>
    <w:rsid w:val="0014565F"/>
    <w:rsid w:val="00146884"/>
    <w:rsid w:val="0014748F"/>
    <w:rsid w:val="00150683"/>
    <w:rsid w:val="00150B92"/>
    <w:rsid w:val="00151398"/>
    <w:rsid w:val="00152D8D"/>
    <w:rsid w:val="00152DAC"/>
    <w:rsid w:val="001560B0"/>
    <w:rsid w:val="00161161"/>
    <w:rsid w:val="00161A5F"/>
    <w:rsid w:val="00161C54"/>
    <w:rsid w:val="00161E09"/>
    <w:rsid w:val="0016220D"/>
    <w:rsid w:val="00162C60"/>
    <w:rsid w:val="00163892"/>
    <w:rsid w:val="0016696F"/>
    <w:rsid w:val="00166D5A"/>
    <w:rsid w:val="0016728A"/>
    <w:rsid w:val="00167EA2"/>
    <w:rsid w:val="0017170B"/>
    <w:rsid w:val="0017277B"/>
    <w:rsid w:val="00174FC3"/>
    <w:rsid w:val="0017658B"/>
    <w:rsid w:val="0017669B"/>
    <w:rsid w:val="0017733D"/>
    <w:rsid w:val="001778BC"/>
    <w:rsid w:val="00177E45"/>
    <w:rsid w:val="0018188D"/>
    <w:rsid w:val="00183F31"/>
    <w:rsid w:val="00184402"/>
    <w:rsid w:val="00185275"/>
    <w:rsid w:val="00186463"/>
    <w:rsid w:val="001866B9"/>
    <w:rsid w:val="001873FA"/>
    <w:rsid w:val="00187F9D"/>
    <w:rsid w:val="001916D9"/>
    <w:rsid w:val="0019177E"/>
    <w:rsid w:val="00191873"/>
    <w:rsid w:val="001923C7"/>
    <w:rsid w:val="00192CE1"/>
    <w:rsid w:val="00193494"/>
    <w:rsid w:val="0019424A"/>
    <w:rsid w:val="00194A5B"/>
    <w:rsid w:val="00195887"/>
    <w:rsid w:val="0019623F"/>
    <w:rsid w:val="00196B63"/>
    <w:rsid w:val="0019796C"/>
    <w:rsid w:val="001A070E"/>
    <w:rsid w:val="001A0D0D"/>
    <w:rsid w:val="001A0D79"/>
    <w:rsid w:val="001A2AD9"/>
    <w:rsid w:val="001A61F2"/>
    <w:rsid w:val="001A7AB8"/>
    <w:rsid w:val="001B113F"/>
    <w:rsid w:val="001B1F97"/>
    <w:rsid w:val="001B2CB9"/>
    <w:rsid w:val="001B3587"/>
    <w:rsid w:val="001B522B"/>
    <w:rsid w:val="001B6EC6"/>
    <w:rsid w:val="001B7255"/>
    <w:rsid w:val="001B7A01"/>
    <w:rsid w:val="001C05BA"/>
    <w:rsid w:val="001C0BC5"/>
    <w:rsid w:val="001C43E2"/>
    <w:rsid w:val="001C4F18"/>
    <w:rsid w:val="001C59CA"/>
    <w:rsid w:val="001C77BF"/>
    <w:rsid w:val="001C7997"/>
    <w:rsid w:val="001D0EF3"/>
    <w:rsid w:val="001D1E45"/>
    <w:rsid w:val="001D3B18"/>
    <w:rsid w:val="001D3F0A"/>
    <w:rsid w:val="001D61CC"/>
    <w:rsid w:val="001D710D"/>
    <w:rsid w:val="001E0E5C"/>
    <w:rsid w:val="001E1137"/>
    <w:rsid w:val="001E1211"/>
    <w:rsid w:val="001E14B9"/>
    <w:rsid w:val="001E1DE8"/>
    <w:rsid w:val="001E26EA"/>
    <w:rsid w:val="001E3972"/>
    <w:rsid w:val="001E5B81"/>
    <w:rsid w:val="001E6E04"/>
    <w:rsid w:val="001F0A78"/>
    <w:rsid w:val="001F1C9C"/>
    <w:rsid w:val="001F1F7F"/>
    <w:rsid w:val="001F3AD4"/>
    <w:rsid w:val="001F5237"/>
    <w:rsid w:val="001F5694"/>
    <w:rsid w:val="001F6120"/>
    <w:rsid w:val="0020236F"/>
    <w:rsid w:val="00202F8F"/>
    <w:rsid w:val="00203935"/>
    <w:rsid w:val="002039D2"/>
    <w:rsid w:val="0020487E"/>
    <w:rsid w:val="002057E5"/>
    <w:rsid w:val="00207FBF"/>
    <w:rsid w:val="00216DC5"/>
    <w:rsid w:val="0021712A"/>
    <w:rsid w:val="00220263"/>
    <w:rsid w:val="00220916"/>
    <w:rsid w:val="00220FC6"/>
    <w:rsid w:val="002248BF"/>
    <w:rsid w:val="00225B22"/>
    <w:rsid w:val="00227E2C"/>
    <w:rsid w:val="00230199"/>
    <w:rsid w:val="00230904"/>
    <w:rsid w:val="002328E1"/>
    <w:rsid w:val="00232B8D"/>
    <w:rsid w:val="00235391"/>
    <w:rsid w:val="002374E3"/>
    <w:rsid w:val="00240A3F"/>
    <w:rsid w:val="00241731"/>
    <w:rsid w:val="00242884"/>
    <w:rsid w:val="00242AA4"/>
    <w:rsid w:val="00243058"/>
    <w:rsid w:val="00243623"/>
    <w:rsid w:val="00243A70"/>
    <w:rsid w:val="00244C6D"/>
    <w:rsid w:val="002459D2"/>
    <w:rsid w:val="0024778B"/>
    <w:rsid w:val="00247BB4"/>
    <w:rsid w:val="00250D11"/>
    <w:rsid w:val="00251C2A"/>
    <w:rsid w:val="00255273"/>
    <w:rsid w:val="00255402"/>
    <w:rsid w:val="00255703"/>
    <w:rsid w:val="002558D3"/>
    <w:rsid w:val="00255A93"/>
    <w:rsid w:val="00255F89"/>
    <w:rsid w:val="002571DA"/>
    <w:rsid w:val="00257334"/>
    <w:rsid w:val="00257BF3"/>
    <w:rsid w:val="002608DE"/>
    <w:rsid w:val="00261919"/>
    <w:rsid w:val="00261BB7"/>
    <w:rsid w:val="00263F44"/>
    <w:rsid w:val="0026487B"/>
    <w:rsid w:val="002651A6"/>
    <w:rsid w:val="002655A9"/>
    <w:rsid w:val="002662B2"/>
    <w:rsid w:val="00266A43"/>
    <w:rsid w:val="00271110"/>
    <w:rsid w:val="00271432"/>
    <w:rsid w:val="00272143"/>
    <w:rsid w:val="00274414"/>
    <w:rsid w:val="00276516"/>
    <w:rsid w:val="00277F81"/>
    <w:rsid w:val="00282883"/>
    <w:rsid w:val="0028334E"/>
    <w:rsid w:val="00283B9A"/>
    <w:rsid w:val="00285C7E"/>
    <w:rsid w:val="00285FA0"/>
    <w:rsid w:val="00286BA1"/>
    <w:rsid w:val="00287DEE"/>
    <w:rsid w:val="002919A4"/>
    <w:rsid w:val="002939E0"/>
    <w:rsid w:val="00293E5F"/>
    <w:rsid w:val="00293E94"/>
    <w:rsid w:val="00294287"/>
    <w:rsid w:val="00295DBE"/>
    <w:rsid w:val="00296444"/>
    <w:rsid w:val="002A0B51"/>
    <w:rsid w:val="002A0C80"/>
    <w:rsid w:val="002A4EE6"/>
    <w:rsid w:val="002A60CA"/>
    <w:rsid w:val="002A653C"/>
    <w:rsid w:val="002A700E"/>
    <w:rsid w:val="002A751E"/>
    <w:rsid w:val="002B12A5"/>
    <w:rsid w:val="002B1621"/>
    <w:rsid w:val="002B1988"/>
    <w:rsid w:val="002B282D"/>
    <w:rsid w:val="002B2F47"/>
    <w:rsid w:val="002B4967"/>
    <w:rsid w:val="002B4B27"/>
    <w:rsid w:val="002B4C58"/>
    <w:rsid w:val="002B540D"/>
    <w:rsid w:val="002B6A9D"/>
    <w:rsid w:val="002C0E61"/>
    <w:rsid w:val="002C172C"/>
    <w:rsid w:val="002C1CA7"/>
    <w:rsid w:val="002C29E7"/>
    <w:rsid w:val="002C2A76"/>
    <w:rsid w:val="002C3E26"/>
    <w:rsid w:val="002C5A83"/>
    <w:rsid w:val="002C6A1E"/>
    <w:rsid w:val="002C7953"/>
    <w:rsid w:val="002D1495"/>
    <w:rsid w:val="002D1929"/>
    <w:rsid w:val="002D256B"/>
    <w:rsid w:val="002D63EF"/>
    <w:rsid w:val="002D7194"/>
    <w:rsid w:val="002E0329"/>
    <w:rsid w:val="002E0D56"/>
    <w:rsid w:val="002E1579"/>
    <w:rsid w:val="002E1B66"/>
    <w:rsid w:val="002E2DBF"/>
    <w:rsid w:val="002E5AB9"/>
    <w:rsid w:val="002E7B4C"/>
    <w:rsid w:val="002F1C33"/>
    <w:rsid w:val="002F3289"/>
    <w:rsid w:val="002F371B"/>
    <w:rsid w:val="002F60E9"/>
    <w:rsid w:val="002F70C7"/>
    <w:rsid w:val="00300288"/>
    <w:rsid w:val="0030192A"/>
    <w:rsid w:val="003027A8"/>
    <w:rsid w:val="0030382D"/>
    <w:rsid w:val="00304BB7"/>
    <w:rsid w:val="00306D9E"/>
    <w:rsid w:val="003105F8"/>
    <w:rsid w:val="00310A3F"/>
    <w:rsid w:val="00313A0F"/>
    <w:rsid w:val="00313DAA"/>
    <w:rsid w:val="003140E3"/>
    <w:rsid w:val="00316358"/>
    <w:rsid w:val="003173B7"/>
    <w:rsid w:val="00317804"/>
    <w:rsid w:val="00321C37"/>
    <w:rsid w:val="003221C8"/>
    <w:rsid w:val="00322233"/>
    <w:rsid w:val="0032281C"/>
    <w:rsid w:val="0032283C"/>
    <w:rsid w:val="003237BA"/>
    <w:rsid w:val="00323F7A"/>
    <w:rsid w:val="00324A53"/>
    <w:rsid w:val="00326853"/>
    <w:rsid w:val="0032746F"/>
    <w:rsid w:val="0032785A"/>
    <w:rsid w:val="003303DE"/>
    <w:rsid w:val="003305CC"/>
    <w:rsid w:val="0033137D"/>
    <w:rsid w:val="003373CD"/>
    <w:rsid w:val="00340432"/>
    <w:rsid w:val="00341021"/>
    <w:rsid w:val="00342B3F"/>
    <w:rsid w:val="00343B2E"/>
    <w:rsid w:val="003449A4"/>
    <w:rsid w:val="00344C14"/>
    <w:rsid w:val="003460B5"/>
    <w:rsid w:val="00350828"/>
    <w:rsid w:val="00352386"/>
    <w:rsid w:val="00353251"/>
    <w:rsid w:val="00356090"/>
    <w:rsid w:val="00357973"/>
    <w:rsid w:val="00360C80"/>
    <w:rsid w:val="0036109F"/>
    <w:rsid w:val="00361125"/>
    <w:rsid w:val="00361E6A"/>
    <w:rsid w:val="00361FA4"/>
    <w:rsid w:val="003626CF"/>
    <w:rsid w:val="0036374C"/>
    <w:rsid w:val="00366C07"/>
    <w:rsid w:val="00367CCD"/>
    <w:rsid w:val="00372DF3"/>
    <w:rsid w:val="00373001"/>
    <w:rsid w:val="00374D32"/>
    <w:rsid w:val="00377D96"/>
    <w:rsid w:val="0038017F"/>
    <w:rsid w:val="00381C35"/>
    <w:rsid w:val="00384343"/>
    <w:rsid w:val="00385724"/>
    <w:rsid w:val="00385895"/>
    <w:rsid w:val="00385C89"/>
    <w:rsid w:val="003938AE"/>
    <w:rsid w:val="0039481E"/>
    <w:rsid w:val="00397522"/>
    <w:rsid w:val="003A33F9"/>
    <w:rsid w:val="003A3896"/>
    <w:rsid w:val="003A4597"/>
    <w:rsid w:val="003A481E"/>
    <w:rsid w:val="003A5099"/>
    <w:rsid w:val="003A597D"/>
    <w:rsid w:val="003A5E6D"/>
    <w:rsid w:val="003A6BCC"/>
    <w:rsid w:val="003A7BFD"/>
    <w:rsid w:val="003A7EFA"/>
    <w:rsid w:val="003B2C06"/>
    <w:rsid w:val="003B3307"/>
    <w:rsid w:val="003B3CF7"/>
    <w:rsid w:val="003B4437"/>
    <w:rsid w:val="003B5FD0"/>
    <w:rsid w:val="003B6D43"/>
    <w:rsid w:val="003B6E54"/>
    <w:rsid w:val="003B7B50"/>
    <w:rsid w:val="003C0156"/>
    <w:rsid w:val="003C047E"/>
    <w:rsid w:val="003C0950"/>
    <w:rsid w:val="003C1936"/>
    <w:rsid w:val="003C2A24"/>
    <w:rsid w:val="003C2B40"/>
    <w:rsid w:val="003C4228"/>
    <w:rsid w:val="003C46EE"/>
    <w:rsid w:val="003C5E74"/>
    <w:rsid w:val="003C7138"/>
    <w:rsid w:val="003D0F6F"/>
    <w:rsid w:val="003D1E09"/>
    <w:rsid w:val="003D21ED"/>
    <w:rsid w:val="003D2A44"/>
    <w:rsid w:val="003D3722"/>
    <w:rsid w:val="003D3B3D"/>
    <w:rsid w:val="003D3F44"/>
    <w:rsid w:val="003D4BA6"/>
    <w:rsid w:val="003D4FFF"/>
    <w:rsid w:val="003D5BE5"/>
    <w:rsid w:val="003D6BAA"/>
    <w:rsid w:val="003D7683"/>
    <w:rsid w:val="003E15B0"/>
    <w:rsid w:val="003E3EA9"/>
    <w:rsid w:val="003E5242"/>
    <w:rsid w:val="003E6A92"/>
    <w:rsid w:val="003E6D79"/>
    <w:rsid w:val="003F045A"/>
    <w:rsid w:val="003F0ECE"/>
    <w:rsid w:val="003F1C29"/>
    <w:rsid w:val="003F1CC3"/>
    <w:rsid w:val="003F2FBF"/>
    <w:rsid w:val="003F5DE3"/>
    <w:rsid w:val="00400933"/>
    <w:rsid w:val="00400D11"/>
    <w:rsid w:val="004021AD"/>
    <w:rsid w:val="00404981"/>
    <w:rsid w:val="00406928"/>
    <w:rsid w:val="0041041F"/>
    <w:rsid w:val="004122E8"/>
    <w:rsid w:val="004130D3"/>
    <w:rsid w:val="00413A2C"/>
    <w:rsid w:val="00414FDF"/>
    <w:rsid w:val="004179E0"/>
    <w:rsid w:val="00417EA2"/>
    <w:rsid w:val="0042087D"/>
    <w:rsid w:val="004213AA"/>
    <w:rsid w:val="004216C0"/>
    <w:rsid w:val="0042223A"/>
    <w:rsid w:val="00424598"/>
    <w:rsid w:val="00425DA2"/>
    <w:rsid w:val="004265EC"/>
    <w:rsid w:val="00426C93"/>
    <w:rsid w:val="0043053B"/>
    <w:rsid w:val="0043071D"/>
    <w:rsid w:val="00430A9B"/>
    <w:rsid w:val="00430CDF"/>
    <w:rsid w:val="00431652"/>
    <w:rsid w:val="004343E1"/>
    <w:rsid w:val="004357C1"/>
    <w:rsid w:val="00436C62"/>
    <w:rsid w:val="00437C0D"/>
    <w:rsid w:val="00442A44"/>
    <w:rsid w:val="00442F9A"/>
    <w:rsid w:val="004434AF"/>
    <w:rsid w:val="0044479E"/>
    <w:rsid w:val="00446767"/>
    <w:rsid w:val="00446F45"/>
    <w:rsid w:val="00447949"/>
    <w:rsid w:val="004519A7"/>
    <w:rsid w:val="00451EEE"/>
    <w:rsid w:val="004522D5"/>
    <w:rsid w:val="004539A3"/>
    <w:rsid w:val="00454130"/>
    <w:rsid w:val="004547EE"/>
    <w:rsid w:val="00455090"/>
    <w:rsid w:val="00456F10"/>
    <w:rsid w:val="00457D83"/>
    <w:rsid w:val="004628E2"/>
    <w:rsid w:val="00463DB6"/>
    <w:rsid w:val="00463ED3"/>
    <w:rsid w:val="004708AE"/>
    <w:rsid w:val="00472346"/>
    <w:rsid w:val="004729B5"/>
    <w:rsid w:val="00472A41"/>
    <w:rsid w:val="00474A7F"/>
    <w:rsid w:val="00475960"/>
    <w:rsid w:val="00477CD8"/>
    <w:rsid w:val="0048177C"/>
    <w:rsid w:val="004817DE"/>
    <w:rsid w:val="00483CA4"/>
    <w:rsid w:val="004857D5"/>
    <w:rsid w:val="00485BCC"/>
    <w:rsid w:val="00487470"/>
    <w:rsid w:val="0049031F"/>
    <w:rsid w:val="00491B00"/>
    <w:rsid w:val="00493B8D"/>
    <w:rsid w:val="00493CD7"/>
    <w:rsid w:val="0049529A"/>
    <w:rsid w:val="0049666C"/>
    <w:rsid w:val="00496971"/>
    <w:rsid w:val="00497CCA"/>
    <w:rsid w:val="004A0AA7"/>
    <w:rsid w:val="004A0EA8"/>
    <w:rsid w:val="004A2EE9"/>
    <w:rsid w:val="004A3D73"/>
    <w:rsid w:val="004A5294"/>
    <w:rsid w:val="004A55A7"/>
    <w:rsid w:val="004A5F35"/>
    <w:rsid w:val="004A6D24"/>
    <w:rsid w:val="004B0DEB"/>
    <w:rsid w:val="004B1286"/>
    <w:rsid w:val="004B1574"/>
    <w:rsid w:val="004B2D30"/>
    <w:rsid w:val="004B7B12"/>
    <w:rsid w:val="004C1568"/>
    <w:rsid w:val="004C2254"/>
    <w:rsid w:val="004C26E2"/>
    <w:rsid w:val="004C29DB"/>
    <w:rsid w:val="004C3719"/>
    <w:rsid w:val="004C4048"/>
    <w:rsid w:val="004D2EC6"/>
    <w:rsid w:val="004D372E"/>
    <w:rsid w:val="004D3DCC"/>
    <w:rsid w:val="004D476D"/>
    <w:rsid w:val="004D4B62"/>
    <w:rsid w:val="004D4C1F"/>
    <w:rsid w:val="004D4F34"/>
    <w:rsid w:val="004D58A3"/>
    <w:rsid w:val="004D5ACB"/>
    <w:rsid w:val="004D7384"/>
    <w:rsid w:val="004E01D4"/>
    <w:rsid w:val="004E02E5"/>
    <w:rsid w:val="004E2671"/>
    <w:rsid w:val="004E39B5"/>
    <w:rsid w:val="004E4B65"/>
    <w:rsid w:val="004E4FBF"/>
    <w:rsid w:val="004E5C74"/>
    <w:rsid w:val="004E6B30"/>
    <w:rsid w:val="004E6E9C"/>
    <w:rsid w:val="004E7BDF"/>
    <w:rsid w:val="004F16DC"/>
    <w:rsid w:val="004F1782"/>
    <w:rsid w:val="004F1DD2"/>
    <w:rsid w:val="004F1E3C"/>
    <w:rsid w:val="004F1FFA"/>
    <w:rsid w:val="004F3B05"/>
    <w:rsid w:val="004F463D"/>
    <w:rsid w:val="004F566A"/>
    <w:rsid w:val="004F71C4"/>
    <w:rsid w:val="004F7C76"/>
    <w:rsid w:val="00500A03"/>
    <w:rsid w:val="00501819"/>
    <w:rsid w:val="00501C43"/>
    <w:rsid w:val="00503CB4"/>
    <w:rsid w:val="0050424B"/>
    <w:rsid w:val="00504A0A"/>
    <w:rsid w:val="00504BAC"/>
    <w:rsid w:val="00505F4B"/>
    <w:rsid w:val="005065B7"/>
    <w:rsid w:val="005123DB"/>
    <w:rsid w:val="00512808"/>
    <w:rsid w:val="00512974"/>
    <w:rsid w:val="00513351"/>
    <w:rsid w:val="00514482"/>
    <w:rsid w:val="00516A3E"/>
    <w:rsid w:val="00517A4F"/>
    <w:rsid w:val="00517B6E"/>
    <w:rsid w:val="005217DE"/>
    <w:rsid w:val="005221E0"/>
    <w:rsid w:val="00524593"/>
    <w:rsid w:val="005269C6"/>
    <w:rsid w:val="00526C0A"/>
    <w:rsid w:val="00527F36"/>
    <w:rsid w:val="00530C9B"/>
    <w:rsid w:val="005337FB"/>
    <w:rsid w:val="00534249"/>
    <w:rsid w:val="00536708"/>
    <w:rsid w:val="0053793E"/>
    <w:rsid w:val="00540056"/>
    <w:rsid w:val="005405AB"/>
    <w:rsid w:val="005425E2"/>
    <w:rsid w:val="005443E2"/>
    <w:rsid w:val="00544E0B"/>
    <w:rsid w:val="005451AB"/>
    <w:rsid w:val="0054546F"/>
    <w:rsid w:val="005467A1"/>
    <w:rsid w:val="00546CA4"/>
    <w:rsid w:val="00547E23"/>
    <w:rsid w:val="00552155"/>
    <w:rsid w:val="00553C3B"/>
    <w:rsid w:val="00554D51"/>
    <w:rsid w:val="00556473"/>
    <w:rsid w:val="0055692F"/>
    <w:rsid w:val="00556B05"/>
    <w:rsid w:val="00556B81"/>
    <w:rsid w:val="00557779"/>
    <w:rsid w:val="00561C38"/>
    <w:rsid w:val="00564A8F"/>
    <w:rsid w:val="00564B72"/>
    <w:rsid w:val="00564FBB"/>
    <w:rsid w:val="00565181"/>
    <w:rsid w:val="005655A7"/>
    <w:rsid w:val="00565E20"/>
    <w:rsid w:val="00566B14"/>
    <w:rsid w:val="005724A1"/>
    <w:rsid w:val="00572AC2"/>
    <w:rsid w:val="0057379E"/>
    <w:rsid w:val="00574363"/>
    <w:rsid w:val="00574E6E"/>
    <w:rsid w:val="005757A8"/>
    <w:rsid w:val="0057695C"/>
    <w:rsid w:val="00576BFC"/>
    <w:rsid w:val="0058130D"/>
    <w:rsid w:val="00581A5D"/>
    <w:rsid w:val="005828AD"/>
    <w:rsid w:val="00584A93"/>
    <w:rsid w:val="00586EA9"/>
    <w:rsid w:val="00587488"/>
    <w:rsid w:val="0058756D"/>
    <w:rsid w:val="0059065E"/>
    <w:rsid w:val="00591B35"/>
    <w:rsid w:val="00594955"/>
    <w:rsid w:val="00594AB4"/>
    <w:rsid w:val="00594B90"/>
    <w:rsid w:val="00595C98"/>
    <w:rsid w:val="005970BF"/>
    <w:rsid w:val="005A2855"/>
    <w:rsid w:val="005A3B97"/>
    <w:rsid w:val="005A406C"/>
    <w:rsid w:val="005A537C"/>
    <w:rsid w:val="005A5E59"/>
    <w:rsid w:val="005A6E9F"/>
    <w:rsid w:val="005A72EE"/>
    <w:rsid w:val="005A73F7"/>
    <w:rsid w:val="005B0D28"/>
    <w:rsid w:val="005B13ED"/>
    <w:rsid w:val="005B3494"/>
    <w:rsid w:val="005B36CE"/>
    <w:rsid w:val="005B44DD"/>
    <w:rsid w:val="005C3429"/>
    <w:rsid w:val="005C35AC"/>
    <w:rsid w:val="005C4290"/>
    <w:rsid w:val="005C5354"/>
    <w:rsid w:val="005C54D9"/>
    <w:rsid w:val="005C5A57"/>
    <w:rsid w:val="005C6398"/>
    <w:rsid w:val="005D105C"/>
    <w:rsid w:val="005D2047"/>
    <w:rsid w:val="005D2C36"/>
    <w:rsid w:val="005D3307"/>
    <w:rsid w:val="005D3955"/>
    <w:rsid w:val="005D496A"/>
    <w:rsid w:val="005D6C48"/>
    <w:rsid w:val="005D7C87"/>
    <w:rsid w:val="005D7D29"/>
    <w:rsid w:val="005D7F82"/>
    <w:rsid w:val="005E02E3"/>
    <w:rsid w:val="005E11CF"/>
    <w:rsid w:val="005E192A"/>
    <w:rsid w:val="005E1EA8"/>
    <w:rsid w:val="005E2217"/>
    <w:rsid w:val="005E42C7"/>
    <w:rsid w:val="005E4320"/>
    <w:rsid w:val="005E47AC"/>
    <w:rsid w:val="005E5C06"/>
    <w:rsid w:val="005E76DB"/>
    <w:rsid w:val="005E7F08"/>
    <w:rsid w:val="005F1BD6"/>
    <w:rsid w:val="005F2155"/>
    <w:rsid w:val="005F2933"/>
    <w:rsid w:val="005F2B0C"/>
    <w:rsid w:val="005F2ECB"/>
    <w:rsid w:val="005F3C03"/>
    <w:rsid w:val="005F4262"/>
    <w:rsid w:val="005F4A0C"/>
    <w:rsid w:val="005F4DFB"/>
    <w:rsid w:val="005F51CE"/>
    <w:rsid w:val="005F6F96"/>
    <w:rsid w:val="005F72E0"/>
    <w:rsid w:val="005F7E5C"/>
    <w:rsid w:val="006016BD"/>
    <w:rsid w:val="0060374F"/>
    <w:rsid w:val="0060567F"/>
    <w:rsid w:val="006061BE"/>
    <w:rsid w:val="00606E1F"/>
    <w:rsid w:val="006111EE"/>
    <w:rsid w:val="00611C07"/>
    <w:rsid w:val="0061470F"/>
    <w:rsid w:val="00614C63"/>
    <w:rsid w:val="006166B6"/>
    <w:rsid w:val="00626B3D"/>
    <w:rsid w:val="0062782C"/>
    <w:rsid w:val="00630740"/>
    <w:rsid w:val="00632E16"/>
    <w:rsid w:val="00633336"/>
    <w:rsid w:val="0063349B"/>
    <w:rsid w:val="00633C0D"/>
    <w:rsid w:val="00634A5F"/>
    <w:rsid w:val="00635F2C"/>
    <w:rsid w:val="00636194"/>
    <w:rsid w:val="00636825"/>
    <w:rsid w:val="00637802"/>
    <w:rsid w:val="006413BE"/>
    <w:rsid w:val="0064262A"/>
    <w:rsid w:val="00643AC4"/>
    <w:rsid w:val="006457E1"/>
    <w:rsid w:val="00646AE1"/>
    <w:rsid w:val="0065057D"/>
    <w:rsid w:val="00650789"/>
    <w:rsid w:val="00651277"/>
    <w:rsid w:val="00654A44"/>
    <w:rsid w:val="00654B71"/>
    <w:rsid w:val="00655702"/>
    <w:rsid w:val="00655755"/>
    <w:rsid w:val="0065608D"/>
    <w:rsid w:val="006600AA"/>
    <w:rsid w:val="00660C66"/>
    <w:rsid w:val="00660F75"/>
    <w:rsid w:val="00665A8D"/>
    <w:rsid w:val="006666AC"/>
    <w:rsid w:val="00670BF6"/>
    <w:rsid w:val="00671151"/>
    <w:rsid w:val="0067257F"/>
    <w:rsid w:val="006725CA"/>
    <w:rsid w:val="00673A5F"/>
    <w:rsid w:val="00675B68"/>
    <w:rsid w:val="00680198"/>
    <w:rsid w:val="00681198"/>
    <w:rsid w:val="00683E88"/>
    <w:rsid w:val="00693ABE"/>
    <w:rsid w:val="00693DEB"/>
    <w:rsid w:val="00694658"/>
    <w:rsid w:val="00694E5E"/>
    <w:rsid w:val="00695C83"/>
    <w:rsid w:val="00696F31"/>
    <w:rsid w:val="006977F4"/>
    <w:rsid w:val="00697DBB"/>
    <w:rsid w:val="006A079C"/>
    <w:rsid w:val="006A1B30"/>
    <w:rsid w:val="006A1B4E"/>
    <w:rsid w:val="006A3486"/>
    <w:rsid w:val="006A4FCD"/>
    <w:rsid w:val="006A729B"/>
    <w:rsid w:val="006B0591"/>
    <w:rsid w:val="006B0884"/>
    <w:rsid w:val="006B102E"/>
    <w:rsid w:val="006B1C7A"/>
    <w:rsid w:val="006B33A8"/>
    <w:rsid w:val="006B4E35"/>
    <w:rsid w:val="006B7530"/>
    <w:rsid w:val="006B796D"/>
    <w:rsid w:val="006B7CE2"/>
    <w:rsid w:val="006C023C"/>
    <w:rsid w:val="006C07AC"/>
    <w:rsid w:val="006C1247"/>
    <w:rsid w:val="006C1FCC"/>
    <w:rsid w:val="006C212D"/>
    <w:rsid w:val="006C3ADF"/>
    <w:rsid w:val="006C4122"/>
    <w:rsid w:val="006C4A75"/>
    <w:rsid w:val="006C63FA"/>
    <w:rsid w:val="006C789C"/>
    <w:rsid w:val="006D27D5"/>
    <w:rsid w:val="006D343E"/>
    <w:rsid w:val="006D4BF4"/>
    <w:rsid w:val="006D6FB9"/>
    <w:rsid w:val="006D77AE"/>
    <w:rsid w:val="006D7C2A"/>
    <w:rsid w:val="006E000C"/>
    <w:rsid w:val="006E0DE8"/>
    <w:rsid w:val="006E1381"/>
    <w:rsid w:val="006E2552"/>
    <w:rsid w:val="006E4ABE"/>
    <w:rsid w:val="006E4F65"/>
    <w:rsid w:val="006E557C"/>
    <w:rsid w:val="006E7B6E"/>
    <w:rsid w:val="006F1721"/>
    <w:rsid w:val="006F422E"/>
    <w:rsid w:val="006F73B5"/>
    <w:rsid w:val="006F7590"/>
    <w:rsid w:val="007015F8"/>
    <w:rsid w:val="007047AF"/>
    <w:rsid w:val="00705852"/>
    <w:rsid w:val="00706A37"/>
    <w:rsid w:val="0070771E"/>
    <w:rsid w:val="00707F0F"/>
    <w:rsid w:val="00710A1C"/>
    <w:rsid w:val="00711AD6"/>
    <w:rsid w:val="00712BC0"/>
    <w:rsid w:val="00712DD5"/>
    <w:rsid w:val="00713176"/>
    <w:rsid w:val="007131CA"/>
    <w:rsid w:val="007134A3"/>
    <w:rsid w:val="0071399F"/>
    <w:rsid w:val="0071549A"/>
    <w:rsid w:val="0071588F"/>
    <w:rsid w:val="007164EE"/>
    <w:rsid w:val="00721D31"/>
    <w:rsid w:val="00722195"/>
    <w:rsid w:val="00722778"/>
    <w:rsid w:val="00725133"/>
    <w:rsid w:val="0072648E"/>
    <w:rsid w:val="007265FF"/>
    <w:rsid w:val="007274BA"/>
    <w:rsid w:val="00732D6D"/>
    <w:rsid w:val="0073324E"/>
    <w:rsid w:val="007345A6"/>
    <w:rsid w:val="007357CC"/>
    <w:rsid w:val="007374D2"/>
    <w:rsid w:val="00737518"/>
    <w:rsid w:val="00741033"/>
    <w:rsid w:val="00741294"/>
    <w:rsid w:val="007444EF"/>
    <w:rsid w:val="007460D5"/>
    <w:rsid w:val="00746CD6"/>
    <w:rsid w:val="007472A3"/>
    <w:rsid w:val="007474F9"/>
    <w:rsid w:val="00747927"/>
    <w:rsid w:val="00754A9F"/>
    <w:rsid w:val="00755239"/>
    <w:rsid w:val="007553D9"/>
    <w:rsid w:val="007563B7"/>
    <w:rsid w:val="00760812"/>
    <w:rsid w:val="0076129D"/>
    <w:rsid w:val="00761334"/>
    <w:rsid w:val="00761785"/>
    <w:rsid w:val="007617E8"/>
    <w:rsid w:val="00762E6F"/>
    <w:rsid w:val="007632DB"/>
    <w:rsid w:val="00763AB9"/>
    <w:rsid w:val="0076451C"/>
    <w:rsid w:val="00764A01"/>
    <w:rsid w:val="00766237"/>
    <w:rsid w:val="00766AB4"/>
    <w:rsid w:val="00766CB2"/>
    <w:rsid w:val="00770746"/>
    <w:rsid w:val="00774FF6"/>
    <w:rsid w:val="00776B42"/>
    <w:rsid w:val="00776E50"/>
    <w:rsid w:val="007805BA"/>
    <w:rsid w:val="00784007"/>
    <w:rsid w:val="007843BE"/>
    <w:rsid w:val="00786E74"/>
    <w:rsid w:val="00787457"/>
    <w:rsid w:val="00787F4D"/>
    <w:rsid w:val="007905D9"/>
    <w:rsid w:val="00792B71"/>
    <w:rsid w:val="007945E6"/>
    <w:rsid w:val="00794A1C"/>
    <w:rsid w:val="00795F06"/>
    <w:rsid w:val="0079651D"/>
    <w:rsid w:val="007967F2"/>
    <w:rsid w:val="007969CF"/>
    <w:rsid w:val="007A0966"/>
    <w:rsid w:val="007A0DAA"/>
    <w:rsid w:val="007A0E15"/>
    <w:rsid w:val="007A3914"/>
    <w:rsid w:val="007A44FC"/>
    <w:rsid w:val="007A5442"/>
    <w:rsid w:val="007A60BA"/>
    <w:rsid w:val="007A694B"/>
    <w:rsid w:val="007A7388"/>
    <w:rsid w:val="007B4955"/>
    <w:rsid w:val="007B505E"/>
    <w:rsid w:val="007B6DCD"/>
    <w:rsid w:val="007C1BF8"/>
    <w:rsid w:val="007C2649"/>
    <w:rsid w:val="007C3108"/>
    <w:rsid w:val="007C4C5D"/>
    <w:rsid w:val="007C6B48"/>
    <w:rsid w:val="007D2E32"/>
    <w:rsid w:val="007D358C"/>
    <w:rsid w:val="007D4538"/>
    <w:rsid w:val="007D5721"/>
    <w:rsid w:val="007D5CF9"/>
    <w:rsid w:val="007D6259"/>
    <w:rsid w:val="007D6298"/>
    <w:rsid w:val="007D6D0C"/>
    <w:rsid w:val="007D7823"/>
    <w:rsid w:val="007E2645"/>
    <w:rsid w:val="007E2A68"/>
    <w:rsid w:val="007E2CCD"/>
    <w:rsid w:val="007E356C"/>
    <w:rsid w:val="007E444E"/>
    <w:rsid w:val="007E6C3A"/>
    <w:rsid w:val="007F00A1"/>
    <w:rsid w:val="007F2FC3"/>
    <w:rsid w:val="007F3D57"/>
    <w:rsid w:val="007F46DE"/>
    <w:rsid w:val="007F4784"/>
    <w:rsid w:val="008004C6"/>
    <w:rsid w:val="00800775"/>
    <w:rsid w:val="00801528"/>
    <w:rsid w:val="008045C6"/>
    <w:rsid w:val="00805767"/>
    <w:rsid w:val="00810759"/>
    <w:rsid w:val="00810840"/>
    <w:rsid w:val="00811FD7"/>
    <w:rsid w:val="00812DE2"/>
    <w:rsid w:val="008155F0"/>
    <w:rsid w:val="0081561E"/>
    <w:rsid w:val="00815F19"/>
    <w:rsid w:val="008171EB"/>
    <w:rsid w:val="00822167"/>
    <w:rsid w:val="008236F8"/>
    <w:rsid w:val="00825168"/>
    <w:rsid w:val="00826244"/>
    <w:rsid w:val="00826486"/>
    <w:rsid w:val="0082678D"/>
    <w:rsid w:val="00827F01"/>
    <w:rsid w:val="008339C0"/>
    <w:rsid w:val="00836487"/>
    <w:rsid w:val="00836C20"/>
    <w:rsid w:val="0083738E"/>
    <w:rsid w:val="00840A4F"/>
    <w:rsid w:val="00840FD7"/>
    <w:rsid w:val="00842C25"/>
    <w:rsid w:val="00843DB0"/>
    <w:rsid w:val="00843E9C"/>
    <w:rsid w:val="00845051"/>
    <w:rsid w:val="008466B3"/>
    <w:rsid w:val="008509CA"/>
    <w:rsid w:val="00850BE5"/>
    <w:rsid w:val="00851C4F"/>
    <w:rsid w:val="008532B5"/>
    <w:rsid w:val="0085331E"/>
    <w:rsid w:val="00853A1B"/>
    <w:rsid w:val="008543E6"/>
    <w:rsid w:val="00854D62"/>
    <w:rsid w:val="00855BAD"/>
    <w:rsid w:val="00860EB7"/>
    <w:rsid w:val="00862C40"/>
    <w:rsid w:val="00862FFE"/>
    <w:rsid w:val="0086343B"/>
    <w:rsid w:val="00864C66"/>
    <w:rsid w:val="0086594E"/>
    <w:rsid w:val="00870CCA"/>
    <w:rsid w:val="00873302"/>
    <w:rsid w:val="00873927"/>
    <w:rsid w:val="00874744"/>
    <w:rsid w:val="008762D2"/>
    <w:rsid w:val="00876442"/>
    <w:rsid w:val="008777AF"/>
    <w:rsid w:val="00881292"/>
    <w:rsid w:val="008815E7"/>
    <w:rsid w:val="008820E7"/>
    <w:rsid w:val="00882A9C"/>
    <w:rsid w:val="00883E74"/>
    <w:rsid w:val="00883F2B"/>
    <w:rsid w:val="0088433D"/>
    <w:rsid w:val="008845F2"/>
    <w:rsid w:val="00884F87"/>
    <w:rsid w:val="00885EE7"/>
    <w:rsid w:val="008876F2"/>
    <w:rsid w:val="0089243A"/>
    <w:rsid w:val="008949D9"/>
    <w:rsid w:val="00894EF5"/>
    <w:rsid w:val="0089521F"/>
    <w:rsid w:val="0089685D"/>
    <w:rsid w:val="008A012A"/>
    <w:rsid w:val="008A1AF1"/>
    <w:rsid w:val="008A2054"/>
    <w:rsid w:val="008A3277"/>
    <w:rsid w:val="008A5535"/>
    <w:rsid w:val="008A60B8"/>
    <w:rsid w:val="008A6ECB"/>
    <w:rsid w:val="008B17E2"/>
    <w:rsid w:val="008B3689"/>
    <w:rsid w:val="008B3F1B"/>
    <w:rsid w:val="008B551F"/>
    <w:rsid w:val="008B598D"/>
    <w:rsid w:val="008B5C36"/>
    <w:rsid w:val="008B64FD"/>
    <w:rsid w:val="008C01CE"/>
    <w:rsid w:val="008C10D1"/>
    <w:rsid w:val="008C219D"/>
    <w:rsid w:val="008C2DDA"/>
    <w:rsid w:val="008C3404"/>
    <w:rsid w:val="008C40EF"/>
    <w:rsid w:val="008C42E6"/>
    <w:rsid w:val="008C46D5"/>
    <w:rsid w:val="008C4F2A"/>
    <w:rsid w:val="008C6AAA"/>
    <w:rsid w:val="008C6B25"/>
    <w:rsid w:val="008C7E77"/>
    <w:rsid w:val="008D0CFA"/>
    <w:rsid w:val="008D0DFE"/>
    <w:rsid w:val="008D2596"/>
    <w:rsid w:val="008D2756"/>
    <w:rsid w:val="008D3FEE"/>
    <w:rsid w:val="008D4083"/>
    <w:rsid w:val="008D4722"/>
    <w:rsid w:val="008D492D"/>
    <w:rsid w:val="008D56B3"/>
    <w:rsid w:val="008E004A"/>
    <w:rsid w:val="008E010E"/>
    <w:rsid w:val="008E083E"/>
    <w:rsid w:val="008E18EA"/>
    <w:rsid w:val="008E3E5B"/>
    <w:rsid w:val="008E5C57"/>
    <w:rsid w:val="008E7341"/>
    <w:rsid w:val="008E7354"/>
    <w:rsid w:val="008F0F9C"/>
    <w:rsid w:val="008F405E"/>
    <w:rsid w:val="008F43FA"/>
    <w:rsid w:val="008F45E0"/>
    <w:rsid w:val="008F47FA"/>
    <w:rsid w:val="008F4F68"/>
    <w:rsid w:val="00902151"/>
    <w:rsid w:val="00904191"/>
    <w:rsid w:val="00904FD6"/>
    <w:rsid w:val="00906974"/>
    <w:rsid w:val="00906D67"/>
    <w:rsid w:val="009075AC"/>
    <w:rsid w:val="00911675"/>
    <w:rsid w:val="00911F7E"/>
    <w:rsid w:val="00912019"/>
    <w:rsid w:val="00912A86"/>
    <w:rsid w:val="00913A59"/>
    <w:rsid w:val="00917414"/>
    <w:rsid w:val="00917F7E"/>
    <w:rsid w:val="00921FAE"/>
    <w:rsid w:val="0092261B"/>
    <w:rsid w:val="00922CDC"/>
    <w:rsid w:val="00923032"/>
    <w:rsid w:val="00925073"/>
    <w:rsid w:val="0092562E"/>
    <w:rsid w:val="009272AF"/>
    <w:rsid w:val="00927573"/>
    <w:rsid w:val="0093189D"/>
    <w:rsid w:val="00931ED9"/>
    <w:rsid w:val="0093245A"/>
    <w:rsid w:val="009329F9"/>
    <w:rsid w:val="00933592"/>
    <w:rsid w:val="009335FF"/>
    <w:rsid w:val="00933721"/>
    <w:rsid w:val="00934B53"/>
    <w:rsid w:val="00935315"/>
    <w:rsid w:val="00941033"/>
    <w:rsid w:val="00943872"/>
    <w:rsid w:val="00943F4F"/>
    <w:rsid w:val="00944EAD"/>
    <w:rsid w:val="0094510A"/>
    <w:rsid w:val="009466CE"/>
    <w:rsid w:val="00946F6B"/>
    <w:rsid w:val="00946FF9"/>
    <w:rsid w:val="009500AD"/>
    <w:rsid w:val="0095044E"/>
    <w:rsid w:val="0095102B"/>
    <w:rsid w:val="00951341"/>
    <w:rsid w:val="0095228A"/>
    <w:rsid w:val="00952869"/>
    <w:rsid w:val="0095319D"/>
    <w:rsid w:val="0095330C"/>
    <w:rsid w:val="0095416F"/>
    <w:rsid w:val="00955DF8"/>
    <w:rsid w:val="00956EEE"/>
    <w:rsid w:val="0095715F"/>
    <w:rsid w:val="00957351"/>
    <w:rsid w:val="00957A5E"/>
    <w:rsid w:val="00963179"/>
    <w:rsid w:val="00963ED8"/>
    <w:rsid w:val="00964CD8"/>
    <w:rsid w:val="00965D14"/>
    <w:rsid w:val="0096785C"/>
    <w:rsid w:val="0097193B"/>
    <w:rsid w:val="00971A19"/>
    <w:rsid w:val="00972041"/>
    <w:rsid w:val="0097321C"/>
    <w:rsid w:val="009735AD"/>
    <w:rsid w:val="00974C49"/>
    <w:rsid w:val="0097662D"/>
    <w:rsid w:val="00976EB7"/>
    <w:rsid w:val="00977502"/>
    <w:rsid w:val="00983DAC"/>
    <w:rsid w:val="00984C59"/>
    <w:rsid w:val="0098757B"/>
    <w:rsid w:val="00990260"/>
    <w:rsid w:val="00992D2A"/>
    <w:rsid w:val="00992F1C"/>
    <w:rsid w:val="0099458A"/>
    <w:rsid w:val="0099626D"/>
    <w:rsid w:val="00997B61"/>
    <w:rsid w:val="00997C28"/>
    <w:rsid w:val="009A1078"/>
    <w:rsid w:val="009A3D07"/>
    <w:rsid w:val="009A41C0"/>
    <w:rsid w:val="009A577C"/>
    <w:rsid w:val="009A6FAD"/>
    <w:rsid w:val="009A760C"/>
    <w:rsid w:val="009B06F9"/>
    <w:rsid w:val="009B137E"/>
    <w:rsid w:val="009B372A"/>
    <w:rsid w:val="009B500B"/>
    <w:rsid w:val="009B59B3"/>
    <w:rsid w:val="009B6529"/>
    <w:rsid w:val="009B6850"/>
    <w:rsid w:val="009C0EEA"/>
    <w:rsid w:val="009C1650"/>
    <w:rsid w:val="009C2DB8"/>
    <w:rsid w:val="009C3F74"/>
    <w:rsid w:val="009C5AC7"/>
    <w:rsid w:val="009C6A73"/>
    <w:rsid w:val="009C7036"/>
    <w:rsid w:val="009C7D9A"/>
    <w:rsid w:val="009C7F42"/>
    <w:rsid w:val="009D0A6F"/>
    <w:rsid w:val="009D1C18"/>
    <w:rsid w:val="009D1F49"/>
    <w:rsid w:val="009D25CB"/>
    <w:rsid w:val="009D4275"/>
    <w:rsid w:val="009D5938"/>
    <w:rsid w:val="009D5A72"/>
    <w:rsid w:val="009D63F7"/>
    <w:rsid w:val="009E011A"/>
    <w:rsid w:val="009E0CA9"/>
    <w:rsid w:val="009E1773"/>
    <w:rsid w:val="009E18A3"/>
    <w:rsid w:val="009E48E8"/>
    <w:rsid w:val="009E4EAA"/>
    <w:rsid w:val="009E4F67"/>
    <w:rsid w:val="009E7637"/>
    <w:rsid w:val="009F01C3"/>
    <w:rsid w:val="009F0A1F"/>
    <w:rsid w:val="009F11EB"/>
    <w:rsid w:val="009F1AE1"/>
    <w:rsid w:val="009F237E"/>
    <w:rsid w:val="009F4AE2"/>
    <w:rsid w:val="009F52D8"/>
    <w:rsid w:val="009F5732"/>
    <w:rsid w:val="009F60A6"/>
    <w:rsid w:val="009F6E73"/>
    <w:rsid w:val="00A00510"/>
    <w:rsid w:val="00A012BA"/>
    <w:rsid w:val="00A02AB9"/>
    <w:rsid w:val="00A04058"/>
    <w:rsid w:val="00A0477D"/>
    <w:rsid w:val="00A05A42"/>
    <w:rsid w:val="00A05B68"/>
    <w:rsid w:val="00A05C06"/>
    <w:rsid w:val="00A06284"/>
    <w:rsid w:val="00A067CB"/>
    <w:rsid w:val="00A06E44"/>
    <w:rsid w:val="00A06F17"/>
    <w:rsid w:val="00A12478"/>
    <w:rsid w:val="00A13245"/>
    <w:rsid w:val="00A162BD"/>
    <w:rsid w:val="00A17C20"/>
    <w:rsid w:val="00A2014C"/>
    <w:rsid w:val="00A20C66"/>
    <w:rsid w:val="00A21350"/>
    <w:rsid w:val="00A22DCA"/>
    <w:rsid w:val="00A2386D"/>
    <w:rsid w:val="00A26059"/>
    <w:rsid w:val="00A264C8"/>
    <w:rsid w:val="00A27B36"/>
    <w:rsid w:val="00A27F2B"/>
    <w:rsid w:val="00A307B8"/>
    <w:rsid w:val="00A31816"/>
    <w:rsid w:val="00A31AD4"/>
    <w:rsid w:val="00A325E6"/>
    <w:rsid w:val="00A32DBC"/>
    <w:rsid w:val="00A34563"/>
    <w:rsid w:val="00A36159"/>
    <w:rsid w:val="00A401E9"/>
    <w:rsid w:val="00A40A81"/>
    <w:rsid w:val="00A42079"/>
    <w:rsid w:val="00A42361"/>
    <w:rsid w:val="00A426F3"/>
    <w:rsid w:val="00A44863"/>
    <w:rsid w:val="00A46101"/>
    <w:rsid w:val="00A518C1"/>
    <w:rsid w:val="00A53929"/>
    <w:rsid w:val="00A56309"/>
    <w:rsid w:val="00A56F36"/>
    <w:rsid w:val="00A62F5C"/>
    <w:rsid w:val="00A6344B"/>
    <w:rsid w:val="00A64EF8"/>
    <w:rsid w:val="00A65B2A"/>
    <w:rsid w:val="00A674FE"/>
    <w:rsid w:val="00A71EF2"/>
    <w:rsid w:val="00A73078"/>
    <w:rsid w:val="00A749CD"/>
    <w:rsid w:val="00A80555"/>
    <w:rsid w:val="00A82F25"/>
    <w:rsid w:val="00A84533"/>
    <w:rsid w:val="00A856FF"/>
    <w:rsid w:val="00A85F7A"/>
    <w:rsid w:val="00A86678"/>
    <w:rsid w:val="00A86776"/>
    <w:rsid w:val="00A87AB4"/>
    <w:rsid w:val="00A9003B"/>
    <w:rsid w:val="00A903FB"/>
    <w:rsid w:val="00A908A9"/>
    <w:rsid w:val="00A909CD"/>
    <w:rsid w:val="00A9327D"/>
    <w:rsid w:val="00A93626"/>
    <w:rsid w:val="00A9506C"/>
    <w:rsid w:val="00A96E13"/>
    <w:rsid w:val="00A970D0"/>
    <w:rsid w:val="00A97CE0"/>
    <w:rsid w:val="00AA449C"/>
    <w:rsid w:val="00AA5229"/>
    <w:rsid w:val="00AA7CFC"/>
    <w:rsid w:val="00AA7F7C"/>
    <w:rsid w:val="00AB1326"/>
    <w:rsid w:val="00AB2318"/>
    <w:rsid w:val="00AB49B4"/>
    <w:rsid w:val="00AB54F6"/>
    <w:rsid w:val="00AB59E7"/>
    <w:rsid w:val="00AB60B2"/>
    <w:rsid w:val="00AB75F8"/>
    <w:rsid w:val="00AC003F"/>
    <w:rsid w:val="00AC19F0"/>
    <w:rsid w:val="00AC1BD8"/>
    <w:rsid w:val="00AC3F08"/>
    <w:rsid w:val="00AC4479"/>
    <w:rsid w:val="00AC5CB5"/>
    <w:rsid w:val="00AC6CCE"/>
    <w:rsid w:val="00AC74FF"/>
    <w:rsid w:val="00AD03FC"/>
    <w:rsid w:val="00AD1208"/>
    <w:rsid w:val="00AD2965"/>
    <w:rsid w:val="00AD2995"/>
    <w:rsid w:val="00AD5861"/>
    <w:rsid w:val="00AD6FE1"/>
    <w:rsid w:val="00AE0A27"/>
    <w:rsid w:val="00AE20B8"/>
    <w:rsid w:val="00AE2E5F"/>
    <w:rsid w:val="00AE32AE"/>
    <w:rsid w:val="00AE3878"/>
    <w:rsid w:val="00AE47C7"/>
    <w:rsid w:val="00AE4E7C"/>
    <w:rsid w:val="00AE52ED"/>
    <w:rsid w:val="00AE681A"/>
    <w:rsid w:val="00AF18CD"/>
    <w:rsid w:val="00AF3366"/>
    <w:rsid w:val="00B01079"/>
    <w:rsid w:val="00B01689"/>
    <w:rsid w:val="00B0225D"/>
    <w:rsid w:val="00B03595"/>
    <w:rsid w:val="00B036CA"/>
    <w:rsid w:val="00B04054"/>
    <w:rsid w:val="00B04114"/>
    <w:rsid w:val="00B04827"/>
    <w:rsid w:val="00B05E26"/>
    <w:rsid w:val="00B062A6"/>
    <w:rsid w:val="00B07298"/>
    <w:rsid w:val="00B10C2C"/>
    <w:rsid w:val="00B11AF1"/>
    <w:rsid w:val="00B1244F"/>
    <w:rsid w:val="00B1292D"/>
    <w:rsid w:val="00B145E0"/>
    <w:rsid w:val="00B147E3"/>
    <w:rsid w:val="00B1689B"/>
    <w:rsid w:val="00B174A6"/>
    <w:rsid w:val="00B17900"/>
    <w:rsid w:val="00B212BF"/>
    <w:rsid w:val="00B21763"/>
    <w:rsid w:val="00B233BE"/>
    <w:rsid w:val="00B234A3"/>
    <w:rsid w:val="00B23A1E"/>
    <w:rsid w:val="00B23A6D"/>
    <w:rsid w:val="00B23F78"/>
    <w:rsid w:val="00B25883"/>
    <w:rsid w:val="00B25987"/>
    <w:rsid w:val="00B30E3B"/>
    <w:rsid w:val="00B31151"/>
    <w:rsid w:val="00B312A1"/>
    <w:rsid w:val="00B318F3"/>
    <w:rsid w:val="00B31CEC"/>
    <w:rsid w:val="00B32D79"/>
    <w:rsid w:val="00B34CFB"/>
    <w:rsid w:val="00B35531"/>
    <w:rsid w:val="00B36D23"/>
    <w:rsid w:val="00B37424"/>
    <w:rsid w:val="00B37EC5"/>
    <w:rsid w:val="00B4062A"/>
    <w:rsid w:val="00B4099D"/>
    <w:rsid w:val="00B4188F"/>
    <w:rsid w:val="00B42F55"/>
    <w:rsid w:val="00B42F74"/>
    <w:rsid w:val="00B43333"/>
    <w:rsid w:val="00B4334B"/>
    <w:rsid w:val="00B453B5"/>
    <w:rsid w:val="00B458AE"/>
    <w:rsid w:val="00B45A31"/>
    <w:rsid w:val="00B45C4F"/>
    <w:rsid w:val="00B46864"/>
    <w:rsid w:val="00B46A5A"/>
    <w:rsid w:val="00B46E98"/>
    <w:rsid w:val="00B46FB2"/>
    <w:rsid w:val="00B505C0"/>
    <w:rsid w:val="00B50896"/>
    <w:rsid w:val="00B50C2C"/>
    <w:rsid w:val="00B536AE"/>
    <w:rsid w:val="00B5397B"/>
    <w:rsid w:val="00B544FF"/>
    <w:rsid w:val="00B54515"/>
    <w:rsid w:val="00B56EED"/>
    <w:rsid w:val="00B577FE"/>
    <w:rsid w:val="00B5791F"/>
    <w:rsid w:val="00B6186D"/>
    <w:rsid w:val="00B61DBA"/>
    <w:rsid w:val="00B62853"/>
    <w:rsid w:val="00B62909"/>
    <w:rsid w:val="00B62964"/>
    <w:rsid w:val="00B6404A"/>
    <w:rsid w:val="00B65F3E"/>
    <w:rsid w:val="00B6637B"/>
    <w:rsid w:val="00B678D6"/>
    <w:rsid w:val="00B70DAD"/>
    <w:rsid w:val="00B70E52"/>
    <w:rsid w:val="00B71E48"/>
    <w:rsid w:val="00B72297"/>
    <w:rsid w:val="00B761EB"/>
    <w:rsid w:val="00B77046"/>
    <w:rsid w:val="00B7781D"/>
    <w:rsid w:val="00B8091E"/>
    <w:rsid w:val="00B81F9A"/>
    <w:rsid w:val="00B82361"/>
    <w:rsid w:val="00B84746"/>
    <w:rsid w:val="00B878A5"/>
    <w:rsid w:val="00B90858"/>
    <w:rsid w:val="00B933E8"/>
    <w:rsid w:val="00B93F30"/>
    <w:rsid w:val="00B946E1"/>
    <w:rsid w:val="00B94ABC"/>
    <w:rsid w:val="00B956F9"/>
    <w:rsid w:val="00B95CEC"/>
    <w:rsid w:val="00B95EE2"/>
    <w:rsid w:val="00BA09AC"/>
    <w:rsid w:val="00BA1193"/>
    <w:rsid w:val="00BA2CED"/>
    <w:rsid w:val="00BA341F"/>
    <w:rsid w:val="00BA3C8B"/>
    <w:rsid w:val="00BA438C"/>
    <w:rsid w:val="00BA4C39"/>
    <w:rsid w:val="00BA619E"/>
    <w:rsid w:val="00BA752D"/>
    <w:rsid w:val="00BA77E4"/>
    <w:rsid w:val="00BB0F00"/>
    <w:rsid w:val="00BB1DFA"/>
    <w:rsid w:val="00BB43AA"/>
    <w:rsid w:val="00BB5D16"/>
    <w:rsid w:val="00BB5F9B"/>
    <w:rsid w:val="00BB6C05"/>
    <w:rsid w:val="00BB7672"/>
    <w:rsid w:val="00BC00F2"/>
    <w:rsid w:val="00BC10F8"/>
    <w:rsid w:val="00BC1B8A"/>
    <w:rsid w:val="00BC2774"/>
    <w:rsid w:val="00BC469D"/>
    <w:rsid w:val="00BC6103"/>
    <w:rsid w:val="00BC7D0C"/>
    <w:rsid w:val="00BD08F6"/>
    <w:rsid w:val="00BD1386"/>
    <w:rsid w:val="00BD19D0"/>
    <w:rsid w:val="00BD33EE"/>
    <w:rsid w:val="00BD5B49"/>
    <w:rsid w:val="00BD6AD2"/>
    <w:rsid w:val="00BD73F1"/>
    <w:rsid w:val="00BD759B"/>
    <w:rsid w:val="00BE003A"/>
    <w:rsid w:val="00BE1BB9"/>
    <w:rsid w:val="00BE455A"/>
    <w:rsid w:val="00BE6668"/>
    <w:rsid w:val="00BE69F0"/>
    <w:rsid w:val="00BE7C1C"/>
    <w:rsid w:val="00BF20BF"/>
    <w:rsid w:val="00BF3EBC"/>
    <w:rsid w:val="00C00664"/>
    <w:rsid w:val="00C00EFC"/>
    <w:rsid w:val="00C00F65"/>
    <w:rsid w:val="00C03BA4"/>
    <w:rsid w:val="00C05267"/>
    <w:rsid w:val="00C05B80"/>
    <w:rsid w:val="00C05E1C"/>
    <w:rsid w:val="00C103F0"/>
    <w:rsid w:val="00C11844"/>
    <w:rsid w:val="00C127FB"/>
    <w:rsid w:val="00C12B34"/>
    <w:rsid w:val="00C13C05"/>
    <w:rsid w:val="00C13DA9"/>
    <w:rsid w:val="00C146EA"/>
    <w:rsid w:val="00C149E6"/>
    <w:rsid w:val="00C150A8"/>
    <w:rsid w:val="00C178D9"/>
    <w:rsid w:val="00C17A17"/>
    <w:rsid w:val="00C17ABD"/>
    <w:rsid w:val="00C200DB"/>
    <w:rsid w:val="00C21E4A"/>
    <w:rsid w:val="00C2412D"/>
    <w:rsid w:val="00C2439B"/>
    <w:rsid w:val="00C246B3"/>
    <w:rsid w:val="00C25C18"/>
    <w:rsid w:val="00C277A0"/>
    <w:rsid w:val="00C27863"/>
    <w:rsid w:val="00C300F3"/>
    <w:rsid w:val="00C313D5"/>
    <w:rsid w:val="00C31F81"/>
    <w:rsid w:val="00C32666"/>
    <w:rsid w:val="00C32C0A"/>
    <w:rsid w:val="00C33573"/>
    <w:rsid w:val="00C34FEC"/>
    <w:rsid w:val="00C3749F"/>
    <w:rsid w:val="00C376EA"/>
    <w:rsid w:val="00C3788A"/>
    <w:rsid w:val="00C406E4"/>
    <w:rsid w:val="00C40F35"/>
    <w:rsid w:val="00C44398"/>
    <w:rsid w:val="00C45AD3"/>
    <w:rsid w:val="00C465A7"/>
    <w:rsid w:val="00C47F20"/>
    <w:rsid w:val="00C5124C"/>
    <w:rsid w:val="00C5125A"/>
    <w:rsid w:val="00C5421C"/>
    <w:rsid w:val="00C543EF"/>
    <w:rsid w:val="00C557D7"/>
    <w:rsid w:val="00C559C2"/>
    <w:rsid w:val="00C56528"/>
    <w:rsid w:val="00C56DE5"/>
    <w:rsid w:val="00C56E31"/>
    <w:rsid w:val="00C61297"/>
    <w:rsid w:val="00C629D6"/>
    <w:rsid w:val="00C635A1"/>
    <w:rsid w:val="00C63BE8"/>
    <w:rsid w:val="00C64B18"/>
    <w:rsid w:val="00C65707"/>
    <w:rsid w:val="00C661B7"/>
    <w:rsid w:val="00C66225"/>
    <w:rsid w:val="00C66C50"/>
    <w:rsid w:val="00C66D5A"/>
    <w:rsid w:val="00C70116"/>
    <w:rsid w:val="00C7018D"/>
    <w:rsid w:val="00C7172A"/>
    <w:rsid w:val="00C71A9F"/>
    <w:rsid w:val="00C74346"/>
    <w:rsid w:val="00C75C73"/>
    <w:rsid w:val="00C77138"/>
    <w:rsid w:val="00C7735A"/>
    <w:rsid w:val="00C77433"/>
    <w:rsid w:val="00C80A89"/>
    <w:rsid w:val="00C80C06"/>
    <w:rsid w:val="00C81DA0"/>
    <w:rsid w:val="00C82191"/>
    <w:rsid w:val="00C83B39"/>
    <w:rsid w:val="00C84373"/>
    <w:rsid w:val="00C84C86"/>
    <w:rsid w:val="00C855EA"/>
    <w:rsid w:val="00C86560"/>
    <w:rsid w:val="00C87E1C"/>
    <w:rsid w:val="00C90648"/>
    <w:rsid w:val="00C919E3"/>
    <w:rsid w:val="00C92BAA"/>
    <w:rsid w:val="00C92C72"/>
    <w:rsid w:val="00C92C86"/>
    <w:rsid w:val="00C93061"/>
    <w:rsid w:val="00C96B79"/>
    <w:rsid w:val="00C97308"/>
    <w:rsid w:val="00CA3176"/>
    <w:rsid w:val="00CA583A"/>
    <w:rsid w:val="00CB136B"/>
    <w:rsid w:val="00CB2514"/>
    <w:rsid w:val="00CB26AE"/>
    <w:rsid w:val="00CB476C"/>
    <w:rsid w:val="00CB4B1B"/>
    <w:rsid w:val="00CB5047"/>
    <w:rsid w:val="00CB50B0"/>
    <w:rsid w:val="00CB5831"/>
    <w:rsid w:val="00CB673F"/>
    <w:rsid w:val="00CC0E60"/>
    <w:rsid w:val="00CC0FD4"/>
    <w:rsid w:val="00CC1AD9"/>
    <w:rsid w:val="00CC3E89"/>
    <w:rsid w:val="00CC516A"/>
    <w:rsid w:val="00CC7D48"/>
    <w:rsid w:val="00CD1719"/>
    <w:rsid w:val="00CD5E5E"/>
    <w:rsid w:val="00CE0696"/>
    <w:rsid w:val="00CE12B4"/>
    <w:rsid w:val="00CE2684"/>
    <w:rsid w:val="00CE3195"/>
    <w:rsid w:val="00CE6BF5"/>
    <w:rsid w:val="00CE7D6F"/>
    <w:rsid w:val="00CF0E03"/>
    <w:rsid w:val="00CF1412"/>
    <w:rsid w:val="00CF1BBF"/>
    <w:rsid w:val="00CF57C0"/>
    <w:rsid w:val="00CF652E"/>
    <w:rsid w:val="00CF75DE"/>
    <w:rsid w:val="00CF7D52"/>
    <w:rsid w:val="00D008FA"/>
    <w:rsid w:val="00D023A8"/>
    <w:rsid w:val="00D03B7D"/>
    <w:rsid w:val="00D03F37"/>
    <w:rsid w:val="00D0483B"/>
    <w:rsid w:val="00D13640"/>
    <w:rsid w:val="00D167E2"/>
    <w:rsid w:val="00D21215"/>
    <w:rsid w:val="00D21B2B"/>
    <w:rsid w:val="00D236E0"/>
    <w:rsid w:val="00D23E5E"/>
    <w:rsid w:val="00D25D7A"/>
    <w:rsid w:val="00D273A7"/>
    <w:rsid w:val="00D2759B"/>
    <w:rsid w:val="00D30D8D"/>
    <w:rsid w:val="00D34448"/>
    <w:rsid w:val="00D349A0"/>
    <w:rsid w:val="00D361F0"/>
    <w:rsid w:val="00D3670F"/>
    <w:rsid w:val="00D36874"/>
    <w:rsid w:val="00D43166"/>
    <w:rsid w:val="00D45AE8"/>
    <w:rsid w:val="00D518A8"/>
    <w:rsid w:val="00D522E3"/>
    <w:rsid w:val="00D538F7"/>
    <w:rsid w:val="00D539B8"/>
    <w:rsid w:val="00D53DD6"/>
    <w:rsid w:val="00D53EBA"/>
    <w:rsid w:val="00D546D1"/>
    <w:rsid w:val="00D5498B"/>
    <w:rsid w:val="00D56D34"/>
    <w:rsid w:val="00D57165"/>
    <w:rsid w:val="00D572DE"/>
    <w:rsid w:val="00D62C56"/>
    <w:rsid w:val="00D638CB"/>
    <w:rsid w:val="00D63E54"/>
    <w:rsid w:val="00D640EC"/>
    <w:rsid w:val="00D642AD"/>
    <w:rsid w:val="00D65D28"/>
    <w:rsid w:val="00D668D4"/>
    <w:rsid w:val="00D7286B"/>
    <w:rsid w:val="00D728F1"/>
    <w:rsid w:val="00D74010"/>
    <w:rsid w:val="00D75819"/>
    <w:rsid w:val="00D7633F"/>
    <w:rsid w:val="00D802F0"/>
    <w:rsid w:val="00D81568"/>
    <w:rsid w:val="00D857E8"/>
    <w:rsid w:val="00D90776"/>
    <w:rsid w:val="00D91A06"/>
    <w:rsid w:val="00D91B02"/>
    <w:rsid w:val="00D97304"/>
    <w:rsid w:val="00D97C55"/>
    <w:rsid w:val="00DA1077"/>
    <w:rsid w:val="00DA131A"/>
    <w:rsid w:val="00DA1C5F"/>
    <w:rsid w:val="00DA5A4F"/>
    <w:rsid w:val="00DA5BDE"/>
    <w:rsid w:val="00DB0904"/>
    <w:rsid w:val="00DB452E"/>
    <w:rsid w:val="00DB591A"/>
    <w:rsid w:val="00DB6C1E"/>
    <w:rsid w:val="00DB7338"/>
    <w:rsid w:val="00DB7AB2"/>
    <w:rsid w:val="00DC1C0C"/>
    <w:rsid w:val="00DC2EFA"/>
    <w:rsid w:val="00DC3DB7"/>
    <w:rsid w:val="00DC481D"/>
    <w:rsid w:val="00DC71F3"/>
    <w:rsid w:val="00DD0941"/>
    <w:rsid w:val="00DD2078"/>
    <w:rsid w:val="00DD2636"/>
    <w:rsid w:val="00DD68D3"/>
    <w:rsid w:val="00DD7802"/>
    <w:rsid w:val="00DD7C96"/>
    <w:rsid w:val="00DE0393"/>
    <w:rsid w:val="00DE0600"/>
    <w:rsid w:val="00DE069C"/>
    <w:rsid w:val="00DE1685"/>
    <w:rsid w:val="00DE17F9"/>
    <w:rsid w:val="00DE1C9E"/>
    <w:rsid w:val="00DE2C6B"/>
    <w:rsid w:val="00DE3696"/>
    <w:rsid w:val="00DE4ACC"/>
    <w:rsid w:val="00DE761A"/>
    <w:rsid w:val="00DE79F9"/>
    <w:rsid w:val="00DE7D24"/>
    <w:rsid w:val="00DF1140"/>
    <w:rsid w:val="00DF1B8C"/>
    <w:rsid w:val="00DF2350"/>
    <w:rsid w:val="00DF294E"/>
    <w:rsid w:val="00DF2B0A"/>
    <w:rsid w:val="00DF3AFB"/>
    <w:rsid w:val="00DF4E71"/>
    <w:rsid w:val="00DF4F3F"/>
    <w:rsid w:val="00DF68F2"/>
    <w:rsid w:val="00E00106"/>
    <w:rsid w:val="00E006FA"/>
    <w:rsid w:val="00E00F61"/>
    <w:rsid w:val="00E0185A"/>
    <w:rsid w:val="00E048A0"/>
    <w:rsid w:val="00E05840"/>
    <w:rsid w:val="00E05CA3"/>
    <w:rsid w:val="00E05D89"/>
    <w:rsid w:val="00E0606D"/>
    <w:rsid w:val="00E1073D"/>
    <w:rsid w:val="00E1289B"/>
    <w:rsid w:val="00E1446C"/>
    <w:rsid w:val="00E144C1"/>
    <w:rsid w:val="00E15396"/>
    <w:rsid w:val="00E154ED"/>
    <w:rsid w:val="00E1746E"/>
    <w:rsid w:val="00E174CA"/>
    <w:rsid w:val="00E20683"/>
    <w:rsid w:val="00E2198A"/>
    <w:rsid w:val="00E22A2F"/>
    <w:rsid w:val="00E22D23"/>
    <w:rsid w:val="00E255DB"/>
    <w:rsid w:val="00E26019"/>
    <w:rsid w:val="00E26903"/>
    <w:rsid w:val="00E27988"/>
    <w:rsid w:val="00E27E0C"/>
    <w:rsid w:val="00E342A4"/>
    <w:rsid w:val="00E35D4A"/>
    <w:rsid w:val="00E365FF"/>
    <w:rsid w:val="00E36A2D"/>
    <w:rsid w:val="00E37C9A"/>
    <w:rsid w:val="00E40101"/>
    <w:rsid w:val="00E44A9D"/>
    <w:rsid w:val="00E45837"/>
    <w:rsid w:val="00E46DF1"/>
    <w:rsid w:val="00E524B9"/>
    <w:rsid w:val="00E54C48"/>
    <w:rsid w:val="00E56383"/>
    <w:rsid w:val="00E5764F"/>
    <w:rsid w:val="00E57EAA"/>
    <w:rsid w:val="00E61D58"/>
    <w:rsid w:val="00E62B87"/>
    <w:rsid w:val="00E64F3F"/>
    <w:rsid w:val="00E65CFD"/>
    <w:rsid w:val="00E7288B"/>
    <w:rsid w:val="00E72B14"/>
    <w:rsid w:val="00E72F40"/>
    <w:rsid w:val="00E74914"/>
    <w:rsid w:val="00E74A8C"/>
    <w:rsid w:val="00E75135"/>
    <w:rsid w:val="00E75B76"/>
    <w:rsid w:val="00E761E0"/>
    <w:rsid w:val="00E76DE0"/>
    <w:rsid w:val="00E776DE"/>
    <w:rsid w:val="00E817C1"/>
    <w:rsid w:val="00E81867"/>
    <w:rsid w:val="00E8406A"/>
    <w:rsid w:val="00E85A6C"/>
    <w:rsid w:val="00E86021"/>
    <w:rsid w:val="00E87218"/>
    <w:rsid w:val="00E8746E"/>
    <w:rsid w:val="00E90556"/>
    <w:rsid w:val="00E93784"/>
    <w:rsid w:val="00E93FE5"/>
    <w:rsid w:val="00E94293"/>
    <w:rsid w:val="00E96C5C"/>
    <w:rsid w:val="00E97168"/>
    <w:rsid w:val="00E97E6D"/>
    <w:rsid w:val="00EA0509"/>
    <w:rsid w:val="00EA0632"/>
    <w:rsid w:val="00EA15B7"/>
    <w:rsid w:val="00EA3FDE"/>
    <w:rsid w:val="00EA4A20"/>
    <w:rsid w:val="00EA5EAF"/>
    <w:rsid w:val="00EB0BF8"/>
    <w:rsid w:val="00EB1291"/>
    <w:rsid w:val="00EB179D"/>
    <w:rsid w:val="00EB21E7"/>
    <w:rsid w:val="00EB3C85"/>
    <w:rsid w:val="00EB4FB8"/>
    <w:rsid w:val="00EB5C21"/>
    <w:rsid w:val="00EB6027"/>
    <w:rsid w:val="00EB6464"/>
    <w:rsid w:val="00EC1482"/>
    <w:rsid w:val="00EC150D"/>
    <w:rsid w:val="00EC58F1"/>
    <w:rsid w:val="00EC6709"/>
    <w:rsid w:val="00EC6BF9"/>
    <w:rsid w:val="00ED0F8F"/>
    <w:rsid w:val="00ED19D9"/>
    <w:rsid w:val="00ED2862"/>
    <w:rsid w:val="00ED2CD5"/>
    <w:rsid w:val="00ED324F"/>
    <w:rsid w:val="00ED3A00"/>
    <w:rsid w:val="00ED6770"/>
    <w:rsid w:val="00ED6AD1"/>
    <w:rsid w:val="00ED6AE6"/>
    <w:rsid w:val="00EE023C"/>
    <w:rsid w:val="00EE02AC"/>
    <w:rsid w:val="00EE04FF"/>
    <w:rsid w:val="00EE05E9"/>
    <w:rsid w:val="00EE0FDA"/>
    <w:rsid w:val="00EE1B90"/>
    <w:rsid w:val="00EE2BD2"/>
    <w:rsid w:val="00EE3316"/>
    <w:rsid w:val="00EE391D"/>
    <w:rsid w:val="00EE3B38"/>
    <w:rsid w:val="00EE3B8C"/>
    <w:rsid w:val="00EE3BE6"/>
    <w:rsid w:val="00EE4F1A"/>
    <w:rsid w:val="00EF47F3"/>
    <w:rsid w:val="00EF482D"/>
    <w:rsid w:val="00EF56FE"/>
    <w:rsid w:val="00EF6196"/>
    <w:rsid w:val="00EF61EA"/>
    <w:rsid w:val="00EF7B90"/>
    <w:rsid w:val="00F00690"/>
    <w:rsid w:val="00F01B7A"/>
    <w:rsid w:val="00F01EC4"/>
    <w:rsid w:val="00F04781"/>
    <w:rsid w:val="00F04B1A"/>
    <w:rsid w:val="00F0516B"/>
    <w:rsid w:val="00F0702A"/>
    <w:rsid w:val="00F07098"/>
    <w:rsid w:val="00F07DB3"/>
    <w:rsid w:val="00F123C9"/>
    <w:rsid w:val="00F12C41"/>
    <w:rsid w:val="00F13498"/>
    <w:rsid w:val="00F22E4E"/>
    <w:rsid w:val="00F2428E"/>
    <w:rsid w:val="00F25CED"/>
    <w:rsid w:val="00F26314"/>
    <w:rsid w:val="00F310B6"/>
    <w:rsid w:val="00F32183"/>
    <w:rsid w:val="00F32B93"/>
    <w:rsid w:val="00F32BB7"/>
    <w:rsid w:val="00F34039"/>
    <w:rsid w:val="00F34F80"/>
    <w:rsid w:val="00F36850"/>
    <w:rsid w:val="00F43810"/>
    <w:rsid w:val="00F43E58"/>
    <w:rsid w:val="00F51767"/>
    <w:rsid w:val="00F51A23"/>
    <w:rsid w:val="00F54485"/>
    <w:rsid w:val="00F548EB"/>
    <w:rsid w:val="00F558AD"/>
    <w:rsid w:val="00F563C0"/>
    <w:rsid w:val="00F56E57"/>
    <w:rsid w:val="00F577AB"/>
    <w:rsid w:val="00F603AE"/>
    <w:rsid w:val="00F633E5"/>
    <w:rsid w:val="00F6410C"/>
    <w:rsid w:val="00F64A7B"/>
    <w:rsid w:val="00F65512"/>
    <w:rsid w:val="00F656E3"/>
    <w:rsid w:val="00F65937"/>
    <w:rsid w:val="00F668A3"/>
    <w:rsid w:val="00F66B71"/>
    <w:rsid w:val="00F70700"/>
    <w:rsid w:val="00F70A5E"/>
    <w:rsid w:val="00F71615"/>
    <w:rsid w:val="00F71897"/>
    <w:rsid w:val="00F73946"/>
    <w:rsid w:val="00F74BA7"/>
    <w:rsid w:val="00F77A83"/>
    <w:rsid w:val="00F816E5"/>
    <w:rsid w:val="00F819C1"/>
    <w:rsid w:val="00F82404"/>
    <w:rsid w:val="00F82B8B"/>
    <w:rsid w:val="00F83A4C"/>
    <w:rsid w:val="00F83A73"/>
    <w:rsid w:val="00F84ED9"/>
    <w:rsid w:val="00F90A0A"/>
    <w:rsid w:val="00F90B09"/>
    <w:rsid w:val="00F92CE4"/>
    <w:rsid w:val="00F95B45"/>
    <w:rsid w:val="00FA1B8F"/>
    <w:rsid w:val="00FA229E"/>
    <w:rsid w:val="00FA25CA"/>
    <w:rsid w:val="00FA407F"/>
    <w:rsid w:val="00FA5508"/>
    <w:rsid w:val="00FA5A98"/>
    <w:rsid w:val="00FB0510"/>
    <w:rsid w:val="00FB14FB"/>
    <w:rsid w:val="00FB3B4F"/>
    <w:rsid w:val="00FB4702"/>
    <w:rsid w:val="00FB51E6"/>
    <w:rsid w:val="00FB55CA"/>
    <w:rsid w:val="00FC1B8E"/>
    <w:rsid w:val="00FC216C"/>
    <w:rsid w:val="00FC35E8"/>
    <w:rsid w:val="00FC3F22"/>
    <w:rsid w:val="00FC408D"/>
    <w:rsid w:val="00FC4173"/>
    <w:rsid w:val="00FC5C7A"/>
    <w:rsid w:val="00FC5CE3"/>
    <w:rsid w:val="00FC6469"/>
    <w:rsid w:val="00FC7D89"/>
    <w:rsid w:val="00FD1841"/>
    <w:rsid w:val="00FD2155"/>
    <w:rsid w:val="00FD4E04"/>
    <w:rsid w:val="00FD4FA9"/>
    <w:rsid w:val="00FD50A5"/>
    <w:rsid w:val="00FD520F"/>
    <w:rsid w:val="00FE0500"/>
    <w:rsid w:val="00FE2451"/>
    <w:rsid w:val="00FE433D"/>
    <w:rsid w:val="00FE4DA4"/>
    <w:rsid w:val="00FE670F"/>
    <w:rsid w:val="00FE6794"/>
    <w:rsid w:val="00FE6B18"/>
    <w:rsid w:val="00FE6D68"/>
    <w:rsid w:val="00FE7A18"/>
    <w:rsid w:val="00FE7C41"/>
    <w:rsid w:val="00FF0089"/>
    <w:rsid w:val="00FF1D3E"/>
    <w:rsid w:val="00FF2507"/>
    <w:rsid w:val="00FF2BF9"/>
    <w:rsid w:val="00FF5286"/>
    <w:rsid w:val="00FF595E"/>
    <w:rsid w:val="00FF63D2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DD5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2DD5"/>
    <w:rPr>
      <w:b/>
      <w:bCs/>
    </w:rPr>
  </w:style>
  <w:style w:type="table" w:styleId="a4">
    <w:name w:val="Table Grid"/>
    <w:basedOn w:val="a1"/>
    <w:uiPriority w:val="59"/>
    <w:rsid w:val="00712D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4434A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65E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5E20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5E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5E20"/>
    <w:rPr>
      <w:rFonts w:eastAsia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E4DA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14565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505F4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5F4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unhideWhenUsed/>
    <w:rsid w:val="001B2CB9"/>
    <w:pPr>
      <w:spacing w:after="120" w:line="276" w:lineRule="auto"/>
      <w:ind w:left="283"/>
    </w:pPr>
    <w:rPr>
      <w:rFonts w:eastAsia="Calibri"/>
      <w:sz w:val="28"/>
      <w:szCs w:val="22"/>
      <w:lang w:eastAsia="en-US"/>
    </w:rPr>
  </w:style>
  <w:style w:type="character" w:customStyle="1" w:styleId="ae">
    <w:name w:val="Основной текст с отступом Знак"/>
    <w:basedOn w:val="a0"/>
    <w:link w:val="ad"/>
    <w:rsid w:val="001B2CB9"/>
    <w:rPr>
      <w:rFonts w:eastAsia="Calibri" w:cs="Times New Roman"/>
    </w:rPr>
  </w:style>
  <w:style w:type="paragraph" w:styleId="af">
    <w:name w:val="Normal (Web)"/>
    <w:basedOn w:val="a"/>
    <w:rsid w:val="001B2CB9"/>
    <w:pPr>
      <w:spacing w:before="100" w:beforeAutospacing="1" w:after="100" w:afterAutospacing="1"/>
    </w:pPr>
  </w:style>
  <w:style w:type="paragraph" w:styleId="af0">
    <w:name w:val="Body Text"/>
    <w:basedOn w:val="a"/>
    <w:link w:val="af1"/>
    <w:unhideWhenUsed/>
    <w:rsid w:val="00406928"/>
    <w:pPr>
      <w:spacing w:after="120"/>
    </w:pPr>
  </w:style>
  <w:style w:type="character" w:customStyle="1" w:styleId="af1">
    <w:name w:val="Основной текст Знак"/>
    <w:basedOn w:val="a0"/>
    <w:link w:val="af0"/>
    <w:rsid w:val="00406928"/>
    <w:rPr>
      <w:rFonts w:eastAsia="Times New Roman" w:cs="Times New Roman"/>
      <w:sz w:val="24"/>
      <w:szCs w:val="24"/>
      <w:lang w:eastAsia="ru-RU"/>
    </w:rPr>
  </w:style>
  <w:style w:type="paragraph" w:customStyle="1" w:styleId="1">
    <w:name w:val="Знак Знак Знак1 Знак"/>
    <w:basedOn w:val="a"/>
    <w:rsid w:val="0040692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DD5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2DD5"/>
    <w:rPr>
      <w:b/>
      <w:bCs/>
    </w:rPr>
  </w:style>
  <w:style w:type="table" w:styleId="a4">
    <w:name w:val="Table Grid"/>
    <w:basedOn w:val="a1"/>
    <w:uiPriority w:val="59"/>
    <w:rsid w:val="00712D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4434A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65E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5E20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5E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5E20"/>
    <w:rPr>
      <w:rFonts w:eastAsia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E4DA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14565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505F4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5F4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unhideWhenUsed/>
    <w:rsid w:val="001B2CB9"/>
    <w:pPr>
      <w:spacing w:after="120" w:line="276" w:lineRule="auto"/>
      <w:ind w:left="283"/>
    </w:pPr>
    <w:rPr>
      <w:rFonts w:eastAsia="Calibri"/>
      <w:sz w:val="28"/>
      <w:szCs w:val="22"/>
      <w:lang w:eastAsia="en-US"/>
    </w:rPr>
  </w:style>
  <w:style w:type="character" w:customStyle="1" w:styleId="ae">
    <w:name w:val="Основной текст с отступом Знак"/>
    <w:basedOn w:val="a0"/>
    <w:link w:val="ad"/>
    <w:rsid w:val="001B2CB9"/>
    <w:rPr>
      <w:rFonts w:eastAsia="Calibri" w:cs="Times New Roman"/>
    </w:rPr>
  </w:style>
  <w:style w:type="paragraph" w:styleId="af">
    <w:name w:val="Normal (Web)"/>
    <w:basedOn w:val="a"/>
    <w:rsid w:val="001B2CB9"/>
    <w:pPr>
      <w:spacing w:before="100" w:beforeAutospacing="1" w:after="100" w:afterAutospacing="1"/>
    </w:pPr>
  </w:style>
  <w:style w:type="paragraph" w:styleId="af0">
    <w:name w:val="Body Text"/>
    <w:basedOn w:val="a"/>
    <w:link w:val="af1"/>
    <w:unhideWhenUsed/>
    <w:rsid w:val="00406928"/>
    <w:pPr>
      <w:spacing w:after="120"/>
    </w:pPr>
  </w:style>
  <w:style w:type="character" w:customStyle="1" w:styleId="af1">
    <w:name w:val="Основной текст Знак"/>
    <w:basedOn w:val="a0"/>
    <w:link w:val="af0"/>
    <w:rsid w:val="00406928"/>
    <w:rPr>
      <w:rFonts w:eastAsia="Times New Roman" w:cs="Times New Roman"/>
      <w:sz w:val="24"/>
      <w:szCs w:val="24"/>
      <w:lang w:eastAsia="ru-RU"/>
    </w:rPr>
  </w:style>
  <w:style w:type="paragraph" w:customStyle="1" w:styleId="1">
    <w:name w:val="Знак Знак Знак1 Знак"/>
    <w:basedOn w:val="a"/>
    <w:rsid w:val="0040692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626A9-23EA-4F3F-8179-E18D2D6C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0</Pages>
  <Words>3270</Words>
  <Characters>1864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zdrav</Company>
  <LinksUpToDate>false</LinksUpToDate>
  <CharactersWithSpaces>2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инова Инесса Геннадьевна</dc:creator>
  <cp:lastModifiedBy>Кожевникова Лариса Александровна</cp:lastModifiedBy>
  <cp:revision>52</cp:revision>
  <cp:lastPrinted>2020-04-20T05:58:00Z</cp:lastPrinted>
  <dcterms:created xsi:type="dcterms:W3CDTF">2020-03-26T06:21:00Z</dcterms:created>
  <dcterms:modified xsi:type="dcterms:W3CDTF">2020-04-20T06:12:00Z</dcterms:modified>
</cp:coreProperties>
</file>